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943" w:rsidRPr="006C5B26" w:rsidRDefault="009A1943" w:rsidP="009A1943">
      <w:pPr>
        <w:jc w:val="center"/>
        <w:rPr>
          <w:b/>
          <w:bCs/>
        </w:rPr>
      </w:pPr>
      <w:r w:rsidRPr="006C5B26">
        <w:rPr>
          <w:b/>
          <w:bCs/>
        </w:rPr>
        <w:t xml:space="preserve">Пояснительная записка </w:t>
      </w:r>
    </w:p>
    <w:p w:rsidR="009A1943" w:rsidRPr="006C5B26" w:rsidRDefault="009A1943" w:rsidP="009A1943">
      <w:pPr>
        <w:jc w:val="center"/>
        <w:rPr>
          <w:b/>
          <w:bCs/>
        </w:rPr>
      </w:pPr>
    </w:p>
    <w:p w:rsidR="009A1943" w:rsidRPr="006C5B26" w:rsidRDefault="009A1943" w:rsidP="009A1943">
      <w:pPr>
        <w:pStyle w:val="21"/>
        <w:widowControl w:val="0"/>
        <w:spacing w:before="0" w:line="240" w:lineRule="auto"/>
        <w:rPr>
          <w:szCs w:val="24"/>
        </w:rPr>
      </w:pPr>
      <w:r w:rsidRPr="006C5B26">
        <w:rPr>
          <w:szCs w:val="24"/>
        </w:rPr>
        <w:t xml:space="preserve">Программа по русскому языку в 7 классе составлена на основе </w:t>
      </w:r>
      <w:r w:rsidR="00B20FA8" w:rsidRPr="006C5B26">
        <w:rPr>
          <w:szCs w:val="24"/>
        </w:rPr>
        <w:t>Ф</w:t>
      </w:r>
      <w:r w:rsidRPr="006C5B26">
        <w:rPr>
          <w:szCs w:val="24"/>
        </w:rPr>
        <w:t xml:space="preserve">едерального компонента государственного стандарта основного общего образования, Примерных программ по русскому языку, с учетом Учебного плана МБОУ «Сапоговская СОШ» </w:t>
      </w:r>
    </w:p>
    <w:p w:rsidR="009A1943" w:rsidRPr="006C5B26" w:rsidRDefault="009A1943" w:rsidP="009A1943">
      <w:pPr>
        <w:shd w:val="clear" w:color="auto" w:fill="FFFFFF"/>
        <w:ind w:left="5" w:firstLine="696"/>
        <w:jc w:val="both"/>
      </w:pPr>
      <w:r w:rsidRPr="006C5B26">
        <w:t xml:space="preserve">Федеральный базисный учебный план для образовательных учреждений Российской Федерации предусматривает обязательное изучение русского языка </w:t>
      </w:r>
      <w:r w:rsidR="00B20FA8" w:rsidRPr="006C5B26">
        <w:t>в 7</w:t>
      </w:r>
      <w:r w:rsidRPr="006C5B26">
        <w:t xml:space="preserve"> классе в объёме </w:t>
      </w:r>
      <w:r w:rsidR="00B20FA8" w:rsidRPr="006C5B26">
        <w:t>140</w:t>
      </w:r>
      <w:r w:rsidRPr="006C5B26">
        <w:t xml:space="preserve"> час</w:t>
      </w:r>
      <w:r w:rsidR="00B20FA8" w:rsidRPr="006C5B26">
        <w:t>ов</w:t>
      </w:r>
      <w:r w:rsidRPr="006C5B26">
        <w:t xml:space="preserve"> (</w:t>
      </w:r>
      <w:r w:rsidR="00B20FA8" w:rsidRPr="006C5B26">
        <w:t xml:space="preserve">4 </w:t>
      </w:r>
      <w:r w:rsidRPr="006C5B26">
        <w:t>час</w:t>
      </w:r>
      <w:r w:rsidR="00B20FA8" w:rsidRPr="006C5B26">
        <w:t>а</w:t>
      </w:r>
      <w:r w:rsidRPr="006C5B26">
        <w:t xml:space="preserve"> в неделю). </w:t>
      </w:r>
    </w:p>
    <w:p w:rsidR="009A1943" w:rsidRPr="006C5B26" w:rsidRDefault="009A1943" w:rsidP="009A1943">
      <w:pPr>
        <w:shd w:val="clear" w:color="auto" w:fill="FFFFFF"/>
        <w:ind w:firstLine="720"/>
        <w:jc w:val="both"/>
        <w:rPr>
          <w:spacing w:val="-9"/>
        </w:rPr>
      </w:pPr>
      <w:r w:rsidRPr="006C5B26">
        <w:rPr>
          <w:spacing w:val="-9"/>
        </w:rPr>
        <w:t xml:space="preserve">Рабочая программа составлена по УМК «Русский язык </w:t>
      </w:r>
      <w:r w:rsidR="00B20FA8" w:rsidRPr="006C5B26">
        <w:rPr>
          <w:spacing w:val="-9"/>
        </w:rPr>
        <w:t xml:space="preserve">8 </w:t>
      </w:r>
      <w:proofErr w:type="spellStart"/>
      <w:r w:rsidRPr="006C5B26">
        <w:rPr>
          <w:spacing w:val="-9"/>
        </w:rPr>
        <w:t>кл</w:t>
      </w:r>
      <w:proofErr w:type="spellEnd"/>
      <w:r w:rsidRPr="006C5B26">
        <w:rPr>
          <w:spacing w:val="-9"/>
        </w:rPr>
        <w:t xml:space="preserve">.» </w:t>
      </w:r>
      <w:r w:rsidR="00B20FA8" w:rsidRPr="006C5B26">
        <w:rPr>
          <w:spacing w:val="-9"/>
        </w:rPr>
        <w:t>М.М. Разумовская.</w:t>
      </w:r>
      <w:r w:rsidR="00A60531">
        <w:rPr>
          <w:spacing w:val="-9"/>
        </w:rPr>
        <w:t xml:space="preserve"> </w:t>
      </w:r>
    </w:p>
    <w:p w:rsidR="00D21153" w:rsidRPr="006C5B26" w:rsidRDefault="00D21153" w:rsidP="00D21153">
      <w:pPr>
        <w:shd w:val="clear" w:color="auto" w:fill="FFFFFF"/>
        <w:spacing w:line="288" w:lineRule="exact"/>
      </w:pPr>
      <w:r w:rsidRPr="006C5B26">
        <w:rPr>
          <w:bCs/>
          <w:iCs/>
          <w:spacing w:val="-9"/>
        </w:rPr>
        <w:t>В</w:t>
      </w:r>
      <w:r w:rsidR="00A60531">
        <w:rPr>
          <w:bCs/>
          <w:iCs/>
          <w:spacing w:val="-9"/>
        </w:rPr>
        <w:t xml:space="preserve"> </w:t>
      </w:r>
      <w:r w:rsidR="00DB4E33" w:rsidRPr="006C5B26">
        <w:rPr>
          <w:bCs/>
          <w:iCs/>
          <w:spacing w:val="-9"/>
        </w:rPr>
        <w:t>7</w:t>
      </w:r>
      <w:r w:rsidR="00A60531">
        <w:rPr>
          <w:bCs/>
          <w:iCs/>
          <w:spacing w:val="-9"/>
        </w:rPr>
        <w:t xml:space="preserve"> </w:t>
      </w:r>
      <w:r w:rsidRPr="006C5B26">
        <w:rPr>
          <w:bCs/>
          <w:iCs/>
          <w:spacing w:val="-9"/>
        </w:rPr>
        <w:t xml:space="preserve">классе продолжается работа по реализации общих </w:t>
      </w:r>
      <w:r w:rsidRPr="006C5B26">
        <w:rPr>
          <w:b/>
          <w:bCs/>
          <w:iCs/>
          <w:spacing w:val="-9"/>
        </w:rPr>
        <w:t xml:space="preserve">целей </w:t>
      </w:r>
      <w:r w:rsidRPr="006C5B26">
        <w:rPr>
          <w:bCs/>
          <w:iCs/>
          <w:spacing w:val="-9"/>
        </w:rPr>
        <w:t>обучения</w:t>
      </w:r>
      <w:r w:rsidRPr="006C5B26">
        <w:rPr>
          <w:b/>
          <w:bCs/>
          <w:iCs/>
          <w:spacing w:val="-9"/>
        </w:rPr>
        <w:t>:</w:t>
      </w:r>
    </w:p>
    <w:p w:rsidR="00D21153" w:rsidRPr="006C5B26" w:rsidRDefault="00D21153" w:rsidP="00D21153">
      <w:pPr>
        <w:widowControl w:val="0"/>
        <w:numPr>
          <w:ilvl w:val="0"/>
          <w:numId w:val="4"/>
        </w:numPr>
        <w:shd w:val="clear" w:color="auto" w:fill="FFFFFF"/>
        <w:tabs>
          <w:tab w:val="left" w:pos="485"/>
        </w:tabs>
        <w:autoSpaceDE w:val="0"/>
        <w:autoSpaceDN w:val="0"/>
        <w:adjustRightInd w:val="0"/>
        <w:spacing w:line="288" w:lineRule="exact"/>
        <w:ind w:right="5" w:firstLine="360"/>
        <w:jc w:val="both"/>
      </w:pPr>
      <w:r w:rsidRPr="006C5B26">
        <w:rPr>
          <w:spacing w:val="-10"/>
        </w:rPr>
        <w:t>воспитание гражданственности и патриотизма любви к русскому языку сознательного отноше</w:t>
      </w:r>
      <w:r w:rsidRPr="006C5B26">
        <w:rPr>
          <w:spacing w:val="-10"/>
        </w:rPr>
        <w:softHyphen/>
      </w:r>
      <w:r w:rsidRPr="006C5B26">
        <w:rPr>
          <w:spacing w:val="-9"/>
        </w:rPr>
        <w:t>ния к языку как духовной ценности средству общения и получения знаний в разных сферах челове</w:t>
      </w:r>
      <w:r w:rsidRPr="006C5B26">
        <w:rPr>
          <w:spacing w:val="-9"/>
        </w:rPr>
        <w:softHyphen/>
      </w:r>
      <w:r w:rsidRPr="006C5B26">
        <w:t>ческой деятельности;</w:t>
      </w:r>
    </w:p>
    <w:p w:rsidR="00D21153" w:rsidRPr="006C5B26" w:rsidRDefault="00D21153" w:rsidP="00D21153">
      <w:pPr>
        <w:widowControl w:val="0"/>
        <w:numPr>
          <w:ilvl w:val="0"/>
          <w:numId w:val="4"/>
        </w:numPr>
        <w:shd w:val="clear" w:color="auto" w:fill="FFFFFF"/>
        <w:tabs>
          <w:tab w:val="left" w:pos="485"/>
        </w:tabs>
        <w:autoSpaceDE w:val="0"/>
        <w:autoSpaceDN w:val="0"/>
        <w:adjustRightInd w:val="0"/>
        <w:spacing w:line="288" w:lineRule="exact"/>
        <w:ind w:firstLine="360"/>
        <w:jc w:val="both"/>
      </w:pPr>
      <w:r w:rsidRPr="006C5B26">
        <w:rPr>
          <w:spacing w:val="-9"/>
        </w:rPr>
        <w:t xml:space="preserve">развитие речевой и мыслительной деятельности коммуникативных умений и </w:t>
      </w:r>
      <w:proofErr w:type="gramStart"/>
      <w:r w:rsidRPr="006C5B26">
        <w:rPr>
          <w:spacing w:val="-9"/>
        </w:rPr>
        <w:t>навыков</w:t>
      </w:r>
      <w:proofErr w:type="gramEnd"/>
      <w:r w:rsidRPr="006C5B26">
        <w:rPr>
          <w:spacing w:val="-9"/>
        </w:rPr>
        <w:t xml:space="preserve"> обеспе</w:t>
      </w:r>
      <w:r w:rsidRPr="006C5B26">
        <w:rPr>
          <w:spacing w:val="-9"/>
        </w:rPr>
        <w:softHyphen/>
      </w:r>
      <w:r w:rsidRPr="006C5B26">
        <w:rPr>
          <w:spacing w:val="-8"/>
        </w:rPr>
        <w:t>чивающих свободное владение русским литературным языком в разных сферах и ситуациях обще</w:t>
      </w:r>
      <w:r w:rsidRPr="006C5B26">
        <w:rPr>
          <w:spacing w:val="-8"/>
        </w:rPr>
        <w:softHyphen/>
      </w:r>
      <w:r w:rsidRPr="006C5B26">
        <w:rPr>
          <w:spacing w:val="-9"/>
        </w:rPr>
        <w:t>ния; готовности и способности к речевому взаимодействию и взаимопониманию; потребности в ре</w:t>
      </w:r>
      <w:r w:rsidRPr="006C5B26">
        <w:rPr>
          <w:spacing w:val="-9"/>
        </w:rPr>
        <w:softHyphen/>
      </w:r>
      <w:r w:rsidRPr="006C5B26">
        <w:t>чевом самосовершенствовании;</w:t>
      </w:r>
    </w:p>
    <w:p w:rsidR="00D21153" w:rsidRPr="006C5B26" w:rsidRDefault="00D21153" w:rsidP="00D21153">
      <w:pPr>
        <w:widowControl w:val="0"/>
        <w:numPr>
          <w:ilvl w:val="0"/>
          <w:numId w:val="4"/>
        </w:numPr>
        <w:shd w:val="clear" w:color="auto" w:fill="FFFFFF"/>
        <w:tabs>
          <w:tab w:val="left" w:pos="485"/>
        </w:tabs>
        <w:autoSpaceDE w:val="0"/>
        <w:autoSpaceDN w:val="0"/>
        <w:adjustRightInd w:val="0"/>
        <w:spacing w:line="288" w:lineRule="exact"/>
        <w:ind w:firstLine="360"/>
        <w:jc w:val="both"/>
      </w:pPr>
      <w:r w:rsidRPr="006C5B26">
        <w:rPr>
          <w:spacing w:val="-9"/>
        </w:rPr>
        <w:t xml:space="preserve">освоение знаний о русском языке его устройстве и функционировании в различных сферах и </w:t>
      </w:r>
      <w:r w:rsidRPr="006C5B26">
        <w:rPr>
          <w:spacing w:val="-10"/>
        </w:rPr>
        <w:t>ситуациях общения стилистических ресурсах основных нормах русского литературного языка и ре</w:t>
      </w:r>
      <w:r w:rsidRPr="006C5B26">
        <w:rPr>
          <w:spacing w:val="-10"/>
        </w:rPr>
        <w:softHyphen/>
      </w:r>
      <w:r w:rsidRPr="006C5B26">
        <w:t>чевого этикета;</w:t>
      </w:r>
    </w:p>
    <w:p w:rsidR="00D21153" w:rsidRPr="006C5B26" w:rsidRDefault="00D21153" w:rsidP="00D21153">
      <w:pPr>
        <w:widowControl w:val="0"/>
        <w:numPr>
          <w:ilvl w:val="0"/>
          <w:numId w:val="4"/>
        </w:numPr>
        <w:shd w:val="clear" w:color="auto" w:fill="FFFFFF"/>
        <w:tabs>
          <w:tab w:val="left" w:pos="485"/>
        </w:tabs>
        <w:autoSpaceDE w:val="0"/>
        <w:autoSpaceDN w:val="0"/>
        <w:adjustRightInd w:val="0"/>
        <w:spacing w:before="5" w:line="288" w:lineRule="exact"/>
        <w:ind w:left="360"/>
      </w:pPr>
      <w:r w:rsidRPr="006C5B26">
        <w:rPr>
          <w:spacing w:val="-9"/>
        </w:rPr>
        <w:t>обогащение словарного запаса и расширение круга используемых грамматических средств;</w:t>
      </w:r>
    </w:p>
    <w:p w:rsidR="00D21153" w:rsidRPr="006C5B26" w:rsidRDefault="00D21153" w:rsidP="00D21153">
      <w:pPr>
        <w:widowControl w:val="0"/>
        <w:numPr>
          <w:ilvl w:val="0"/>
          <w:numId w:val="4"/>
        </w:numPr>
        <w:shd w:val="clear" w:color="auto" w:fill="FFFFFF"/>
        <w:tabs>
          <w:tab w:val="left" w:pos="485"/>
        </w:tabs>
        <w:autoSpaceDE w:val="0"/>
        <w:autoSpaceDN w:val="0"/>
        <w:adjustRightInd w:val="0"/>
        <w:spacing w:line="288" w:lineRule="exact"/>
        <w:ind w:firstLine="360"/>
        <w:jc w:val="both"/>
      </w:pPr>
      <w:r w:rsidRPr="006C5B26">
        <w:rPr>
          <w:spacing w:val="-9"/>
        </w:rPr>
        <w:t>формирование умений опознавать анализировать классифицировать языковые факты оцени</w:t>
      </w:r>
      <w:r w:rsidRPr="006C5B26">
        <w:rPr>
          <w:spacing w:val="-9"/>
        </w:rPr>
        <w:softHyphen/>
        <w:t>вать их с точки зрения нормативности соответствия сфере и ситуации общения; осуществлять ин</w:t>
      </w:r>
      <w:r w:rsidRPr="006C5B26">
        <w:rPr>
          <w:spacing w:val="-9"/>
        </w:rPr>
        <w:softHyphen/>
      </w:r>
      <w:r w:rsidRPr="006C5B26">
        <w:rPr>
          <w:spacing w:val="-10"/>
        </w:rPr>
        <w:t>формационный поиск извлекать и преобразовывать необходимую информацию;</w:t>
      </w:r>
    </w:p>
    <w:p w:rsidR="00D21153" w:rsidRPr="006C5B26" w:rsidRDefault="00D21153" w:rsidP="00D21153">
      <w:pPr>
        <w:widowControl w:val="0"/>
        <w:numPr>
          <w:ilvl w:val="0"/>
          <w:numId w:val="4"/>
        </w:numPr>
        <w:shd w:val="clear" w:color="auto" w:fill="FFFFFF"/>
        <w:tabs>
          <w:tab w:val="left" w:pos="485"/>
        </w:tabs>
        <w:autoSpaceDE w:val="0"/>
        <w:autoSpaceDN w:val="0"/>
        <w:adjustRightInd w:val="0"/>
        <w:spacing w:line="288" w:lineRule="exact"/>
        <w:ind w:left="360"/>
      </w:pPr>
      <w:r w:rsidRPr="006C5B26">
        <w:rPr>
          <w:spacing w:val="-9"/>
        </w:rPr>
        <w:t>применение полученных знаний и умений в собственной речевой практике.</w:t>
      </w:r>
    </w:p>
    <w:p w:rsidR="00D21153" w:rsidRPr="006C5B26" w:rsidRDefault="00D21153" w:rsidP="00D21153">
      <w:pPr>
        <w:shd w:val="clear" w:color="auto" w:fill="FFFFFF"/>
        <w:spacing w:before="5" w:line="288" w:lineRule="exact"/>
        <w:ind w:left="14" w:right="5" w:firstLine="355"/>
        <w:jc w:val="both"/>
      </w:pPr>
      <w:proofErr w:type="gramStart"/>
      <w:r w:rsidRPr="006C5B26">
        <w:rPr>
          <w:spacing w:val="-7"/>
        </w:rPr>
        <w:t>На основании требований Государственного образовательного стандарта 20</w:t>
      </w:r>
      <w:r w:rsidR="00DB4E33" w:rsidRPr="006C5B26">
        <w:rPr>
          <w:spacing w:val="-7"/>
        </w:rPr>
        <w:t>12</w:t>
      </w:r>
      <w:r w:rsidRPr="006C5B26">
        <w:rPr>
          <w:spacing w:val="-7"/>
        </w:rPr>
        <w:t xml:space="preserve"> г. в содержании </w:t>
      </w:r>
      <w:r w:rsidRPr="006C5B26">
        <w:rPr>
          <w:spacing w:val="-8"/>
        </w:rPr>
        <w:t>календарно-тематического планирования предполагается реализовать актуальные в настоящее вре</w:t>
      </w:r>
      <w:r w:rsidRPr="006C5B26">
        <w:rPr>
          <w:spacing w:val="-7"/>
        </w:rPr>
        <w:t xml:space="preserve">мя компетентностный личностно ориентированный </w:t>
      </w:r>
      <w:proofErr w:type="spellStart"/>
      <w:r w:rsidRPr="006C5B26">
        <w:rPr>
          <w:spacing w:val="-7"/>
        </w:rPr>
        <w:t>деятельностный</w:t>
      </w:r>
      <w:proofErr w:type="spellEnd"/>
      <w:r w:rsidRPr="006C5B26">
        <w:rPr>
          <w:spacing w:val="-7"/>
        </w:rPr>
        <w:t xml:space="preserve"> подходы, которые определя</w:t>
      </w:r>
      <w:r w:rsidRPr="006C5B26">
        <w:rPr>
          <w:spacing w:val="-7"/>
        </w:rPr>
        <w:softHyphen/>
      </w:r>
      <w:r w:rsidRPr="006C5B26">
        <w:t xml:space="preserve">ют </w:t>
      </w:r>
      <w:r w:rsidRPr="006C5B26">
        <w:rPr>
          <w:b/>
          <w:bCs/>
          <w:iCs/>
        </w:rPr>
        <w:t>задачи обучения</w:t>
      </w:r>
      <w:r w:rsidRPr="006C5B26">
        <w:rPr>
          <w:b/>
          <w:bCs/>
          <w:i/>
          <w:iCs/>
        </w:rPr>
        <w:t>:</w:t>
      </w:r>
      <w:proofErr w:type="gramEnd"/>
    </w:p>
    <w:p w:rsidR="00D21153" w:rsidRPr="006C5B26" w:rsidRDefault="00D21153" w:rsidP="00D21153">
      <w:pPr>
        <w:widowControl w:val="0"/>
        <w:numPr>
          <w:ilvl w:val="0"/>
          <w:numId w:val="4"/>
        </w:numPr>
        <w:shd w:val="clear" w:color="auto" w:fill="FFFFFF"/>
        <w:tabs>
          <w:tab w:val="left" w:pos="485"/>
        </w:tabs>
        <w:autoSpaceDE w:val="0"/>
        <w:autoSpaceDN w:val="0"/>
        <w:adjustRightInd w:val="0"/>
        <w:spacing w:line="288" w:lineRule="exact"/>
        <w:ind w:right="10" w:firstLine="360"/>
        <w:jc w:val="both"/>
      </w:pPr>
      <w:r w:rsidRPr="006C5B26">
        <w:rPr>
          <w:spacing w:val="-9"/>
        </w:rPr>
        <w:t xml:space="preserve">приобретение знаний о языке как знаковой системе и общественном явлении его устройстве </w:t>
      </w:r>
      <w:r w:rsidRPr="006C5B26">
        <w:t>развитии и функционировании;</w:t>
      </w:r>
    </w:p>
    <w:p w:rsidR="00D21153" w:rsidRPr="006C5B26" w:rsidRDefault="00D21153" w:rsidP="00D21153">
      <w:pPr>
        <w:widowControl w:val="0"/>
        <w:numPr>
          <w:ilvl w:val="0"/>
          <w:numId w:val="4"/>
        </w:numPr>
        <w:shd w:val="clear" w:color="auto" w:fill="FFFFFF"/>
        <w:tabs>
          <w:tab w:val="left" w:pos="485"/>
        </w:tabs>
        <w:autoSpaceDE w:val="0"/>
        <w:autoSpaceDN w:val="0"/>
        <w:adjustRightInd w:val="0"/>
        <w:spacing w:line="288" w:lineRule="exact"/>
        <w:ind w:right="10" w:firstLine="360"/>
        <w:jc w:val="both"/>
      </w:pPr>
      <w:r w:rsidRPr="006C5B26">
        <w:rPr>
          <w:spacing w:val="-9"/>
        </w:rPr>
        <w:t>овладение умениями и навыками использования языка в различных сферах и ситуациях обще</w:t>
      </w:r>
      <w:r w:rsidRPr="006C5B26">
        <w:t>ния основными нормами русского литературного языка;</w:t>
      </w:r>
    </w:p>
    <w:p w:rsidR="00D21153" w:rsidRPr="006C5B26" w:rsidRDefault="00D21153" w:rsidP="00D21153">
      <w:pPr>
        <w:widowControl w:val="0"/>
        <w:numPr>
          <w:ilvl w:val="0"/>
          <w:numId w:val="4"/>
        </w:numPr>
        <w:shd w:val="clear" w:color="auto" w:fill="FFFFFF"/>
        <w:tabs>
          <w:tab w:val="left" w:pos="485"/>
        </w:tabs>
        <w:autoSpaceDE w:val="0"/>
        <w:autoSpaceDN w:val="0"/>
        <w:adjustRightInd w:val="0"/>
        <w:spacing w:line="288" w:lineRule="exact"/>
        <w:ind w:right="10" w:firstLine="360"/>
        <w:jc w:val="both"/>
      </w:pPr>
      <w:r w:rsidRPr="006C5B26">
        <w:rPr>
          <w:spacing w:val="-9"/>
        </w:rPr>
        <w:t>формирование способностей к анализу и оценке языковых явлений и фактов; умение пользо</w:t>
      </w:r>
      <w:r w:rsidRPr="006C5B26">
        <w:rPr>
          <w:spacing w:val="-11"/>
        </w:rPr>
        <w:t xml:space="preserve">ваться различными лингвистическими словарями; совершенствование умений и навыков письменной </w:t>
      </w:r>
      <w:r w:rsidRPr="006C5B26">
        <w:t>речи;</w:t>
      </w:r>
    </w:p>
    <w:p w:rsidR="00D21153" w:rsidRPr="006C5B26" w:rsidRDefault="00D21153" w:rsidP="00D21153">
      <w:pPr>
        <w:widowControl w:val="0"/>
        <w:numPr>
          <w:ilvl w:val="0"/>
          <w:numId w:val="4"/>
        </w:numPr>
        <w:shd w:val="clear" w:color="auto" w:fill="FFFFFF"/>
        <w:tabs>
          <w:tab w:val="left" w:pos="485"/>
        </w:tabs>
        <w:autoSpaceDE w:val="0"/>
        <w:autoSpaceDN w:val="0"/>
        <w:adjustRightInd w:val="0"/>
        <w:spacing w:line="288" w:lineRule="exact"/>
        <w:ind w:left="360"/>
      </w:pPr>
      <w:r w:rsidRPr="006C5B26">
        <w:rPr>
          <w:spacing w:val="-9"/>
        </w:rPr>
        <w:t xml:space="preserve">освоение компетенций - коммуникативной языковедческой и </w:t>
      </w:r>
      <w:proofErr w:type="spellStart"/>
      <w:r w:rsidRPr="006C5B26">
        <w:rPr>
          <w:spacing w:val="-9"/>
        </w:rPr>
        <w:t>культуроведческой</w:t>
      </w:r>
      <w:proofErr w:type="spellEnd"/>
    </w:p>
    <w:p w:rsidR="00D21153" w:rsidRPr="006C5B26" w:rsidRDefault="00D21153" w:rsidP="00D21153">
      <w:pPr>
        <w:widowControl w:val="0"/>
        <w:shd w:val="clear" w:color="auto" w:fill="FFFFFF"/>
        <w:tabs>
          <w:tab w:val="left" w:pos="485"/>
        </w:tabs>
        <w:autoSpaceDE w:val="0"/>
        <w:autoSpaceDN w:val="0"/>
        <w:adjustRightInd w:val="0"/>
        <w:spacing w:line="288" w:lineRule="exact"/>
        <w:ind w:left="360"/>
      </w:pPr>
    </w:p>
    <w:p w:rsidR="00D21153" w:rsidRPr="006C5B26" w:rsidRDefault="00D21153" w:rsidP="00D21153">
      <w:pPr>
        <w:ind w:firstLine="374"/>
        <w:jc w:val="center"/>
        <w:rPr>
          <w:b/>
        </w:rPr>
      </w:pPr>
      <w:r w:rsidRPr="006C5B26">
        <w:rPr>
          <w:b/>
        </w:rPr>
        <w:t>Требования к уровню подготовленности учащихся</w:t>
      </w:r>
      <w:proofErr w:type="gramStart"/>
      <w:r w:rsidR="00DB4E33" w:rsidRPr="006C5B26">
        <w:rPr>
          <w:b/>
        </w:rPr>
        <w:t>7</w:t>
      </w:r>
      <w:proofErr w:type="gramEnd"/>
      <w:r w:rsidRPr="006C5B26">
        <w:rPr>
          <w:b/>
        </w:rPr>
        <w:t xml:space="preserve"> класса</w:t>
      </w:r>
    </w:p>
    <w:p w:rsidR="00D21153" w:rsidRPr="006C5B26" w:rsidRDefault="00D21153" w:rsidP="00D21153">
      <w:pPr>
        <w:widowControl w:val="0"/>
        <w:numPr>
          <w:ilvl w:val="0"/>
          <w:numId w:val="7"/>
        </w:numPr>
        <w:autoSpaceDE w:val="0"/>
        <w:autoSpaceDN w:val="0"/>
        <w:adjustRightInd w:val="0"/>
        <w:ind w:left="1451" w:hanging="357"/>
        <w:rPr>
          <w:caps/>
        </w:rPr>
      </w:pPr>
      <w:r w:rsidRPr="006C5B26">
        <w:rPr>
          <w:caps/>
        </w:rPr>
        <w:t>Формирование общеучебных умений и навыков</w:t>
      </w:r>
    </w:p>
    <w:p w:rsidR="00D21153" w:rsidRPr="006C5B26" w:rsidRDefault="00D21153" w:rsidP="00A90F85">
      <w:pPr>
        <w:ind w:left="851"/>
      </w:pPr>
      <w:r w:rsidRPr="006C5B26">
        <w:rPr>
          <w:i/>
          <w:iCs/>
        </w:rPr>
        <w:t xml:space="preserve">1. Учебно-организационные: </w:t>
      </w:r>
    </w:p>
    <w:p w:rsidR="00D21153" w:rsidRPr="006C5B26" w:rsidRDefault="00D21153" w:rsidP="00A90F85">
      <w:pPr>
        <w:numPr>
          <w:ilvl w:val="0"/>
          <w:numId w:val="6"/>
        </w:numPr>
        <w:ind w:left="851"/>
      </w:pPr>
      <w:r w:rsidRPr="006C5B26">
        <w:t xml:space="preserve">ставить учебную задачу; </w:t>
      </w:r>
    </w:p>
    <w:p w:rsidR="00D21153" w:rsidRPr="006C5B26" w:rsidRDefault="00D21153" w:rsidP="00A90F85">
      <w:pPr>
        <w:numPr>
          <w:ilvl w:val="0"/>
          <w:numId w:val="6"/>
        </w:numPr>
        <w:ind w:left="851"/>
      </w:pPr>
      <w:r w:rsidRPr="006C5B26">
        <w:t xml:space="preserve">понимать последовательность действий; </w:t>
      </w:r>
    </w:p>
    <w:p w:rsidR="00D21153" w:rsidRPr="006C5B26" w:rsidRDefault="00D21153" w:rsidP="00A90F85">
      <w:pPr>
        <w:numPr>
          <w:ilvl w:val="0"/>
          <w:numId w:val="6"/>
        </w:numPr>
        <w:ind w:left="851"/>
      </w:pPr>
      <w:r w:rsidRPr="006C5B26">
        <w:t xml:space="preserve">сравнивать полученные результаты с учебной задачей; </w:t>
      </w:r>
    </w:p>
    <w:p w:rsidR="00D21153" w:rsidRPr="006C5B26" w:rsidRDefault="00D21153" w:rsidP="00A90F85">
      <w:pPr>
        <w:numPr>
          <w:ilvl w:val="0"/>
          <w:numId w:val="6"/>
        </w:numPr>
        <w:ind w:left="851"/>
      </w:pPr>
      <w:r w:rsidRPr="006C5B26">
        <w:t xml:space="preserve">оценивать свою деятельность и деятельность других; </w:t>
      </w:r>
    </w:p>
    <w:p w:rsidR="00D21153" w:rsidRPr="006C5B26" w:rsidRDefault="00D21153" w:rsidP="00A90F85">
      <w:pPr>
        <w:ind w:left="851"/>
      </w:pPr>
      <w:r w:rsidRPr="006C5B26">
        <w:rPr>
          <w:i/>
          <w:iCs/>
        </w:rPr>
        <w:t xml:space="preserve">2. Учебно-информационные: </w:t>
      </w:r>
    </w:p>
    <w:p w:rsidR="00D21153" w:rsidRPr="006C5B26" w:rsidRDefault="00D21153" w:rsidP="00A90F85">
      <w:pPr>
        <w:numPr>
          <w:ilvl w:val="0"/>
          <w:numId w:val="6"/>
        </w:numPr>
        <w:ind w:left="851"/>
      </w:pPr>
      <w:r w:rsidRPr="006C5B26">
        <w:t xml:space="preserve">работать с учебником и дополнительной литературой; </w:t>
      </w:r>
    </w:p>
    <w:p w:rsidR="00D21153" w:rsidRPr="006C5B26" w:rsidRDefault="00D21153" w:rsidP="00A90F85">
      <w:pPr>
        <w:numPr>
          <w:ilvl w:val="0"/>
          <w:numId w:val="6"/>
        </w:numPr>
        <w:ind w:left="851"/>
      </w:pPr>
      <w:r w:rsidRPr="006C5B26">
        <w:t xml:space="preserve">различать повествование описание рассуждение; </w:t>
      </w:r>
    </w:p>
    <w:p w:rsidR="00D21153" w:rsidRPr="006C5B26" w:rsidRDefault="00D21153" w:rsidP="00A90F85">
      <w:pPr>
        <w:numPr>
          <w:ilvl w:val="0"/>
          <w:numId w:val="6"/>
        </w:numPr>
        <w:ind w:left="851"/>
      </w:pPr>
      <w:r w:rsidRPr="006C5B26">
        <w:t xml:space="preserve">составлять на основании текста таблицы схемы графики; </w:t>
      </w:r>
    </w:p>
    <w:p w:rsidR="00D21153" w:rsidRPr="006C5B26" w:rsidRDefault="00D21153" w:rsidP="00A90F85">
      <w:pPr>
        <w:numPr>
          <w:ilvl w:val="0"/>
          <w:numId w:val="6"/>
        </w:numPr>
        <w:ind w:left="851"/>
      </w:pPr>
      <w:r w:rsidRPr="006C5B26">
        <w:t xml:space="preserve">владеть различными видами пересказа. </w:t>
      </w:r>
    </w:p>
    <w:p w:rsidR="00D21153" w:rsidRPr="006C5B26" w:rsidRDefault="00D21153" w:rsidP="00A90F85">
      <w:pPr>
        <w:ind w:left="851"/>
      </w:pPr>
      <w:r w:rsidRPr="006C5B26">
        <w:rPr>
          <w:i/>
          <w:iCs/>
        </w:rPr>
        <w:t xml:space="preserve">3. Учебно-логические: </w:t>
      </w:r>
    </w:p>
    <w:p w:rsidR="00D21153" w:rsidRPr="006C5B26" w:rsidRDefault="00D21153" w:rsidP="00A90F85">
      <w:pPr>
        <w:numPr>
          <w:ilvl w:val="0"/>
          <w:numId w:val="6"/>
        </w:numPr>
        <w:ind w:left="851"/>
      </w:pPr>
      <w:r w:rsidRPr="006C5B26">
        <w:t xml:space="preserve">выделять главное; сравнивать факты явления события по заданным критериям; </w:t>
      </w:r>
    </w:p>
    <w:p w:rsidR="00D21153" w:rsidRPr="006C5B26" w:rsidRDefault="00D21153" w:rsidP="00A90F85">
      <w:pPr>
        <w:numPr>
          <w:ilvl w:val="0"/>
          <w:numId w:val="6"/>
        </w:numPr>
        <w:ind w:left="851"/>
      </w:pPr>
      <w:r w:rsidRPr="006C5B26">
        <w:lastRenderedPageBreak/>
        <w:t xml:space="preserve">составлять простой план; </w:t>
      </w:r>
    </w:p>
    <w:p w:rsidR="00D21153" w:rsidRPr="006C5B26" w:rsidRDefault="00D21153" w:rsidP="00A90F85">
      <w:pPr>
        <w:numPr>
          <w:ilvl w:val="0"/>
          <w:numId w:val="6"/>
        </w:numPr>
        <w:ind w:left="851"/>
      </w:pPr>
      <w:r w:rsidRPr="006C5B26">
        <w:t xml:space="preserve">высказывать суждения подтверждать их фактами; </w:t>
      </w:r>
    </w:p>
    <w:p w:rsidR="00D21153" w:rsidRPr="006C5B26" w:rsidRDefault="00D21153" w:rsidP="00A90F85">
      <w:pPr>
        <w:numPr>
          <w:ilvl w:val="0"/>
          <w:numId w:val="6"/>
        </w:numPr>
        <w:ind w:left="851"/>
      </w:pPr>
      <w:r w:rsidRPr="006C5B26">
        <w:t xml:space="preserve">обобщать подытоживать информацию. </w:t>
      </w:r>
    </w:p>
    <w:p w:rsidR="00D21153" w:rsidRPr="006C5B26" w:rsidRDefault="00D21153" w:rsidP="00A90F85">
      <w:pPr>
        <w:ind w:left="851"/>
      </w:pPr>
      <w:r w:rsidRPr="006C5B26">
        <w:rPr>
          <w:i/>
          <w:iCs/>
        </w:rPr>
        <w:t xml:space="preserve">4. Учебно-коммуникативные: </w:t>
      </w:r>
    </w:p>
    <w:p w:rsidR="00D21153" w:rsidRPr="006C5B26" w:rsidRDefault="00D21153" w:rsidP="00A90F85">
      <w:pPr>
        <w:numPr>
          <w:ilvl w:val="0"/>
          <w:numId w:val="6"/>
        </w:numPr>
        <w:ind w:left="851"/>
      </w:pPr>
      <w:r w:rsidRPr="006C5B26">
        <w:t xml:space="preserve">высказывать суждения; </w:t>
      </w:r>
    </w:p>
    <w:p w:rsidR="00D21153" w:rsidRPr="006C5B26" w:rsidRDefault="00D21153" w:rsidP="00A90F85">
      <w:pPr>
        <w:numPr>
          <w:ilvl w:val="0"/>
          <w:numId w:val="6"/>
        </w:numPr>
        <w:ind w:left="851"/>
      </w:pPr>
      <w:r w:rsidRPr="006C5B26">
        <w:t xml:space="preserve">задавать уточняющие вопросы; </w:t>
      </w:r>
    </w:p>
    <w:p w:rsidR="00D21153" w:rsidRPr="006C5B26" w:rsidRDefault="00D21153" w:rsidP="00A90F85">
      <w:pPr>
        <w:numPr>
          <w:ilvl w:val="0"/>
          <w:numId w:val="6"/>
        </w:numPr>
        <w:ind w:left="851"/>
      </w:pPr>
      <w:r w:rsidRPr="006C5B26">
        <w:t xml:space="preserve">слушать друг друга; </w:t>
      </w:r>
    </w:p>
    <w:p w:rsidR="00D21153" w:rsidRPr="006C5B26" w:rsidRDefault="00D21153" w:rsidP="00A90F85">
      <w:pPr>
        <w:numPr>
          <w:ilvl w:val="0"/>
          <w:numId w:val="6"/>
        </w:numPr>
        <w:ind w:left="851"/>
      </w:pPr>
      <w:r w:rsidRPr="006C5B26">
        <w:t xml:space="preserve">распределять работу при совместной деятельности; </w:t>
      </w:r>
    </w:p>
    <w:p w:rsidR="00D21153" w:rsidRPr="006C5B26" w:rsidRDefault="00D21153" w:rsidP="00A90F85">
      <w:pPr>
        <w:numPr>
          <w:ilvl w:val="0"/>
          <w:numId w:val="6"/>
        </w:numPr>
        <w:ind w:left="851"/>
      </w:pPr>
      <w:r w:rsidRPr="006C5B26">
        <w:t xml:space="preserve">участвовать в учебном диалоге; организовывать работу в группе. </w:t>
      </w:r>
    </w:p>
    <w:p w:rsidR="00D21153" w:rsidRPr="006C5B26" w:rsidRDefault="00D21153" w:rsidP="00A90F85">
      <w:pPr>
        <w:ind w:left="851"/>
      </w:pPr>
    </w:p>
    <w:p w:rsidR="00D21153" w:rsidRPr="006C5B26" w:rsidRDefault="00D21153" w:rsidP="00D21153">
      <w:pPr>
        <w:shd w:val="clear" w:color="auto" w:fill="FFFFFF"/>
        <w:spacing w:line="254" w:lineRule="exact"/>
        <w:ind w:right="24"/>
        <w:jc w:val="center"/>
        <w:rPr>
          <w:smallCaps/>
        </w:rPr>
      </w:pPr>
      <w:r w:rsidRPr="006C5B26">
        <w:t>2.</w:t>
      </w:r>
      <w:r w:rsidR="00A60531">
        <w:t xml:space="preserve"> </w:t>
      </w:r>
      <w:r w:rsidRPr="006C5B26">
        <w:t xml:space="preserve"> </w:t>
      </w:r>
      <w:r w:rsidRPr="006C5B26">
        <w:rPr>
          <w:smallCaps/>
        </w:rPr>
        <w:t>ТРЕБОВАНИЯ К ЗНАНИЯМ УМЕНИЯМ И НАВЫКАМ УЧАЩИХСЯ ПО РУССКОМУ</w:t>
      </w:r>
      <w:r w:rsidR="00A60531">
        <w:rPr>
          <w:smallCaps/>
        </w:rPr>
        <w:t xml:space="preserve">  </w:t>
      </w:r>
      <w:r w:rsidRPr="006C5B26">
        <w:rPr>
          <w:smallCaps/>
        </w:rPr>
        <w:t>ЯЗЫКУ ЗА КУРС 7 КЛАССА</w:t>
      </w:r>
    </w:p>
    <w:p w:rsidR="00D21153" w:rsidRPr="006C5B26" w:rsidRDefault="00D21153" w:rsidP="00D21153">
      <w:pPr>
        <w:widowControl w:val="0"/>
        <w:numPr>
          <w:ilvl w:val="0"/>
          <w:numId w:val="8"/>
        </w:numPr>
        <w:shd w:val="clear" w:color="auto" w:fill="FFFFFF"/>
        <w:tabs>
          <w:tab w:val="clear" w:pos="1454"/>
          <w:tab w:val="num" w:pos="900"/>
        </w:tabs>
        <w:autoSpaceDE w:val="0"/>
        <w:autoSpaceDN w:val="0"/>
        <w:adjustRightInd w:val="0"/>
        <w:spacing w:line="254" w:lineRule="exact"/>
        <w:ind w:left="900" w:right="24"/>
        <w:jc w:val="both"/>
      </w:pPr>
      <w:r w:rsidRPr="006C5B26">
        <w:t xml:space="preserve">Учащиеся должны </w:t>
      </w:r>
      <w:r w:rsidRPr="006C5B26">
        <w:rPr>
          <w:b/>
          <w:spacing w:val="53"/>
        </w:rPr>
        <w:t>знать</w:t>
      </w:r>
      <w:r w:rsidRPr="006C5B26">
        <w:t xml:space="preserve"> определения основ</w:t>
      </w:r>
      <w:r w:rsidRPr="006C5B26">
        <w:softHyphen/>
        <w:t xml:space="preserve">ных изучаемых в 7 классе языковых явлений </w:t>
      </w:r>
      <w:proofErr w:type="spellStart"/>
      <w:r w:rsidRPr="006C5B26">
        <w:t>речеведческих</w:t>
      </w:r>
      <w:proofErr w:type="spellEnd"/>
      <w:r w:rsidRPr="006C5B26">
        <w:t xml:space="preserve"> понятий орфографических и пунктуационных правил обосновывать свои ответы и приво</w:t>
      </w:r>
      <w:r w:rsidRPr="006C5B26">
        <w:softHyphen/>
        <w:t>дить нужные примеры.</w:t>
      </w:r>
    </w:p>
    <w:p w:rsidR="00D21153" w:rsidRPr="006C5B26" w:rsidRDefault="00D21153" w:rsidP="00D21153">
      <w:pPr>
        <w:widowControl w:val="0"/>
        <w:numPr>
          <w:ilvl w:val="0"/>
          <w:numId w:val="8"/>
        </w:numPr>
        <w:shd w:val="clear" w:color="auto" w:fill="FFFFFF"/>
        <w:tabs>
          <w:tab w:val="clear" w:pos="1454"/>
          <w:tab w:val="num" w:pos="900"/>
        </w:tabs>
        <w:autoSpaceDE w:val="0"/>
        <w:autoSpaceDN w:val="0"/>
        <w:adjustRightInd w:val="0"/>
        <w:spacing w:line="254" w:lineRule="exact"/>
        <w:ind w:left="900" w:right="19"/>
        <w:jc w:val="both"/>
      </w:pPr>
      <w:r w:rsidRPr="006C5B26">
        <w:t>К концу 7 класса учащиеся должны овла</w:t>
      </w:r>
      <w:r w:rsidRPr="006C5B26">
        <w:softHyphen/>
        <w:t xml:space="preserve">деть следующими </w:t>
      </w:r>
      <w:r w:rsidRPr="006C5B26">
        <w:rPr>
          <w:b/>
          <w:spacing w:val="57"/>
        </w:rPr>
        <w:t>умениями</w:t>
      </w:r>
      <w:r w:rsidRPr="006C5B26">
        <w:t xml:space="preserve"> и </w:t>
      </w:r>
      <w:r w:rsidRPr="006C5B26">
        <w:rPr>
          <w:b/>
        </w:rPr>
        <w:t>навыками</w:t>
      </w:r>
      <w:r w:rsidRPr="006C5B26">
        <w:t>:</w:t>
      </w:r>
    </w:p>
    <w:p w:rsidR="00D21153" w:rsidRPr="006C5B26" w:rsidRDefault="00D21153" w:rsidP="00D21153">
      <w:pPr>
        <w:numPr>
          <w:ilvl w:val="0"/>
          <w:numId w:val="6"/>
        </w:numPr>
        <w:jc w:val="both"/>
      </w:pPr>
      <w:r w:rsidRPr="006C5B26">
        <w:t>разбирать наречия по составу и мор</w:t>
      </w:r>
      <w:r w:rsidRPr="006C5B26">
        <w:softHyphen/>
        <w:t xml:space="preserve">фологически различать омонимичные части речи. </w:t>
      </w:r>
    </w:p>
    <w:p w:rsidR="00D21153" w:rsidRPr="006C5B26" w:rsidRDefault="00D21153" w:rsidP="00D21153">
      <w:pPr>
        <w:numPr>
          <w:ilvl w:val="0"/>
          <w:numId w:val="6"/>
        </w:numPr>
        <w:jc w:val="both"/>
      </w:pPr>
      <w:r w:rsidRPr="006C5B26">
        <w:t>разъяснять значения известных слов и правильно их употреблять; пользоваться орфографиче</w:t>
      </w:r>
      <w:r w:rsidRPr="006C5B26">
        <w:softHyphen/>
        <w:t>скими и толковыми словарями;</w:t>
      </w:r>
    </w:p>
    <w:p w:rsidR="00D21153" w:rsidRPr="006C5B26" w:rsidRDefault="00D21153" w:rsidP="00D21153">
      <w:pPr>
        <w:numPr>
          <w:ilvl w:val="0"/>
          <w:numId w:val="6"/>
        </w:numPr>
        <w:jc w:val="both"/>
      </w:pPr>
      <w:r w:rsidRPr="006C5B26">
        <w:t>соблюдать произносительные нормы литературного языка в пределах изученного материала.</w:t>
      </w:r>
    </w:p>
    <w:p w:rsidR="00D21153" w:rsidRPr="006C5B26" w:rsidRDefault="00D21153" w:rsidP="00D21153">
      <w:pPr>
        <w:shd w:val="clear" w:color="auto" w:fill="FFFFFF"/>
        <w:spacing w:line="254" w:lineRule="exact"/>
        <w:ind w:left="24" w:right="5" w:firstLine="696"/>
        <w:jc w:val="both"/>
      </w:pPr>
      <w:r w:rsidRPr="006C5B26">
        <w:t xml:space="preserve">По </w:t>
      </w:r>
      <w:r w:rsidRPr="006C5B26">
        <w:rPr>
          <w:b/>
          <w:spacing w:val="45"/>
        </w:rPr>
        <w:t>орфографии</w:t>
      </w:r>
      <w:r w:rsidRPr="006C5B26">
        <w:rPr>
          <w:spacing w:val="45"/>
        </w:rPr>
        <w:t>.</w:t>
      </w:r>
      <w:r w:rsidRPr="006C5B26">
        <w:t xml:space="preserve"> Находить в словах изучен</w:t>
      </w:r>
      <w:r w:rsidRPr="006C5B26">
        <w:softHyphen/>
        <w:t>ные орфограммы; находить орфографические ошиб</w:t>
      </w:r>
      <w:r w:rsidRPr="006C5B26">
        <w:softHyphen/>
        <w:t>ки и исправлять их.</w:t>
      </w:r>
    </w:p>
    <w:p w:rsidR="00D21153" w:rsidRPr="006C5B26" w:rsidRDefault="00D21153" w:rsidP="00D21153">
      <w:pPr>
        <w:shd w:val="clear" w:color="auto" w:fill="FFFFFF"/>
        <w:spacing w:line="254" w:lineRule="exact"/>
        <w:ind w:left="29" w:firstLine="696"/>
        <w:jc w:val="both"/>
      </w:pPr>
      <w:r w:rsidRPr="006C5B26">
        <w:t xml:space="preserve">Правильно писать слова с непроверяемыми </w:t>
      </w:r>
      <w:proofErr w:type="gramStart"/>
      <w:r w:rsidRPr="006C5B26">
        <w:t>орфо</w:t>
      </w:r>
      <w:r w:rsidRPr="006C5B26">
        <w:softHyphen/>
        <w:t>граммами</w:t>
      </w:r>
      <w:proofErr w:type="gramEnd"/>
      <w:r w:rsidRPr="006C5B26">
        <w:t xml:space="preserve"> изученными в 7 классе.</w:t>
      </w:r>
    </w:p>
    <w:p w:rsidR="00D21153" w:rsidRPr="006C5B26" w:rsidRDefault="00D21153" w:rsidP="00D21153">
      <w:pPr>
        <w:shd w:val="clear" w:color="auto" w:fill="FFFFFF"/>
        <w:spacing w:line="245" w:lineRule="exact"/>
        <w:ind w:right="10" w:firstLine="696"/>
        <w:jc w:val="both"/>
      </w:pPr>
      <w:r w:rsidRPr="006C5B26">
        <w:t xml:space="preserve">По </w:t>
      </w:r>
      <w:r w:rsidRPr="006C5B26">
        <w:rPr>
          <w:b/>
          <w:spacing w:val="55"/>
        </w:rPr>
        <w:t>пунктуации</w:t>
      </w:r>
      <w:r w:rsidRPr="006C5B26">
        <w:rPr>
          <w:spacing w:val="55"/>
        </w:rPr>
        <w:t>.</w:t>
      </w:r>
      <w:r w:rsidRPr="006C5B26">
        <w:t xml:space="preserve"> 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w:t>
      </w:r>
      <w:r w:rsidRPr="006C5B26">
        <w:softHyphen/>
        <w:t>ответствии с изученными правилами.</w:t>
      </w:r>
    </w:p>
    <w:p w:rsidR="00D21153" w:rsidRPr="006C5B26" w:rsidRDefault="00D21153" w:rsidP="00D21153">
      <w:pPr>
        <w:shd w:val="clear" w:color="auto" w:fill="FFFFFF"/>
        <w:spacing w:line="245" w:lineRule="exact"/>
        <w:ind w:right="10" w:firstLine="696"/>
        <w:jc w:val="both"/>
      </w:pPr>
      <w:r w:rsidRPr="006C5B26">
        <w:t xml:space="preserve">По </w:t>
      </w:r>
      <w:r w:rsidRPr="006C5B26">
        <w:rPr>
          <w:b/>
          <w:spacing w:val="59"/>
        </w:rPr>
        <w:t>связной</w:t>
      </w:r>
      <w:r w:rsidRPr="006C5B26">
        <w:t xml:space="preserve"> </w:t>
      </w:r>
      <w:r w:rsidRPr="006C5B26">
        <w:rPr>
          <w:b/>
          <w:spacing w:val="43"/>
        </w:rPr>
        <w:t>речи</w:t>
      </w:r>
      <w:r w:rsidRPr="006C5B26">
        <w:rPr>
          <w:spacing w:val="43"/>
        </w:rPr>
        <w:t>.</w:t>
      </w:r>
      <w:r w:rsidRPr="006C5B26">
        <w:t xml:space="preserve"> Определять тему и ос</w:t>
      </w:r>
      <w:r w:rsidRPr="006C5B26">
        <w:softHyphen/>
        <w:t>новную мысль текста его стиль. Подробно и сжато излагать тексты публицистического стиля. Со</w:t>
      </w:r>
      <w:r w:rsidRPr="006C5B26">
        <w:softHyphen/>
        <w:t xml:space="preserve">ставлять простой план исходного и собственного текста. Писать сочинения на заданную тему, а также описывать состояние человека, давать характеристику. </w:t>
      </w:r>
    </w:p>
    <w:p w:rsidR="00D21153" w:rsidRPr="006C5B26" w:rsidRDefault="00D21153" w:rsidP="00D21153">
      <w:pPr>
        <w:shd w:val="clear" w:color="auto" w:fill="FFFFFF"/>
        <w:spacing w:line="245" w:lineRule="exact"/>
        <w:ind w:right="10" w:firstLine="696"/>
        <w:jc w:val="both"/>
      </w:pPr>
      <w:r w:rsidRPr="006C5B26">
        <w:t>Совершенствовать содержание и языковое оформ</w:t>
      </w:r>
      <w:r w:rsidRPr="006C5B26">
        <w:softHyphen/>
        <w:t>ление своего текста (в соответствии с изученным языковым материалом).</w:t>
      </w:r>
    </w:p>
    <w:p w:rsidR="00D21153" w:rsidRPr="006C5B26" w:rsidRDefault="00D21153" w:rsidP="00D21153">
      <w:pPr>
        <w:shd w:val="clear" w:color="auto" w:fill="FFFFFF"/>
        <w:spacing w:line="245" w:lineRule="exact"/>
        <w:ind w:left="5" w:right="10" w:firstLine="696"/>
        <w:jc w:val="both"/>
      </w:pPr>
      <w:r w:rsidRPr="006C5B26">
        <w:t>Правильно в смысловом и стилистическом отно</w:t>
      </w:r>
      <w:r w:rsidRPr="006C5B26">
        <w:softHyphen/>
        <w:t>шении использовать языковые средства в текстах разного содержания.</w:t>
      </w:r>
    </w:p>
    <w:p w:rsidR="00D21153" w:rsidRPr="006C5B26" w:rsidRDefault="00D21153" w:rsidP="00D21153">
      <w:pPr>
        <w:shd w:val="clear" w:color="auto" w:fill="FFFFFF"/>
        <w:spacing w:line="245" w:lineRule="exact"/>
        <w:ind w:left="5" w:firstLine="696"/>
        <w:jc w:val="both"/>
      </w:pPr>
      <w:r w:rsidRPr="006C5B26">
        <w:t>Грамотно пользоваться известными лексическими и грамматическими средствами в устной и письмен</w:t>
      </w:r>
      <w:r w:rsidRPr="006C5B26">
        <w:softHyphen/>
        <w:t>ной речи.</w:t>
      </w:r>
    </w:p>
    <w:p w:rsidR="00D21153" w:rsidRDefault="00D21153" w:rsidP="00D21153">
      <w:pPr>
        <w:shd w:val="clear" w:color="auto" w:fill="FFFFFF"/>
        <w:spacing w:line="245" w:lineRule="exact"/>
        <w:ind w:left="5" w:right="10" w:firstLine="696"/>
        <w:jc w:val="both"/>
      </w:pPr>
      <w:r w:rsidRPr="006C5B26">
        <w:t>Пользоваться орфографическими орфоэпически</w:t>
      </w:r>
      <w:r w:rsidRPr="006C5B26">
        <w:softHyphen/>
        <w:t>ми морфемными и толковыми словарями.</w:t>
      </w:r>
    </w:p>
    <w:p w:rsidR="00A46054" w:rsidRDefault="00A46054" w:rsidP="00D21153">
      <w:pPr>
        <w:shd w:val="clear" w:color="auto" w:fill="FFFFFF"/>
        <w:spacing w:line="245" w:lineRule="exact"/>
        <w:ind w:left="5" w:right="10" w:firstLine="696"/>
        <w:jc w:val="both"/>
      </w:pPr>
    </w:p>
    <w:p w:rsidR="00A46054" w:rsidRPr="00A46054" w:rsidRDefault="00A46054" w:rsidP="00A46054">
      <w:pPr>
        <w:shd w:val="clear" w:color="auto" w:fill="FFFFFF"/>
        <w:spacing w:line="245" w:lineRule="exact"/>
        <w:ind w:left="5" w:right="10" w:firstLine="696"/>
        <w:jc w:val="center"/>
        <w:rPr>
          <w:b/>
        </w:rPr>
      </w:pPr>
      <w:r w:rsidRPr="00A46054">
        <w:rPr>
          <w:b/>
        </w:rPr>
        <w:t>Место предмета в базисном учебном плане</w:t>
      </w:r>
    </w:p>
    <w:p w:rsidR="00D21153" w:rsidRPr="006C5B26" w:rsidRDefault="00D21153" w:rsidP="00D21153">
      <w:pPr>
        <w:ind w:firstLine="567"/>
        <w:jc w:val="both"/>
      </w:pPr>
      <w:r w:rsidRPr="006C5B26">
        <w:t>Учебное время в программе расписано следующим образом:</w:t>
      </w:r>
    </w:p>
    <w:p w:rsidR="00D21153" w:rsidRPr="006C5B26" w:rsidRDefault="00DB4E33" w:rsidP="00D21153">
      <w:pPr>
        <w:numPr>
          <w:ilvl w:val="0"/>
          <w:numId w:val="6"/>
        </w:numPr>
        <w:jc w:val="both"/>
      </w:pPr>
      <w:r w:rsidRPr="006C5B26">
        <w:t>98</w:t>
      </w:r>
      <w:r w:rsidR="00D21153" w:rsidRPr="006C5B26">
        <w:t xml:space="preserve"> час</w:t>
      </w:r>
      <w:r w:rsidRPr="006C5B26">
        <w:t>ов</w:t>
      </w:r>
      <w:r w:rsidR="00D21153" w:rsidRPr="006C5B26">
        <w:t xml:space="preserve"> на прохождение программного материала;</w:t>
      </w:r>
    </w:p>
    <w:p w:rsidR="00D21153" w:rsidRPr="006C5B26" w:rsidRDefault="00DB4E33" w:rsidP="00D21153">
      <w:pPr>
        <w:numPr>
          <w:ilvl w:val="0"/>
          <w:numId w:val="6"/>
        </w:numPr>
        <w:jc w:val="both"/>
      </w:pPr>
      <w:r w:rsidRPr="006C5B26">
        <w:t>9</w:t>
      </w:r>
      <w:r w:rsidR="00D21153" w:rsidRPr="006C5B26">
        <w:t xml:space="preserve"> часов на проведение</w:t>
      </w:r>
      <w:r w:rsidR="00A60531">
        <w:t xml:space="preserve"> </w:t>
      </w:r>
      <w:r w:rsidR="00D21153" w:rsidRPr="006C5B26">
        <w:t xml:space="preserve">контрольных </w:t>
      </w:r>
      <w:r w:rsidRPr="006C5B26">
        <w:t>работ, диктантов</w:t>
      </w:r>
      <w:r w:rsidR="00D21153" w:rsidRPr="006C5B26">
        <w:t>;</w:t>
      </w:r>
    </w:p>
    <w:p w:rsidR="00D21153" w:rsidRPr="006C5B26" w:rsidRDefault="00DB4E33" w:rsidP="00D21153">
      <w:pPr>
        <w:numPr>
          <w:ilvl w:val="0"/>
          <w:numId w:val="6"/>
        </w:numPr>
        <w:jc w:val="both"/>
      </w:pPr>
      <w:r w:rsidRPr="006C5B26">
        <w:t xml:space="preserve">6 </w:t>
      </w:r>
      <w:r w:rsidR="00D21153" w:rsidRPr="006C5B26">
        <w:t>часов на развитие письменной речи (написание сочинений);</w:t>
      </w:r>
    </w:p>
    <w:p w:rsidR="00D21153" w:rsidRPr="006C5B26" w:rsidRDefault="00DB4E33" w:rsidP="00D21153">
      <w:pPr>
        <w:numPr>
          <w:ilvl w:val="0"/>
          <w:numId w:val="6"/>
        </w:numPr>
        <w:jc w:val="both"/>
      </w:pPr>
      <w:r w:rsidRPr="006C5B26">
        <w:t>5</w:t>
      </w:r>
      <w:r w:rsidR="00D21153" w:rsidRPr="006C5B26">
        <w:t xml:space="preserve"> час</w:t>
      </w:r>
      <w:r w:rsidRPr="006C5B26">
        <w:t>ов</w:t>
      </w:r>
      <w:r w:rsidR="00D21153" w:rsidRPr="006C5B26">
        <w:t xml:space="preserve"> на написание изложений;</w:t>
      </w:r>
    </w:p>
    <w:p w:rsidR="00D21153" w:rsidRDefault="00DB4E33" w:rsidP="00D21153">
      <w:pPr>
        <w:numPr>
          <w:ilvl w:val="0"/>
          <w:numId w:val="6"/>
        </w:numPr>
        <w:jc w:val="both"/>
      </w:pPr>
      <w:r w:rsidRPr="006C5B26">
        <w:t xml:space="preserve">22 </w:t>
      </w:r>
      <w:r w:rsidR="00D21153" w:rsidRPr="006C5B26">
        <w:t>час</w:t>
      </w:r>
      <w:r w:rsidRPr="006C5B26">
        <w:t>а</w:t>
      </w:r>
      <w:r w:rsidR="00D21153" w:rsidRPr="006C5B26">
        <w:t xml:space="preserve"> на развитие устной речи. </w:t>
      </w:r>
    </w:p>
    <w:p w:rsidR="00C041EC" w:rsidRDefault="00C041EC" w:rsidP="00C041EC">
      <w:pPr>
        <w:jc w:val="both"/>
      </w:pPr>
    </w:p>
    <w:p w:rsidR="00A60531" w:rsidRDefault="00A60531">
      <w:r>
        <w:br w:type="page"/>
      </w:r>
    </w:p>
    <w:tbl>
      <w:tblPr>
        <w:tblW w:w="14466" w:type="dxa"/>
        <w:tblLook w:val="01E0"/>
      </w:tblPr>
      <w:tblGrid>
        <w:gridCol w:w="9039"/>
        <w:gridCol w:w="3809"/>
        <w:gridCol w:w="1618"/>
      </w:tblGrid>
      <w:tr w:rsidR="00C041EC" w:rsidRPr="00980E67" w:rsidTr="00A60531">
        <w:trPr>
          <w:gridAfter w:val="2"/>
          <w:wAfter w:w="5427" w:type="dxa"/>
          <w:trHeight w:val="1212"/>
        </w:trPr>
        <w:tc>
          <w:tcPr>
            <w:tcW w:w="9039" w:type="dxa"/>
            <w:shd w:val="clear" w:color="auto" w:fill="auto"/>
          </w:tcPr>
          <w:p w:rsidR="00C041EC" w:rsidRPr="00C041EC" w:rsidRDefault="00C041EC" w:rsidP="00C041EC">
            <w:pPr>
              <w:jc w:val="center"/>
              <w:rPr>
                <w:b/>
                <w:caps/>
              </w:rPr>
            </w:pPr>
            <w:r w:rsidRPr="00C041EC">
              <w:rPr>
                <w:b/>
                <w:caps/>
              </w:rPr>
              <w:t>Содержание тем учебного курса</w:t>
            </w:r>
          </w:p>
          <w:p w:rsidR="00C041EC" w:rsidRPr="00C041EC" w:rsidRDefault="00C041EC" w:rsidP="00C041EC">
            <w:pPr>
              <w:jc w:val="center"/>
              <w:rPr>
                <w:rFonts w:eastAsia="Calibri"/>
                <w:b/>
              </w:rPr>
            </w:pPr>
          </w:p>
          <w:p w:rsidR="00C041EC" w:rsidRPr="00C041EC" w:rsidRDefault="00C041EC" w:rsidP="00C041EC">
            <w:pPr>
              <w:jc w:val="center"/>
              <w:rPr>
                <w:rFonts w:eastAsia="Calibri"/>
                <w:b/>
              </w:rPr>
            </w:pPr>
            <w:r w:rsidRPr="00C041EC">
              <w:rPr>
                <w:rFonts w:eastAsia="Calibri"/>
                <w:b/>
              </w:rPr>
              <w:t>О языке (2 часа)</w:t>
            </w:r>
          </w:p>
          <w:p w:rsidR="00C041EC" w:rsidRPr="00C041EC" w:rsidRDefault="00C041EC" w:rsidP="00C041EC">
            <w:pPr>
              <w:rPr>
                <w:rFonts w:eastAsia="Calibri"/>
              </w:rPr>
            </w:pPr>
            <w:r w:rsidRPr="00C041EC">
              <w:rPr>
                <w:rFonts w:eastAsia="Calibri"/>
              </w:rPr>
              <w:t xml:space="preserve">Изменяется ли язык с течением времени. Этимология как раздел о языке </w:t>
            </w:r>
          </w:p>
          <w:p w:rsidR="00C041EC" w:rsidRPr="00C041EC" w:rsidRDefault="00C041EC" w:rsidP="00C041EC">
            <w:pPr>
              <w:rPr>
                <w:rFonts w:eastAsia="Calibri"/>
              </w:rPr>
            </w:pPr>
          </w:p>
          <w:p w:rsidR="00C041EC" w:rsidRPr="00C041EC" w:rsidRDefault="00C041EC" w:rsidP="00C041EC">
            <w:pPr>
              <w:rPr>
                <w:rFonts w:eastAsia="Calibri"/>
              </w:rPr>
            </w:pPr>
          </w:p>
        </w:tc>
      </w:tr>
      <w:tr w:rsidR="00C041EC" w:rsidRPr="00980E67" w:rsidTr="00A60531">
        <w:tc>
          <w:tcPr>
            <w:tcW w:w="14466" w:type="dxa"/>
            <w:gridSpan w:val="3"/>
            <w:shd w:val="clear" w:color="auto" w:fill="auto"/>
          </w:tcPr>
          <w:p w:rsidR="00C041EC" w:rsidRPr="00C041EC" w:rsidRDefault="00C041EC" w:rsidP="00C041EC">
            <w:pPr>
              <w:rPr>
                <w:rFonts w:eastAsia="Calibri"/>
                <w:b/>
              </w:rPr>
            </w:pPr>
            <w:r w:rsidRPr="00C041EC">
              <w:rPr>
                <w:rFonts w:eastAsia="Calibri"/>
                <w:b/>
              </w:rPr>
              <w:t xml:space="preserve"> </w:t>
            </w:r>
          </w:p>
          <w:p w:rsidR="00C041EC" w:rsidRPr="00C041EC" w:rsidRDefault="00A60531" w:rsidP="00C041EC">
            <w:pPr>
              <w:rPr>
                <w:rFonts w:eastAsia="Calibri"/>
                <w:b/>
              </w:rPr>
            </w:pPr>
            <w:r>
              <w:rPr>
                <w:rFonts w:eastAsia="Calibri"/>
                <w:b/>
              </w:rPr>
              <w:lastRenderedPageBreak/>
              <w:t xml:space="preserve">                           </w:t>
            </w:r>
            <w:r w:rsidR="00C041EC">
              <w:rPr>
                <w:rFonts w:eastAsia="Calibri"/>
                <w:b/>
              </w:rPr>
              <w:t xml:space="preserve"> </w:t>
            </w:r>
            <w:r w:rsidR="00C041EC" w:rsidRPr="00C041EC">
              <w:rPr>
                <w:rFonts w:eastAsia="Calibri"/>
                <w:b/>
              </w:rPr>
              <w:t>Яз</w:t>
            </w:r>
            <w:r w:rsidR="00C041EC">
              <w:rPr>
                <w:rFonts w:eastAsia="Calibri"/>
                <w:b/>
              </w:rPr>
              <w:t>ык. Правописание. Культура речи</w:t>
            </w:r>
          </w:p>
          <w:p w:rsidR="00C041EC" w:rsidRPr="00C041EC" w:rsidRDefault="00C041EC" w:rsidP="00C041EC">
            <w:pPr>
              <w:rPr>
                <w:rFonts w:eastAsia="Calibri"/>
              </w:rPr>
            </w:pPr>
            <w:r w:rsidRPr="00C041EC">
              <w:rPr>
                <w:rFonts w:eastAsia="Calibri"/>
                <w:b/>
                <w:i/>
              </w:rPr>
              <w:t xml:space="preserve">Закрепление и углубление </w:t>
            </w:r>
            <w:proofErr w:type="gramStart"/>
            <w:r w:rsidRPr="00C041EC">
              <w:rPr>
                <w:rFonts w:eastAsia="Calibri"/>
                <w:b/>
                <w:i/>
              </w:rPr>
              <w:t>изученного</w:t>
            </w:r>
            <w:proofErr w:type="gramEnd"/>
            <w:r w:rsidRPr="00C041EC">
              <w:rPr>
                <w:rFonts w:eastAsia="Calibri"/>
                <w:b/>
                <w:i/>
              </w:rPr>
              <w:t xml:space="preserve"> в 5-6 классах </w:t>
            </w:r>
            <w:r w:rsidRPr="00C041EC">
              <w:rPr>
                <w:rFonts w:eastAsia="Calibri"/>
                <w:b/>
              </w:rPr>
              <w:t>(11</w:t>
            </w:r>
            <w:r w:rsidR="00A60531">
              <w:rPr>
                <w:rFonts w:eastAsia="Calibri"/>
                <w:b/>
              </w:rPr>
              <w:t xml:space="preserve"> </w:t>
            </w:r>
            <w:r w:rsidRPr="00C041EC">
              <w:rPr>
                <w:rFonts w:eastAsia="Calibri"/>
                <w:b/>
              </w:rPr>
              <w:t xml:space="preserve">+ 4 р.р.) </w:t>
            </w:r>
          </w:p>
        </w:tc>
      </w:tr>
      <w:tr w:rsidR="00C041EC" w:rsidRPr="00980E67" w:rsidTr="00A60531">
        <w:trPr>
          <w:gridAfter w:val="2"/>
          <w:wAfter w:w="5427" w:type="dxa"/>
        </w:trPr>
        <w:tc>
          <w:tcPr>
            <w:tcW w:w="9039" w:type="dxa"/>
            <w:shd w:val="clear" w:color="auto" w:fill="auto"/>
          </w:tcPr>
          <w:p w:rsidR="00C041EC" w:rsidRPr="00C041EC" w:rsidRDefault="00C041EC" w:rsidP="00C041EC">
            <w:pPr>
              <w:rPr>
                <w:rFonts w:eastAsia="Calibri"/>
              </w:rPr>
            </w:pPr>
            <w:r w:rsidRPr="00C041EC">
              <w:rPr>
                <w:rFonts w:eastAsia="Calibri"/>
              </w:rPr>
              <w:lastRenderedPageBreak/>
              <w:t xml:space="preserve">Фонетика и орфоэпия. Понятие о звукописи. </w:t>
            </w:r>
          </w:p>
          <w:p w:rsidR="00C041EC" w:rsidRPr="00C041EC" w:rsidRDefault="00C041EC" w:rsidP="00C041EC">
            <w:pPr>
              <w:rPr>
                <w:rFonts w:eastAsia="Calibri"/>
              </w:rPr>
            </w:pPr>
            <w:r w:rsidRPr="00C041EC">
              <w:rPr>
                <w:rFonts w:eastAsia="Calibri"/>
              </w:rPr>
              <w:t>Словообразование знаменательных изменяемых частей речи. Разбор слова по составу</w:t>
            </w:r>
            <w:proofErr w:type="gramStart"/>
            <w:r w:rsidRPr="00C041EC">
              <w:rPr>
                <w:rFonts w:eastAsia="Calibri"/>
              </w:rPr>
              <w:t xml:space="preserve">. </w:t>
            </w:r>
            <w:proofErr w:type="gramEnd"/>
          </w:p>
          <w:p w:rsidR="00C041EC" w:rsidRPr="00C041EC" w:rsidRDefault="00C041EC" w:rsidP="00C041EC">
            <w:pPr>
              <w:rPr>
                <w:rFonts w:eastAsia="Calibri"/>
              </w:rPr>
            </w:pPr>
            <w:r w:rsidRPr="00C041EC">
              <w:rPr>
                <w:rFonts w:eastAsia="Calibri"/>
              </w:rPr>
              <w:t xml:space="preserve">. Словообразовательная цепочка Способы словообразования. </w:t>
            </w:r>
          </w:p>
          <w:p w:rsidR="00C041EC" w:rsidRPr="00C041EC" w:rsidRDefault="00C041EC" w:rsidP="00C041EC">
            <w:pPr>
              <w:rPr>
                <w:rFonts w:eastAsia="Calibri"/>
              </w:rPr>
            </w:pPr>
            <w:r w:rsidRPr="00C041EC">
              <w:rPr>
                <w:rFonts w:eastAsia="Calibri"/>
              </w:rPr>
              <w:t>Способы и средства связи предложений в тексте</w:t>
            </w:r>
          </w:p>
          <w:p w:rsidR="00C041EC" w:rsidRPr="00C041EC" w:rsidRDefault="00C041EC" w:rsidP="00C041EC">
            <w:pPr>
              <w:rPr>
                <w:rFonts w:eastAsia="Calibri"/>
                <w:b/>
                <w:i/>
              </w:rPr>
            </w:pPr>
            <w:r w:rsidRPr="00C041EC">
              <w:rPr>
                <w:rFonts w:eastAsia="Calibri"/>
                <w:b/>
              </w:rPr>
              <w:t xml:space="preserve">Контрольная работа </w:t>
            </w:r>
            <w:r w:rsidRPr="00C041EC">
              <w:rPr>
                <w:rFonts w:eastAsia="Calibri"/>
              </w:rPr>
              <w:t xml:space="preserve">по словообразованию, </w:t>
            </w:r>
            <w:proofErr w:type="spellStart"/>
            <w:r w:rsidRPr="00C041EC">
              <w:rPr>
                <w:rFonts w:eastAsia="Calibri"/>
              </w:rPr>
              <w:t>морфемике</w:t>
            </w:r>
            <w:proofErr w:type="spellEnd"/>
            <w:r w:rsidRPr="00C041EC">
              <w:rPr>
                <w:rFonts w:eastAsia="Calibri"/>
              </w:rPr>
              <w:t>, фонетике, орфоэпии.</w:t>
            </w:r>
          </w:p>
        </w:tc>
      </w:tr>
      <w:tr w:rsidR="00C041EC" w:rsidRPr="00980E67" w:rsidTr="00A60531">
        <w:tc>
          <w:tcPr>
            <w:tcW w:w="14466" w:type="dxa"/>
            <w:gridSpan w:val="3"/>
            <w:shd w:val="clear" w:color="auto" w:fill="auto"/>
          </w:tcPr>
          <w:p w:rsidR="00C041EC" w:rsidRPr="00C041EC" w:rsidRDefault="00C041EC" w:rsidP="00C041EC">
            <w:pPr>
              <w:jc w:val="center"/>
              <w:rPr>
                <w:rFonts w:eastAsia="Calibri"/>
                <w:b/>
              </w:rPr>
            </w:pPr>
          </w:p>
          <w:p w:rsidR="00C041EC" w:rsidRPr="00C041EC" w:rsidRDefault="00A60531" w:rsidP="00C041EC">
            <w:pPr>
              <w:rPr>
                <w:rFonts w:eastAsia="Calibri"/>
              </w:rPr>
            </w:pPr>
            <w:r>
              <w:rPr>
                <w:rFonts w:eastAsia="Calibri"/>
                <w:b/>
              </w:rPr>
              <w:t xml:space="preserve">                      </w:t>
            </w:r>
            <w:r w:rsidR="00C041EC" w:rsidRPr="00C041EC">
              <w:rPr>
                <w:rFonts w:eastAsia="Calibri"/>
                <w:b/>
              </w:rPr>
              <w:t>Правописание: орфография и пунктуация (19+7р</w:t>
            </w:r>
            <w:proofErr w:type="gramStart"/>
            <w:r w:rsidR="00C041EC" w:rsidRPr="00C041EC">
              <w:rPr>
                <w:rFonts w:eastAsia="Calibri"/>
                <w:b/>
              </w:rPr>
              <w:t>.р</w:t>
            </w:r>
            <w:proofErr w:type="gramEnd"/>
            <w:r w:rsidR="00C041EC" w:rsidRPr="00C041EC">
              <w:rPr>
                <w:rFonts w:eastAsia="Calibri"/>
                <w:b/>
              </w:rPr>
              <w:t>)</w:t>
            </w:r>
          </w:p>
        </w:tc>
      </w:tr>
      <w:tr w:rsidR="00C041EC" w:rsidRPr="00980E67" w:rsidTr="00A60531">
        <w:trPr>
          <w:gridAfter w:val="2"/>
          <w:wAfter w:w="5427" w:type="dxa"/>
        </w:trPr>
        <w:tc>
          <w:tcPr>
            <w:tcW w:w="9039" w:type="dxa"/>
            <w:shd w:val="clear" w:color="auto" w:fill="auto"/>
          </w:tcPr>
          <w:p w:rsidR="00C041EC" w:rsidRPr="00C041EC" w:rsidRDefault="00C041EC" w:rsidP="00C041EC">
            <w:pPr>
              <w:rPr>
                <w:rFonts w:eastAsia="Calibri"/>
              </w:rPr>
            </w:pPr>
            <w:r w:rsidRPr="00C041EC">
              <w:rPr>
                <w:rFonts w:eastAsia="Calibri"/>
              </w:rPr>
              <w:t xml:space="preserve">Буквы Ъ и Ь. Буквы О и Ё после шипящих и </w:t>
            </w:r>
            <w:proofErr w:type="spellStart"/>
            <w:r w:rsidRPr="00C041EC">
              <w:rPr>
                <w:rFonts w:eastAsia="Calibri"/>
              </w:rPr>
              <w:t>ц</w:t>
            </w:r>
            <w:proofErr w:type="spellEnd"/>
            <w:r w:rsidRPr="00C041EC">
              <w:rPr>
                <w:rFonts w:eastAsia="Calibri"/>
              </w:rPr>
              <w:t>.</w:t>
            </w:r>
            <w:r w:rsidR="00A60531">
              <w:rPr>
                <w:rFonts w:eastAsia="Calibri"/>
              </w:rPr>
              <w:t xml:space="preserve"> </w:t>
            </w:r>
            <w:r w:rsidRPr="00C041EC">
              <w:rPr>
                <w:rFonts w:eastAsia="Calibri"/>
              </w:rPr>
              <w:t>Правописание приставок. Правописание</w:t>
            </w:r>
          </w:p>
          <w:p w:rsidR="00C041EC" w:rsidRPr="00C041EC" w:rsidRDefault="00C041EC" w:rsidP="00C041EC">
            <w:pPr>
              <w:rPr>
                <w:rFonts w:eastAsia="Calibri"/>
              </w:rPr>
            </w:pPr>
            <w:r w:rsidRPr="00C041EC">
              <w:rPr>
                <w:rFonts w:eastAsia="Calibri"/>
              </w:rPr>
              <w:t xml:space="preserve"> корней слов.</w:t>
            </w:r>
            <w:r w:rsidR="00A60531">
              <w:rPr>
                <w:rFonts w:eastAsia="Calibri"/>
              </w:rPr>
              <w:t xml:space="preserve"> </w:t>
            </w:r>
            <w:r w:rsidRPr="00C041EC">
              <w:rPr>
                <w:rFonts w:eastAsia="Calibri"/>
              </w:rPr>
              <w:t>Правописание суффиксов. Орфограммы в окончаниях. Написание</w:t>
            </w:r>
            <w:r w:rsidRPr="00C041EC">
              <w:rPr>
                <w:rFonts w:eastAsia="Calibri"/>
                <w:b/>
              </w:rPr>
              <w:t xml:space="preserve"> </w:t>
            </w:r>
            <w:r w:rsidRPr="00C041EC">
              <w:rPr>
                <w:rFonts w:eastAsia="Calibri"/>
                <w:i/>
              </w:rPr>
              <w:t>не</w:t>
            </w:r>
            <w:r w:rsidRPr="00C041EC">
              <w:rPr>
                <w:rFonts w:eastAsia="Calibri"/>
              </w:rPr>
              <w:t xml:space="preserve"> с </w:t>
            </w:r>
            <w:proofErr w:type="gramStart"/>
            <w:r w:rsidRPr="00C041EC">
              <w:rPr>
                <w:rFonts w:eastAsia="Calibri"/>
              </w:rPr>
              <w:t>разными</w:t>
            </w:r>
            <w:proofErr w:type="gramEnd"/>
            <w:r w:rsidRPr="00C041EC">
              <w:rPr>
                <w:rFonts w:eastAsia="Calibri"/>
              </w:rPr>
              <w:t xml:space="preserve"> </w:t>
            </w:r>
          </w:p>
          <w:p w:rsidR="00C041EC" w:rsidRPr="00C041EC" w:rsidRDefault="00C041EC" w:rsidP="00C041EC">
            <w:pPr>
              <w:rPr>
                <w:rFonts w:eastAsia="Calibri"/>
              </w:rPr>
            </w:pPr>
            <w:r w:rsidRPr="00C041EC">
              <w:rPr>
                <w:rFonts w:eastAsia="Calibri"/>
              </w:rPr>
              <w:t xml:space="preserve">частями речи. Написание сложных существительных, прилагательных, местоимений. </w:t>
            </w:r>
          </w:p>
          <w:p w:rsidR="00C041EC" w:rsidRPr="00C041EC" w:rsidRDefault="00C041EC" w:rsidP="00C041EC">
            <w:pPr>
              <w:rPr>
                <w:rFonts w:eastAsia="Calibri"/>
              </w:rPr>
            </w:pPr>
            <w:r w:rsidRPr="00C041EC">
              <w:rPr>
                <w:rFonts w:eastAsia="Calibri"/>
              </w:rPr>
              <w:t>Словарное богатство русского языка. Грамматика: морфология и синтаксис.</w:t>
            </w:r>
          </w:p>
          <w:p w:rsidR="00C041EC" w:rsidRPr="00C041EC" w:rsidRDefault="00C041EC" w:rsidP="00C041EC">
            <w:pPr>
              <w:rPr>
                <w:rFonts w:eastAsia="Calibri"/>
              </w:rPr>
            </w:pPr>
            <w:r w:rsidRPr="00C041EC">
              <w:rPr>
                <w:rFonts w:eastAsia="Calibri"/>
                <w:b/>
              </w:rPr>
              <w:t xml:space="preserve">Контрольная работа. Диктант </w:t>
            </w:r>
            <w:r w:rsidRPr="00C041EC">
              <w:rPr>
                <w:rFonts w:eastAsia="Calibri"/>
              </w:rPr>
              <w:t>с грамматическими</w:t>
            </w:r>
            <w:r w:rsidR="00A60531">
              <w:rPr>
                <w:rFonts w:eastAsia="Calibri"/>
              </w:rPr>
              <w:t xml:space="preserve"> </w:t>
            </w:r>
            <w:r w:rsidRPr="00C041EC">
              <w:rPr>
                <w:rFonts w:eastAsia="Calibri"/>
              </w:rPr>
              <w:t>заданиями</w:t>
            </w:r>
          </w:p>
          <w:p w:rsidR="00C041EC" w:rsidRPr="00C041EC" w:rsidRDefault="00C041EC" w:rsidP="00C041EC">
            <w:pPr>
              <w:rPr>
                <w:rFonts w:eastAsia="Calibri"/>
              </w:rPr>
            </w:pPr>
            <w:r w:rsidRPr="00C041EC">
              <w:rPr>
                <w:rFonts w:eastAsia="Calibri"/>
                <w:b/>
              </w:rPr>
              <w:t>Диктант</w:t>
            </w:r>
            <w:r w:rsidRPr="00C041EC">
              <w:rPr>
                <w:rFonts w:eastAsia="Calibri"/>
              </w:rPr>
              <w:t xml:space="preserve"> по теме «Правописание: орфография и пунктуация» </w:t>
            </w:r>
          </w:p>
          <w:p w:rsidR="00C041EC" w:rsidRPr="00C041EC" w:rsidRDefault="00C041EC" w:rsidP="00C041EC">
            <w:pPr>
              <w:rPr>
                <w:rFonts w:eastAsia="Calibri"/>
              </w:rPr>
            </w:pPr>
            <w:r w:rsidRPr="00C041EC">
              <w:rPr>
                <w:rFonts w:eastAsia="Calibri"/>
                <w:b/>
              </w:rPr>
              <w:t>Контрольная работа.</w:t>
            </w:r>
            <w:r w:rsidR="00A60531">
              <w:rPr>
                <w:rFonts w:eastAsia="Calibri"/>
                <w:b/>
              </w:rPr>
              <w:t xml:space="preserve"> </w:t>
            </w:r>
            <w:r w:rsidRPr="00C041EC">
              <w:rPr>
                <w:rFonts w:eastAsia="Calibri"/>
                <w:b/>
              </w:rPr>
              <w:t xml:space="preserve"> </w:t>
            </w:r>
            <w:r w:rsidRPr="00C041EC">
              <w:rPr>
                <w:rFonts w:eastAsia="Calibri"/>
              </w:rPr>
              <w:t>Диктант</w:t>
            </w:r>
            <w:r w:rsidR="00A60531">
              <w:rPr>
                <w:rFonts w:eastAsia="Calibri"/>
              </w:rPr>
              <w:t xml:space="preserve"> </w:t>
            </w:r>
            <w:r w:rsidRPr="00C041EC">
              <w:rPr>
                <w:rFonts w:eastAsia="Calibri"/>
              </w:rPr>
              <w:t>по теме «Грамматика: морфология и синтаксис».</w:t>
            </w:r>
          </w:p>
          <w:p w:rsidR="00C041EC" w:rsidRPr="00C041EC" w:rsidRDefault="00C041EC" w:rsidP="00C041EC">
            <w:pPr>
              <w:rPr>
                <w:rFonts w:eastAsia="Calibri"/>
              </w:rPr>
            </w:pPr>
          </w:p>
        </w:tc>
      </w:tr>
      <w:tr w:rsidR="00C041EC" w:rsidRPr="00980E67" w:rsidTr="00A60531">
        <w:tc>
          <w:tcPr>
            <w:tcW w:w="14466" w:type="dxa"/>
            <w:gridSpan w:val="3"/>
            <w:shd w:val="clear" w:color="auto" w:fill="auto"/>
          </w:tcPr>
          <w:p w:rsidR="00C041EC" w:rsidRPr="00C041EC" w:rsidRDefault="00A60531" w:rsidP="00C041EC">
            <w:pPr>
              <w:rPr>
                <w:rFonts w:eastAsia="Calibri"/>
                <w:b/>
              </w:rPr>
            </w:pPr>
            <w:r>
              <w:rPr>
                <w:rFonts w:eastAsia="Calibri"/>
                <w:b/>
              </w:rPr>
              <w:t xml:space="preserve">                                  </w:t>
            </w:r>
            <w:r w:rsidR="00C041EC" w:rsidRPr="00C041EC">
              <w:rPr>
                <w:rFonts w:eastAsia="Calibri"/>
                <w:b/>
              </w:rPr>
              <w:t>Наречие (25+9р.р.)</w:t>
            </w:r>
          </w:p>
        </w:tc>
      </w:tr>
      <w:tr w:rsidR="00C041EC" w:rsidRPr="00980E67" w:rsidTr="00A60531">
        <w:trPr>
          <w:gridAfter w:val="2"/>
          <w:wAfter w:w="5427" w:type="dxa"/>
        </w:trPr>
        <w:tc>
          <w:tcPr>
            <w:tcW w:w="9039" w:type="dxa"/>
            <w:shd w:val="clear" w:color="auto" w:fill="auto"/>
          </w:tcPr>
          <w:p w:rsidR="00C041EC" w:rsidRPr="00C041EC" w:rsidRDefault="00C041EC" w:rsidP="00C041EC">
            <w:pPr>
              <w:jc w:val="both"/>
              <w:rPr>
                <w:rFonts w:eastAsia="Calibri"/>
              </w:rPr>
            </w:pPr>
            <w:r w:rsidRPr="00C041EC">
              <w:rPr>
                <w:rFonts w:eastAsia="Calibri"/>
              </w:rPr>
              <w:t xml:space="preserve">Какие слова являются наречиями. Как отличить наречие от созвучных форм других </w:t>
            </w:r>
          </w:p>
          <w:p w:rsidR="00C041EC" w:rsidRPr="00C041EC" w:rsidRDefault="00C041EC" w:rsidP="00C041EC">
            <w:pPr>
              <w:jc w:val="both"/>
              <w:rPr>
                <w:rFonts w:eastAsia="Calibri"/>
              </w:rPr>
            </w:pPr>
            <w:r w:rsidRPr="00C041EC">
              <w:rPr>
                <w:rFonts w:eastAsia="Calibri"/>
              </w:rPr>
              <w:t xml:space="preserve">частей речи. Разряды наречий по значению. Степени сравнения наречий. </w:t>
            </w:r>
          </w:p>
          <w:p w:rsidR="00C041EC" w:rsidRPr="00C041EC" w:rsidRDefault="00C041EC" w:rsidP="00C041EC">
            <w:pPr>
              <w:jc w:val="both"/>
              <w:rPr>
                <w:rFonts w:eastAsia="Calibri"/>
              </w:rPr>
            </w:pPr>
            <w:r w:rsidRPr="00C041EC">
              <w:rPr>
                <w:rFonts w:eastAsia="Calibri"/>
              </w:rPr>
              <w:t>Словообразование наречий. Правописание наречий, образованных от имен существительных.</w:t>
            </w:r>
          </w:p>
          <w:p w:rsidR="00C041EC" w:rsidRPr="00C041EC" w:rsidRDefault="00C041EC" w:rsidP="00C041EC">
            <w:pPr>
              <w:jc w:val="both"/>
              <w:rPr>
                <w:rFonts w:eastAsia="Calibri"/>
                <w:i/>
              </w:rPr>
            </w:pPr>
            <w:r w:rsidRPr="00C041EC">
              <w:rPr>
                <w:rFonts w:eastAsia="Calibri"/>
              </w:rPr>
              <w:t xml:space="preserve"> Правописание наречий на </w:t>
            </w:r>
            <w:proofErr w:type="gramStart"/>
            <w:r w:rsidRPr="00C041EC">
              <w:rPr>
                <w:rFonts w:eastAsia="Calibri"/>
                <w:i/>
              </w:rPr>
              <w:t>–О</w:t>
            </w:r>
            <w:proofErr w:type="gramEnd"/>
            <w:r w:rsidRPr="00C041EC">
              <w:rPr>
                <w:rFonts w:eastAsia="Calibri"/>
                <w:i/>
              </w:rPr>
              <w:t>, -Е.</w:t>
            </w:r>
            <w:r w:rsidR="00A60531">
              <w:rPr>
                <w:rFonts w:eastAsia="Calibri"/>
                <w:i/>
              </w:rPr>
              <w:t xml:space="preserve"> </w:t>
            </w:r>
            <w:r w:rsidRPr="00C041EC">
              <w:rPr>
                <w:rFonts w:eastAsia="Calibri"/>
                <w:i/>
              </w:rPr>
              <w:t xml:space="preserve">Не </w:t>
            </w:r>
            <w:r w:rsidRPr="00C041EC">
              <w:rPr>
                <w:rFonts w:eastAsia="Calibri"/>
              </w:rPr>
              <w:t>в наречиях на –</w:t>
            </w:r>
            <w:r w:rsidRPr="00C041EC">
              <w:rPr>
                <w:rFonts w:eastAsia="Calibri"/>
                <w:i/>
              </w:rPr>
              <w:t xml:space="preserve">О, -Е. </w:t>
            </w:r>
            <w:r w:rsidRPr="00C041EC">
              <w:rPr>
                <w:rFonts w:eastAsia="Calibri"/>
              </w:rPr>
              <w:t xml:space="preserve">Буквы </w:t>
            </w:r>
            <w:r w:rsidRPr="00C041EC">
              <w:rPr>
                <w:rFonts w:eastAsia="Calibri"/>
                <w:i/>
              </w:rPr>
              <w:t xml:space="preserve">Н,НН </w:t>
            </w:r>
            <w:r w:rsidRPr="00C041EC">
              <w:rPr>
                <w:rFonts w:eastAsia="Calibri"/>
              </w:rPr>
              <w:t>в наречиях на -</w:t>
            </w:r>
            <w:r w:rsidRPr="00C041EC">
              <w:rPr>
                <w:rFonts w:eastAsia="Calibri"/>
                <w:i/>
              </w:rPr>
              <w:t>О, -Е.</w:t>
            </w:r>
          </w:p>
          <w:p w:rsidR="00C041EC" w:rsidRPr="00C041EC" w:rsidRDefault="00C041EC" w:rsidP="00C041EC">
            <w:pPr>
              <w:jc w:val="both"/>
              <w:rPr>
                <w:rFonts w:eastAsia="Calibri"/>
              </w:rPr>
            </w:pPr>
            <w:r w:rsidRPr="00C041EC">
              <w:rPr>
                <w:rFonts w:eastAsia="Calibri"/>
                <w:i/>
              </w:rPr>
              <w:t xml:space="preserve"> </w:t>
            </w:r>
            <w:r w:rsidRPr="00C041EC">
              <w:rPr>
                <w:rFonts w:eastAsia="Calibri"/>
              </w:rPr>
              <w:t xml:space="preserve">Буквы </w:t>
            </w:r>
            <w:proofErr w:type="gramStart"/>
            <w:r w:rsidRPr="00C041EC">
              <w:rPr>
                <w:rFonts w:eastAsia="Calibri"/>
                <w:i/>
              </w:rPr>
              <w:t>–О</w:t>
            </w:r>
            <w:proofErr w:type="gramEnd"/>
            <w:r w:rsidRPr="00C041EC">
              <w:rPr>
                <w:rFonts w:eastAsia="Calibri"/>
                <w:i/>
              </w:rPr>
              <w:t>, -А</w:t>
            </w:r>
            <w:r w:rsidRPr="00C041EC">
              <w:rPr>
                <w:rFonts w:eastAsia="Calibri"/>
              </w:rPr>
              <w:t xml:space="preserve"> на конце наречий. Дефис в наречиях. </w:t>
            </w:r>
            <w:r w:rsidRPr="00C041EC">
              <w:rPr>
                <w:rFonts w:eastAsia="Calibri"/>
                <w:i/>
              </w:rPr>
              <w:t>Не</w:t>
            </w:r>
            <w:r w:rsidRPr="00C041EC">
              <w:rPr>
                <w:rFonts w:eastAsia="Calibri"/>
              </w:rPr>
              <w:t xml:space="preserve"> и </w:t>
            </w:r>
            <w:r w:rsidRPr="00C041EC">
              <w:rPr>
                <w:rFonts w:eastAsia="Calibri"/>
                <w:i/>
              </w:rPr>
              <w:t>ни</w:t>
            </w:r>
            <w:r w:rsidRPr="00C041EC">
              <w:rPr>
                <w:rFonts w:eastAsia="Calibri"/>
              </w:rPr>
              <w:t xml:space="preserve"> в отрицательных наречиях. </w:t>
            </w:r>
          </w:p>
          <w:p w:rsidR="00C041EC" w:rsidRPr="00C041EC" w:rsidRDefault="00C041EC" w:rsidP="00C041EC">
            <w:pPr>
              <w:jc w:val="both"/>
              <w:rPr>
                <w:rFonts w:eastAsia="Calibri"/>
                <w:i/>
              </w:rPr>
            </w:pPr>
            <w:r w:rsidRPr="00C041EC">
              <w:rPr>
                <w:rFonts w:eastAsia="Calibri"/>
                <w:b/>
              </w:rPr>
              <w:t xml:space="preserve">Ь </w:t>
            </w:r>
            <w:r w:rsidRPr="00C041EC">
              <w:rPr>
                <w:rFonts w:eastAsia="Calibri"/>
              </w:rPr>
              <w:t>в конце наречий после шипящих. Произношение наречий.</w:t>
            </w:r>
          </w:p>
          <w:p w:rsidR="00C041EC" w:rsidRPr="00C041EC" w:rsidRDefault="00C041EC" w:rsidP="00C041EC">
            <w:pPr>
              <w:tabs>
                <w:tab w:val="left" w:pos="2131"/>
                <w:tab w:val="left" w:pos="2761"/>
              </w:tabs>
              <w:jc w:val="both"/>
              <w:rPr>
                <w:rFonts w:eastAsia="Calibri"/>
              </w:rPr>
            </w:pPr>
            <w:r w:rsidRPr="00C041EC">
              <w:rPr>
                <w:rFonts w:eastAsia="Calibri"/>
                <w:b/>
              </w:rPr>
              <w:t xml:space="preserve">Контрольная работа </w:t>
            </w:r>
            <w:r w:rsidRPr="00C041EC">
              <w:rPr>
                <w:rFonts w:eastAsia="Calibri"/>
              </w:rPr>
              <w:t>по теме «Наречие»</w:t>
            </w:r>
          </w:p>
          <w:p w:rsidR="00C041EC" w:rsidRPr="00C041EC" w:rsidRDefault="00C041EC" w:rsidP="00C041EC">
            <w:pPr>
              <w:tabs>
                <w:tab w:val="left" w:pos="2131"/>
                <w:tab w:val="left" w:pos="2761"/>
              </w:tabs>
              <w:jc w:val="both"/>
              <w:rPr>
                <w:rFonts w:eastAsia="Calibri"/>
              </w:rPr>
            </w:pPr>
          </w:p>
        </w:tc>
      </w:tr>
      <w:tr w:rsidR="00C041EC" w:rsidRPr="00980E67" w:rsidTr="00A60531">
        <w:tc>
          <w:tcPr>
            <w:tcW w:w="14466" w:type="dxa"/>
            <w:gridSpan w:val="3"/>
            <w:shd w:val="clear" w:color="auto" w:fill="auto"/>
          </w:tcPr>
          <w:p w:rsidR="00C041EC" w:rsidRPr="00C041EC" w:rsidRDefault="00A60531" w:rsidP="00C041EC">
            <w:pPr>
              <w:rPr>
                <w:rFonts w:eastAsia="Calibri"/>
                <w:b/>
              </w:rPr>
            </w:pPr>
            <w:r>
              <w:rPr>
                <w:rFonts w:eastAsia="Calibri"/>
                <w:b/>
              </w:rPr>
              <w:t xml:space="preserve">                               </w:t>
            </w:r>
            <w:r w:rsidR="00C041EC" w:rsidRPr="00C041EC">
              <w:rPr>
                <w:rFonts w:eastAsia="Calibri"/>
                <w:b/>
              </w:rPr>
              <w:t>Служебные части речи.</w:t>
            </w:r>
          </w:p>
          <w:p w:rsidR="00C041EC" w:rsidRPr="00C041EC" w:rsidRDefault="00A60531" w:rsidP="00C041EC">
            <w:pPr>
              <w:rPr>
                <w:rFonts w:eastAsia="Calibri"/>
              </w:rPr>
            </w:pPr>
            <w:r>
              <w:rPr>
                <w:rFonts w:eastAsia="Calibri"/>
                <w:b/>
              </w:rPr>
              <w:t xml:space="preserve">                                 </w:t>
            </w:r>
            <w:r w:rsidR="00C041EC" w:rsidRPr="00C041EC">
              <w:rPr>
                <w:rFonts w:eastAsia="Calibri"/>
                <w:b/>
              </w:rPr>
              <w:t>Предлог (12+1р.р.)</w:t>
            </w:r>
          </w:p>
        </w:tc>
      </w:tr>
      <w:tr w:rsidR="00C041EC" w:rsidRPr="00980E67" w:rsidTr="00A60531">
        <w:trPr>
          <w:gridAfter w:val="2"/>
          <w:wAfter w:w="5427" w:type="dxa"/>
        </w:trPr>
        <w:tc>
          <w:tcPr>
            <w:tcW w:w="9039" w:type="dxa"/>
            <w:shd w:val="clear" w:color="auto" w:fill="auto"/>
          </w:tcPr>
          <w:p w:rsidR="00C041EC" w:rsidRPr="00C041EC" w:rsidRDefault="00C041EC" w:rsidP="00C041EC">
            <w:pPr>
              <w:jc w:val="both"/>
              <w:rPr>
                <w:rFonts w:eastAsia="Calibri"/>
              </w:rPr>
            </w:pPr>
            <w:r w:rsidRPr="00C041EC">
              <w:rPr>
                <w:rFonts w:eastAsia="Calibri"/>
              </w:rPr>
              <w:t xml:space="preserve">Предлог как часть речи. Производные и непроизводные предлоги. Простые и </w:t>
            </w:r>
          </w:p>
          <w:p w:rsidR="00C041EC" w:rsidRPr="00C041EC" w:rsidRDefault="00C041EC" w:rsidP="00C041EC">
            <w:pPr>
              <w:jc w:val="both"/>
              <w:rPr>
                <w:rFonts w:eastAsia="Calibri"/>
              </w:rPr>
            </w:pPr>
            <w:r w:rsidRPr="00C041EC">
              <w:rPr>
                <w:rFonts w:eastAsia="Calibri"/>
              </w:rPr>
              <w:t>составные предлоги. Произношение предлогов. Употребление предлогов в речи</w:t>
            </w:r>
          </w:p>
          <w:p w:rsidR="00C041EC" w:rsidRPr="00C041EC" w:rsidRDefault="00C041EC" w:rsidP="00C041EC">
            <w:pPr>
              <w:jc w:val="both"/>
              <w:rPr>
                <w:rFonts w:eastAsia="Calibri"/>
              </w:rPr>
            </w:pPr>
          </w:p>
        </w:tc>
      </w:tr>
      <w:tr w:rsidR="00C041EC" w:rsidRPr="00980E67" w:rsidTr="00A60531">
        <w:tc>
          <w:tcPr>
            <w:tcW w:w="14466" w:type="dxa"/>
            <w:gridSpan w:val="3"/>
            <w:shd w:val="clear" w:color="auto" w:fill="auto"/>
          </w:tcPr>
          <w:p w:rsidR="00C041EC" w:rsidRPr="00C041EC" w:rsidRDefault="00A60531" w:rsidP="00C041EC">
            <w:pPr>
              <w:rPr>
                <w:rFonts w:eastAsia="Calibri"/>
                <w:b/>
              </w:rPr>
            </w:pPr>
            <w:r>
              <w:rPr>
                <w:rFonts w:eastAsia="Calibri"/>
                <w:b/>
              </w:rPr>
              <w:t xml:space="preserve">                                  </w:t>
            </w:r>
            <w:r w:rsidR="00C041EC" w:rsidRPr="00C041EC">
              <w:rPr>
                <w:rFonts w:eastAsia="Calibri"/>
                <w:b/>
              </w:rPr>
              <w:t>Союзы (6+3р.р.)</w:t>
            </w:r>
          </w:p>
        </w:tc>
      </w:tr>
      <w:tr w:rsidR="00C041EC" w:rsidRPr="00980E67" w:rsidTr="00A60531">
        <w:trPr>
          <w:gridAfter w:val="2"/>
          <w:wAfter w:w="5427" w:type="dxa"/>
        </w:trPr>
        <w:tc>
          <w:tcPr>
            <w:tcW w:w="9039" w:type="dxa"/>
            <w:shd w:val="clear" w:color="auto" w:fill="auto"/>
          </w:tcPr>
          <w:p w:rsidR="00C041EC" w:rsidRPr="00C041EC" w:rsidRDefault="00C041EC" w:rsidP="00C041EC">
            <w:pPr>
              <w:rPr>
                <w:rFonts w:eastAsia="Calibri"/>
                <w:b/>
              </w:rPr>
            </w:pPr>
          </w:p>
          <w:p w:rsidR="00C041EC" w:rsidRPr="00C041EC" w:rsidRDefault="00C041EC" w:rsidP="00C041EC">
            <w:pPr>
              <w:rPr>
                <w:rFonts w:eastAsia="Calibri"/>
              </w:rPr>
            </w:pPr>
            <w:r w:rsidRPr="00C041EC">
              <w:rPr>
                <w:rFonts w:eastAsia="Calibri"/>
              </w:rPr>
              <w:t xml:space="preserve">Союз как часть речи. Разряды союзов. Правописание союзов. Употребление союзов </w:t>
            </w:r>
            <w:proofErr w:type="gramStart"/>
            <w:r w:rsidRPr="00C041EC">
              <w:rPr>
                <w:rFonts w:eastAsia="Calibri"/>
              </w:rPr>
              <w:t>в</w:t>
            </w:r>
            <w:proofErr w:type="gramEnd"/>
            <w:r w:rsidRPr="00C041EC">
              <w:rPr>
                <w:rFonts w:eastAsia="Calibri"/>
              </w:rPr>
              <w:t xml:space="preserve"> простых </w:t>
            </w:r>
          </w:p>
          <w:p w:rsidR="00C041EC" w:rsidRDefault="00C041EC" w:rsidP="00C041EC">
            <w:pPr>
              <w:rPr>
                <w:rFonts w:eastAsia="Calibri"/>
              </w:rPr>
            </w:pPr>
            <w:r w:rsidRPr="00C041EC">
              <w:rPr>
                <w:rFonts w:eastAsia="Calibri"/>
              </w:rPr>
              <w:t xml:space="preserve">и сложных </w:t>
            </w:r>
            <w:proofErr w:type="gramStart"/>
            <w:r w:rsidRPr="00C041EC">
              <w:rPr>
                <w:rFonts w:eastAsia="Calibri"/>
              </w:rPr>
              <w:t>предложениях</w:t>
            </w:r>
            <w:proofErr w:type="gramEnd"/>
          </w:p>
          <w:p w:rsidR="00C041EC" w:rsidRPr="00C041EC" w:rsidRDefault="00C041EC" w:rsidP="00C041EC">
            <w:pPr>
              <w:rPr>
                <w:rFonts w:eastAsia="Calibri"/>
              </w:rPr>
            </w:pPr>
          </w:p>
        </w:tc>
      </w:tr>
      <w:tr w:rsidR="00C041EC" w:rsidRPr="00980E67" w:rsidTr="00A60531">
        <w:trPr>
          <w:gridAfter w:val="1"/>
          <w:wAfter w:w="1618" w:type="dxa"/>
        </w:trPr>
        <w:tc>
          <w:tcPr>
            <w:tcW w:w="12848" w:type="dxa"/>
            <w:gridSpan w:val="2"/>
            <w:shd w:val="clear" w:color="auto" w:fill="auto"/>
          </w:tcPr>
          <w:p w:rsidR="00C041EC" w:rsidRPr="00C041EC" w:rsidRDefault="00A60531" w:rsidP="00C041EC">
            <w:pPr>
              <w:rPr>
                <w:rFonts w:eastAsia="Calibri"/>
              </w:rPr>
            </w:pPr>
            <w:r>
              <w:rPr>
                <w:rFonts w:eastAsia="Calibri"/>
                <w:b/>
              </w:rPr>
              <w:t xml:space="preserve">                                </w:t>
            </w:r>
            <w:r w:rsidR="00C041EC">
              <w:rPr>
                <w:rFonts w:eastAsia="Calibri"/>
                <w:b/>
              </w:rPr>
              <w:t xml:space="preserve"> </w:t>
            </w:r>
            <w:r w:rsidR="00C041EC" w:rsidRPr="00C041EC">
              <w:rPr>
                <w:rFonts w:eastAsia="Calibri"/>
                <w:b/>
              </w:rPr>
              <w:t>Частицы (9+5р.р.)</w:t>
            </w:r>
          </w:p>
        </w:tc>
      </w:tr>
      <w:tr w:rsidR="00C041EC" w:rsidRPr="00980E67" w:rsidTr="00A60531">
        <w:trPr>
          <w:gridAfter w:val="2"/>
          <w:wAfter w:w="5427" w:type="dxa"/>
        </w:trPr>
        <w:tc>
          <w:tcPr>
            <w:tcW w:w="9039" w:type="dxa"/>
            <w:shd w:val="clear" w:color="auto" w:fill="auto"/>
          </w:tcPr>
          <w:p w:rsidR="00C041EC" w:rsidRPr="00C041EC" w:rsidRDefault="00C041EC" w:rsidP="00C041EC">
            <w:pPr>
              <w:rPr>
                <w:rFonts w:eastAsia="Calibri"/>
              </w:rPr>
            </w:pPr>
            <w:r w:rsidRPr="00C041EC">
              <w:rPr>
                <w:rFonts w:eastAsia="Calibri"/>
              </w:rPr>
              <w:t>Частица как часть речи. Разряды частиц. Правописание частиц. Употребление частиц в речи.</w:t>
            </w:r>
          </w:p>
          <w:p w:rsidR="00C041EC" w:rsidRPr="00C041EC" w:rsidRDefault="00C041EC" w:rsidP="00C041EC">
            <w:pPr>
              <w:rPr>
                <w:rFonts w:eastAsia="Calibri"/>
              </w:rPr>
            </w:pPr>
            <w:r w:rsidRPr="00C041EC">
              <w:rPr>
                <w:rFonts w:eastAsia="Calibri"/>
              </w:rPr>
              <w:t xml:space="preserve"> Произношение предлогов, союзов и частиц</w:t>
            </w:r>
          </w:p>
          <w:p w:rsidR="00C041EC" w:rsidRPr="00C041EC" w:rsidRDefault="00C041EC" w:rsidP="00C041EC">
            <w:pPr>
              <w:rPr>
                <w:rFonts w:eastAsia="Calibri"/>
              </w:rPr>
            </w:pPr>
            <w:r w:rsidRPr="00C041EC">
              <w:rPr>
                <w:rFonts w:eastAsia="Calibri"/>
                <w:b/>
              </w:rPr>
              <w:t>Контрольный диктант</w:t>
            </w:r>
            <w:r w:rsidRPr="00C041EC">
              <w:rPr>
                <w:rFonts w:eastAsia="Calibri"/>
              </w:rPr>
              <w:t xml:space="preserve"> по теме «Частица»</w:t>
            </w:r>
          </w:p>
          <w:p w:rsidR="00C041EC" w:rsidRPr="00C041EC" w:rsidRDefault="00C041EC" w:rsidP="00C041EC">
            <w:pPr>
              <w:rPr>
                <w:rFonts w:eastAsia="Calibri"/>
              </w:rPr>
            </w:pPr>
            <w:r w:rsidRPr="00C041EC">
              <w:rPr>
                <w:rFonts w:eastAsia="Calibri"/>
                <w:b/>
              </w:rPr>
              <w:t xml:space="preserve">Контрольный диктант </w:t>
            </w:r>
            <w:r w:rsidRPr="00C041EC">
              <w:rPr>
                <w:rFonts w:eastAsia="Calibri"/>
              </w:rPr>
              <w:t>по теме «Союз. Предлог. Наречие»</w:t>
            </w:r>
          </w:p>
          <w:p w:rsidR="00C041EC" w:rsidRPr="00C041EC" w:rsidRDefault="00C041EC" w:rsidP="00C041EC">
            <w:pPr>
              <w:rPr>
                <w:rFonts w:eastAsia="Calibri"/>
              </w:rPr>
            </w:pPr>
          </w:p>
          <w:p w:rsidR="00C041EC" w:rsidRPr="00C041EC" w:rsidRDefault="00C041EC" w:rsidP="00C041EC">
            <w:pPr>
              <w:rPr>
                <w:rFonts w:eastAsia="Calibri"/>
              </w:rPr>
            </w:pPr>
          </w:p>
          <w:p w:rsidR="00C041EC" w:rsidRPr="00C041EC" w:rsidRDefault="00C041EC" w:rsidP="00C041EC">
            <w:pPr>
              <w:rPr>
                <w:rFonts w:eastAsia="Calibri"/>
                <w:b/>
              </w:rPr>
            </w:pPr>
          </w:p>
        </w:tc>
      </w:tr>
      <w:tr w:rsidR="00C041EC" w:rsidRPr="00980E67" w:rsidTr="00A60531">
        <w:tc>
          <w:tcPr>
            <w:tcW w:w="14466" w:type="dxa"/>
            <w:gridSpan w:val="3"/>
            <w:shd w:val="clear" w:color="auto" w:fill="auto"/>
          </w:tcPr>
          <w:p w:rsidR="00C041EC" w:rsidRPr="00C041EC" w:rsidRDefault="00A60531" w:rsidP="00C041EC">
            <w:pPr>
              <w:rPr>
                <w:rFonts w:eastAsia="Calibri"/>
              </w:rPr>
            </w:pPr>
            <w:r>
              <w:rPr>
                <w:rFonts w:eastAsia="Calibri"/>
                <w:b/>
              </w:rPr>
              <w:t xml:space="preserve">                   </w:t>
            </w:r>
            <w:r w:rsidR="00C041EC" w:rsidRPr="00C041EC">
              <w:rPr>
                <w:rFonts w:eastAsia="Calibri"/>
                <w:b/>
              </w:rPr>
              <w:t>Междометия и звукоподражательные слова (4+4р.р.)</w:t>
            </w:r>
          </w:p>
        </w:tc>
      </w:tr>
      <w:tr w:rsidR="00C041EC" w:rsidRPr="00980E67" w:rsidTr="00A60531">
        <w:trPr>
          <w:gridAfter w:val="2"/>
          <w:wAfter w:w="5427" w:type="dxa"/>
        </w:trPr>
        <w:tc>
          <w:tcPr>
            <w:tcW w:w="9039" w:type="dxa"/>
            <w:shd w:val="clear" w:color="auto" w:fill="auto"/>
          </w:tcPr>
          <w:p w:rsidR="00C041EC" w:rsidRPr="00C041EC" w:rsidRDefault="00C041EC" w:rsidP="00C041EC">
            <w:pPr>
              <w:rPr>
                <w:rFonts w:eastAsia="Calibri"/>
              </w:rPr>
            </w:pPr>
            <w:r w:rsidRPr="00C041EC">
              <w:rPr>
                <w:rFonts w:eastAsia="Calibri"/>
              </w:rPr>
              <w:t>Междометие. Звукоподражательные слова. Омонимия разных частей речи.</w:t>
            </w:r>
          </w:p>
          <w:p w:rsidR="00C041EC" w:rsidRPr="00C041EC" w:rsidRDefault="00C041EC" w:rsidP="00C041EC">
            <w:pPr>
              <w:rPr>
                <w:rFonts w:eastAsia="Calibri"/>
              </w:rPr>
            </w:pPr>
          </w:p>
          <w:p w:rsidR="00C041EC" w:rsidRPr="00C041EC" w:rsidRDefault="00C041EC" w:rsidP="00C041EC">
            <w:pPr>
              <w:shd w:val="clear" w:color="auto" w:fill="FFFFFF"/>
              <w:jc w:val="both"/>
              <w:rPr>
                <w:rFonts w:eastAsia="Calibri"/>
                <w:b/>
                <w:i/>
              </w:rPr>
            </w:pPr>
            <w:r w:rsidRPr="00C041EC">
              <w:rPr>
                <w:rFonts w:eastAsia="Calibri"/>
                <w:b/>
                <w:i/>
              </w:rPr>
              <w:t>В соответствии с целью обучения усиливается речевая направленность курса.</w:t>
            </w:r>
          </w:p>
          <w:p w:rsidR="00C041EC" w:rsidRPr="00C041EC" w:rsidRDefault="00C041EC" w:rsidP="00C041EC">
            <w:pPr>
              <w:shd w:val="clear" w:color="auto" w:fill="FFFFFF"/>
              <w:jc w:val="both"/>
              <w:rPr>
                <w:rFonts w:eastAsia="Calibri"/>
                <w:b/>
                <w:i/>
              </w:rPr>
            </w:pPr>
            <w:r w:rsidRPr="00C041EC">
              <w:rPr>
                <w:rFonts w:eastAsia="Calibri"/>
                <w:b/>
                <w:i/>
              </w:rPr>
              <w:t xml:space="preserve"> В программе расширена понятийная основа обучению связной речи. Теория приближена</w:t>
            </w:r>
          </w:p>
          <w:p w:rsidR="00C041EC" w:rsidRPr="00C041EC" w:rsidRDefault="00C041EC" w:rsidP="00C041EC">
            <w:pPr>
              <w:shd w:val="clear" w:color="auto" w:fill="FFFFFF"/>
              <w:jc w:val="both"/>
              <w:rPr>
                <w:rFonts w:eastAsia="Calibri"/>
                <w:b/>
                <w:i/>
              </w:rPr>
            </w:pPr>
            <w:r w:rsidRPr="00C041EC">
              <w:rPr>
                <w:rFonts w:eastAsia="Calibri"/>
                <w:b/>
                <w:i/>
              </w:rPr>
              <w:t xml:space="preserve"> к потребностям практики.</w:t>
            </w:r>
          </w:p>
          <w:p w:rsidR="00C041EC" w:rsidRPr="00C041EC" w:rsidRDefault="00C041EC" w:rsidP="00C041EC">
            <w:pPr>
              <w:shd w:val="clear" w:color="auto" w:fill="FFFFFF"/>
              <w:jc w:val="both"/>
              <w:rPr>
                <w:rFonts w:eastAsia="Calibri"/>
                <w:b/>
                <w:i/>
              </w:rPr>
            </w:pPr>
            <w:r w:rsidRPr="00C041EC">
              <w:rPr>
                <w:rFonts w:eastAsia="Calibri"/>
                <w:b/>
                <w:i/>
              </w:rPr>
              <w:t>Теоретическую основу обучения составляют три группы понятий: текст, стили речи,</w:t>
            </w:r>
          </w:p>
          <w:p w:rsidR="00C041EC" w:rsidRPr="00C041EC" w:rsidRDefault="00C041EC" w:rsidP="00C041EC">
            <w:pPr>
              <w:shd w:val="clear" w:color="auto" w:fill="FFFFFF"/>
              <w:jc w:val="both"/>
              <w:rPr>
                <w:rFonts w:eastAsia="Calibri"/>
                <w:b/>
                <w:i/>
              </w:rPr>
            </w:pPr>
            <w:r w:rsidRPr="00C041EC">
              <w:rPr>
                <w:rFonts w:eastAsia="Calibri"/>
                <w:b/>
                <w:i/>
              </w:rPr>
              <w:t xml:space="preserve"> функционально-смысловые типы речи.</w:t>
            </w:r>
          </w:p>
          <w:p w:rsidR="00C041EC" w:rsidRPr="00C041EC" w:rsidRDefault="00C041EC" w:rsidP="00C041EC">
            <w:pPr>
              <w:rPr>
                <w:rFonts w:eastAsia="Calibri"/>
              </w:rPr>
            </w:pPr>
          </w:p>
          <w:p w:rsidR="00C041EC" w:rsidRPr="00C041EC" w:rsidRDefault="00C041EC" w:rsidP="00C041EC">
            <w:pPr>
              <w:rPr>
                <w:rFonts w:eastAsia="Calibri"/>
              </w:rPr>
            </w:pPr>
            <w:r w:rsidRPr="00C041EC">
              <w:rPr>
                <w:rFonts w:eastAsia="Calibri"/>
              </w:rPr>
              <w:t>Понятие о звукописи. Что мы знаем о речи, ее стилях и типах, о тексте. Способы и средства</w:t>
            </w:r>
          </w:p>
          <w:p w:rsidR="00C041EC" w:rsidRPr="00C041EC" w:rsidRDefault="00C041EC" w:rsidP="00C041EC">
            <w:pPr>
              <w:rPr>
                <w:rFonts w:eastAsia="Calibri"/>
              </w:rPr>
            </w:pPr>
            <w:r w:rsidRPr="00C041EC">
              <w:rPr>
                <w:rFonts w:eastAsia="Calibri"/>
              </w:rPr>
              <w:t xml:space="preserve"> предложений в тексте. Стили речи. Публицистический стиль. Заметка в газету. Порядок слов </w:t>
            </w:r>
          </w:p>
          <w:p w:rsidR="00C041EC" w:rsidRPr="00C041EC" w:rsidRDefault="00C041EC" w:rsidP="00C041EC">
            <w:pPr>
              <w:rPr>
                <w:rFonts w:eastAsia="Calibri"/>
              </w:rPr>
            </w:pPr>
            <w:r w:rsidRPr="00C041EC">
              <w:rPr>
                <w:rFonts w:eastAsia="Calibri"/>
              </w:rPr>
              <w:t>в спокойной монологической речи.</w:t>
            </w:r>
            <w:r w:rsidR="00A60531">
              <w:rPr>
                <w:rFonts w:eastAsia="Calibri"/>
              </w:rPr>
              <w:t xml:space="preserve"> </w:t>
            </w:r>
            <w:r w:rsidRPr="00C041EC">
              <w:rPr>
                <w:rFonts w:eastAsia="Calibri"/>
              </w:rPr>
              <w:t xml:space="preserve">Обратный порядок слов, усиливающий эмоциональность речи. </w:t>
            </w:r>
          </w:p>
          <w:p w:rsidR="00C041EC" w:rsidRPr="00C041EC" w:rsidRDefault="00C041EC" w:rsidP="00C041EC">
            <w:pPr>
              <w:rPr>
                <w:rFonts w:eastAsia="Calibri"/>
              </w:rPr>
            </w:pPr>
            <w:r w:rsidRPr="00C041EC">
              <w:rPr>
                <w:rFonts w:eastAsia="Calibri"/>
              </w:rPr>
              <w:t xml:space="preserve">Описание состояния человека Характеристика человека. Описание внешности человека. </w:t>
            </w:r>
          </w:p>
          <w:p w:rsidR="00C041EC" w:rsidRPr="00C041EC" w:rsidRDefault="00C041EC" w:rsidP="00C041EC">
            <w:pPr>
              <w:rPr>
                <w:rFonts w:eastAsia="Calibri"/>
              </w:rPr>
            </w:pPr>
          </w:p>
        </w:tc>
      </w:tr>
      <w:tr w:rsidR="00C041EC" w:rsidRPr="00980E67" w:rsidTr="00A60531">
        <w:tc>
          <w:tcPr>
            <w:tcW w:w="14466" w:type="dxa"/>
            <w:gridSpan w:val="3"/>
            <w:shd w:val="clear" w:color="auto" w:fill="auto"/>
          </w:tcPr>
          <w:p w:rsidR="00C041EC" w:rsidRPr="00C041EC" w:rsidRDefault="00A60531" w:rsidP="00C041EC">
            <w:pPr>
              <w:rPr>
                <w:rFonts w:eastAsia="Calibri"/>
                <w:b/>
              </w:rPr>
            </w:pPr>
            <w:r>
              <w:rPr>
                <w:rFonts w:eastAsia="Calibri"/>
                <w:b/>
              </w:rPr>
              <w:lastRenderedPageBreak/>
              <w:t xml:space="preserve">                       </w:t>
            </w:r>
            <w:r w:rsidR="00C041EC">
              <w:rPr>
                <w:rFonts w:eastAsia="Calibri"/>
                <w:b/>
              </w:rPr>
              <w:t xml:space="preserve"> </w:t>
            </w:r>
            <w:r w:rsidR="00C041EC" w:rsidRPr="00C041EC">
              <w:rPr>
                <w:rFonts w:eastAsia="Calibri"/>
                <w:b/>
              </w:rPr>
              <w:t xml:space="preserve">Повторение и обобщение </w:t>
            </w:r>
            <w:proofErr w:type="gramStart"/>
            <w:r w:rsidR="00C041EC" w:rsidRPr="00C041EC">
              <w:rPr>
                <w:rFonts w:eastAsia="Calibri"/>
                <w:b/>
              </w:rPr>
              <w:t>изученного</w:t>
            </w:r>
            <w:proofErr w:type="gramEnd"/>
            <w:r w:rsidR="00C041EC" w:rsidRPr="00C041EC">
              <w:rPr>
                <w:rFonts w:eastAsia="Calibri"/>
                <w:b/>
              </w:rPr>
              <w:t xml:space="preserve"> (17+3р.р.)</w:t>
            </w:r>
          </w:p>
        </w:tc>
      </w:tr>
      <w:tr w:rsidR="00C041EC" w:rsidRPr="00980E67" w:rsidTr="00A60531">
        <w:trPr>
          <w:gridAfter w:val="2"/>
          <w:wAfter w:w="5427" w:type="dxa"/>
        </w:trPr>
        <w:tc>
          <w:tcPr>
            <w:tcW w:w="9039" w:type="dxa"/>
            <w:shd w:val="clear" w:color="auto" w:fill="auto"/>
          </w:tcPr>
          <w:p w:rsidR="00C041EC" w:rsidRPr="00C041EC" w:rsidRDefault="00C041EC" w:rsidP="00C041EC">
            <w:pPr>
              <w:rPr>
                <w:rFonts w:eastAsia="Calibri"/>
              </w:rPr>
            </w:pPr>
            <w:r w:rsidRPr="00C041EC">
              <w:rPr>
                <w:rFonts w:eastAsia="Calibri"/>
              </w:rPr>
              <w:t>Фонетика. Орфоэпия.</w:t>
            </w:r>
          </w:p>
        </w:tc>
      </w:tr>
      <w:tr w:rsidR="00C041EC" w:rsidRPr="00980E67" w:rsidTr="00A60531">
        <w:trPr>
          <w:gridAfter w:val="2"/>
          <w:wAfter w:w="5427" w:type="dxa"/>
        </w:trPr>
        <w:tc>
          <w:tcPr>
            <w:tcW w:w="9039" w:type="dxa"/>
            <w:shd w:val="clear" w:color="auto" w:fill="auto"/>
          </w:tcPr>
          <w:p w:rsidR="00C041EC" w:rsidRPr="00C041EC" w:rsidRDefault="00C041EC" w:rsidP="00C041EC">
            <w:pPr>
              <w:rPr>
                <w:rFonts w:eastAsia="Calibri"/>
              </w:rPr>
            </w:pPr>
            <w:r w:rsidRPr="00C041EC">
              <w:rPr>
                <w:rFonts w:eastAsia="Calibri"/>
              </w:rPr>
              <w:t>Состав слова и словообразование.</w:t>
            </w:r>
          </w:p>
        </w:tc>
      </w:tr>
      <w:tr w:rsidR="00C041EC" w:rsidRPr="00980E67" w:rsidTr="00A60531">
        <w:trPr>
          <w:gridAfter w:val="2"/>
          <w:wAfter w:w="5427" w:type="dxa"/>
        </w:trPr>
        <w:tc>
          <w:tcPr>
            <w:tcW w:w="9039" w:type="dxa"/>
            <w:shd w:val="clear" w:color="auto" w:fill="auto"/>
          </w:tcPr>
          <w:p w:rsidR="00C041EC" w:rsidRPr="00C041EC" w:rsidRDefault="00C041EC" w:rsidP="00C041EC">
            <w:pPr>
              <w:rPr>
                <w:rFonts w:eastAsia="Calibri"/>
              </w:rPr>
            </w:pPr>
            <w:r w:rsidRPr="00C041EC">
              <w:rPr>
                <w:rFonts w:eastAsia="Calibri"/>
              </w:rPr>
              <w:t>Лексика и фразеология.</w:t>
            </w:r>
          </w:p>
        </w:tc>
      </w:tr>
      <w:tr w:rsidR="00C041EC" w:rsidRPr="00980E67" w:rsidTr="00A60531">
        <w:trPr>
          <w:gridAfter w:val="2"/>
          <w:wAfter w:w="5427" w:type="dxa"/>
        </w:trPr>
        <w:tc>
          <w:tcPr>
            <w:tcW w:w="9039" w:type="dxa"/>
            <w:shd w:val="clear" w:color="auto" w:fill="auto"/>
          </w:tcPr>
          <w:p w:rsidR="00C041EC" w:rsidRPr="00C041EC" w:rsidRDefault="00C041EC" w:rsidP="00C041EC">
            <w:pPr>
              <w:rPr>
                <w:rFonts w:eastAsia="Calibri"/>
              </w:rPr>
            </w:pPr>
            <w:r w:rsidRPr="00C041EC">
              <w:rPr>
                <w:rFonts w:eastAsia="Calibri"/>
              </w:rPr>
              <w:t>Грамматика, морфология и синтаксис.</w:t>
            </w:r>
          </w:p>
        </w:tc>
      </w:tr>
      <w:tr w:rsidR="00C041EC" w:rsidRPr="00980E67" w:rsidTr="00A60531">
        <w:trPr>
          <w:gridAfter w:val="2"/>
          <w:wAfter w:w="5427" w:type="dxa"/>
        </w:trPr>
        <w:tc>
          <w:tcPr>
            <w:tcW w:w="9039" w:type="dxa"/>
            <w:shd w:val="clear" w:color="auto" w:fill="auto"/>
          </w:tcPr>
          <w:p w:rsidR="00C041EC" w:rsidRPr="00C041EC" w:rsidRDefault="00C041EC" w:rsidP="00C041EC">
            <w:pPr>
              <w:rPr>
                <w:rFonts w:eastAsia="Calibri"/>
              </w:rPr>
            </w:pPr>
            <w:r w:rsidRPr="00C041EC">
              <w:rPr>
                <w:rFonts w:eastAsia="Calibri"/>
              </w:rPr>
              <w:t>Орфография. Пунктуация.</w:t>
            </w:r>
          </w:p>
        </w:tc>
      </w:tr>
      <w:tr w:rsidR="00C041EC" w:rsidRPr="00980E67" w:rsidTr="00A60531">
        <w:trPr>
          <w:gridAfter w:val="2"/>
          <w:wAfter w:w="5427" w:type="dxa"/>
        </w:trPr>
        <w:tc>
          <w:tcPr>
            <w:tcW w:w="9039" w:type="dxa"/>
            <w:shd w:val="clear" w:color="auto" w:fill="auto"/>
          </w:tcPr>
          <w:p w:rsidR="00C041EC" w:rsidRDefault="00C041EC" w:rsidP="00A46054">
            <w:pPr>
              <w:rPr>
                <w:rFonts w:eastAsia="Calibri"/>
                <w:b/>
              </w:rPr>
            </w:pPr>
            <w:r w:rsidRPr="00C041EC">
              <w:rPr>
                <w:rFonts w:eastAsia="Calibri"/>
                <w:b/>
              </w:rPr>
              <w:t>Итоговая тестовая работа по курсу русского языка и речи.</w:t>
            </w:r>
          </w:p>
          <w:p w:rsidR="00A46054" w:rsidRDefault="00A46054" w:rsidP="00A46054">
            <w:pPr>
              <w:rPr>
                <w:rFonts w:eastAsia="Calibri"/>
                <w:b/>
              </w:rPr>
            </w:pPr>
          </w:p>
          <w:p w:rsidR="00A46054" w:rsidRPr="00A46054" w:rsidRDefault="00F7509E" w:rsidP="00A46054">
            <w:pPr>
              <w:pStyle w:val="aa"/>
              <w:spacing w:after="0"/>
              <w:ind w:left="0"/>
              <w:jc w:val="center"/>
              <w:rPr>
                <w:rFonts w:ascii="Times New Roman" w:hAnsi="Times New Roman"/>
                <w:b/>
                <w:sz w:val="24"/>
                <w:szCs w:val="24"/>
              </w:rPr>
            </w:pPr>
            <w:r>
              <w:rPr>
                <w:rFonts w:ascii="Times New Roman" w:hAnsi="Times New Roman"/>
                <w:b/>
                <w:sz w:val="24"/>
                <w:szCs w:val="24"/>
              </w:rPr>
              <w:t>Виды контроля</w:t>
            </w:r>
          </w:p>
          <w:p w:rsidR="00A46054" w:rsidRPr="00A46054" w:rsidRDefault="00A46054" w:rsidP="00A46054">
            <w:pPr>
              <w:pStyle w:val="aa"/>
              <w:numPr>
                <w:ilvl w:val="1"/>
                <w:numId w:val="9"/>
              </w:numPr>
              <w:spacing w:after="0"/>
              <w:rPr>
                <w:rFonts w:ascii="Times New Roman" w:hAnsi="Times New Roman"/>
                <w:sz w:val="24"/>
                <w:szCs w:val="24"/>
              </w:rPr>
            </w:pPr>
            <w:r w:rsidRPr="00A46054">
              <w:rPr>
                <w:rFonts w:ascii="Times New Roman" w:hAnsi="Times New Roman"/>
                <w:sz w:val="24"/>
                <w:szCs w:val="24"/>
              </w:rPr>
              <w:t>Изложения (обучающие,</w:t>
            </w:r>
            <w:r w:rsidR="00A60531">
              <w:rPr>
                <w:rFonts w:ascii="Times New Roman" w:hAnsi="Times New Roman"/>
                <w:sz w:val="24"/>
                <w:szCs w:val="24"/>
              </w:rPr>
              <w:t xml:space="preserve"> </w:t>
            </w:r>
            <w:r w:rsidRPr="00A46054">
              <w:rPr>
                <w:rFonts w:ascii="Times New Roman" w:hAnsi="Times New Roman"/>
                <w:sz w:val="24"/>
                <w:szCs w:val="24"/>
              </w:rPr>
              <w:t>сжатые, подробные)</w:t>
            </w:r>
          </w:p>
          <w:p w:rsidR="00A46054" w:rsidRPr="00A46054" w:rsidRDefault="00A46054" w:rsidP="00A46054">
            <w:pPr>
              <w:pStyle w:val="aa"/>
              <w:numPr>
                <w:ilvl w:val="1"/>
                <w:numId w:val="9"/>
              </w:numPr>
              <w:spacing w:after="0"/>
              <w:rPr>
                <w:rFonts w:ascii="Times New Roman" w:hAnsi="Times New Roman"/>
                <w:sz w:val="24"/>
                <w:szCs w:val="24"/>
              </w:rPr>
            </w:pPr>
            <w:r w:rsidRPr="00A46054">
              <w:rPr>
                <w:rFonts w:ascii="Times New Roman" w:hAnsi="Times New Roman"/>
                <w:sz w:val="24"/>
                <w:szCs w:val="24"/>
              </w:rPr>
              <w:t>Сочинения разных типов (заметка в газету, сочинение-рассуждение публицистического стиля, сочинение-воспоминание, сочинение-описание предмета, характеристика человека и описание его внешности).</w:t>
            </w:r>
          </w:p>
          <w:p w:rsidR="00A46054" w:rsidRPr="00A46054" w:rsidRDefault="00A46054" w:rsidP="00A46054">
            <w:pPr>
              <w:pStyle w:val="aa"/>
              <w:numPr>
                <w:ilvl w:val="1"/>
                <w:numId w:val="9"/>
              </w:numPr>
              <w:spacing w:after="0"/>
              <w:rPr>
                <w:rFonts w:ascii="Times New Roman" w:hAnsi="Times New Roman"/>
                <w:sz w:val="24"/>
                <w:szCs w:val="24"/>
              </w:rPr>
            </w:pPr>
            <w:r w:rsidRPr="00A46054">
              <w:rPr>
                <w:rFonts w:ascii="Times New Roman" w:hAnsi="Times New Roman"/>
                <w:sz w:val="24"/>
                <w:szCs w:val="24"/>
              </w:rPr>
              <w:t>Построение устных</w:t>
            </w:r>
            <w:r w:rsidR="00A60531">
              <w:rPr>
                <w:rFonts w:ascii="Times New Roman" w:hAnsi="Times New Roman"/>
                <w:sz w:val="24"/>
                <w:szCs w:val="24"/>
              </w:rPr>
              <w:t xml:space="preserve"> </w:t>
            </w:r>
            <w:r w:rsidRPr="00A46054">
              <w:rPr>
                <w:rFonts w:ascii="Times New Roman" w:hAnsi="Times New Roman"/>
                <w:sz w:val="24"/>
                <w:szCs w:val="24"/>
              </w:rPr>
              <w:t>и письменных текстов в разных стилях.</w:t>
            </w:r>
          </w:p>
          <w:p w:rsidR="00A46054" w:rsidRPr="00A46054" w:rsidRDefault="00A46054" w:rsidP="00A46054">
            <w:pPr>
              <w:pStyle w:val="aa"/>
              <w:numPr>
                <w:ilvl w:val="1"/>
                <w:numId w:val="9"/>
              </w:numPr>
              <w:spacing w:after="0"/>
              <w:rPr>
                <w:rFonts w:ascii="Times New Roman" w:hAnsi="Times New Roman"/>
                <w:sz w:val="24"/>
                <w:szCs w:val="24"/>
              </w:rPr>
            </w:pPr>
            <w:r w:rsidRPr="00A46054">
              <w:rPr>
                <w:rFonts w:ascii="Times New Roman" w:hAnsi="Times New Roman"/>
                <w:sz w:val="24"/>
                <w:szCs w:val="24"/>
              </w:rPr>
              <w:t>Тестирование.</w:t>
            </w:r>
          </w:p>
          <w:p w:rsidR="00A46054" w:rsidRPr="00A46054" w:rsidRDefault="00A46054" w:rsidP="00A46054">
            <w:pPr>
              <w:pStyle w:val="aa"/>
              <w:numPr>
                <w:ilvl w:val="1"/>
                <w:numId w:val="9"/>
              </w:numPr>
              <w:spacing w:after="0"/>
              <w:rPr>
                <w:rFonts w:ascii="Times New Roman" w:hAnsi="Times New Roman"/>
                <w:sz w:val="24"/>
                <w:szCs w:val="24"/>
              </w:rPr>
            </w:pPr>
            <w:r w:rsidRPr="00A46054">
              <w:rPr>
                <w:rFonts w:ascii="Times New Roman" w:hAnsi="Times New Roman"/>
                <w:sz w:val="24"/>
                <w:szCs w:val="24"/>
              </w:rPr>
              <w:t xml:space="preserve">Зачёты по орфограммам и </w:t>
            </w:r>
            <w:proofErr w:type="spellStart"/>
            <w:r w:rsidRPr="00A46054">
              <w:rPr>
                <w:rFonts w:ascii="Times New Roman" w:hAnsi="Times New Roman"/>
                <w:sz w:val="24"/>
                <w:szCs w:val="24"/>
              </w:rPr>
              <w:t>пунктограммам</w:t>
            </w:r>
            <w:proofErr w:type="spellEnd"/>
            <w:r w:rsidRPr="00A46054">
              <w:rPr>
                <w:rFonts w:ascii="Times New Roman" w:hAnsi="Times New Roman"/>
                <w:sz w:val="24"/>
                <w:szCs w:val="24"/>
              </w:rPr>
              <w:t>.</w:t>
            </w:r>
          </w:p>
          <w:p w:rsidR="00A46054" w:rsidRPr="00A46054" w:rsidRDefault="00A46054" w:rsidP="00A46054">
            <w:pPr>
              <w:pStyle w:val="aa"/>
              <w:numPr>
                <w:ilvl w:val="1"/>
                <w:numId w:val="9"/>
              </w:numPr>
              <w:spacing w:after="0"/>
              <w:rPr>
                <w:rFonts w:ascii="Times New Roman" w:hAnsi="Times New Roman"/>
                <w:sz w:val="24"/>
                <w:szCs w:val="24"/>
              </w:rPr>
            </w:pPr>
            <w:r w:rsidRPr="00A46054">
              <w:rPr>
                <w:rFonts w:ascii="Times New Roman" w:hAnsi="Times New Roman"/>
                <w:sz w:val="24"/>
                <w:szCs w:val="24"/>
              </w:rPr>
              <w:t>Контрольные диктанты с грамматическими (дополнительными) заданиями.</w:t>
            </w:r>
          </w:p>
          <w:p w:rsidR="00F22240" w:rsidRPr="00F22240" w:rsidRDefault="00A46054" w:rsidP="00F22240">
            <w:pPr>
              <w:pStyle w:val="aa"/>
              <w:numPr>
                <w:ilvl w:val="1"/>
                <w:numId w:val="9"/>
              </w:numPr>
              <w:spacing w:after="0"/>
              <w:rPr>
                <w:rFonts w:ascii="Times New Roman" w:hAnsi="Times New Roman"/>
                <w:sz w:val="24"/>
                <w:szCs w:val="24"/>
              </w:rPr>
            </w:pPr>
            <w:r w:rsidRPr="00F22240">
              <w:rPr>
                <w:rFonts w:ascii="Times New Roman" w:hAnsi="Times New Roman"/>
                <w:sz w:val="24"/>
                <w:szCs w:val="24"/>
              </w:rPr>
              <w:t>Контрольные работы по грамматике и орфографии.</w:t>
            </w:r>
          </w:p>
          <w:p w:rsidR="00F22240" w:rsidRPr="00F527B4" w:rsidRDefault="00F22240" w:rsidP="00F22240">
            <w:pPr>
              <w:pStyle w:val="ac"/>
              <w:jc w:val="center"/>
              <w:rPr>
                <w:b/>
                <w:sz w:val="28"/>
                <w:szCs w:val="28"/>
              </w:rPr>
            </w:pPr>
            <w:r>
              <w:rPr>
                <w:b/>
                <w:sz w:val="28"/>
                <w:szCs w:val="28"/>
              </w:rPr>
              <w:t>Критерии и нормы оценки знаний, умений, навыков обучающихся</w:t>
            </w:r>
          </w:p>
          <w:p w:rsidR="00F22240" w:rsidRPr="00E01912" w:rsidRDefault="00F22240" w:rsidP="00F22240">
            <w:pPr>
              <w:pStyle w:val="ac"/>
              <w:spacing w:before="0" w:after="0"/>
              <w:jc w:val="center"/>
            </w:pPr>
            <w:r w:rsidRPr="00E01912">
              <w:t>Часть I . ОЦЕНКА УСТНЫХ ОТВЕТОВ УЧАЩИХСЯ</w:t>
            </w:r>
          </w:p>
          <w:p w:rsidR="00F22240" w:rsidRPr="00E01912" w:rsidRDefault="00A60531" w:rsidP="00F22240">
            <w:pPr>
              <w:pStyle w:val="ac"/>
              <w:spacing w:before="0" w:after="0"/>
            </w:pPr>
            <w:r>
              <w:rPr>
                <w:rStyle w:val="ab"/>
              </w:rPr>
              <w:t xml:space="preserve"> </w:t>
            </w:r>
            <w:r w:rsidR="00F22240">
              <w:rPr>
                <w:rStyle w:val="ab"/>
              </w:rPr>
              <w:t xml:space="preserve"> </w:t>
            </w:r>
            <w:r w:rsidR="00F22240" w:rsidRPr="00E01912">
              <w:rPr>
                <w:rStyle w:val="ab"/>
              </w:rPr>
              <w:t>Устный опрос</w:t>
            </w:r>
            <w:r w:rsidR="00F22240" w:rsidRPr="00E01912">
              <w:t xml:space="preserve"> является одним из основных способов учета знаний учащихся по литературе и русскому языку.</w:t>
            </w:r>
            <w:r w:rsidR="00F22240" w:rsidRPr="00E01912">
              <w:br/>
            </w:r>
            <w:r>
              <w:t xml:space="preserve"> </w:t>
            </w:r>
            <w:r w:rsidR="00F22240">
              <w:t xml:space="preserve"> </w:t>
            </w:r>
            <w:r w:rsidR="00F22240" w:rsidRPr="00E01912">
              <w:rPr>
                <w:rStyle w:val="ab"/>
              </w:rPr>
              <w:t>Развернутый ответ</w:t>
            </w:r>
            <w:r w:rsidR="00F22240" w:rsidRPr="00E01912">
              <w:t xml:space="preserve">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r w:rsidR="00F22240" w:rsidRPr="00E01912">
              <w:br/>
            </w:r>
            <w:r w:rsidR="00F22240" w:rsidRPr="00E01912">
              <w:br/>
            </w:r>
            <w:r>
              <w:t xml:space="preserve"> </w:t>
            </w:r>
            <w:r w:rsidR="00F22240">
              <w:t xml:space="preserve"> </w:t>
            </w:r>
            <w:r w:rsidR="00F22240" w:rsidRPr="00E01912">
              <w:t xml:space="preserve">При оценке ответа ученика надо руководствоваться следующими </w:t>
            </w:r>
            <w:r w:rsidR="00F22240" w:rsidRPr="00E01912">
              <w:rPr>
                <w:rStyle w:val="ab"/>
              </w:rPr>
              <w:t>критериями</w:t>
            </w:r>
            <w:r w:rsidR="00F22240" w:rsidRPr="00E01912">
              <w:t>, учитывать:</w:t>
            </w:r>
            <w:r w:rsidR="00F22240" w:rsidRPr="00E01912">
              <w:br/>
              <w:t>1) полноту и правильность ответа;</w:t>
            </w:r>
            <w:r w:rsidR="00F22240" w:rsidRPr="00E01912">
              <w:br/>
              <w:t>2) степень осознанности, понимания изученного;</w:t>
            </w:r>
            <w:r w:rsidR="00F22240" w:rsidRPr="00E01912">
              <w:br/>
              <w:t>3) языковое оформление ответ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18"/>
              <w:gridCol w:w="7989"/>
            </w:tblGrid>
            <w:tr w:rsidR="00F22240" w:rsidRPr="00E01912" w:rsidTr="00A60531">
              <w:trPr>
                <w:tblCellSpacing w:w="15" w:type="dxa"/>
              </w:trPr>
              <w:tc>
                <w:tcPr>
                  <w:tcW w:w="773"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rsidR="00F22240" w:rsidRPr="002A4559" w:rsidRDefault="00F22240" w:rsidP="00A60531">
                  <w:pPr>
                    <w:rPr>
                      <w:b/>
                      <w:bCs/>
                    </w:rPr>
                  </w:pPr>
                  <w:r w:rsidRPr="002A4559">
                    <w:rPr>
                      <w:b/>
                      <w:bCs/>
                      <w:sz w:val="22"/>
                      <w:szCs w:val="22"/>
                    </w:rPr>
                    <w:t>Балл</w:t>
                  </w:r>
                </w:p>
              </w:tc>
              <w:tc>
                <w:tcPr>
                  <w:tcW w:w="8821"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rsidR="00F22240" w:rsidRPr="002A4559" w:rsidRDefault="00F22240" w:rsidP="00A60531">
                  <w:pPr>
                    <w:jc w:val="center"/>
                    <w:rPr>
                      <w:b/>
                      <w:bCs/>
                    </w:rPr>
                  </w:pPr>
                  <w:r w:rsidRPr="002A4559">
                    <w:rPr>
                      <w:b/>
                      <w:bCs/>
                      <w:sz w:val="22"/>
                      <w:szCs w:val="22"/>
                    </w:rPr>
                    <w:t>Степень выполнения учащимся</w:t>
                  </w:r>
                  <w:r w:rsidRPr="002A4559">
                    <w:rPr>
                      <w:b/>
                      <w:bCs/>
                      <w:sz w:val="22"/>
                      <w:szCs w:val="22"/>
                    </w:rPr>
                    <w:br/>
                    <w:t>общих требований к ответу</w:t>
                  </w:r>
                </w:p>
              </w:tc>
            </w:tr>
            <w:tr w:rsidR="00F22240" w:rsidRPr="00E01912" w:rsidTr="00A60531">
              <w:trPr>
                <w:trHeight w:val="1689"/>
                <w:tblCellSpacing w:w="15" w:type="dxa"/>
              </w:trPr>
              <w:tc>
                <w:tcPr>
                  <w:tcW w:w="773"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rStyle w:val="ab"/>
                      <w:sz w:val="22"/>
                      <w:szCs w:val="22"/>
                    </w:rPr>
                    <w:t>«5»</w:t>
                  </w:r>
                </w:p>
              </w:tc>
              <w:tc>
                <w:tcPr>
                  <w:tcW w:w="8821"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F22240">
                  <w:pPr>
                    <w:numPr>
                      <w:ilvl w:val="0"/>
                      <w:numId w:val="10"/>
                    </w:numPr>
                    <w:ind w:left="525"/>
                  </w:pPr>
                  <w:r w:rsidRPr="002A4559">
                    <w:rPr>
                      <w:sz w:val="22"/>
                      <w:szCs w:val="22"/>
                    </w:rPr>
                    <w:t>Ученик полно излагает изученный материал, дает правильное определение языковых понятий.</w:t>
                  </w:r>
                </w:p>
                <w:p w:rsidR="00F22240" w:rsidRPr="002A4559" w:rsidRDefault="00F22240" w:rsidP="00F22240">
                  <w:pPr>
                    <w:numPr>
                      <w:ilvl w:val="0"/>
                      <w:numId w:val="10"/>
                    </w:numPr>
                    <w:ind w:left="525"/>
                  </w:pPr>
                  <w:r w:rsidRPr="002A4559">
                    <w:rPr>
                      <w:sz w:val="22"/>
                      <w:szCs w:val="22"/>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F22240" w:rsidRPr="002A4559" w:rsidRDefault="00F22240" w:rsidP="00F22240">
                  <w:pPr>
                    <w:numPr>
                      <w:ilvl w:val="0"/>
                      <w:numId w:val="10"/>
                    </w:numPr>
                    <w:ind w:left="525"/>
                  </w:pPr>
                  <w:r w:rsidRPr="002A4559">
                    <w:rPr>
                      <w:sz w:val="22"/>
                      <w:szCs w:val="22"/>
                    </w:rPr>
                    <w:t xml:space="preserve">Излагает материал последовательно и правильно с точки </w:t>
                  </w:r>
                  <w:r>
                    <w:rPr>
                      <w:sz w:val="22"/>
                      <w:szCs w:val="22"/>
                    </w:rPr>
                    <w:t>зрения норм литературного языка</w:t>
                  </w:r>
                </w:p>
              </w:tc>
            </w:tr>
            <w:tr w:rsidR="00F22240" w:rsidRPr="00E01912" w:rsidTr="00A60531">
              <w:trPr>
                <w:tblCellSpacing w:w="15" w:type="dxa"/>
              </w:trPr>
              <w:tc>
                <w:tcPr>
                  <w:tcW w:w="773"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rStyle w:val="ab"/>
                      <w:sz w:val="22"/>
                      <w:szCs w:val="22"/>
                    </w:rPr>
                    <w:t>«4»</w:t>
                  </w:r>
                </w:p>
              </w:tc>
              <w:tc>
                <w:tcPr>
                  <w:tcW w:w="8821"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 xml:space="preserve">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w:t>
                  </w:r>
                  <w:r w:rsidRPr="002A4559">
                    <w:rPr>
                      <w:sz w:val="22"/>
                      <w:szCs w:val="22"/>
                    </w:rPr>
                    <w:lastRenderedPageBreak/>
                    <w:t>и языковом оформлении излагаемого.</w:t>
                  </w:r>
                </w:p>
              </w:tc>
            </w:tr>
            <w:tr w:rsidR="00F22240" w:rsidRPr="00E01912" w:rsidTr="00A60531">
              <w:trPr>
                <w:tblCellSpacing w:w="15" w:type="dxa"/>
              </w:trPr>
              <w:tc>
                <w:tcPr>
                  <w:tcW w:w="773"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rStyle w:val="ab"/>
                      <w:sz w:val="22"/>
                      <w:szCs w:val="22"/>
                    </w:rPr>
                    <w:lastRenderedPageBreak/>
                    <w:t>«3»</w:t>
                  </w:r>
                </w:p>
              </w:tc>
              <w:tc>
                <w:tcPr>
                  <w:tcW w:w="8821"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pStyle w:val="ac"/>
                    <w:spacing w:before="0" w:after="0"/>
                  </w:pPr>
                  <w:r w:rsidRPr="002A4559">
                    <w:rPr>
                      <w:sz w:val="22"/>
                      <w:szCs w:val="22"/>
                    </w:rPr>
                    <w:t>Ученик обнаруживает знание и понимание основных положений данной темы, но:</w:t>
                  </w:r>
                </w:p>
                <w:p w:rsidR="00F22240" w:rsidRPr="002A4559" w:rsidRDefault="00F22240" w:rsidP="00F22240">
                  <w:pPr>
                    <w:numPr>
                      <w:ilvl w:val="0"/>
                      <w:numId w:val="11"/>
                    </w:numPr>
                    <w:ind w:left="525"/>
                  </w:pPr>
                  <w:r w:rsidRPr="002A4559">
                    <w:rPr>
                      <w:sz w:val="22"/>
                      <w:szCs w:val="22"/>
                    </w:rPr>
                    <w:t>Излагает материал неполно и допускает неточности в определении понятий или формулировке правил.</w:t>
                  </w:r>
                </w:p>
                <w:p w:rsidR="00F22240" w:rsidRPr="002A4559" w:rsidRDefault="00F22240" w:rsidP="00F22240">
                  <w:pPr>
                    <w:numPr>
                      <w:ilvl w:val="0"/>
                      <w:numId w:val="11"/>
                    </w:numPr>
                    <w:ind w:left="525"/>
                  </w:pPr>
                  <w:r w:rsidRPr="002A4559">
                    <w:rPr>
                      <w:sz w:val="22"/>
                      <w:szCs w:val="22"/>
                    </w:rPr>
                    <w:t>Не умеет достаточно глубоко и доказательно обосновать свои суждения и привести свои примеры.</w:t>
                  </w:r>
                </w:p>
                <w:p w:rsidR="00F22240" w:rsidRPr="002A4559" w:rsidRDefault="00F22240" w:rsidP="00F22240">
                  <w:pPr>
                    <w:numPr>
                      <w:ilvl w:val="0"/>
                      <w:numId w:val="11"/>
                    </w:numPr>
                    <w:ind w:left="525"/>
                  </w:pPr>
                  <w:r w:rsidRPr="002A4559">
                    <w:rPr>
                      <w:sz w:val="22"/>
                      <w:szCs w:val="22"/>
                    </w:rPr>
                    <w:t xml:space="preserve">Излагает материал непоследовательно и допускает ошибки в языковом оформлении </w:t>
                  </w:r>
                  <w:proofErr w:type="gramStart"/>
                  <w:r w:rsidRPr="002A4559">
                    <w:rPr>
                      <w:sz w:val="22"/>
                      <w:szCs w:val="22"/>
                    </w:rPr>
                    <w:t>излагаемого</w:t>
                  </w:r>
                  <w:proofErr w:type="gramEnd"/>
                  <w:r w:rsidRPr="002A4559">
                    <w:rPr>
                      <w:sz w:val="22"/>
                      <w:szCs w:val="22"/>
                    </w:rPr>
                    <w:t>.</w:t>
                  </w:r>
                </w:p>
              </w:tc>
            </w:tr>
          </w:tbl>
          <w:p w:rsidR="00F22240" w:rsidRPr="00E01912" w:rsidRDefault="00F22240" w:rsidP="00F22240">
            <w:pPr>
              <w:pStyle w:val="ac"/>
              <w:spacing w:before="0" w:after="0"/>
            </w:pPr>
            <w:r w:rsidRPr="00E01912">
              <w:t xml:space="preserve">Отметка </w:t>
            </w:r>
            <w:r w:rsidRPr="002A4559">
              <w:rPr>
                <w:b/>
              </w:rPr>
              <w:t>«2»</w:t>
            </w:r>
            <w:r w:rsidRPr="00E01912">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w:t>
            </w:r>
            <w:r>
              <w:t>адению последующим материалом.</w:t>
            </w:r>
            <w:r>
              <w:br/>
            </w:r>
            <w:r w:rsidRPr="00E01912">
              <w:t xml:space="preserve">Отметка </w:t>
            </w:r>
            <w:r w:rsidRPr="002A4559">
              <w:rPr>
                <w:b/>
              </w:rPr>
              <w:t>«1»</w:t>
            </w:r>
            <w:r w:rsidRPr="00E01912">
              <w:t xml:space="preserve"> не ставится.</w:t>
            </w:r>
            <w:r w:rsidRPr="00E01912">
              <w:br/>
            </w:r>
            <w:r w:rsidRPr="00E01912">
              <w:br/>
            </w:r>
            <w:proofErr w:type="gramStart"/>
            <w:r>
              <w:rPr>
                <w:rStyle w:val="ab"/>
              </w:rPr>
              <w:t>Отметки «5», «4», «3» могу</w:t>
            </w:r>
            <w:r w:rsidRPr="00E01912">
              <w:rPr>
                <w:rStyle w:val="ab"/>
              </w:rPr>
              <w:t>т ставиться не только за единовременный ответ</w:t>
            </w:r>
            <w:r w:rsidRPr="00E01912">
              <w:t xml:space="preserve"> (когда на проверку подготовки ученика отводится определенное время), </w:t>
            </w:r>
            <w:r w:rsidRPr="00E01912">
              <w:rPr>
                <w:rStyle w:val="ab"/>
              </w:rPr>
              <w:t>но и за рассредоточенный во времени</w:t>
            </w:r>
            <w:r w:rsidRPr="00E01912">
              <w:t>,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F22240" w:rsidRDefault="00F22240" w:rsidP="00F22240">
            <w:pPr>
              <w:pStyle w:val="ac"/>
              <w:spacing w:before="0" w:after="0"/>
              <w:jc w:val="center"/>
            </w:pPr>
          </w:p>
          <w:p w:rsidR="00F22240" w:rsidRPr="00E01912" w:rsidRDefault="00F22240" w:rsidP="00F22240">
            <w:pPr>
              <w:pStyle w:val="ac"/>
              <w:spacing w:before="0" w:after="0"/>
              <w:jc w:val="center"/>
            </w:pPr>
            <w:r w:rsidRPr="00E01912">
              <w:t>Часть II . НОРМЫ ОЦЕНКИ ПИСЬМЕННЫХ КОНТРОЛЬНЫХ РАБОТ</w:t>
            </w:r>
          </w:p>
          <w:p w:rsidR="00F22240" w:rsidRPr="00E01912" w:rsidRDefault="00F22240" w:rsidP="00F22240">
            <w:pPr>
              <w:pStyle w:val="ac"/>
              <w:spacing w:before="0" w:after="0"/>
              <w:jc w:val="both"/>
            </w:pPr>
            <w:r w:rsidRPr="00E01912">
              <w:t xml:space="preserve">I. Рекомендуемые нормы оценки за </w:t>
            </w:r>
            <w:r w:rsidRPr="00E01912">
              <w:rPr>
                <w:rStyle w:val="ab"/>
              </w:rPr>
              <w:t>ДИКТАНТ</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251"/>
              <w:gridCol w:w="7556"/>
            </w:tblGrid>
            <w:tr w:rsidR="00F22240" w:rsidRPr="00E01912" w:rsidTr="00A60531">
              <w:trPr>
                <w:tblCellSpacing w:w="15" w:type="dxa"/>
              </w:trPr>
              <w:tc>
                <w:tcPr>
                  <w:tcW w:w="685"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rsidR="00F22240" w:rsidRPr="002A4559" w:rsidRDefault="00F22240" w:rsidP="00A60531">
                  <w:pPr>
                    <w:rPr>
                      <w:b/>
                      <w:bCs/>
                    </w:rPr>
                  </w:pPr>
                  <w:r w:rsidRPr="002A4559">
                    <w:rPr>
                      <w:b/>
                      <w:bCs/>
                      <w:sz w:val="22"/>
                      <w:szCs w:val="22"/>
                    </w:rPr>
                    <w:t>Отметка</w:t>
                  </w:r>
                </w:p>
              </w:tc>
              <w:tc>
                <w:tcPr>
                  <w:tcW w:w="4261"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rsidR="00F22240" w:rsidRPr="002A4559" w:rsidRDefault="00F22240" w:rsidP="00A60531">
                  <w:pPr>
                    <w:jc w:val="center"/>
                    <w:rPr>
                      <w:b/>
                      <w:bCs/>
                    </w:rPr>
                  </w:pPr>
                  <w:r w:rsidRPr="002A4559">
                    <w:rPr>
                      <w:b/>
                      <w:bCs/>
                      <w:sz w:val="22"/>
                      <w:szCs w:val="22"/>
                    </w:rPr>
                    <w:t>Число ошибок (орфографических и пунктуационных)</w:t>
                  </w:r>
                </w:p>
              </w:tc>
            </w:tr>
            <w:tr w:rsidR="00F22240" w:rsidRPr="00E01912" w:rsidTr="00A60531">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rStyle w:val="ab"/>
                      <w:sz w:val="22"/>
                      <w:szCs w:val="22"/>
                    </w:rPr>
                    <w:t>«5»</w:t>
                  </w:r>
                </w:p>
              </w:tc>
              <w:tc>
                <w:tcPr>
                  <w:tcW w:w="4261" w:type="pct"/>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0/0, 0/1, 1/0 (негрубая ошибка)</w:t>
                  </w:r>
                </w:p>
              </w:tc>
            </w:tr>
            <w:tr w:rsidR="00F22240" w:rsidRPr="00E01912" w:rsidTr="00A60531">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rStyle w:val="ab"/>
                      <w:sz w:val="22"/>
                      <w:szCs w:val="22"/>
                    </w:rPr>
                    <w:t>«4»</w:t>
                  </w:r>
                </w:p>
              </w:tc>
              <w:tc>
                <w:tcPr>
                  <w:tcW w:w="4261" w:type="pct"/>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2/2, 1/3, 0/4, 3/0, 3/1 (если ошибки однотипные)</w:t>
                  </w:r>
                </w:p>
              </w:tc>
            </w:tr>
            <w:tr w:rsidR="00F22240" w:rsidRPr="00E01912" w:rsidTr="00A60531">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rStyle w:val="ab"/>
                      <w:sz w:val="22"/>
                      <w:szCs w:val="22"/>
                    </w:rPr>
                    <w:t>«3»</w:t>
                  </w:r>
                </w:p>
              </w:tc>
              <w:tc>
                <w:tcPr>
                  <w:tcW w:w="4261" w:type="pct"/>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4/4, 3/5, 0/7, 5/4 в 5 классе; 6/6 (если есть ошибки однотипные и негрубые)</w:t>
                  </w:r>
                </w:p>
              </w:tc>
            </w:tr>
            <w:tr w:rsidR="00F22240" w:rsidRPr="00E01912" w:rsidTr="00A60531">
              <w:trPr>
                <w:tblCellSpacing w:w="15" w:type="dxa"/>
              </w:trPr>
              <w:tc>
                <w:tcPr>
                  <w:tcW w:w="685" w:type="pct"/>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rStyle w:val="ab"/>
                      <w:sz w:val="22"/>
                      <w:szCs w:val="22"/>
                    </w:rPr>
                    <w:t>«2»</w:t>
                  </w:r>
                </w:p>
              </w:tc>
              <w:tc>
                <w:tcPr>
                  <w:tcW w:w="4261" w:type="pct"/>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7/7, 6/8, 5/9, 8/6</w:t>
                  </w:r>
                </w:p>
              </w:tc>
            </w:tr>
          </w:tbl>
          <w:p w:rsidR="00F22240" w:rsidRPr="00E01912" w:rsidRDefault="00F22240" w:rsidP="00F22240">
            <w:pPr>
              <w:pStyle w:val="ac"/>
              <w:spacing w:before="0" w:after="0"/>
            </w:pPr>
            <w:r w:rsidRPr="00E01912">
              <w:rPr>
                <w:rStyle w:val="ab"/>
              </w:rPr>
              <w:t>В контрольной работе, состоящей из диктанта и дополнительного</w:t>
            </w:r>
            <w:r w:rsidRPr="00E01912">
              <w:t xml:space="preserve"> (фонетического, лексического, орфографического, грамматического и т.п.) </w:t>
            </w:r>
            <w:r w:rsidRPr="00E01912">
              <w:rPr>
                <w:rStyle w:val="ab"/>
              </w:rPr>
              <w:t>задания, выставляются две оценки</w:t>
            </w:r>
            <w:r w:rsidRPr="00E01912">
              <w:t xml:space="preserve"> (за диктант и за дополнительное задание). </w:t>
            </w:r>
            <w:r w:rsidRPr="00E01912">
              <w:br/>
              <w:t xml:space="preserve">При </w:t>
            </w:r>
            <w:r w:rsidRPr="00E01912">
              <w:rPr>
                <w:rStyle w:val="ab"/>
              </w:rPr>
              <w:t>оценке выполнения дополнительных заданий</w:t>
            </w:r>
            <w:r w:rsidRPr="00E01912">
              <w:t xml:space="preserve"> рекомендуется руководствоваться следующи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18"/>
              <w:gridCol w:w="4839"/>
            </w:tblGrid>
            <w:tr w:rsidR="00F22240" w:rsidRPr="00E01912" w:rsidTr="00A60531">
              <w:trPr>
                <w:tblCellSpacing w:w="15" w:type="dxa"/>
              </w:trPr>
              <w:tc>
                <w:tcPr>
                  <w:tcW w:w="773"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rsidR="00F22240" w:rsidRPr="002A4559" w:rsidRDefault="00F22240" w:rsidP="00A60531">
                  <w:pPr>
                    <w:rPr>
                      <w:b/>
                      <w:bCs/>
                    </w:rPr>
                  </w:pPr>
                  <w:r w:rsidRPr="002A4559">
                    <w:rPr>
                      <w:b/>
                      <w:bCs/>
                      <w:sz w:val="22"/>
                      <w:szCs w:val="22"/>
                    </w:rPr>
                    <w:t>Балл</w:t>
                  </w:r>
                </w:p>
              </w:tc>
              <w:tc>
                <w:tcPr>
                  <w:tcW w:w="4794"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rsidR="00F22240" w:rsidRPr="002A4559" w:rsidRDefault="00F22240" w:rsidP="00A60531">
                  <w:pPr>
                    <w:jc w:val="center"/>
                    <w:rPr>
                      <w:b/>
                      <w:bCs/>
                    </w:rPr>
                  </w:pPr>
                  <w:r w:rsidRPr="002A4559">
                    <w:rPr>
                      <w:b/>
                      <w:bCs/>
                      <w:sz w:val="22"/>
                      <w:szCs w:val="22"/>
                    </w:rPr>
                    <w:t>Степень выполнения задания</w:t>
                  </w:r>
                </w:p>
              </w:tc>
            </w:tr>
            <w:tr w:rsidR="00F22240" w:rsidRPr="00E01912" w:rsidTr="00A60531">
              <w:trPr>
                <w:tblCellSpacing w:w="15" w:type="dxa"/>
              </w:trPr>
              <w:tc>
                <w:tcPr>
                  <w:tcW w:w="773"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rStyle w:val="ab"/>
                      <w:sz w:val="22"/>
                      <w:szCs w:val="22"/>
                    </w:rPr>
                    <w:t>«5»</w:t>
                  </w:r>
                </w:p>
              </w:tc>
              <w:tc>
                <w:tcPr>
                  <w:tcW w:w="4794"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ученик выполнил все задания верно</w:t>
                  </w:r>
                </w:p>
              </w:tc>
            </w:tr>
            <w:tr w:rsidR="00F22240" w:rsidRPr="00E01912" w:rsidTr="00A60531">
              <w:trPr>
                <w:tblCellSpacing w:w="15" w:type="dxa"/>
              </w:trPr>
              <w:tc>
                <w:tcPr>
                  <w:tcW w:w="773"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rStyle w:val="ab"/>
                      <w:sz w:val="22"/>
                      <w:szCs w:val="22"/>
                    </w:rPr>
                    <w:t>«4»</w:t>
                  </w:r>
                </w:p>
              </w:tc>
              <w:tc>
                <w:tcPr>
                  <w:tcW w:w="4794"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ученик выполнил правильно не менее 3/4 заданий</w:t>
                  </w:r>
                </w:p>
              </w:tc>
            </w:tr>
            <w:tr w:rsidR="00F22240" w:rsidRPr="00E01912" w:rsidTr="00A60531">
              <w:trPr>
                <w:tblCellSpacing w:w="15" w:type="dxa"/>
              </w:trPr>
              <w:tc>
                <w:tcPr>
                  <w:tcW w:w="773"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rStyle w:val="ab"/>
                      <w:sz w:val="22"/>
                      <w:szCs w:val="22"/>
                    </w:rPr>
                    <w:t>«3»</w:t>
                  </w:r>
                </w:p>
              </w:tc>
              <w:tc>
                <w:tcPr>
                  <w:tcW w:w="4794"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выполнено не менее половины заданий</w:t>
                  </w:r>
                </w:p>
              </w:tc>
            </w:tr>
          </w:tbl>
          <w:p w:rsidR="00F22240" w:rsidRDefault="00F22240" w:rsidP="00F22240">
            <w:pPr>
              <w:pStyle w:val="ac"/>
              <w:spacing w:before="0" w:after="0"/>
              <w:jc w:val="center"/>
              <w:rPr>
                <w:rStyle w:val="ab"/>
              </w:rPr>
            </w:pPr>
          </w:p>
          <w:p w:rsidR="00F22240" w:rsidRDefault="00F22240" w:rsidP="00F22240">
            <w:pPr>
              <w:pStyle w:val="ac"/>
              <w:spacing w:before="0" w:after="0"/>
              <w:jc w:val="center"/>
              <w:rPr>
                <w:rStyle w:val="ab"/>
              </w:rPr>
            </w:pPr>
            <w:r w:rsidRPr="00E01912">
              <w:rPr>
                <w:rStyle w:val="ab"/>
              </w:rPr>
              <w:t>КОНТРОЛЬНЫЙ СЛОВАРНЫЙ ДИКТАН</w:t>
            </w:r>
            <w:r>
              <w:rPr>
                <w:rStyle w:val="ab"/>
              </w:rPr>
              <w:t>Т</w:t>
            </w:r>
          </w:p>
          <w:p w:rsidR="00F22240" w:rsidRPr="00E01912" w:rsidRDefault="00A60531" w:rsidP="00F22240">
            <w:pPr>
              <w:pStyle w:val="ac"/>
              <w:spacing w:before="0" w:after="0"/>
            </w:pPr>
            <w:r>
              <w:t xml:space="preserve">  </w:t>
            </w:r>
            <w:r w:rsidR="00F22240" w:rsidRPr="00E01912">
              <w:t>При оценке контрольного словарного диктанта рекомендуется руководствоваться следующи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818"/>
              <w:gridCol w:w="2316"/>
            </w:tblGrid>
            <w:tr w:rsidR="00F22240" w:rsidRPr="00E01912" w:rsidTr="00A60531">
              <w:trPr>
                <w:tblCellSpacing w:w="15" w:type="dxa"/>
              </w:trPr>
              <w:tc>
                <w:tcPr>
                  <w:tcW w:w="773"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rsidR="00F22240" w:rsidRPr="002A4559" w:rsidRDefault="00F22240" w:rsidP="00A60531">
                  <w:pPr>
                    <w:rPr>
                      <w:b/>
                      <w:bCs/>
                    </w:rPr>
                  </w:pPr>
                  <w:r w:rsidRPr="002A4559">
                    <w:rPr>
                      <w:b/>
                      <w:bCs/>
                      <w:sz w:val="22"/>
                      <w:szCs w:val="22"/>
                    </w:rPr>
                    <w:t>Балл</w:t>
                  </w:r>
                </w:p>
              </w:tc>
              <w:tc>
                <w:tcPr>
                  <w:tcW w:w="2271"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rsidR="00F22240" w:rsidRPr="002A4559" w:rsidRDefault="00F22240" w:rsidP="00A60531">
                  <w:pPr>
                    <w:rPr>
                      <w:b/>
                      <w:bCs/>
                    </w:rPr>
                  </w:pPr>
                  <w:r w:rsidRPr="002A4559">
                    <w:rPr>
                      <w:b/>
                      <w:bCs/>
                      <w:sz w:val="22"/>
                      <w:szCs w:val="22"/>
                    </w:rPr>
                    <w:t>Количество ошибок</w:t>
                  </w:r>
                </w:p>
              </w:tc>
            </w:tr>
            <w:tr w:rsidR="00F22240" w:rsidRPr="00E01912" w:rsidTr="00A60531">
              <w:trPr>
                <w:tblCellSpacing w:w="15" w:type="dxa"/>
              </w:trPr>
              <w:tc>
                <w:tcPr>
                  <w:tcW w:w="773"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rStyle w:val="ab"/>
                      <w:sz w:val="22"/>
                      <w:szCs w:val="22"/>
                    </w:rPr>
                    <w:t>«5»</w:t>
                  </w:r>
                </w:p>
              </w:tc>
              <w:tc>
                <w:tcPr>
                  <w:tcW w:w="2271"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ошибки отсутствуют</w:t>
                  </w:r>
                </w:p>
              </w:tc>
            </w:tr>
            <w:tr w:rsidR="00F22240" w:rsidRPr="00E01912" w:rsidTr="00A60531">
              <w:trPr>
                <w:tblCellSpacing w:w="15" w:type="dxa"/>
              </w:trPr>
              <w:tc>
                <w:tcPr>
                  <w:tcW w:w="773"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rStyle w:val="ab"/>
                      <w:sz w:val="22"/>
                      <w:szCs w:val="22"/>
                    </w:rPr>
                    <w:t>«4»</w:t>
                  </w:r>
                </w:p>
              </w:tc>
              <w:tc>
                <w:tcPr>
                  <w:tcW w:w="2271"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1 – 2 ошибки</w:t>
                  </w:r>
                </w:p>
              </w:tc>
            </w:tr>
            <w:tr w:rsidR="00F22240" w:rsidRPr="00E01912" w:rsidTr="00A60531">
              <w:trPr>
                <w:tblCellSpacing w:w="15" w:type="dxa"/>
              </w:trPr>
              <w:tc>
                <w:tcPr>
                  <w:tcW w:w="773"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rStyle w:val="ab"/>
                      <w:sz w:val="22"/>
                      <w:szCs w:val="22"/>
                    </w:rPr>
                    <w:t>«3»</w:t>
                  </w:r>
                </w:p>
              </w:tc>
              <w:tc>
                <w:tcPr>
                  <w:tcW w:w="2271"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3 – 4 ошибки</w:t>
                  </w:r>
                </w:p>
              </w:tc>
            </w:tr>
          </w:tbl>
          <w:p w:rsidR="00F22240" w:rsidRPr="00E01912" w:rsidRDefault="00A60531" w:rsidP="00F22240">
            <w:pPr>
              <w:pStyle w:val="ac"/>
              <w:spacing w:before="0" w:after="0"/>
            </w:pPr>
            <w:r>
              <w:t xml:space="preserve"> </w:t>
            </w:r>
            <w:r w:rsidR="00F22240">
              <w:t xml:space="preserve"> </w:t>
            </w:r>
            <w:r w:rsidR="00F22240" w:rsidRPr="00E01912">
              <w:t xml:space="preserve">«Нормы оценки...» не только указывают, за какое количество ошибок в диктанте ставится та или иная </w:t>
            </w:r>
            <w:r w:rsidR="00F22240" w:rsidRPr="00E01912">
              <w:lastRenderedPageBreak/>
              <w:t xml:space="preserve">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00F22240" w:rsidRPr="00E01912">
              <w:rPr>
                <w:rStyle w:val="ad"/>
                <w:b/>
                <w:bCs/>
              </w:rPr>
              <w:t>грубые/негрубые</w:t>
            </w:r>
            <w:r w:rsidR="00F22240" w:rsidRPr="00E01912">
              <w:t xml:space="preserve"> ошибки и </w:t>
            </w:r>
            <w:r w:rsidR="00F22240" w:rsidRPr="00E01912">
              <w:rPr>
                <w:rStyle w:val="ad"/>
                <w:b/>
                <w:bCs/>
              </w:rPr>
              <w:t>однотипные/</w:t>
            </w:r>
            <w:proofErr w:type="spellStart"/>
            <w:r w:rsidR="00F22240" w:rsidRPr="00E01912">
              <w:rPr>
                <w:rStyle w:val="ad"/>
                <w:b/>
                <w:bCs/>
              </w:rPr>
              <w:t>неоднотипные</w:t>
            </w:r>
            <w:proofErr w:type="spellEnd"/>
            <w:r w:rsidR="00F22240" w:rsidRPr="00E01912">
              <w:t xml:space="preserve"> ошибки.</w:t>
            </w:r>
          </w:p>
          <w:p w:rsidR="00F22240" w:rsidRPr="00E01912" w:rsidRDefault="00F22240" w:rsidP="00F22240">
            <w:pPr>
              <w:pStyle w:val="ac"/>
              <w:spacing w:before="0" w:after="0"/>
              <w:jc w:val="center"/>
            </w:pPr>
            <w:r w:rsidRPr="00E01912">
              <w:rPr>
                <w:rStyle w:val="ab"/>
              </w:rPr>
              <w:t>Критерии оценки орфографической грамотности</w:t>
            </w:r>
          </w:p>
          <w:p w:rsidR="00F22240" w:rsidRPr="00E01912" w:rsidRDefault="00A60531" w:rsidP="00F22240">
            <w:pPr>
              <w:pStyle w:val="ac"/>
              <w:spacing w:before="0" w:after="0"/>
            </w:pPr>
            <w:r>
              <w:t xml:space="preserve"> </w:t>
            </w:r>
            <w:r w:rsidR="00F22240">
              <w:t xml:space="preserve"> </w:t>
            </w:r>
            <w:r w:rsidR="00F22240" w:rsidRPr="00E01912">
              <w:t>В письменных работах учащихся встречаются неверные написания двух видов: орфографические ошибки и описки.</w:t>
            </w:r>
          </w:p>
          <w:p w:rsidR="00F22240" w:rsidRPr="00E01912" w:rsidRDefault="00A60531" w:rsidP="00F22240">
            <w:pPr>
              <w:pStyle w:val="ac"/>
              <w:spacing w:before="0" w:after="0"/>
            </w:pPr>
            <w:r>
              <w:rPr>
                <w:rStyle w:val="ab"/>
              </w:rPr>
              <w:t xml:space="preserve"> </w:t>
            </w:r>
            <w:r w:rsidR="00F22240">
              <w:rPr>
                <w:rStyle w:val="ab"/>
              </w:rPr>
              <w:t xml:space="preserve"> </w:t>
            </w:r>
            <w:r w:rsidR="00F22240" w:rsidRPr="00E01912">
              <w:rPr>
                <w:rStyle w:val="ab"/>
              </w:rPr>
              <w:t>Орфографические ошибки</w:t>
            </w:r>
            <w:r w:rsidR="00F22240" w:rsidRPr="00E01912">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00F22240" w:rsidRPr="00E01912">
              <w:t>безшумный</w:t>
            </w:r>
            <w:proofErr w:type="spellEnd"/>
            <w:r w:rsidR="00F22240" w:rsidRPr="00E01912">
              <w:t xml:space="preserve">» вместо </w:t>
            </w:r>
            <w:proofErr w:type="gramStart"/>
            <w:r w:rsidR="00F22240" w:rsidRPr="00E01912">
              <w:t>бесшумный</w:t>
            </w:r>
            <w:proofErr w:type="gramEnd"/>
            <w:r w:rsidR="00F22240" w:rsidRPr="00E01912">
              <w:t>, «</w:t>
            </w:r>
            <w:proofErr w:type="spellStart"/>
            <w:r w:rsidR="00F22240" w:rsidRPr="00E01912">
              <w:t>предлогать</w:t>
            </w:r>
            <w:proofErr w:type="spellEnd"/>
            <w:r w:rsidR="00F22240" w:rsidRPr="00E01912">
              <w:t>» вместо предлагать и т.п.).</w:t>
            </w:r>
          </w:p>
          <w:p w:rsidR="00F22240" w:rsidRPr="00E01912" w:rsidRDefault="00F22240" w:rsidP="00F22240">
            <w:pPr>
              <w:pStyle w:val="ac"/>
              <w:spacing w:before="0" w:after="0"/>
            </w:pPr>
            <w:r w:rsidRPr="00E01912">
              <w:t>Орфографические ошибки бывают:</w:t>
            </w:r>
          </w:p>
          <w:p w:rsidR="00F22240" w:rsidRPr="00E01912" w:rsidRDefault="00F22240" w:rsidP="00F22240">
            <w:pPr>
              <w:numPr>
                <w:ilvl w:val="0"/>
                <w:numId w:val="12"/>
              </w:numPr>
              <w:ind w:left="525"/>
            </w:pPr>
            <w:r w:rsidRPr="00E01912">
              <w:t>на изученные правила;</w:t>
            </w:r>
          </w:p>
          <w:p w:rsidR="00F22240" w:rsidRPr="00E01912" w:rsidRDefault="00F22240" w:rsidP="00F22240">
            <w:pPr>
              <w:numPr>
                <w:ilvl w:val="0"/>
                <w:numId w:val="12"/>
              </w:numPr>
              <w:ind w:left="525"/>
            </w:pPr>
            <w:r w:rsidRPr="00E01912">
              <w:t>на неизученные правила;</w:t>
            </w:r>
          </w:p>
          <w:p w:rsidR="00F22240" w:rsidRPr="00E01912" w:rsidRDefault="00F22240" w:rsidP="00F22240">
            <w:pPr>
              <w:numPr>
                <w:ilvl w:val="0"/>
                <w:numId w:val="12"/>
              </w:numPr>
              <w:ind w:left="525"/>
            </w:pPr>
            <w:r w:rsidRPr="00E01912">
              <w:t>на правила, не изучаемые в школе.</w:t>
            </w:r>
          </w:p>
          <w:p w:rsidR="00F22240" w:rsidRPr="00E01912" w:rsidRDefault="00F22240" w:rsidP="00F22240">
            <w:pPr>
              <w:pStyle w:val="ac"/>
              <w:spacing w:before="0" w:after="0"/>
            </w:pPr>
            <w:r w:rsidRPr="00E01912">
              <w:rPr>
                <w:u w:val="single"/>
              </w:rPr>
              <w:t>Все ошибки исправляются учителем, но учитываются только ошибки первого типа.</w:t>
            </w:r>
            <w:r w:rsidRPr="00E01912">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F22240" w:rsidRPr="00E01912" w:rsidRDefault="00A60531" w:rsidP="00F22240">
            <w:pPr>
              <w:pStyle w:val="ac"/>
              <w:spacing w:before="0" w:after="0"/>
            </w:pPr>
            <w:r>
              <w:t xml:space="preserve"> </w:t>
            </w:r>
            <w:r w:rsidR="00F22240">
              <w:t xml:space="preserve"> </w:t>
            </w:r>
            <w:r w:rsidR="00F22240" w:rsidRPr="00E01912">
              <w:t xml:space="preserve">Среди ошибок на изученные правила выделяются </w:t>
            </w:r>
            <w:r w:rsidR="00F22240" w:rsidRPr="00E01912">
              <w:rPr>
                <w:rStyle w:val="ab"/>
              </w:rPr>
              <w:t>негрубые ошибки</w:t>
            </w:r>
            <w:r w:rsidR="00F22240" w:rsidRPr="00E01912">
              <w:t xml:space="preserve">.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w:t>
            </w:r>
            <w:proofErr w:type="spellStart"/>
            <w:r w:rsidR="00F22240" w:rsidRPr="00E01912">
              <w:t>ь</w:t>
            </w:r>
            <w:proofErr w:type="spellEnd"/>
            <w:r w:rsidR="00F22240" w:rsidRPr="00E01912">
              <w:t xml:space="preserve"> регулируется 7 правилами).</w:t>
            </w:r>
          </w:p>
          <w:p w:rsidR="00F22240" w:rsidRPr="00E01912" w:rsidRDefault="00F22240" w:rsidP="00F22240">
            <w:pPr>
              <w:pStyle w:val="ac"/>
              <w:spacing w:before="0" w:after="0"/>
            </w:pPr>
            <w:r w:rsidRPr="00E01912">
              <w:rPr>
                <w:u w:val="single"/>
              </w:rPr>
              <w:t xml:space="preserve">К </w:t>
            </w:r>
            <w:proofErr w:type="gramStart"/>
            <w:r w:rsidRPr="00E01912">
              <w:rPr>
                <w:u w:val="single"/>
              </w:rPr>
              <w:t>негрубым</w:t>
            </w:r>
            <w:proofErr w:type="gramEnd"/>
            <w:r w:rsidRPr="00E01912">
              <w:rPr>
                <w:u w:val="single"/>
              </w:rPr>
              <w:t xml:space="preserve"> относятся ошибки</w:t>
            </w:r>
            <w:r w:rsidRPr="00E01912">
              <w:t>:</w:t>
            </w:r>
          </w:p>
          <w:p w:rsidR="00F22240" w:rsidRPr="00E01912" w:rsidRDefault="00F22240" w:rsidP="00F22240">
            <w:pPr>
              <w:numPr>
                <w:ilvl w:val="0"/>
                <w:numId w:val="13"/>
              </w:numPr>
              <w:ind w:left="525"/>
            </w:pPr>
            <w:r w:rsidRPr="00E01912">
              <w:t>в словах-исключениях из правил;</w:t>
            </w:r>
          </w:p>
          <w:p w:rsidR="00F22240" w:rsidRPr="00E01912" w:rsidRDefault="00F22240" w:rsidP="00F22240">
            <w:pPr>
              <w:numPr>
                <w:ilvl w:val="0"/>
                <w:numId w:val="13"/>
              </w:numPr>
              <w:ind w:left="525"/>
            </w:pPr>
            <w:r w:rsidRPr="00E01912">
              <w:t>в написании большой буквы в составных собственных наименованиях;</w:t>
            </w:r>
          </w:p>
          <w:p w:rsidR="00F22240" w:rsidRPr="00E01912" w:rsidRDefault="00F22240" w:rsidP="00F22240">
            <w:pPr>
              <w:numPr>
                <w:ilvl w:val="0"/>
                <w:numId w:val="13"/>
              </w:numPr>
              <w:ind w:left="525"/>
            </w:pPr>
            <w:r w:rsidRPr="00E01912">
              <w:t>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F22240" w:rsidRPr="00E01912" w:rsidRDefault="00F22240" w:rsidP="00F22240">
            <w:pPr>
              <w:numPr>
                <w:ilvl w:val="0"/>
                <w:numId w:val="13"/>
              </w:numPr>
              <w:ind w:left="525"/>
            </w:pPr>
            <w:r w:rsidRPr="00E01912">
              <w:t xml:space="preserve">в написании </w:t>
            </w:r>
            <w:r w:rsidRPr="00E01912">
              <w:rPr>
                <w:rStyle w:val="ad"/>
              </w:rPr>
              <w:t>не</w:t>
            </w:r>
            <w:r w:rsidRPr="00E01912">
              <w:t xml:space="preserve"> с краткими прилагательными и причастиями, если они выступают в роли сказуемого;</w:t>
            </w:r>
          </w:p>
          <w:p w:rsidR="00F22240" w:rsidRPr="00E01912" w:rsidRDefault="00F22240" w:rsidP="00F22240">
            <w:pPr>
              <w:numPr>
                <w:ilvl w:val="0"/>
                <w:numId w:val="13"/>
              </w:numPr>
              <w:ind w:left="525"/>
            </w:pPr>
            <w:r w:rsidRPr="00E01912">
              <w:t xml:space="preserve">в написании </w:t>
            </w:r>
            <w:proofErr w:type="spellStart"/>
            <w:r w:rsidRPr="00E01912">
              <w:rPr>
                <w:rStyle w:val="ad"/>
              </w:rPr>
              <w:t>ы</w:t>
            </w:r>
            <w:proofErr w:type="spellEnd"/>
            <w:r w:rsidRPr="00E01912">
              <w:t xml:space="preserve"> и </w:t>
            </w:r>
            <w:proofErr w:type="spellStart"/>
            <w:proofErr w:type="gramStart"/>
            <w:r w:rsidRPr="00E01912">
              <w:rPr>
                <w:rStyle w:val="ad"/>
              </w:rPr>
              <w:t>и</w:t>
            </w:r>
            <w:proofErr w:type="spellEnd"/>
            <w:proofErr w:type="gramEnd"/>
            <w:r w:rsidRPr="00E01912">
              <w:t xml:space="preserve"> после приставок;</w:t>
            </w:r>
          </w:p>
          <w:p w:rsidR="00F22240" w:rsidRPr="00E01912" w:rsidRDefault="00F22240" w:rsidP="00F22240">
            <w:pPr>
              <w:numPr>
                <w:ilvl w:val="0"/>
                <w:numId w:val="13"/>
              </w:numPr>
              <w:ind w:left="525"/>
            </w:pPr>
            <w:r w:rsidRPr="00E01912">
              <w:t>в написании собственных имен нерусского происхождения;</w:t>
            </w:r>
          </w:p>
          <w:p w:rsidR="00F22240" w:rsidRPr="00E01912" w:rsidRDefault="00F22240" w:rsidP="00F22240">
            <w:pPr>
              <w:numPr>
                <w:ilvl w:val="0"/>
                <w:numId w:val="13"/>
              </w:numPr>
              <w:ind w:left="525"/>
            </w:pPr>
            <w:r w:rsidRPr="00E01912">
              <w:t xml:space="preserve">в случаях трудного различения </w:t>
            </w:r>
            <w:r w:rsidRPr="00E01912">
              <w:rPr>
                <w:rStyle w:val="ad"/>
              </w:rPr>
              <w:t>не</w:t>
            </w:r>
            <w:r w:rsidRPr="00E01912">
              <w:t xml:space="preserve"> и </w:t>
            </w:r>
            <w:r w:rsidRPr="00E01912">
              <w:rPr>
                <w:rStyle w:val="ad"/>
              </w:rPr>
              <w:t>ни:</w:t>
            </w:r>
          </w:p>
          <w:p w:rsidR="00F22240" w:rsidRPr="00E01912" w:rsidRDefault="00F22240" w:rsidP="00F22240">
            <w:pPr>
              <w:pStyle w:val="ac"/>
              <w:spacing w:before="0" w:after="0"/>
            </w:pPr>
            <w:proofErr w:type="gramStart"/>
            <w:r w:rsidRPr="00E01912">
              <w:rPr>
                <w:rStyle w:val="ad"/>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F22240" w:rsidRPr="00E01912" w:rsidRDefault="00F22240" w:rsidP="00F22240">
            <w:pPr>
              <w:pStyle w:val="ac"/>
              <w:spacing w:before="0" w:after="0"/>
            </w:pPr>
            <w:r w:rsidRPr="00E01912">
              <w:rPr>
                <w:u w:val="single"/>
              </w:rPr>
              <w:t>При подсчете одна негрубая ошибка приравнивается к половине ошибки.</w:t>
            </w:r>
          </w:p>
          <w:p w:rsidR="00F22240" w:rsidRPr="00E01912" w:rsidRDefault="00F22240" w:rsidP="00F22240">
            <w:pPr>
              <w:pStyle w:val="ac"/>
              <w:spacing w:before="0" w:after="0"/>
            </w:pPr>
            <w:r w:rsidRPr="00E01912">
              <w:t xml:space="preserve">В письменных работах учащихся могут встретиться </w:t>
            </w:r>
            <w:r w:rsidRPr="00E01912">
              <w:rPr>
                <w:rStyle w:val="ab"/>
              </w:rPr>
              <w:t>повторяющиеся и однотипные ошибки</w:t>
            </w:r>
            <w:r w:rsidRPr="00E01912">
              <w:t xml:space="preserve">. Их нужно различать и правильно учитывать при оценке диктанта. </w:t>
            </w:r>
            <w:r w:rsidRPr="00E01912">
              <w:rPr>
                <w:u w:val="single"/>
              </w:rPr>
              <w:t>Если ошибка повторяется в одном и том же слове или корне однокоренных слов, она учитывается как одна ошибка</w:t>
            </w:r>
            <w:r w:rsidRPr="00E01912">
              <w:t>.</w:t>
            </w:r>
          </w:p>
          <w:p w:rsidR="00F22240" w:rsidRPr="00E01912" w:rsidRDefault="00F22240" w:rsidP="00F22240">
            <w:pPr>
              <w:pStyle w:val="ac"/>
              <w:spacing w:before="0" w:after="0"/>
            </w:pPr>
            <w:r w:rsidRPr="00E01912">
              <w:rPr>
                <w:rStyle w:val="ab"/>
              </w:rPr>
              <w:t xml:space="preserve">К </w:t>
            </w:r>
            <w:proofErr w:type="gramStart"/>
            <w:r w:rsidRPr="00E01912">
              <w:rPr>
                <w:rStyle w:val="ab"/>
              </w:rPr>
              <w:t>однотипным</w:t>
            </w:r>
            <w:proofErr w:type="gramEnd"/>
            <w:r w:rsidRPr="00E01912">
              <w:rPr>
                <w:rStyle w:val="ab"/>
              </w:rPr>
              <w:t xml:space="preserve"> относятся</w:t>
            </w:r>
            <w:r w:rsidRPr="00E01912">
              <w:t xml:space="preserve"> ошибки на одно правило, если условия выбора написания связаны с грамматическими и фонетическими особенностями слова. </w:t>
            </w:r>
            <w:r w:rsidRPr="00E01912">
              <w:rPr>
                <w:rStyle w:val="ab"/>
              </w:rPr>
              <w:t xml:space="preserve">Не относятся к </w:t>
            </w:r>
            <w:proofErr w:type="gramStart"/>
            <w:r w:rsidRPr="00E01912">
              <w:rPr>
                <w:rStyle w:val="ab"/>
              </w:rPr>
              <w:t>однотипным</w:t>
            </w:r>
            <w:proofErr w:type="gramEnd"/>
            <w:r w:rsidRPr="00E01912">
              <w:t xml:space="preserve"> ошибки на правило, применение которого требует подбора опорного слова или формы слова.</w:t>
            </w:r>
          </w:p>
          <w:p w:rsidR="00F22240" w:rsidRPr="00E01912" w:rsidRDefault="00F22240" w:rsidP="00F22240">
            <w:pPr>
              <w:pStyle w:val="ac"/>
              <w:spacing w:before="0" w:after="0"/>
            </w:pPr>
            <w:r w:rsidRPr="00E01912">
              <w:t xml:space="preserve">Если ученик </w:t>
            </w:r>
            <w:proofErr w:type="gramStart"/>
            <w:r w:rsidRPr="00E01912">
              <w:t xml:space="preserve">допустил ошибки в написании личных окончаний глагола в словах </w:t>
            </w:r>
            <w:r w:rsidRPr="00E01912">
              <w:rPr>
                <w:rStyle w:val="ad"/>
              </w:rPr>
              <w:t>строят</w:t>
            </w:r>
            <w:proofErr w:type="gramEnd"/>
            <w:r w:rsidRPr="00E01912">
              <w:rPr>
                <w:rStyle w:val="ad"/>
              </w:rPr>
              <w:t>, видят</w:t>
            </w:r>
            <w:r w:rsidRPr="00E01912">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F22240" w:rsidRPr="00E01912" w:rsidRDefault="00F22240" w:rsidP="00F22240">
            <w:pPr>
              <w:pStyle w:val="ac"/>
              <w:spacing w:before="0" w:after="0"/>
            </w:pPr>
            <w:r w:rsidRPr="00E01912">
              <w:t xml:space="preserve">Ошибки в парах </w:t>
            </w:r>
            <w:r w:rsidRPr="00E01912">
              <w:rPr>
                <w:rStyle w:val="ad"/>
              </w:rPr>
              <w:t>поздний, грустный; взглянуть, тянуть</w:t>
            </w:r>
            <w:r w:rsidRPr="00E01912">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F22240" w:rsidRPr="00E01912" w:rsidRDefault="00F22240" w:rsidP="00F22240">
            <w:pPr>
              <w:pStyle w:val="ac"/>
              <w:spacing w:before="0" w:after="0"/>
            </w:pPr>
            <w:r w:rsidRPr="00E01912">
              <w:rPr>
                <w:rStyle w:val="ab"/>
              </w:rPr>
              <w:t>Описки</w:t>
            </w:r>
            <w:r w:rsidRPr="00E01912">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F22240" w:rsidRPr="00E01912" w:rsidRDefault="00F22240" w:rsidP="00F22240">
            <w:pPr>
              <w:pStyle w:val="ac"/>
              <w:spacing w:before="0" w:after="0"/>
            </w:pPr>
            <w:r w:rsidRPr="00E01912">
              <w:rPr>
                <w:rStyle w:val="ab"/>
              </w:rPr>
              <w:t>Критерии пунктуационной грамотности</w:t>
            </w:r>
          </w:p>
          <w:p w:rsidR="00F22240" w:rsidRPr="00E01912" w:rsidRDefault="00F22240" w:rsidP="00F22240">
            <w:pPr>
              <w:pStyle w:val="ac"/>
              <w:spacing w:before="0" w:after="0"/>
            </w:pPr>
            <w:r w:rsidRPr="00E01912">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E01912">
              <w:rPr>
                <w:rStyle w:val="ab"/>
              </w:rPr>
              <w:t>грубые и негрубые</w:t>
            </w:r>
            <w:r w:rsidRPr="00E01912">
              <w:t>.</w:t>
            </w:r>
          </w:p>
          <w:p w:rsidR="00F22240" w:rsidRPr="00E01912" w:rsidRDefault="00F22240" w:rsidP="00F22240">
            <w:pPr>
              <w:pStyle w:val="ac"/>
              <w:spacing w:before="0" w:after="0"/>
            </w:pPr>
            <w:r w:rsidRPr="00E01912">
              <w:lastRenderedPageBreak/>
              <w:t xml:space="preserve">К </w:t>
            </w:r>
            <w:r w:rsidRPr="00E01912">
              <w:rPr>
                <w:rStyle w:val="ab"/>
              </w:rPr>
              <w:t>негрубым</w:t>
            </w:r>
            <w:r w:rsidRPr="00E01912">
              <w:t xml:space="preserve"> относятся:</w:t>
            </w:r>
          </w:p>
          <w:p w:rsidR="00F22240" w:rsidRPr="00E01912" w:rsidRDefault="00F22240" w:rsidP="00F22240">
            <w:pPr>
              <w:numPr>
                <w:ilvl w:val="0"/>
                <w:numId w:val="14"/>
              </w:numPr>
              <w:ind w:left="525"/>
            </w:pPr>
            <w:r w:rsidRPr="00E01912">
              <w:t>ошибки в выборе знака (употребление запятой вместо точки с запятой, тире вместо двоеточия в бессоюзном сложном предложении и т. п.);</w:t>
            </w:r>
          </w:p>
          <w:p w:rsidR="00F22240" w:rsidRPr="00E01912" w:rsidRDefault="00F22240" w:rsidP="00F22240">
            <w:pPr>
              <w:numPr>
                <w:ilvl w:val="0"/>
                <w:numId w:val="14"/>
              </w:numPr>
              <w:ind w:left="525"/>
            </w:pPr>
            <w:r w:rsidRPr="00E01912">
              <w:t>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F22240" w:rsidRPr="00E01912" w:rsidRDefault="00F22240" w:rsidP="00F22240">
            <w:pPr>
              <w:numPr>
                <w:ilvl w:val="0"/>
                <w:numId w:val="14"/>
              </w:numPr>
              <w:ind w:left="525"/>
            </w:pPr>
            <w:r w:rsidRPr="00E01912">
              <w:t xml:space="preserve">ошибки, связанные с постановкой сочетающихся знаков препинания: пропуск одного из знаков в предложении типа </w:t>
            </w:r>
            <w:r w:rsidRPr="00E01912">
              <w:rPr>
                <w:rStyle w:val="ad"/>
              </w:rPr>
              <w:t>Лес, расположенный за рекой, - самое грибное место в округе</w:t>
            </w:r>
            <w:r w:rsidRPr="00E01912">
              <w:t xml:space="preserve"> или неправильная последовательность их расположения.</w:t>
            </w:r>
          </w:p>
          <w:p w:rsidR="00F22240" w:rsidRPr="00E01912" w:rsidRDefault="00F22240" w:rsidP="00F22240">
            <w:pPr>
              <w:pStyle w:val="ac"/>
              <w:spacing w:before="0" w:after="0"/>
            </w:pPr>
            <w:r w:rsidRPr="00E01912">
              <w:t xml:space="preserve">Некоторые пунктуационные ошибки </w:t>
            </w:r>
            <w:r w:rsidRPr="00E01912">
              <w:rPr>
                <w:u w:val="single"/>
              </w:rPr>
              <w:t>не учитываются при оценке письменных работ школьников. Это ошибки в передаче авторской пунктуации.</w:t>
            </w:r>
          </w:p>
          <w:p w:rsidR="00F22240" w:rsidRPr="00E01912" w:rsidRDefault="00F22240" w:rsidP="00F22240">
            <w:pPr>
              <w:pStyle w:val="ac"/>
              <w:spacing w:before="0" w:after="0"/>
            </w:pPr>
            <w:r w:rsidRPr="00E01912">
              <w:rPr>
                <w:u w:val="single"/>
              </w:rPr>
              <w:t>Среди пунктуационных ошибок не выделяется группа однотипных ошибок.</w:t>
            </w:r>
            <w:r w:rsidRPr="00E01912">
              <w:t xml:space="preserve"> Это объясняется тем, что применение всех пунктуационных </w:t>
            </w:r>
            <w:proofErr w:type="gramStart"/>
            <w:r w:rsidRPr="00E01912">
              <w:t>правил</w:t>
            </w:r>
            <w:proofErr w:type="gramEnd"/>
            <w:r w:rsidRPr="00E01912">
              <w:t xml:space="preserve">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F22240" w:rsidRPr="00E01912" w:rsidRDefault="00F22240" w:rsidP="00F22240">
            <w:pPr>
              <w:pStyle w:val="ac"/>
              <w:spacing w:before="0" w:after="0"/>
            </w:pPr>
            <w:r w:rsidRPr="00E01912">
              <w:rPr>
                <w:rStyle w:val="ad"/>
                <w:b/>
                <w:bCs/>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F22240" w:rsidRPr="00E01912" w:rsidRDefault="00F22240" w:rsidP="00F22240">
            <w:pPr>
              <w:pStyle w:val="ac"/>
              <w:spacing w:before="0" w:after="0"/>
            </w:pPr>
            <w:r w:rsidRPr="00E01912">
              <w:t xml:space="preserve">II. Рекомендуемые нормы оценки </w:t>
            </w:r>
            <w:r w:rsidRPr="00E01912">
              <w:rPr>
                <w:rStyle w:val="ab"/>
              </w:rPr>
              <w:t>ИЗЛОЖЕНИЙ</w:t>
            </w:r>
            <w:r w:rsidRPr="00E01912">
              <w:t xml:space="preserve"> и </w:t>
            </w:r>
            <w:r w:rsidRPr="00E01912">
              <w:rPr>
                <w:rStyle w:val="ab"/>
              </w:rPr>
              <w:t>СОЧИНЕНИЙ</w:t>
            </w:r>
          </w:p>
          <w:p w:rsidR="00F22240" w:rsidRPr="00E01912" w:rsidRDefault="00A60531" w:rsidP="00F22240">
            <w:pPr>
              <w:pStyle w:val="ac"/>
              <w:spacing w:before="0" w:after="0"/>
            </w:pPr>
            <w:r>
              <w:t xml:space="preserve"> </w:t>
            </w:r>
            <w:r w:rsidR="00F22240">
              <w:t xml:space="preserve"> </w:t>
            </w:r>
            <w:r w:rsidR="00F22240" w:rsidRPr="00E01912">
              <w:t>Критериями оценки содержания и композиционного оформления изложений и сочинений являются:</w:t>
            </w:r>
          </w:p>
          <w:p w:rsidR="00F22240" w:rsidRPr="00E01912" w:rsidRDefault="00F22240" w:rsidP="00F22240">
            <w:pPr>
              <w:numPr>
                <w:ilvl w:val="0"/>
                <w:numId w:val="15"/>
              </w:numPr>
              <w:ind w:left="525"/>
            </w:pPr>
            <w:r w:rsidRPr="00E01912">
              <w:t>соответствие работы теме, наличие и раскрытие основной мысли высказывания;</w:t>
            </w:r>
          </w:p>
          <w:p w:rsidR="00F22240" w:rsidRPr="00E01912" w:rsidRDefault="00F22240" w:rsidP="00F22240">
            <w:pPr>
              <w:numPr>
                <w:ilvl w:val="0"/>
                <w:numId w:val="15"/>
              </w:numPr>
              <w:ind w:left="525"/>
            </w:pPr>
            <w:r w:rsidRPr="00E01912">
              <w:t>полнота раскрытия темы;</w:t>
            </w:r>
          </w:p>
          <w:p w:rsidR="00F22240" w:rsidRPr="00E01912" w:rsidRDefault="00F22240" w:rsidP="00F22240">
            <w:pPr>
              <w:numPr>
                <w:ilvl w:val="0"/>
                <w:numId w:val="15"/>
              </w:numPr>
              <w:ind w:left="525"/>
            </w:pPr>
            <w:r w:rsidRPr="00E01912">
              <w:t>правильность фактического материала;</w:t>
            </w:r>
          </w:p>
          <w:p w:rsidR="00F22240" w:rsidRPr="00E01912" w:rsidRDefault="00F22240" w:rsidP="00F22240">
            <w:pPr>
              <w:numPr>
                <w:ilvl w:val="0"/>
                <w:numId w:val="15"/>
              </w:numPr>
              <w:ind w:left="525"/>
            </w:pPr>
            <w:r w:rsidRPr="00E01912">
              <w:t>последовательность и логичность изложения;</w:t>
            </w:r>
          </w:p>
          <w:p w:rsidR="00F22240" w:rsidRPr="00E01912" w:rsidRDefault="00F22240" w:rsidP="00F22240">
            <w:pPr>
              <w:numPr>
                <w:ilvl w:val="0"/>
                <w:numId w:val="15"/>
              </w:numPr>
              <w:ind w:left="525"/>
            </w:pPr>
            <w:r w:rsidRPr="00E01912">
              <w:t>правильное композиционное оформление работы.</w:t>
            </w:r>
          </w:p>
          <w:p w:rsidR="00F22240" w:rsidRPr="00E01912" w:rsidRDefault="00A60531" w:rsidP="00F22240">
            <w:pPr>
              <w:pStyle w:val="ac"/>
              <w:spacing w:before="0" w:after="0"/>
            </w:pPr>
            <w:r>
              <w:t xml:space="preserve"> </w:t>
            </w:r>
            <w:r w:rsidR="00F22240">
              <w:t xml:space="preserve"> </w:t>
            </w:r>
            <w:r w:rsidR="00F22240" w:rsidRPr="00E01912">
              <w:t xml:space="preserve">Показателями </w:t>
            </w:r>
            <w:r w:rsidR="00F22240" w:rsidRPr="00E01912">
              <w:rPr>
                <w:rStyle w:val="ab"/>
              </w:rPr>
              <w:t>богатства речи</w:t>
            </w:r>
            <w:r w:rsidR="00F22240" w:rsidRPr="00E01912">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F22240" w:rsidRPr="00E01912" w:rsidRDefault="00A60531" w:rsidP="00F22240">
            <w:pPr>
              <w:pStyle w:val="ac"/>
              <w:spacing w:before="0" w:after="0"/>
            </w:pPr>
            <w:r>
              <w:t xml:space="preserve"> </w:t>
            </w:r>
            <w:r w:rsidR="00F22240">
              <w:t xml:space="preserve"> </w:t>
            </w:r>
            <w:r w:rsidR="00F22240" w:rsidRPr="00E01912">
              <w:t xml:space="preserve">Показатель </w:t>
            </w:r>
            <w:r w:rsidR="00F22240" w:rsidRPr="00E01912">
              <w:rPr>
                <w:rStyle w:val="ab"/>
              </w:rPr>
              <w:t>точности речи</w:t>
            </w:r>
            <w:r w:rsidR="00F22240" w:rsidRPr="00E01912">
              <w:t xml:space="preserve"> - умение пользоваться синонимическими средствами языка и речи, выбрать из ряда </w:t>
            </w:r>
            <w:proofErr w:type="gramStart"/>
            <w:r w:rsidR="00F22240" w:rsidRPr="00E01912">
              <w:t>возможных</w:t>
            </w:r>
            <w:proofErr w:type="gramEnd"/>
            <w:r w:rsidR="00F22240" w:rsidRPr="00E01912">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F22240" w:rsidRPr="00E01912" w:rsidRDefault="00A60531" w:rsidP="00F22240">
            <w:pPr>
              <w:pStyle w:val="ac"/>
              <w:spacing w:before="0" w:after="0"/>
            </w:pPr>
            <w:r>
              <w:rPr>
                <w:rStyle w:val="ab"/>
              </w:rPr>
              <w:t xml:space="preserve"> </w:t>
            </w:r>
            <w:r w:rsidR="00F22240">
              <w:rPr>
                <w:rStyle w:val="ab"/>
              </w:rPr>
              <w:t xml:space="preserve"> </w:t>
            </w:r>
            <w:r w:rsidR="00F22240" w:rsidRPr="00E01912">
              <w:rPr>
                <w:rStyle w:val="ab"/>
              </w:rPr>
              <w:t>Выразительность речи</w:t>
            </w:r>
            <w:r w:rsidR="00F22240" w:rsidRPr="00E01912">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00F22240" w:rsidRPr="00E01912">
              <w:t>пишущий</w:t>
            </w:r>
            <w:proofErr w:type="gramEnd"/>
            <w:r w:rsidR="00F22240" w:rsidRPr="00E01912">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F22240" w:rsidRPr="00E01912" w:rsidRDefault="00A60531" w:rsidP="00F22240">
            <w:pPr>
              <w:pStyle w:val="ac"/>
              <w:spacing w:before="0" w:after="0"/>
            </w:pPr>
            <w:r>
              <w:t xml:space="preserve"> </w:t>
            </w:r>
            <w:r w:rsidR="00F22240">
              <w:t xml:space="preserve"> </w:t>
            </w:r>
            <w:r w:rsidR="00F22240" w:rsidRPr="002A4559">
              <w:t>Снижает выразительность школьных сочинений</w:t>
            </w:r>
            <w:r w:rsidR="00F22240" w:rsidRPr="00E01912">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F22240" w:rsidRPr="00E01912" w:rsidRDefault="00A60531" w:rsidP="00F22240">
            <w:pPr>
              <w:pStyle w:val="ac"/>
              <w:spacing w:before="0" w:after="0"/>
            </w:pPr>
            <w:r>
              <w:t xml:space="preserve"> </w:t>
            </w:r>
            <w:r w:rsidR="00F22240">
              <w:t xml:space="preserve"> </w:t>
            </w:r>
            <w:r w:rsidR="00F22240" w:rsidRPr="002A4559">
              <w:t>Правильность и уместность языкового оформления</w:t>
            </w:r>
            <w:r w:rsidR="00F22240" w:rsidRPr="00E01912">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00F22240" w:rsidRPr="00E01912">
              <w:t>дств в с</w:t>
            </w:r>
            <w:proofErr w:type="gramEnd"/>
            <w:r w:rsidR="00F22240" w:rsidRPr="00E01912">
              <w:t>оответствии с разными задачами высказывания.</w:t>
            </w:r>
          </w:p>
          <w:p w:rsidR="00F22240" w:rsidRPr="002A4559" w:rsidRDefault="00A60531" w:rsidP="00F22240">
            <w:pPr>
              <w:pStyle w:val="ac"/>
              <w:spacing w:before="0" w:after="0"/>
              <w:rPr>
                <w:b/>
              </w:rPr>
            </w:pPr>
            <w:r>
              <w:rPr>
                <w:rStyle w:val="ab"/>
                <w:b w:val="0"/>
              </w:rPr>
              <w:t xml:space="preserve"> </w:t>
            </w:r>
            <w:r w:rsidR="00F22240">
              <w:rPr>
                <w:rStyle w:val="ab"/>
                <w:b w:val="0"/>
              </w:rPr>
              <w:t xml:space="preserve"> </w:t>
            </w:r>
            <w:r w:rsidR="00F22240" w:rsidRPr="002A4559">
              <w:rPr>
                <w:rStyle w:val="ab"/>
                <w:b w:val="0"/>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F22240" w:rsidRPr="002A4559" w:rsidRDefault="00A60531" w:rsidP="00F22240">
            <w:pPr>
              <w:pStyle w:val="ac"/>
              <w:spacing w:before="0" w:after="0"/>
            </w:pPr>
            <w:r>
              <w:rPr>
                <w:rStyle w:val="ab"/>
                <w:b w:val="0"/>
              </w:rPr>
              <w:lastRenderedPageBreak/>
              <w:t xml:space="preserve"> </w:t>
            </w:r>
            <w:r w:rsidR="00F22240">
              <w:rPr>
                <w:rStyle w:val="ab"/>
                <w:b w:val="0"/>
              </w:rPr>
              <w:t xml:space="preserve"> </w:t>
            </w:r>
            <w:r w:rsidR="00F22240" w:rsidRPr="002A4559">
              <w:rPr>
                <w:rStyle w:val="ab"/>
                <w:b w:val="0"/>
              </w:rPr>
              <w:t>При выставлении оценки за содержание и речевое оформление согласно установленным нормам необходимо учитывать</w:t>
            </w:r>
            <w:r w:rsidR="00F22240" w:rsidRPr="002A4559">
              <w:rPr>
                <w:b/>
              </w:rPr>
              <w:t xml:space="preserve"> </w:t>
            </w:r>
            <w:r w:rsidR="00F22240" w:rsidRPr="002A4559">
              <w:t>все требования, предъявляемые к раскрытию темы, а также к соблюдению речевых норм (богатство, выразительность, точность).</w:t>
            </w:r>
          </w:p>
          <w:p w:rsidR="00F22240" w:rsidRPr="00E01912" w:rsidRDefault="00A60531" w:rsidP="00F22240">
            <w:pPr>
              <w:pStyle w:val="ac"/>
              <w:spacing w:before="0" w:after="0"/>
            </w:pPr>
            <w:r>
              <w:rPr>
                <w:rStyle w:val="ab"/>
                <w:b w:val="0"/>
              </w:rPr>
              <w:t xml:space="preserve"> </w:t>
            </w:r>
            <w:r w:rsidR="00F22240">
              <w:rPr>
                <w:rStyle w:val="ab"/>
                <w:b w:val="0"/>
              </w:rPr>
              <w:t xml:space="preserve"> </w:t>
            </w:r>
            <w:r w:rsidR="00F22240" w:rsidRPr="002A4559">
              <w:rPr>
                <w:rStyle w:val="ab"/>
                <w:b w:val="0"/>
              </w:rPr>
              <w:t>При выставлении второй оценки учитывается</w:t>
            </w:r>
            <w:r w:rsidR="00F22240" w:rsidRPr="00E01912">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F22240" w:rsidRPr="00E01912" w:rsidRDefault="00F22240" w:rsidP="00F22240">
            <w:pPr>
              <w:pStyle w:val="ac"/>
              <w:spacing w:before="0" w:after="0"/>
              <w:jc w:val="center"/>
            </w:pPr>
            <w:r w:rsidRPr="00E01912">
              <w:rPr>
                <w:rStyle w:val="ab"/>
              </w:rPr>
              <w:t>Основные критерии оценки за изложение и сочин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075"/>
              <w:gridCol w:w="4488"/>
              <w:gridCol w:w="3244"/>
            </w:tblGrid>
            <w:tr w:rsidR="00F22240" w:rsidRPr="00E01912" w:rsidTr="00A60531">
              <w:trPr>
                <w:tblCellSpacing w:w="15" w:type="dxa"/>
              </w:trPr>
              <w:tc>
                <w:tcPr>
                  <w:tcW w:w="1030"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rsidR="00F22240" w:rsidRPr="002A4559" w:rsidRDefault="00F22240" w:rsidP="00A60531">
                  <w:pPr>
                    <w:rPr>
                      <w:b/>
                      <w:bCs/>
                    </w:rPr>
                  </w:pPr>
                  <w:r w:rsidRPr="002A4559">
                    <w:rPr>
                      <w:b/>
                      <w:bCs/>
                      <w:sz w:val="22"/>
                      <w:szCs w:val="22"/>
                    </w:rPr>
                    <w:t>Оценка</w:t>
                  </w:r>
                </w:p>
              </w:tc>
              <w:tc>
                <w:tcPr>
                  <w:tcW w:w="5002"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rsidR="00F22240" w:rsidRPr="002A4559" w:rsidRDefault="00F22240" w:rsidP="00A60531">
                  <w:pPr>
                    <w:jc w:val="center"/>
                    <w:rPr>
                      <w:b/>
                      <w:bCs/>
                    </w:rPr>
                  </w:pPr>
                  <w:r w:rsidRPr="002A4559">
                    <w:rPr>
                      <w:b/>
                      <w:bCs/>
                      <w:sz w:val="22"/>
                      <w:szCs w:val="22"/>
                    </w:rPr>
                    <w:t>Содержание и речь</w:t>
                  </w:r>
                </w:p>
              </w:tc>
              <w:tc>
                <w:tcPr>
                  <w:tcW w:w="3532"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rsidR="00F22240" w:rsidRPr="002A4559" w:rsidRDefault="00F22240" w:rsidP="00A60531">
                  <w:pPr>
                    <w:jc w:val="center"/>
                    <w:rPr>
                      <w:b/>
                      <w:bCs/>
                    </w:rPr>
                  </w:pPr>
                  <w:r w:rsidRPr="002A4559">
                    <w:rPr>
                      <w:b/>
                      <w:bCs/>
                      <w:sz w:val="22"/>
                      <w:szCs w:val="22"/>
                    </w:rPr>
                    <w:t>Грамотность</w:t>
                  </w:r>
                </w:p>
              </w:tc>
            </w:tr>
            <w:tr w:rsidR="00F22240" w:rsidRPr="00E01912" w:rsidTr="00A60531">
              <w:trPr>
                <w:tblCellSpacing w:w="15" w:type="dxa"/>
              </w:trPr>
              <w:tc>
                <w:tcPr>
                  <w:tcW w:w="1030"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sz w:val="22"/>
                      <w:szCs w:val="22"/>
                    </w:rPr>
                    <w:t>«5»</w:t>
                  </w:r>
                </w:p>
              </w:tc>
              <w:tc>
                <w:tcPr>
                  <w:tcW w:w="5002"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F22240">
                  <w:pPr>
                    <w:numPr>
                      <w:ilvl w:val="0"/>
                      <w:numId w:val="16"/>
                    </w:numPr>
                    <w:ind w:left="525"/>
                  </w:pPr>
                  <w:r w:rsidRPr="002A4559">
                    <w:rPr>
                      <w:sz w:val="22"/>
                      <w:szCs w:val="22"/>
                    </w:rPr>
                    <w:t xml:space="preserve">Содержание работы полностью соответствует теме. </w:t>
                  </w:r>
                </w:p>
                <w:p w:rsidR="00F22240" w:rsidRPr="002A4559" w:rsidRDefault="00F22240" w:rsidP="00F22240">
                  <w:pPr>
                    <w:numPr>
                      <w:ilvl w:val="0"/>
                      <w:numId w:val="16"/>
                    </w:numPr>
                    <w:ind w:left="525"/>
                  </w:pPr>
                  <w:r w:rsidRPr="002A4559">
                    <w:rPr>
                      <w:sz w:val="22"/>
                      <w:szCs w:val="22"/>
                    </w:rPr>
                    <w:t xml:space="preserve">Фактические ошибки отсутствуют. </w:t>
                  </w:r>
                </w:p>
                <w:p w:rsidR="00F22240" w:rsidRPr="002A4559" w:rsidRDefault="00F22240" w:rsidP="00F22240">
                  <w:pPr>
                    <w:numPr>
                      <w:ilvl w:val="0"/>
                      <w:numId w:val="16"/>
                    </w:numPr>
                    <w:ind w:left="525"/>
                  </w:pPr>
                  <w:r w:rsidRPr="002A4559">
                    <w:rPr>
                      <w:sz w:val="22"/>
                      <w:szCs w:val="22"/>
                    </w:rPr>
                    <w:t xml:space="preserve">Содержание излагается последовательно. </w:t>
                  </w:r>
                </w:p>
                <w:p w:rsidR="00F22240" w:rsidRPr="002A4559" w:rsidRDefault="00F22240" w:rsidP="00F22240">
                  <w:pPr>
                    <w:numPr>
                      <w:ilvl w:val="0"/>
                      <w:numId w:val="16"/>
                    </w:numPr>
                    <w:ind w:left="525"/>
                  </w:pPr>
                  <w:r w:rsidRPr="002A4559">
                    <w:rPr>
                      <w:sz w:val="22"/>
                      <w:szCs w:val="22"/>
                    </w:rPr>
                    <w:t>Работа отличается богатством словаря, разнообразием используемых синтаксических конструкций, точностью словоупотребления.</w:t>
                  </w:r>
                </w:p>
                <w:p w:rsidR="00F22240" w:rsidRPr="002A4559" w:rsidRDefault="00F22240" w:rsidP="00F22240">
                  <w:pPr>
                    <w:numPr>
                      <w:ilvl w:val="0"/>
                      <w:numId w:val="16"/>
                    </w:numPr>
                    <w:ind w:left="525"/>
                  </w:pPr>
                  <w:proofErr w:type="gramStart"/>
                  <w:r w:rsidRPr="002A4559">
                    <w:rPr>
                      <w:sz w:val="22"/>
                      <w:szCs w:val="22"/>
                    </w:rPr>
                    <w:t>Достигнуты</w:t>
                  </w:r>
                  <w:proofErr w:type="gramEnd"/>
                  <w:r w:rsidRPr="002A4559">
                    <w:rPr>
                      <w:sz w:val="22"/>
                      <w:szCs w:val="22"/>
                    </w:rPr>
                    <w:t xml:space="preserve"> стилевое единство и выразительность текста.</w:t>
                  </w:r>
                </w:p>
                <w:p w:rsidR="00F22240" w:rsidRPr="002A4559" w:rsidRDefault="00F22240" w:rsidP="00A60531">
                  <w:pPr>
                    <w:pStyle w:val="ac"/>
                    <w:spacing w:before="0" w:after="0"/>
                  </w:pPr>
                  <w:r w:rsidRPr="002A4559">
                    <w:rPr>
                      <w:sz w:val="22"/>
                      <w:szCs w:val="22"/>
                    </w:rPr>
                    <w:t xml:space="preserve">В целом в работе допускается 1 недочет в содержании 1-2 </w:t>
                  </w:r>
                  <w:proofErr w:type="gramStart"/>
                  <w:r w:rsidRPr="002A4559">
                    <w:rPr>
                      <w:sz w:val="22"/>
                      <w:szCs w:val="22"/>
                    </w:rPr>
                    <w:t>речевых</w:t>
                  </w:r>
                  <w:proofErr w:type="gramEnd"/>
                  <w:r w:rsidRPr="002A4559">
                    <w:rPr>
                      <w:sz w:val="22"/>
                      <w:szCs w:val="22"/>
                    </w:rPr>
                    <w:t xml:space="preserve"> недочета.</w:t>
                  </w:r>
                </w:p>
              </w:tc>
              <w:tc>
                <w:tcPr>
                  <w:tcW w:w="3532"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 xml:space="preserve">Допускаются: </w:t>
                  </w:r>
                  <w:r w:rsidRPr="002A4559">
                    <w:rPr>
                      <w:sz w:val="22"/>
                      <w:szCs w:val="22"/>
                    </w:rPr>
                    <w:br/>
                    <w:t xml:space="preserve">1 орфографическая, или </w:t>
                  </w:r>
                  <w:r w:rsidRPr="002A4559">
                    <w:rPr>
                      <w:sz w:val="22"/>
                      <w:szCs w:val="22"/>
                    </w:rPr>
                    <w:br/>
                    <w:t xml:space="preserve">1 пунктуационная, или </w:t>
                  </w:r>
                  <w:r w:rsidRPr="002A4559">
                    <w:rPr>
                      <w:sz w:val="22"/>
                      <w:szCs w:val="22"/>
                    </w:rPr>
                    <w:br/>
                    <w:t>1 грамматическая ошибки</w:t>
                  </w:r>
                </w:p>
              </w:tc>
            </w:tr>
            <w:tr w:rsidR="00F22240" w:rsidRPr="00E01912" w:rsidTr="00A60531">
              <w:trPr>
                <w:tblCellSpacing w:w="15" w:type="dxa"/>
              </w:trPr>
              <w:tc>
                <w:tcPr>
                  <w:tcW w:w="1030"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sz w:val="22"/>
                      <w:szCs w:val="22"/>
                    </w:rPr>
                    <w:t>«4»</w:t>
                  </w:r>
                </w:p>
              </w:tc>
              <w:tc>
                <w:tcPr>
                  <w:tcW w:w="5002"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F22240">
                  <w:pPr>
                    <w:numPr>
                      <w:ilvl w:val="0"/>
                      <w:numId w:val="17"/>
                    </w:numPr>
                    <w:ind w:left="525"/>
                  </w:pPr>
                  <w:r w:rsidRPr="002A4559">
                    <w:rPr>
                      <w:sz w:val="22"/>
                      <w:szCs w:val="22"/>
                    </w:rPr>
                    <w:t>Содержание работы в основном соответствует теме (имеются незначительные отклонения от темы).</w:t>
                  </w:r>
                </w:p>
                <w:p w:rsidR="00F22240" w:rsidRPr="002A4559" w:rsidRDefault="00F22240" w:rsidP="00F22240">
                  <w:pPr>
                    <w:numPr>
                      <w:ilvl w:val="0"/>
                      <w:numId w:val="17"/>
                    </w:numPr>
                    <w:ind w:left="525"/>
                  </w:pPr>
                  <w:r w:rsidRPr="002A4559">
                    <w:rPr>
                      <w:sz w:val="22"/>
                      <w:szCs w:val="22"/>
                    </w:rPr>
                    <w:t>Содержание в основном достоверно, но имеются единичные фактические неточности.</w:t>
                  </w:r>
                </w:p>
                <w:p w:rsidR="00F22240" w:rsidRPr="002A4559" w:rsidRDefault="00F22240" w:rsidP="00F22240">
                  <w:pPr>
                    <w:numPr>
                      <w:ilvl w:val="0"/>
                      <w:numId w:val="17"/>
                    </w:numPr>
                    <w:ind w:left="525"/>
                  </w:pPr>
                  <w:r w:rsidRPr="002A4559">
                    <w:rPr>
                      <w:sz w:val="22"/>
                      <w:szCs w:val="22"/>
                    </w:rPr>
                    <w:t>Имеются незначительные нарушения последовательности в изложении мыслей.</w:t>
                  </w:r>
                </w:p>
                <w:p w:rsidR="00F22240" w:rsidRPr="002A4559" w:rsidRDefault="00F22240" w:rsidP="00F22240">
                  <w:pPr>
                    <w:numPr>
                      <w:ilvl w:val="0"/>
                      <w:numId w:val="17"/>
                    </w:numPr>
                    <w:ind w:left="525"/>
                  </w:pPr>
                  <w:r w:rsidRPr="002A4559">
                    <w:rPr>
                      <w:sz w:val="22"/>
                      <w:szCs w:val="22"/>
                    </w:rPr>
                    <w:t>Лексический и грамматический строй речи достаточно разнообразен.</w:t>
                  </w:r>
                </w:p>
                <w:p w:rsidR="00F22240" w:rsidRPr="002A4559" w:rsidRDefault="00F22240" w:rsidP="00F22240">
                  <w:pPr>
                    <w:numPr>
                      <w:ilvl w:val="0"/>
                      <w:numId w:val="17"/>
                    </w:numPr>
                    <w:ind w:left="525"/>
                  </w:pPr>
                  <w:r w:rsidRPr="002A4559">
                    <w:rPr>
                      <w:sz w:val="22"/>
                      <w:szCs w:val="22"/>
                    </w:rPr>
                    <w:t>Стиль работы отличается единством и достаточной выразительностью.</w:t>
                  </w:r>
                </w:p>
                <w:p w:rsidR="00F22240" w:rsidRPr="002A4559" w:rsidRDefault="00F22240" w:rsidP="00A60531">
                  <w:pPr>
                    <w:pStyle w:val="ac"/>
                    <w:spacing w:before="0" w:after="0"/>
                  </w:pPr>
                  <w:r w:rsidRPr="002A4559">
                    <w:rPr>
                      <w:sz w:val="22"/>
                      <w:szCs w:val="22"/>
                    </w:rPr>
                    <w:t>В целом в работе допускается не более 2 недочетов в содержании и не более 3-4 речевых недочетов.</w:t>
                  </w:r>
                </w:p>
              </w:tc>
              <w:tc>
                <w:tcPr>
                  <w:tcW w:w="3532"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 xml:space="preserve">Допускаются: </w:t>
                  </w:r>
                  <w:r w:rsidRPr="002A4559">
                    <w:rPr>
                      <w:sz w:val="22"/>
                      <w:szCs w:val="22"/>
                    </w:rPr>
                    <w:br/>
                    <w:t xml:space="preserve">2 орфографические и 2 пунктуационные ошибки, или </w:t>
                  </w:r>
                  <w:r w:rsidRPr="002A4559">
                    <w:rPr>
                      <w:sz w:val="22"/>
                      <w:szCs w:val="22"/>
                    </w:rPr>
                    <w:br/>
                    <w:t xml:space="preserve">1 </w:t>
                  </w:r>
                  <w:proofErr w:type="gramStart"/>
                  <w:r w:rsidRPr="002A4559">
                    <w:rPr>
                      <w:sz w:val="22"/>
                      <w:szCs w:val="22"/>
                    </w:rPr>
                    <w:t>орфографическая</w:t>
                  </w:r>
                  <w:proofErr w:type="gramEnd"/>
                  <w:r w:rsidRPr="002A4559">
                    <w:rPr>
                      <w:sz w:val="22"/>
                      <w:szCs w:val="22"/>
                    </w:rPr>
                    <w:t xml:space="preserve"> и 3 пунктуационные ошибки, или </w:t>
                  </w:r>
                  <w:r w:rsidRPr="002A4559">
                    <w:rPr>
                      <w:sz w:val="22"/>
                      <w:szCs w:val="22"/>
                    </w:rPr>
                    <w:br/>
                    <w:t>4 пунктуационные ошибки при отсутствии орфографических ошибок, а также 2 грамматические ошибки</w:t>
                  </w:r>
                </w:p>
              </w:tc>
            </w:tr>
            <w:tr w:rsidR="00F22240" w:rsidRPr="00E01912" w:rsidTr="00A60531">
              <w:trPr>
                <w:tblCellSpacing w:w="15" w:type="dxa"/>
              </w:trPr>
              <w:tc>
                <w:tcPr>
                  <w:tcW w:w="1030"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sz w:val="22"/>
                      <w:szCs w:val="22"/>
                    </w:rPr>
                    <w:t>«3»</w:t>
                  </w:r>
                </w:p>
              </w:tc>
              <w:tc>
                <w:tcPr>
                  <w:tcW w:w="5002"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F22240">
                  <w:pPr>
                    <w:numPr>
                      <w:ilvl w:val="0"/>
                      <w:numId w:val="18"/>
                    </w:numPr>
                    <w:ind w:left="525"/>
                  </w:pPr>
                  <w:r w:rsidRPr="002A4559">
                    <w:rPr>
                      <w:sz w:val="22"/>
                      <w:szCs w:val="22"/>
                    </w:rPr>
                    <w:t>В работе допущены существенные отклонения</w:t>
                  </w:r>
                </w:p>
                <w:p w:rsidR="00F22240" w:rsidRPr="002A4559" w:rsidRDefault="00F22240" w:rsidP="00F22240">
                  <w:pPr>
                    <w:numPr>
                      <w:ilvl w:val="0"/>
                      <w:numId w:val="18"/>
                    </w:numPr>
                    <w:ind w:left="525"/>
                  </w:pPr>
                  <w:r w:rsidRPr="002A4559">
                    <w:rPr>
                      <w:sz w:val="22"/>
                      <w:szCs w:val="22"/>
                    </w:rPr>
                    <w:t>Работа достоверна в главном, но в ней имеются отдельные фактические неточности.</w:t>
                  </w:r>
                </w:p>
                <w:p w:rsidR="00F22240" w:rsidRPr="002A4559" w:rsidRDefault="00F22240" w:rsidP="00F22240">
                  <w:pPr>
                    <w:numPr>
                      <w:ilvl w:val="0"/>
                      <w:numId w:val="18"/>
                    </w:numPr>
                    <w:ind w:left="525"/>
                  </w:pPr>
                  <w:r w:rsidRPr="002A4559">
                    <w:rPr>
                      <w:sz w:val="22"/>
                      <w:szCs w:val="22"/>
                    </w:rPr>
                    <w:t>Допущены отдельные нарушения последовательности изложения</w:t>
                  </w:r>
                </w:p>
                <w:p w:rsidR="00F22240" w:rsidRPr="002A4559" w:rsidRDefault="00F22240" w:rsidP="00F22240">
                  <w:pPr>
                    <w:numPr>
                      <w:ilvl w:val="0"/>
                      <w:numId w:val="18"/>
                    </w:numPr>
                    <w:ind w:left="525"/>
                  </w:pPr>
                  <w:r w:rsidRPr="002A4559">
                    <w:rPr>
                      <w:sz w:val="22"/>
                      <w:szCs w:val="22"/>
                    </w:rPr>
                    <w:t>Беден словарь и однообразны употребляемые синтаксические конструкции, встречается неправильное словоупотребление.</w:t>
                  </w:r>
                </w:p>
                <w:p w:rsidR="00F22240" w:rsidRPr="002A4559" w:rsidRDefault="00F22240" w:rsidP="00F22240">
                  <w:pPr>
                    <w:numPr>
                      <w:ilvl w:val="0"/>
                      <w:numId w:val="18"/>
                    </w:numPr>
                    <w:ind w:left="525"/>
                  </w:pPr>
                  <w:r w:rsidRPr="002A4559">
                    <w:rPr>
                      <w:sz w:val="22"/>
                      <w:szCs w:val="22"/>
                    </w:rPr>
                    <w:t>Стиль работы не отличается единством, речь недостаточно выразительна.</w:t>
                  </w:r>
                </w:p>
                <w:p w:rsidR="00F22240" w:rsidRPr="002A4559" w:rsidRDefault="00F22240" w:rsidP="00A60531">
                  <w:r w:rsidRPr="002A4559">
                    <w:rPr>
                      <w:sz w:val="22"/>
                      <w:szCs w:val="22"/>
                    </w:rPr>
                    <w:t>В целом в работе допускается не более 4 недочетов в содержании и 5 речевых недочетов.</w:t>
                  </w:r>
                </w:p>
              </w:tc>
              <w:tc>
                <w:tcPr>
                  <w:tcW w:w="3532"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t xml:space="preserve">Допускаются: </w:t>
                  </w:r>
                </w:p>
                <w:p w:rsidR="00F22240" w:rsidRPr="002A4559" w:rsidRDefault="00F22240" w:rsidP="00A60531">
                  <w:pPr>
                    <w:pStyle w:val="ac"/>
                    <w:spacing w:before="0" w:after="0"/>
                  </w:pPr>
                  <w:proofErr w:type="gramStart"/>
                  <w:r w:rsidRPr="002A4559">
                    <w:rPr>
                      <w:sz w:val="22"/>
                      <w:szCs w:val="22"/>
                    </w:rPr>
                    <w:t>4 орфографические и 4 пунктуационные ошибки, или </w:t>
                  </w:r>
                  <w:r w:rsidRPr="002A4559">
                    <w:rPr>
                      <w:sz w:val="22"/>
                      <w:szCs w:val="22"/>
                    </w:rPr>
                    <w:br/>
                    <w:t xml:space="preserve">3 </w:t>
                  </w:r>
                  <w:proofErr w:type="spellStart"/>
                  <w:r w:rsidRPr="002A4559">
                    <w:rPr>
                      <w:sz w:val="22"/>
                      <w:szCs w:val="22"/>
                    </w:rPr>
                    <w:t>орф</w:t>
                  </w:r>
                  <w:proofErr w:type="spellEnd"/>
                  <w:r w:rsidRPr="002A4559">
                    <w:rPr>
                      <w:sz w:val="22"/>
                      <w:szCs w:val="22"/>
                    </w:rPr>
                    <w:t xml:space="preserve">. и 5 </w:t>
                  </w:r>
                  <w:proofErr w:type="spellStart"/>
                  <w:r w:rsidRPr="002A4559">
                    <w:rPr>
                      <w:sz w:val="22"/>
                      <w:szCs w:val="22"/>
                    </w:rPr>
                    <w:t>пунк</w:t>
                  </w:r>
                  <w:proofErr w:type="spellEnd"/>
                  <w:r w:rsidRPr="002A4559">
                    <w:rPr>
                      <w:sz w:val="22"/>
                      <w:szCs w:val="22"/>
                    </w:rPr>
                    <w:t xml:space="preserve">., или </w:t>
                  </w:r>
                  <w:r w:rsidRPr="002A4559">
                    <w:rPr>
                      <w:sz w:val="22"/>
                      <w:szCs w:val="22"/>
                    </w:rPr>
                    <w:br/>
                    <w:t xml:space="preserve">7 </w:t>
                  </w:r>
                  <w:proofErr w:type="spellStart"/>
                  <w:r w:rsidRPr="002A4559">
                    <w:rPr>
                      <w:sz w:val="22"/>
                      <w:szCs w:val="22"/>
                    </w:rPr>
                    <w:t>пунк</w:t>
                  </w:r>
                  <w:proofErr w:type="spellEnd"/>
                  <w:r w:rsidRPr="002A4559">
                    <w:rPr>
                      <w:sz w:val="22"/>
                      <w:szCs w:val="22"/>
                    </w:rPr>
                    <w:t xml:space="preserve">. при отсутствии орфографических (в 5 </w:t>
                  </w:r>
                  <w:proofErr w:type="spellStart"/>
                  <w:r w:rsidRPr="002A4559">
                    <w:rPr>
                      <w:sz w:val="22"/>
                      <w:szCs w:val="22"/>
                    </w:rPr>
                    <w:t>кл</w:t>
                  </w:r>
                  <w:proofErr w:type="spellEnd"/>
                  <w:r w:rsidRPr="002A4559">
                    <w:rPr>
                      <w:sz w:val="22"/>
                      <w:szCs w:val="22"/>
                    </w:rPr>
                    <w:t xml:space="preserve">.- 5 </w:t>
                  </w:r>
                  <w:proofErr w:type="spellStart"/>
                  <w:r w:rsidRPr="002A4559">
                    <w:rPr>
                      <w:sz w:val="22"/>
                      <w:szCs w:val="22"/>
                    </w:rPr>
                    <w:t>орф</w:t>
                  </w:r>
                  <w:proofErr w:type="spellEnd"/>
                  <w:r w:rsidRPr="002A4559">
                    <w:rPr>
                      <w:sz w:val="22"/>
                      <w:szCs w:val="22"/>
                    </w:rPr>
                    <w:t xml:space="preserve">. и 4 </w:t>
                  </w:r>
                  <w:proofErr w:type="spellStart"/>
                  <w:r w:rsidRPr="002A4559">
                    <w:rPr>
                      <w:sz w:val="22"/>
                      <w:szCs w:val="22"/>
                    </w:rPr>
                    <w:t>пунк</w:t>
                  </w:r>
                  <w:proofErr w:type="spellEnd"/>
                  <w:r w:rsidRPr="002A4559">
                    <w:rPr>
                      <w:sz w:val="22"/>
                      <w:szCs w:val="22"/>
                    </w:rPr>
                    <w:t>., а также 4 грамматических ошибки</w:t>
                  </w:r>
                  <w:proofErr w:type="gramEnd"/>
                </w:p>
                <w:p w:rsidR="00F22240" w:rsidRPr="002A4559" w:rsidRDefault="00F22240" w:rsidP="00A60531">
                  <w:pPr>
                    <w:pStyle w:val="ac"/>
                    <w:spacing w:before="0" w:after="0"/>
                  </w:pPr>
                  <w:r w:rsidRPr="002A4559">
                    <w:rPr>
                      <w:sz w:val="22"/>
                      <w:szCs w:val="22"/>
                    </w:rPr>
                    <w:t> </w:t>
                  </w:r>
                </w:p>
              </w:tc>
            </w:tr>
            <w:tr w:rsidR="00F22240" w:rsidRPr="00E01912" w:rsidTr="00A60531">
              <w:trPr>
                <w:tblCellSpacing w:w="15" w:type="dxa"/>
              </w:trPr>
              <w:tc>
                <w:tcPr>
                  <w:tcW w:w="1030"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jc w:val="center"/>
                  </w:pPr>
                  <w:r w:rsidRPr="002A4559">
                    <w:rPr>
                      <w:sz w:val="22"/>
                      <w:szCs w:val="22"/>
                    </w:rPr>
                    <w:t>«2»</w:t>
                  </w:r>
                </w:p>
              </w:tc>
              <w:tc>
                <w:tcPr>
                  <w:tcW w:w="5002"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pPr>
                    <w:pStyle w:val="ac"/>
                    <w:spacing w:before="0" w:after="0"/>
                  </w:pPr>
                  <w:r w:rsidRPr="002A4559">
                    <w:rPr>
                      <w:sz w:val="22"/>
                      <w:szCs w:val="22"/>
                    </w:rPr>
                    <w:t xml:space="preserve">Работа не соответствует теме. Допущено много фактических неточностей. </w:t>
                  </w:r>
                  <w:r w:rsidRPr="002A4559">
                    <w:rPr>
                      <w:sz w:val="22"/>
                      <w:szCs w:val="22"/>
                    </w:rPr>
                    <w:br/>
                    <w:t xml:space="preserve">Нарушена последовательность мыслей во всех частях работы, отсутствует связь между ними, работа не соответствует плану. </w:t>
                  </w:r>
                  <w:r w:rsidRPr="002A4559">
                    <w:rPr>
                      <w:sz w:val="22"/>
                      <w:szCs w:val="22"/>
                    </w:rPr>
                    <w:br/>
                    <w:t xml:space="preserve">Крайне беден словарь, работа написана короткими однотипными предложениями со слабо </w:t>
                  </w:r>
                  <w:r w:rsidRPr="002A4559">
                    <w:rPr>
                      <w:sz w:val="22"/>
                      <w:szCs w:val="22"/>
                    </w:rPr>
                    <w:lastRenderedPageBreak/>
                    <w:t>выраженной связью между ними. Нарушено стилевое единство текста.</w:t>
                  </w:r>
                </w:p>
                <w:p w:rsidR="00F22240" w:rsidRPr="002A4559" w:rsidRDefault="00F22240" w:rsidP="00A60531">
                  <w:pPr>
                    <w:pStyle w:val="ac"/>
                    <w:spacing w:before="0" w:after="0"/>
                  </w:pPr>
                  <w:r w:rsidRPr="002A4559">
                    <w:rPr>
                      <w:sz w:val="22"/>
                      <w:szCs w:val="22"/>
                    </w:rPr>
                    <w:t>В целом в работе допущено 6 недочетов и до 7 речевых недочетов</w:t>
                  </w:r>
                </w:p>
              </w:tc>
              <w:tc>
                <w:tcPr>
                  <w:tcW w:w="3532" w:type="dxa"/>
                  <w:tcBorders>
                    <w:top w:val="outset" w:sz="6" w:space="0" w:color="auto"/>
                    <w:left w:val="outset" w:sz="6" w:space="0" w:color="auto"/>
                    <w:bottom w:val="outset" w:sz="6" w:space="0" w:color="auto"/>
                    <w:right w:val="outset" w:sz="6" w:space="0" w:color="auto"/>
                  </w:tcBorders>
                  <w:vAlign w:val="center"/>
                </w:tcPr>
                <w:p w:rsidR="00F22240" w:rsidRPr="002A4559" w:rsidRDefault="00F22240" w:rsidP="00A60531">
                  <w:r w:rsidRPr="002A4559">
                    <w:rPr>
                      <w:sz w:val="22"/>
                      <w:szCs w:val="22"/>
                    </w:rPr>
                    <w:lastRenderedPageBreak/>
                    <w:t xml:space="preserve">Допускаются: </w:t>
                  </w:r>
                </w:p>
                <w:p w:rsidR="00F22240" w:rsidRPr="002A4559" w:rsidRDefault="00F22240" w:rsidP="00A60531">
                  <w:pPr>
                    <w:pStyle w:val="ac"/>
                    <w:spacing w:before="0" w:after="0"/>
                  </w:pPr>
                  <w:r w:rsidRPr="002A4559">
                    <w:rPr>
                      <w:sz w:val="22"/>
                      <w:szCs w:val="22"/>
                    </w:rPr>
                    <w:t xml:space="preserve">7 </w:t>
                  </w:r>
                  <w:proofErr w:type="spellStart"/>
                  <w:r w:rsidRPr="002A4559">
                    <w:rPr>
                      <w:sz w:val="22"/>
                      <w:szCs w:val="22"/>
                    </w:rPr>
                    <w:t>орф</w:t>
                  </w:r>
                  <w:proofErr w:type="spellEnd"/>
                  <w:r w:rsidRPr="002A4559">
                    <w:rPr>
                      <w:sz w:val="22"/>
                      <w:szCs w:val="22"/>
                    </w:rPr>
                    <w:t xml:space="preserve">. и 7 </w:t>
                  </w:r>
                  <w:proofErr w:type="spellStart"/>
                  <w:r w:rsidRPr="002A4559">
                    <w:rPr>
                      <w:sz w:val="22"/>
                      <w:szCs w:val="22"/>
                    </w:rPr>
                    <w:t>пунк</w:t>
                  </w:r>
                  <w:proofErr w:type="spellEnd"/>
                  <w:r w:rsidRPr="002A4559">
                    <w:rPr>
                      <w:sz w:val="22"/>
                      <w:szCs w:val="22"/>
                    </w:rPr>
                    <w:t xml:space="preserve">. ошибок, или </w:t>
                  </w:r>
                  <w:r w:rsidRPr="002A4559">
                    <w:rPr>
                      <w:sz w:val="22"/>
                      <w:szCs w:val="22"/>
                    </w:rPr>
                    <w:br/>
                    <w:t xml:space="preserve">6 </w:t>
                  </w:r>
                  <w:proofErr w:type="spellStart"/>
                  <w:r w:rsidRPr="002A4559">
                    <w:rPr>
                      <w:sz w:val="22"/>
                      <w:szCs w:val="22"/>
                    </w:rPr>
                    <w:t>орф</w:t>
                  </w:r>
                  <w:proofErr w:type="spellEnd"/>
                  <w:r w:rsidRPr="002A4559">
                    <w:rPr>
                      <w:sz w:val="22"/>
                      <w:szCs w:val="22"/>
                    </w:rPr>
                    <w:t xml:space="preserve">. и 8 </w:t>
                  </w:r>
                  <w:proofErr w:type="spellStart"/>
                  <w:r w:rsidRPr="002A4559">
                    <w:rPr>
                      <w:sz w:val="22"/>
                      <w:szCs w:val="22"/>
                    </w:rPr>
                    <w:t>пунк</w:t>
                  </w:r>
                  <w:proofErr w:type="spellEnd"/>
                  <w:r w:rsidRPr="002A4559">
                    <w:rPr>
                      <w:sz w:val="22"/>
                      <w:szCs w:val="22"/>
                    </w:rPr>
                    <w:t xml:space="preserve">., или </w:t>
                  </w:r>
                  <w:r w:rsidRPr="002A4559">
                    <w:rPr>
                      <w:sz w:val="22"/>
                      <w:szCs w:val="22"/>
                    </w:rPr>
                    <w:br/>
                    <w:t xml:space="preserve">5 </w:t>
                  </w:r>
                  <w:proofErr w:type="spellStart"/>
                  <w:r w:rsidRPr="002A4559">
                    <w:rPr>
                      <w:sz w:val="22"/>
                      <w:szCs w:val="22"/>
                    </w:rPr>
                    <w:t>орф</w:t>
                  </w:r>
                  <w:proofErr w:type="spellEnd"/>
                  <w:r w:rsidRPr="002A4559">
                    <w:rPr>
                      <w:sz w:val="22"/>
                      <w:szCs w:val="22"/>
                    </w:rPr>
                    <w:t xml:space="preserve">. и 9 </w:t>
                  </w:r>
                  <w:proofErr w:type="spellStart"/>
                  <w:r w:rsidRPr="002A4559">
                    <w:rPr>
                      <w:sz w:val="22"/>
                      <w:szCs w:val="22"/>
                    </w:rPr>
                    <w:t>пунк</w:t>
                  </w:r>
                  <w:proofErr w:type="spellEnd"/>
                  <w:r w:rsidRPr="002A4559">
                    <w:rPr>
                      <w:sz w:val="22"/>
                      <w:szCs w:val="22"/>
                    </w:rPr>
                    <w:t xml:space="preserve">., или </w:t>
                  </w:r>
                  <w:r w:rsidRPr="002A4559">
                    <w:rPr>
                      <w:sz w:val="22"/>
                      <w:szCs w:val="22"/>
                    </w:rPr>
                    <w:br/>
                    <w:t xml:space="preserve">9 </w:t>
                  </w:r>
                  <w:proofErr w:type="spellStart"/>
                  <w:r w:rsidRPr="002A4559">
                    <w:rPr>
                      <w:sz w:val="22"/>
                      <w:szCs w:val="22"/>
                    </w:rPr>
                    <w:t>пунк</w:t>
                  </w:r>
                  <w:proofErr w:type="spellEnd"/>
                  <w:r w:rsidRPr="002A4559">
                    <w:rPr>
                      <w:sz w:val="22"/>
                      <w:szCs w:val="22"/>
                    </w:rPr>
                    <w:t xml:space="preserve">., или 8 </w:t>
                  </w:r>
                  <w:proofErr w:type="spellStart"/>
                  <w:r w:rsidRPr="002A4559">
                    <w:rPr>
                      <w:sz w:val="22"/>
                      <w:szCs w:val="22"/>
                    </w:rPr>
                    <w:t>орф</w:t>
                  </w:r>
                  <w:proofErr w:type="spellEnd"/>
                  <w:r w:rsidRPr="002A4559">
                    <w:rPr>
                      <w:sz w:val="22"/>
                      <w:szCs w:val="22"/>
                    </w:rPr>
                    <w:t xml:space="preserve">. и 5 </w:t>
                  </w:r>
                  <w:proofErr w:type="spellStart"/>
                  <w:r w:rsidRPr="002A4559">
                    <w:rPr>
                      <w:sz w:val="22"/>
                      <w:szCs w:val="22"/>
                    </w:rPr>
                    <w:t>пунк</w:t>
                  </w:r>
                  <w:proofErr w:type="spellEnd"/>
                  <w:r w:rsidRPr="002A4559">
                    <w:rPr>
                      <w:sz w:val="22"/>
                      <w:szCs w:val="22"/>
                    </w:rPr>
                    <w:t xml:space="preserve">., </w:t>
                  </w:r>
                  <w:r w:rsidRPr="002A4559">
                    <w:rPr>
                      <w:sz w:val="22"/>
                      <w:szCs w:val="22"/>
                    </w:rPr>
                    <w:br/>
                    <w:t>а также 7 грамматических ошибок</w:t>
                  </w:r>
                </w:p>
              </w:tc>
            </w:tr>
          </w:tbl>
          <w:p w:rsidR="00F22240" w:rsidRPr="00E01912" w:rsidRDefault="00F22240" w:rsidP="00F22240">
            <w:pPr>
              <w:pStyle w:val="ac"/>
              <w:spacing w:before="0" w:after="0"/>
            </w:pPr>
            <w:r w:rsidRPr="00E01912">
              <w:rPr>
                <w:rStyle w:val="ab"/>
              </w:rPr>
              <w:lastRenderedPageBreak/>
              <w:t>Оценка обучающих работ</w:t>
            </w:r>
          </w:p>
          <w:p w:rsidR="00F22240" w:rsidRPr="00E01912" w:rsidRDefault="00A60531" w:rsidP="00F22240">
            <w:pPr>
              <w:pStyle w:val="ac"/>
              <w:spacing w:before="0" w:after="0"/>
            </w:pPr>
            <w:r>
              <w:rPr>
                <w:u w:val="single"/>
              </w:rPr>
              <w:t xml:space="preserve"> </w:t>
            </w:r>
            <w:r w:rsidR="00F22240">
              <w:rPr>
                <w:u w:val="single"/>
              </w:rPr>
              <w:t xml:space="preserve"> </w:t>
            </w:r>
            <w:r w:rsidR="00F22240" w:rsidRPr="00E01912">
              <w:rPr>
                <w:u w:val="single"/>
              </w:rPr>
              <w:t>Обучающие работы (различные упражнения и диктанты неконтрольного характера) оцениваются более строго, чем контрольные работы</w:t>
            </w:r>
            <w:r w:rsidR="00F22240" w:rsidRPr="00E01912">
              <w:t>.</w:t>
            </w:r>
          </w:p>
          <w:p w:rsidR="00F22240" w:rsidRPr="00E01912" w:rsidRDefault="00F22240" w:rsidP="00F22240">
            <w:pPr>
              <w:pStyle w:val="ac"/>
              <w:spacing w:before="0" w:after="0"/>
            </w:pPr>
            <w:r w:rsidRPr="00E01912">
              <w:t>При оценке обучающих работ учитываются:</w:t>
            </w:r>
          </w:p>
          <w:p w:rsidR="00F22240" w:rsidRPr="00E01912" w:rsidRDefault="00F22240" w:rsidP="00F22240">
            <w:pPr>
              <w:numPr>
                <w:ilvl w:val="0"/>
                <w:numId w:val="19"/>
              </w:numPr>
              <w:ind w:left="525"/>
            </w:pPr>
            <w:r w:rsidRPr="00E01912">
              <w:t>степень самостоятельности учащегося;</w:t>
            </w:r>
          </w:p>
          <w:p w:rsidR="00F22240" w:rsidRPr="00E01912" w:rsidRDefault="00F22240" w:rsidP="00F22240">
            <w:pPr>
              <w:numPr>
                <w:ilvl w:val="0"/>
                <w:numId w:val="19"/>
              </w:numPr>
              <w:ind w:left="525"/>
            </w:pPr>
            <w:r w:rsidRPr="00E01912">
              <w:t>этап обучения;</w:t>
            </w:r>
          </w:p>
          <w:p w:rsidR="00F22240" w:rsidRPr="00E01912" w:rsidRDefault="00F22240" w:rsidP="00F22240">
            <w:pPr>
              <w:numPr>
                <w:ilvl w:val="0"/>
                <w:numId w:val="19"/>
              </w:numPr>
              <w:ind w:left="525"/>
            </w:pPr>
            <w:r w:rsidRPr="00E01912">
              <w:t>объем работы;</w:t>
            </w:r>
          </w:p>
          <w:p w:rsidR="00F22240" w:rsidRPr="00E01912" w:rsidRDefault="00F22240" w:rsidP="00F22240">
            <w:pPr>
              <w:numPr>
                <w:ilvl w:val="0"/>
                <w:numId w:val="19"/>
              </w:numPr>
              <w:ind w:left="525"/>
            </w:pPr>
            <w:r w:rsidRPr="00E01912">
              <w:t>четкость, аккуратность, каллиграфическая правильность письма.</w:t>
            </w:r>
          </w:p>
          <w:p w:rsidR="00F22240" w:rsidRPr="00E01912" w:rsidRDefault="00A60531" w:rsidP="00F22240">
            <w:pPr>
              <w:pStyle w:val="ac"/>
              <w:spacing w:before="0" w:after="0"/>
            </w:pPr>
            <w:r>
              <w:t xml:space="preserve"> </w:t>
            </w:r>
            <w:r w:rsidR="00F22240">
              <w:t xml:space="preserve"> </w:t>
            </w:r>
            <w:r w:rsidR="00F22240" w:rsidRPr="00E01912">
              <w:t xml:space="preserve">Если возможные ошибки были предупреждены в ходе работы, </w:t>
            </w:r>
            <w:r w:rsidR="00F22240" w:rsidRPr="00E01912">
              <w:rPr>
                <w:u w:val="single"/>
              </w:rPr>
              <w:t>оценки «5» и «4» ставятся только в том случае, когда ученик не допустил ошибок или допустил, но исправил ошибку</w:t>
            </w:r>
            <w:r w:rsidR="00F22240" w:rsidRPr="00E01912">
              <w:t xml:space="preserve">. При этом выбор одной из оценок при одинаковом уровне грамотности и содержания </w:t>
            </w:r>
            <w:r w:rsidR="00F22240" w:rsidRPr="00E01912">
              <w:rPr>
                <w:u w:val="single"/>
              </w:rPr>
              <w:t>определяется степенью аккуратности записи, подчеркиваний и других особенностей оформления, а также наличием или отсутствием описок</w:t>
            </w:r>
            <w:r w:rsidR="00F22240" w:rsidRPr="00E01912">
              <w:t>. В работе, превышающей по количеству слов объем диктантов для данного класса, для оценки «4» допустимо и 2 исправления ошибок.</w:t>
            </w:r>
          </w:p>
          <w:p w:rsidR="00F22240" w:rsidRPr="00E01912" w:rsidRDefault="00F22240" w:rsidP="00F22240">
            <w:pPr>
              <w:pStyle w:val="ac"/>
              <w:spacing w:before="0" w:after="0"/>
            </w:pPr>
            <w:r w:rsidRPr="00E01912">
              <w:rPr>
                <w:u w:val="single"/>
              </w:rPr>
              <w:t>Первая и вторая работа</w:t>
            </w:r>
            <w:r w:rsidRPr="00E01912">
              <w:t xml:space="preserve">, как классная, так и домашняя, </w:t>
            </w:r>
            <w:r w:rsidRPr="00E01912">
              <w:rPr>
                <w:u w:val="single"/>
              </w:rPr>
              <w:t>при закреплении определенного умения или навыка проверяется, но по усмотрению учителя может не оцениваться</w:t>
            </w:r>
            <w:r w:rsidRPr="00E01912">
              <w:t>.</w:t>
            </w:r>
          </w:p>
          <w:p w:rsidR="00F22240" w:rsidRDefault="00F22240" w:rsidP="00F22240">
            <w:pPr>
              <w:pStyle w:val="ac"/>
              <w:spacing w:before="0" w:after="0"/>
            </w:pPr>
            <w:r w:rsidRPr="00E01912">
              <w:rPr>
                <w:u w:val="single"/>
              </w:rPr>
              <w:t>Самостоятельные работы</w:t>
            </w:r>
            <w:r w:rsidRPr="00E01912">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22240" w:rsidRPr="00C041EC" w:rsidRDefault="00F22240" w:rsidP="00F22240">
            <w:pPr>
              <w:pStyle w:val="ac"/>
              <w:spacing w:before="0" w:after="0"/>
              <w:rPr>
                <w:rFonts w:eastAsia="Calibri"/>
                <w:b/>
              </w:rPr>
            </w:pPr>
          </w:p>
        </w:tc>
      </w:tr>
    </w:tbl>
    <w:p w:rsidR="00D21153" w:rsidRPr="006C5B26" w:rsidRDefault="00D21153" w:rsidP="009A1943">
      <w:pPr>
        <w:shd w:val="clear" w:color="auto" w:fill="FFFFFF"/>
        <w:ind w:firstLine="720"/>
        <w:jc w:val="both"/>
      </w:pPr>
    </w:p>
    <w:p w:rsidR="00A46054" w:rsidRPr="00A46054" w:rsidRDefault="00A46054" w:rsidP="00A46054">
      <w:pPr>
        <w:shd w:val="clear" w:color="auto" w:fill="FFFFFF"/>
        <w:jc w:val="center"/>
        <w:rPr>
          <w:b/>
        </w:rPr>
      </w:pPr>
      <w:r>
        <w:rPr>
          <w:b/>
        </w:rPr>
        <w:t>Учебно-методическое обеспечени</w:t>
      </w:r>
      <w:r w:rsidR="00F22240">
        <w:rPr>
          <w:b/>
        </w:rPr>
        <w:t>е</w:t>
      </w:r>
    </w:p>
    <w:p w:rsidR="00B06794" w:rsidRPr="006C5B26" w:rsidRDefault="00B06794" w:rsidP="00B06794">
      <w:pPr>
        <w:numPr>
          <w:ilvl w:val="0"/>
          <w:numId w:val="1"/>
        </w:numPr>
        <w:shd w:val="clear" w:color="auto" w:fill="FFFFFF"/>
        <w:autoSpaceDE w:val="0"/>
        <w:autoSpaceDN w:val="0"/>
        <w:adjustRightInd w:val="0"/>
      </w:pPr>
      <w:r w:rsidRPr="006C5B26">
        <w:t xml:space="preserve">Русский язык: Учеб. Для 7 </w:t>
      </w:r>
      <w:proofErr w:type="spellStart"/>
      <w:r w:rsidRPr="006C5B26">
        <w:t>кл</w:t>
      </w:r>
      <w:proofErr w:type="gramStart"/>
      <w:r w:rsidRPr="006C5B26">
        <w:t>.о</w:t>
      </w:r>
      <w:proofErr w:type="gramEnd"/>
      <w:r w:rsidRPr="006C5B26">
        <w:t>бщеобразоват</w:t>
      </w:r>
      <w:proofErr w:type="spellEnd"/>
      <w:r w:rsidRPr="006C5B26">
        <w:t>. учреждений / М.М.Разумовская, С.И.Львова, В.И.Капинос и др.; Под ред. М.М.Разумовс</w:t>
      </w:r>
      <w:r w:rsidR="00E801C2" w:rsidRPr="006C5B26">
        <w:t xml:space="preserve">кой, </w:t>
      </w:r>
      <w:proofErr w:type="spellStart"/>
      <w:r w:rsidR="00E801C2" w:rsidRPr="006C5B26">
        <w:t>П.А.Леканта</w:t>
      </w:r>
      <w:proofErr w:type="spellEnd"/>
      <w:r w:rsidR="00E801C2" w:rsidRPr="006C5B26">
        <w:t>. – 12</w:t>
      </w:r>
      <w:r w:rsidRPr="006C5B26">
        <w:t>-</w:t>
      </w:r>
      <w:r w:rsidR="00E801C2" w:rsidRPr="006C5B26">
        <w:t>е изд., стереотип. – Дрофа, 2008</w:t>
      </w:r>
      <w:r w:rsidRPr="006C5B26">
        <w:t xml:space="preserve">. </w:t>
      </w:r>
    </w:p>
    <w:p w:rsidR="00B06794" w:rsidRPr="006C5B26" w:rsidRDefault="00B06794" w:rsidP="00B06794">
      <w:pPr>
        <w:numPr>
          <w:ilvl w:val="0"/>
          <w:numId w:val="1"/>
        </w:numPr>
        <w:shd w:val="clear" w:color="auto" w:fill="FFFFFF"/>
        <w:autoSpaceDE w:val="0"/>
        <w:autoSpaceDN w:val="0"/>
        <w:adjustRightInd w:val="0"/>
      </w:pPr>
      <w:r w:rsidRPr="006C5B26">
        <w:t>Словари и справочники:</w:t>
      </w:r>
    </w:p>
    <w:p w:rsidR="00B06794" w:rsidRPr="006C5B26" w:rsidRDefault="00B06794" w:rsidP="00B06794">
      <w:pPr>
        <w:numPr>
          <w:ilvl w:val="1"/>
          <w:numId w:val="1"/>
        </w:numPr>
        <w:autoSpaceDN w:val="0"/>
      </w:pPr>
      <w:proofErr w:type="spellStart"/>
      <w:r w:rsidRPr="006C5B26">
        <w:t>Быстрова</w:t>
      </w:r>
      <w:proofErr w:type="spellEnd"/>
      <w:r w:rsidRPr="006C5B26">
        <w:t xml:space="preserve"> Е. А. и др. Краткий фразеологический словарь русского языка. - СПб</w:t>
      </w:r>
      <w:proofErr w:type="gramStart"/>
      <w:r w:rsidRPr="006C5B26">
        <w:t xml:space="preserve">.: </w:t>
      </w:r>
      <w:proofErr w:type="spellStart"/>
      <w:proofErr w:type="gramEnd"/>
      <w:r w:rsidRPr="006C5B26">
        <w:t>отд-ние</w:t>
      </w:r>
      <w:proofErr w:type="spellEnd"/>
      <w:r w:rsidRPr="006C5B26">
        <w:t xml:space="preserve"> изд-ва «Просвещение», 1994.-271с</w:t>
      </w:r>
    </w:p>
    <w:p w:rsidR="00B06794" w:rsidRPr="006C5B26" w:rsidRDefault="00B06794" w:rsidP="00B06794">
      <w:pPr>
        <w:numPr>
          <w:ilvl w:val="1"/>
          <w:numId w:val="1"/>
        </w:numPr>
        <w:autoSpaceDN w:val="0"/>
      </w:pPr>
      <w:r w:rsidRPr="006C5B26">
        <w:t xml:space="preserve">Лексические трудности русского языка: </w:t>
      </w:r>
      <w:r w:rsidR="00A60531">
        <w:t xml:space="preserve">Словарь-справочник: </w:t>
      </w:r>
      <w:proofErr w:type="spellStart"/>
      <w:r w:rsidR="00A60531">
        <w:t>А.А.Семенюк</w:t>
      </w:r>
      <w:proofErr w:type="spellEnd"/>
      <w:r w:rsidR="00A60531">
        <w:t xml:space="preserve"> </w:t>
      </w:r>
      <w:r w:rsidRPr="006C5B26">
        <w:t xml:space="preserve">руководитель и автор коллектива), И.Л.Городецкая, М.А.Матюшина и др. – </w:t>
      </w:r>
      <w:proofErr w:type="spellStart"/>
      <w:r w:rsidRPr="006C5B26">
        <w:t>М.:Рус</w:t>
      </w:r>
      <w:proofErr w:type="gramStart"/>
      <w:r w:rsidRPr="006C5B26">
        <w:t>.я</w:t>
      </w:r>
      <w:proofErr w:type="gramEnd"/>
      <w:r w:rsidRPr="006C5B26">
        <w:t>з</w:t>
      </w:r>
      <w:proofErr w:type="spellEnd"/>
      <w:r w:rsidRPr="006C5B26">
        <w:t>., 1994. – 586с.</w:t>
      </w:r>
    </w:p>
    <w:p w:rsidR="00B06794" w:rsidRPr="006C5B26" w:rsidRDefault="00B06794" w:rsidP="00B06794">
      <w:pPr>
        <w:numPr>
          <w:ilvl w:val="1"/>
          <w:numId w:val="1"/>
        </w:numPr>
        <w:autoSpaceDN w:val="0"/>
      </w:pPr>
      <w:proofErr w:type="spellStart"/>
      <w:r w:rsidRPr="006C5B26">
        <w:t>М.А.Надель-Червинская</w:t>
      </w:r>
      <w:proofErr w:type="spellEnd"/>
      <w:r w:rsidRPr="006C5B26">
        <w:t xml:space="preserve">. Толковый словарь иностранных слов. </w:t>
      </w:r>
      <w:proofErr w:type="gramStart"/>
      <w:r w:rsidRPr="006C5B26">
        <w:t>Общеупотребительная лексика 9для школ, лицеев, гимназий).</w:t>
      </w:r>
      <w:proofErr w:type="gramEnd"/>
      <w:r w:rsidRPr="006C5B26">
        <w:t xml:space="preserve"> Г.Ростов-на-Дону, «Феникс», 1995г. С.608.</w:t>
      </w:r>
    </w:p>
    <w:p w:rsidR="00B06794" w:rsidRPr="006C5B26" w:rsidRDefault="00B06794" w:rsidP="00B06794">
      <w:pPr>
        <w:numPr>
          <w:ilvl w:val="1"/>
          <w:numId w:val="1"/>
        </w:numPr>
        <w:autoSpaceDN w:val="0"/>
      </w:pPr>
      <w:r w:rsidRPr="006C5B26">
        <w:t xml:space="preserve">Ожегов С. И. и Шведова Н. Ю. Толковый словарь русского языка:80000 слов и фразеологических выражений / Российская АН.; Российский фонд культуры; - 2 – е изд., </w:t>
      </w:r>
      <w:proofErr w:type="spellStart"/>
      <w:r w:rsidRPr="006C5B26">
        <w:t>испр</w:t>
      </w:r>
      <w:proofErr w:type="spellEnd"/>
      <w:r w:rsidRPr="006C5B26">
        <w:t xml:space="preserve">. и доп. – М.: АЗЪ,1995. – 928 </w:t>
      </w:r>
      <w:proofErr w:type="gramStart"/>
      <w:r w:rsidRPr="006C5B26">
        <w:t>с</w:t>
      </w:r>
      <w:proofErr w:type="gramEnd"/>
      <w:r w:rsidRPr="006C5B26">
        <w:t>.</w:t>
      </w:r>
    </w:p>
    <w:p w:rsidR="00B06794" w:rsidRPr="006C5B26" w:rsidRDefault="00B06794" w:rsidP="00B06794">
      <w:pPr>
        <w:numPr>
          <w:ilvl w:val="1"/>
          <w:numId w:val="1"/>
        </w:numPr>
        <w:autoSpaceDN w:val="0"/>
      </w:pPr>
      <w:r w:rsidRPr="006C5B26">
        <w:t xml:space="preserve"> Тихонов А. Н. Словообразовательный словарь русского языка: В 2 т. М., 1985; 2-е изд., стер. М., 1990.</w:t>
      </w:r>
    </w:p>
    <w:p w:rsidR="00B06794" w:rsidRPr="006C5B26" w:rsidRDefault="00B06794" w:rsidP="00B06794">
      <w:pPr>
        <w:numPr>
          <w:ilvl w:val="1"/>
          <w:numId w:val="1"/>
        </w:numPr>
        <w:autoSpaceDN w:val="0"/>
      </w:pPr>
      <w:r w:rsidRPr="006C5B26">
        <w:t xml:space="preserve">Школьный орфографический </w:t>
      </w:r>
      <w:hyperlink r:id="rId8" w:history="1">
        <w:r w:rsidRPr="006C5B26">
          <w:rPr>
            <w:rStyle w:val="a3"/>
            <w:color w:val="auto"/>
            <w:u w:val="none"/>
          </w:rPr>
          <w:t>словарь</w:t>
        </w:r>
      </w:hyperlink>
      <w:r w:rsidRPr="006C5B26">
        <w:t xml:space="preserve"> Д.Н.Ушаков, С.Е.Крючков,15 000 слов</w:t>
      </w:r>
    </w:p>
    <w:p w:rsidR="00B06794" w:rsidRPr="006C5B26" w:rsidRDefault="00B06794" w:rsidP="00B06794">
      <w:pPr>
        <w:numPr>
          <w:ilvl w:val="1"/>
          <w:numId w:val="1"/>
        </w:numPr>
        <w:autoSpaceDN w:val="0"/>
      </w:pPr>
      <w:r w:rsidRPr="006C5B26">
        <w:t>Учебный словарь синонимов русского языка</w:t>
      </w:r>
      <w:proofErr w:type="gramStart"/>
      <w:r w:rsidRPr="006C5B26">
        <w:t>/А</w:t>
      </w:r>
      <w:proofErr w:type="gramEnd"/>
      <w:r w:rsidRPr="006C5B26">
        <w:t>вт. В.И.Зимин, Л.П.Александрова и др. – М.: школа-пресс, 1994. – 384с.</w:t>
      </w:r>
    </w:p>
    <w:p w:rsidR="00B06794" w:rsidRPr="006C5B26" w:rsidRDefault="00B06794" w:rsidP="00B06794">
      <w:pPr>
        <w:numPr>
          <w:ilvl w:val="1"/>
          <w:numId w:val="1"/>
        </w:numPr>
        <w:autoSpaceDN w:val="0"/>
      </w:pPr>
      <w:r w:rsidRPr="006C5B26">
        <w:t>Электронные словари: Толковый словарь русского языка. С.И. и Н.Ю.Шведова; Словарь синонимов русского языка. З.Е.Александрова</w:t>
      </w:r>
    </w:p>
    <w:p w:rsidR="00B06794" w:rsidRPr="006C5B26" w:rsidRDefault="00B06794" w:rsidP="00B06794">
      <w:pPr>
        <w:shd w:val="clear" w:color="auto" w:fill="FFFFFF"/>
        <w:rPr>
          <w:i/>
        </w:rPr>
      </w:pPr>
      <w:r w:rsidRPr="006C5B26">
        <w:rPr>
          <w:i/>
        </w:rPr>
        <w:t>Учебное и учебно-методическое обеспечение: для учителя:</w:t>
      </w:r>
    </w:p>
    <w:p w:rsidR="00B06794" w:rsidRPr="006C5B26" w:rsidRDefault="00B06794" w:rsidP="00B06794">
      <w:pPr>
        <w:numPr>
          <w:ilvl w:val="0"/>
          <w:numId w:val="2"/>
        </w:numPr>
        <w:shd w:val="clear" w:color="auto" w:fill="FFFFFF"/>
        <w:autoSpaceDE w:val="0"/>
        <w:autoSpaceDN w:val="0"/>
        <w:adjustRightInd w:val="0"/>
      </w:pPr>
      <w:r w:rsidRPr="006C5B26">
        <w:t>Методические рекомендации к учебному комплексу по русскому языку.7 класс</w:t>
      </w:r>
      <w:proofErr w:type="gramStart"/>
      <w:r w:rsidRPr="006C5B26">
        <w:t xml:space="preserve"> / П</w:t>
      </w:r>
      <w:proofErr w:type="gramEnd"/>
      <w:r w:rsidRPr="006C5B26">
        <w:t>од редак</w:t>
      </w:r>
      <w:r w:rsidRPr="006C5B26">
        <w:softHyphen/>
        <w:t>цией М.М.Разумовской. - М.:Дрофа,2004</w:t>
      </w:r>
    </w:p>
    <w:p w:rsidR="00B06794" w:rsidRPr="006C5B26" w:rsidRDefault="00B06794" w:rsidP="00B06794">
      <w:pPr>
        <w:numPr>
          <w:ilvl w:val="0"/>
          <w:numId w:val="2"/>
        </w:numPr>
        <w:shd w:val="clear" w:color="auto" w:fill="FFFFFF"/>
        <w:autoSpaceDE w:val="0"/>
        <w:autoSpaceDN w:val="0"/>
        <w:adjustRightInd w:val="0"/>
      </w:pPr>
      <w:r w:rsidRPr="006C5B26">
        <w:t>Новикова Н. Поурочное планирование к учебнику «Русский язык. 7 класс» под ред. М.М.Разумовской. – М.: Просвещение, 2008</w:t>
      </w:r>
    </w:p>
    <w:p w:rsidR="00B06794" w:rsidRPr="006C5B26" w:rsidRDefault="00B06794" w:rsidP="00B06794">
      <w:pPr>
        <w:numPr>
          <w:ilvl w:val="0"/>
          <w:numId w:val="2"/>
        </w:numPr>
        <w:shd w:val="clear" w:color="auto" w:fill="FFFFFF"/>
        <w:autoSpaceDE w:val="0"/>
        <w:autoSpaceDN w:val="0"/>
        <w:adjustRightInd w:val="0"/>
      </w:pPr>
      <w:proofErr w:type="spellStart"/>
      <w:r w:rsidRPr="006C5B26">
        <w:lastRenderedPageBreak/>
        <w:t>Дейкина</w:t>
      </w:r>
      <w:proofErr w:type="spellEnd"/>
      <w:r w:rsidRPr="006C5B26">
        <w:t xml:space="preserve"> А.Д., </w:t>
      </w:r>
      <w:proofErr w:type="spellStart"/>
      <w:r w:rsidRPr="006C5B26">
        <w:t>ПахноваТ.Д</w:t>
      </w:r>
      <w:proofErr w:type="spellEnd"/>
      <w:r w:rsidRPr="006C5B26">
        <w:t>. Универсальные дидактические материалы по русскому языку. 6-7 классы. - М.:АРКТИ,1999</w:t>
      </w:r>
    </w:p>
    <w:p w:rsidR="00B06794" w:rsidRPr="006C5B26" w:rsidRDefault="00B06794" w:rsidP="00B06794">
      <w:pPr>
        <w:numPr>
          <w:ilvl w:val="0"/>
          <w:numId w:val="2"/>
        </w:numPr>
        <w:shd w:val="clear" w:color="auto" w:fill="FFFFFF"/>
        <w:autoSpaceDE w:val="0"/>
        <w:autoSpaceDN w:val="0"/>
        <w:adjustRightInd w:val="0"/>
      </w:pPr>
      <w:r w:rsidRPr="006C5B26">
        <w:t>Ларионова</w:t>
      </w:r>
      <w:r w:rsidR="00A60531">
        <w:t xml:space="preserve"> </w:t>
      </w:r>
      <w:r w:rsidRPr="006C5B26">
        <w:t>Л.Г. Сборник упражнений</w:t>
      </w:r>
      <w:r w:rsidR="00A60531">
        <w:t xml:space="preserve"> </w:t>
      </w:r>
      <w:r w:rsidRPr="006C5B26">
        <w:t xml:space="preserve"> по</w:t>
      </w:r>
      <w:r w:rsidR="00A60531">
        <w:t xml:space="preserve"> </w:t>
      </w:r>
      <w:r w:rsidRPr="006C5B26">
        <w:t>орфографии.</w:t>
      </w:r>
      <w:r w:rsidR="00A60531">
        <w:t xml:space="preserve"> </w:t>
      </w:r>
      <w:r w:rsidRPr="006C5B26">
        <w:t xml:space="preserve"> 7</w:t>
      </w:r>
      <w:r w:rsidR="00A60531">
        <w:t xml:space="preserve"> </w:t>
      </w:r>
      <w:r w:rsidRPr="006C5B26">
        <w:t>класс.</w:t>
      </w:r>
      <w:r w:rsidR="00A60531">
        <w:t xml:space="preserve"> </w:t>
      </w:r>
      <w:r w:rsidRPr="006C5B26">
        <w:t xml:space="preserve"> Книга</w:t>
      </w:r>
      <w:r w:rsidR="00A60531">
        <w:t xml:space="preserve"> </w:t>
      </w:r>
      <w:r w:rsidRPr="006C5B26">
        <w:t>для</w:t>
      </w:r>
      <w:r w:rsidR="00A60531">
        <w:t xml:space="preserve"> </w:t>
      </w:r>
      <w:r w:rsidRPr="006C5B26">
        <w:t>учителя</w:t>
      </w:r>
      <w:proofErr w:type="gramStart"/>
      <w:r w:rsidRPr="006C5B26">
        <w:t>.-</w:t>
      </w:r>
      <w:proofErr w:type="gramEnd"/>
      <w:r w:rsidRPr="006C5B26">
        <w:t>М:Просвещение,2001</w:t>
      </w:r>
    </w:p>
    <w:p w:rsidR="00663879" w:rsidRPr="00A46054" w:rsidRDefault="00B06794" w:rsidP="00C041EC">
      <w:pPr>
        <w:numPr>
          <w:ilvl w:val="0"/>
          <w:numId w:val="2"/>
        </w:numPr>
        <w:autoSpaceDN w:val="0"/>
        <w:spacing w:after="200" w:line="276" w:lineRule="auto"/>
        <w:rPr>
          <w:b/>
        </w:rPr>
      </w:pPr>
      <w:r w:rsidRPr="006C5B26">
        <w:t xml:space="preserve">Розенталь Л.Э. и Теленкова М.А. Словарь-справочник лингвистических терминов. Пособие для учителей, Изд. 2-ое, </w:t>
      </w:r>
      <w:proofErr w:type="spellStart"/>
      <w:r w:rsidRPr="006C5B26">
        <w:t>испр</w:t>
      </w:r>
      <w:proofErr w:type="spellEnd"/>
      <w:r w:rsidRPr="006C5B26">
        <w:t>. и доп. М., «Просвещение», 1976.- 543с</w:t>
      </w:r>
    </w:p>
    <w:p w:rsidR="00A46054" w:rsidRPr="006C5B26" w:rsidRDefault="00A46054" w:rsidP="00A46054">
      <w:pPr>
        <w:shd w:val="clear" w:color="auto" w:fill="FFFFFF"/>
        <w:ind w:firstLine="352"/>
      </w:pPr>
      <w:r w:rsidRPr="006C5B26">
        <w:rPr>
          <w:spacing w:val="-10"/>
        </w:rPr>
        <w:t>Для</w:t>
      </w:r>
      <w:r w:rsidR="00A60531">
        <w:rPr>
          <w:spacing w:val="-10"/>
        </w:rPr>
        <w:t xml:space="preserve"> </w:t>
      </w:r>
      <w:r w:rsidRPr="0055057E">
        <w:rPr>
          <w:b/>
          <w:spacing w:val="-10"/>
        </w:rPr>
        <w:t>информационно-компьютерной</w:t>
      </w:r>
      <w:r w:rsidRPr="006C5B26">
        <w:rPr>
          <w:spacing w:val="-10"/>
        </w:rPr>
        <w:t xml:space="preserve"> поддержки учебного процесса предполагается использование</w:t>
      </w:r>
      <w:r w:rsidR="00A60531">
        <w:rPr>
          <w:spacing w:val="-10"/>
        </w:rPr>
        <w:t xml:space="preserve">   </w:t>
      </w:r>
      <w:r w:rsidR="009663F8">
        <w:rPr>
          <w:spacing w:val="-10"/>
        </w:rPr>
        <w:t xml:space="preserve"> </w:t>
      </w:r>
      <w:r w:rsidRPr="006C5B26">
        <w:rPr>
          <w:spacing w:val="-9"/>
        </w:rPr>
        <w:t>следующих программно-педагогических средств реализуемых с помощью компьютера:</w:t>
      </w:r>
    </w:p>
    <w:p w:rsidR="00A46054" w:rsidRPr="006C5B26" w:rsidRDefault="00A46054" w:rsidP="00A46054">
      <w:pPr>
        <w:widowControl w:val="0"/>
        <w:numPr>
          <w:ilvl w:val="0"/>
          <w:numId w:val="5"/>
        </w:numPr>
        <w:shd w:val="clear" w:color="auto" w:fill="FFFFFF"/>
        <w:tabs>
          <w:tab w:val="left" w:pos="504"/>
        </w:tabs>
        <w:autoSpaceDE w:val="0"/>
        <w:autoSpaceDN w:val="0"/>
        <w:adjustRightInd w:val="0"/>
        <w:spacing w:before="5" w:line="288" w:lineRule="exact"/>
        <w:ind w:left="331"/>
      </w:pPr>
      <w:r w:rsidRPr="006C5B26">
        <w:rPr>
          <w:spacing w:val="-9"/>
        </w:rPr>
        <w:t>электронный репетитор «Русский язык» (система обучающих тестов);</w:t>
      </w:r>
    </w:p>
    <w:p w:rsidR="00A46054" w:rsidRPr="006C5B26" w:rsidRDefault="00A46054" w:rsidP="00A46054">
      <w:pPr>
        <w:widowControl w:val="0"/>
        <w:numPr>
          <w:ilvl w:val="0"/>
          <w:numId w:val="5"/>
        </w:numPr>
        <w:shd w:val="clear" w:color="auto" w:fill="FFFFFF"/>
        <w:tabs>
          <w:tab w:val="left" w:pos="504"/>
        </w:tabs>
        <w:autoSpaceDE w:val="0"/>
        <w:autoSpaceDN w:val="0"/>
        <w:adjustRightInd w:val="0"/>
        <w:spacing w:line="288" w:lineRule="exact"/>
        <w:ind w:left="331"/>
      </w:pPr>
      <w:r w:rsidRPr="006C5B26">
        <w:rPr>
          <w:spacing w:val="-9"/>
        </w:rPr>
        <w:t xml:space="preserve">репетитор по русскому языку (Кирилла и </w:t>
      </w:r>
      <w:proofErr w:type="spellStart"/>
      <w:r w:rsidRPr="006C5B26">
        <w:rPr>
          <w:spacing w:val="-9"/>
        </w:rPr>
        <w:t>Мефодия</w:t>
      </w:r>
      <w:proofErr w:type="spellEnd"/>
      <w:r w:rsidRPr="006C5B26">
        <w:rPr>
          <w:spacing w:val="-9"/>
        </w:rPr>
        <w:t>);</w:t>
      </w:r>
    </w:p>
    <w:p w:rsidR="00A46054" w:rsidRPr="006C5B26" w:rsidRDefault="00A46054" w:rsidP="00A46054">
      <w:pPr>
        <w:widowControl w:val="0"/>
        <w:numPr>
          <w:ilvl w:val="0"/>
          <w:numId w:val="5"/>
        </w:numPr>
        <w:shd w:val="clear" w:color="auto" w:fill="FFFFFF"/>
        <w:tabs>
          <w:tab w:val="left" w:pos="504"/>
        </w:tabs>
        <w:autoSpaceDE w:val="0"/>
        <w:autoSpaceDN w:val="0"/>
        <w:adjustRightInd w:val="0"/>
        <w:spacing w:before="5" w:line="288" w:lineRule="exact"/>
        <w:ind w:left="331"/>
      </w:pPr>
      <w:r w:rsidRPr="006C5B26">
        <w:rPr>
          <w:spacing w:val="-9"/>
        </w:rPr>
        <w:t>репетитор «Русский язык» (весь школьный курс);</w:t>
      </w:r>
    </w:p>
    <w:p w:rsidR="00A46054" w:rsidRPr="006C5B26" w:rsidRDefault="00A46054" w:rsidP="00A46054">
      <w:pPr>
        <w:widowControl w:val="0"/>
        <w:numPr>
          <w:ilvl w:val="0"/>
          <w:numId w:val="5"/>
        </w:numPr>
        <w:shd w:val="clear" w:color="auto" w:fill="FFFFFF"/>
        <w:tabs>
          <w:tab w:val="left" w:pos="504"/>
        </w:tabs>
        <w:autoSpaceDE w:val="0"/>
        <w:autoSpaceDN w:val="0"/>
        <w:adjustRightInd w:val="0"/>
        <w:spacing w:before="5" w:line="288" w:lineRule="exact"/>
        <w:ind w:left="331"/>
      </w:pPr>
      <w:r w:rsidRPr="006C5B26">
        <w:rPr>
          <w:spacing w:val="-10"/>
        </w:rPr>
        <w:t>обучающая программа «Фраза»;</w:t>
      </w:r>
    </w:p>
    <w:p w:rsidR="00A46054" w:rsidRPr="006C5B26" w:rsidRDefault="00A46054" w:rsidP="00A46054">
      <w:pPr>
        <w:widowControl w:val="0"/>
        <w:numPr>
          <w:ilvl w:val="0"/>
          <w:numId w:val="5"/>
        </w:numPr>
        <w:shd w:val="clear" w:color="auto" w:fill="FFFFFF"/>
        <w:tabs>
          <w:tab w:val="left" w:pos="504"/>
        </w:tabs>
        <w:autoSpaceDE w:val="0"/>
        <w:autoSpaceDN w:val="0"/>
        <w:adjustRightInd w:val="0"/>
        <w:spacing w:line="288" w:lineRule="exact"/>
        <w:ind w:left="331"/>
      </w:pPr>
      <w:r w:rsidRPr="006C5B26">
        <w:rPr>
          <w:spacing w:val="-10"/>
        </w:rPr>
        <w:t>программа «Домашний репетитор»;</w:t>
      </w:r>
    </w:p>
    <w:p w:rsidR="002E4B59" w:rsidRPr="002E4B59" w:rsidRDefault="00A46054" w:rsidP="002E4B59">
      <w:pPr>
        <w:widowControl w:val="0"/>
        <w:numPr>
          <w:ilvl w:val="0"/>
          <w:numId w:val="5"/>
        </w:numPr>
        <w:shd w:val="clear" w:color="auto" w:fill="FFFFFF"/>
        <w:tabs>
          <w:tab w:val="left" w:pos="504"/>
        </w:tabs>
        <w:autoSpaceDE w:val="0"/>
        <w:autoSpaceDN w:val="0"/>
        <w:adjustRightInd w:val="0"/>
        <w:spacing w:before="5" w:line="288" w:lineRule="exact"/>
        <w:ind w:left="331"/>
        <w:rPr>
          <w:spacing w:val="-10"/>
        </w:rPr>
      </w:pPr>
      <w:proofErr w:type="spellStart"/>
      <w:r w:rsidRPr="002E4B59">
        <w:rPr>
          <w:spacing w:val="-10"/>
        </w:rPr>
        <w:t>орфотренажер</w:t>
      </w:r>
      <w:proofErr w:type="spellEnd"/>
      <w:r w:rsidRPr="002E4B59">
        <w:rPr>
          <w:spacing w:val="-10"/>
        </w:rPr>
        <w:t xml:space="preserve"> «</w:t>
      </w:r>
      <w:proofErr w:type="gramStart"/>
      <w:r w:rsidRPr="002E4B59">
        <w:rPr>
          <w:spacing w:val="-10"/>
        </w:rPr>
        <w:t>Грамотей</w:t>
      </w:r>
      <w:proofErr w:type="gramEnd"/>
      <w:r w:rsidRPr="002E4B59">
        <w:rPr>
          <w:spacing w:val="-10"/>
        </w:rPr>
        <w:t>».</w:t>
      </w:r>
    </w:p>
    <w:p w:rsidR="002E4B59" w:rsidRPr="006C5B26" w:rsidRDefault="002E4B59" w:rsidP="002E4B59">
      <w:pPr>
        <w:widowControl w:val="0"/>
        <w:shd w:val="clear" w:color="auto" w:fill="FFFFFF"/>
        <w:tabs>
          <w:tab w:val="left" w:pos="504"/>
        </w:tabs>
        <w:autoSpaceDE w:val="0"/>
        <w:autoSpaceDN w:val="0"/>
        <w:adjustRightInd w:val="0"/>
        <w:spacing w:before="5" w:line="288" w:lineRule="exact"/>
        <w:ind w:left="331"/>
      </w:pPr>
    </w:p>
    <w:p w:rsidR="002E4B59" w:rsidRPr="00192BE7" w:rsidRDefault="002E4B59" w:rsidP="002E4B59">
      <w:pPr>
        <w:shd w:val="clear" w:color="auto" w:fill="FFFFFF"/>
        <w:autoSpaceDE w:val="0"/>
        <w:autoSpaceDN w:val="0"/>
        <w:adjustRightInd w:val="0"/>
        <w:ind w:left="360"/>
        <w:jc w:val="center"/>
        <w:rPr>
          <w:b/>
          <w:i/>
        </w:rPr>
      </w:pPr>
      <w:r w:rsidRPr="00D97CCF">
        <w:rPr>
          <w:b/>
        </w:rPr>
        <w:t>Словари и справочники</w:t>
      </w:r>
      <w:r w:rsidRPr="00192BE7">
        <w:rPr>
          <w:b/>
          <w:i/>
        </w:rPr>
        <w:t>:</w:t>
      </w:r>
    </w:p>
    <w:p w:rsidR="002E4B59" w:rsidRPr="00192BE7" w:rsidRDefault="002E4B59" w:rsidP="002E4B59">
      <w:pPr>
        <w:ind w:left="720"/>
      </w:pPr>
      <w:r>
        <w:t>1.</w:t>
      </w:r>
      <w:r w:rsidRPr="00192BE7">
        <w:t>Быстрова Е. А. и др. Краткий фразеологический словарь русского языка. - СПб</w:t>
      </w:r>
      <w:proofErr w:type="gramStart"/>
      <w:r w:rsidRPr="00192BE7">
        <w:t xml:space="preserve">.: </w:t>
      </w:r>
      <w:proofErr w:type="spellStart"/>
      <w:proofErr w:type="gramEnd"/>
      <w:r w:rsidRPr="00192BE7">
        <w:t>отд-ние</w:t>
      </w:r>
      <w:proofErr w:type="spellEnd"/>
      <w:r w:rsidRPr="00192BE7">
        <w:t xml:space="preserve"> изд-ва «Просвещение», 1994.-271с</w:t>
      </w:r>
    </w:p>
    <w:p w:rsidR="002E4B59" w:rsidRPr="00192BE7" w:rsidRDefault="002E4B59" w:rsidP="002E4B59">
      <w:pPr>
        <w:ind w:left="720"/>
      </w:pPr>
      <w:r>
        <w:t>2.</w:t>
      </w:r>
      <w:r w:rsidRPr="00192BE7">
        <w:t xml:space="preserve">Лексические трудности русского языка: Словарь-справочник: А.А.Семенюк9руководитель и автор коллектива), И.Л.Городецкая, М.А.Матюшина и др. – </w:t>
      </w:r>
      <w:proofErr w:type="spellStart"/>
      <w:r w:rsidRPr="00192BE7">
        <w:t>М.:Рус</w:t>
      </w:r>
      <w:proofErr w:type="gramStart"/>
      <w:r w:rsidRPr="00192BE7">
        <w:t>.я</w:t>
      </w:r>
      <w:proofErr w:type="gramEnd"/>
      <w:r w:rsidRPr="00192BE7">
        <w:t>з</w:t>
      </w:r>
      <w:proofErr w:type="spellEnd"/>
      <w:r w:rsidRPr="00192BE7">
        <w:t>., 1994. – 586с.</w:t>
      </w:r>
    </w:p>
    <w:p w:rsidR="002E4B59" w:rsidRPr="00192BE7" w:rsidRDefault="002E4B59" w:rsidP="002E4B59">
      <w:pPr>
        <w:ind w:left="720"/>
      </w:pPr>
      <w:r>
        <w:t>3.</w:t>
      </w:r>
      <w:r w:rsidRPr="00192BE7">
        <w:t xml:space="preserve">М.А.Надель-Червинская. Толковый словарь иностранных слов. </w:t>
      </w:r>
      <w:proofErr w:type="gramStart"/>
      <w:r w:rsidRPr="00192BE7">
        <w:t>Общеупотребительная лексика 9для школ, лицеев, гимназий).</w:t>
      </w:r>
      <w:proofErr w:type="gramEnd"/>
      <w:r w:rsidRPr="00192BE7">
        <w:t xml:space="preserve"> Г.Ростов-на-Дону, «Феникс», 1995г. С.608.</w:t>
      </w:r>
    </w:p>
    <w:p w:rsidR="002E4B59" w:rsidRPr="00192BE7" w:rsidRDefault="002E4B59" w:rsidP="002E4B59">
      <w:pPr>
        <w:ind w:left="720"/>
      </w:pPr>
      <w:r>
        <w:t>4.</w:t>
      </w:r>
      <w:r w:rsidRPr="00192BE7">
        <w:t xml:space="preserve">Ожегов С. И. и Шведова Н. Ю. Толковый словарь русского языка:80000 слов и фразеологических выражений / Российская АН.; Российский фонд культуры; - 2 – е изд., </w:t>
      </w:r>
      <w:proofErr w:type="spellStart"/>
      <w:r w:rsidRPr="00192BE7">
        <w:t>испр</w:t>
      </w:r>
      <w:proofErr w:type="spellEnd"/>
      <w:r w:rsidRPr="00192BE7">
        <w:t xml:space="preserve">. и доп. – М.: АЗЪ,1995. – 928 </w:t>
      </w:r>
      <w:proofErr w:type="gramStart"/>
      <w:r w:rsidRPr="00192BE7">
        <w:t>с</w:t>
      </w:r>
      <w:proofErr w:type="gramEnd"/>
      <w:r w:rsidRPr="00192BE7">
        <w:t>.</w:t>
      </w:r>
    </w:p>
    <w:p w:rsidR="002E4B59" w:rsidRPr="00192BE7" w:rsidRDefault="002E4B59" w:rsidP="002E4B59">
      <w:pPr>
        <w:ind w:left="720"/>
      </w:pPr>
      <w:r>
        <w:t>5.</w:t>
      </w:r>
      <w:r w:rsidRPr="00192BE7">
        <w:t xml:space="preserve"> Тихонов А. Н. Словообразовательный словарь русского языка: В 2 т. М., 1985; 2-е изд., стер. М., 1990.</w:t>
      </w:r>
    </w:p>
    <w:p w:rsidR="002E4B59" w:rsidRPr="00192BE7" w:rsidRDefault="002E4B59" w:rsidP="002E4B59">
      <w:pPr>
        <w:ind w:left="720"/>
      </w:pPr>
      <w:r>
        <w:t>6.</w:t>
      </w:r>
      <w:r w:rsidRPr="00192BE7">
        <w:t xml:space="preserve">Школьный орфографический </w:t>
      </w:r>
      <w:hyperlink r:id="rId9" w:history="1">
        <w:r w:rsidRPr="00192BE7">
          <w:rPr>
            <w:rStyle w:val="a3"/>
          </w:rPr>
          <w:t>словарь</w:t>
        </w:r>
      </w:hyperlink>
      <w:r w:rsidRPr="00192BE7">
        <w:t xml:space="preserve"> Д.Н.Ушаков, С.Е.Крючков,15 000 слов</w:t>
      </w:r>
    </w:p>
    <w:p w:rsidR="002E4B59" w:rsidRPr="00192BE7" w:rsidRDefault="002E4B59" w:rsidP="002E4B59">
      <w:pPr>
        <w:ind w:left="720"/>
      </w:pPr>
      <w:r>
        <w:t>7.</w:t>
      </w:r>
      <w:r w:rsidRPr="00192BE7">
        <w:t>Учебный словарь синонимов русского языка</w:t>
      </w:r>
      <w:proofErr w:type="gramStart"/>
      <w:r w:rsidRPr="00192BE7">
        <w:t>/А</w:t>
      </w:r>
      <w:proofErr w:type="gramEnd"/>
      <w:r w:rsidRPr="00192BE7">
        <w:t>вт. В.И.Зимин, Л.П.Александрова и др. – М.: школа-пресс, 1994. – 384с.</w:t>
      </w:r>
    </w:p>
    <w:p w:rsidR="002E4B59" w:rsidRPr="00192BE7" w:rsidRDefault="002E4B59" w:rsidP="002E4B59">
      <w:pPr>
        <w:ind w:left="720"/>
      </w:pPr>
      <w:r>
        <w:t>8.</w:t>
      </w:r>
      <w:r w:rsidRPr="00192BE7">
        <w:t>Электронные словари: Толковый словарь ру</w:t>
      </w:r>
      <w:r>
        <w:t>сского языка. С.И. и Н.Ю.Швед</w:t>
      </w:r>
      <w:r w:rsidR="00A60531">
        <w:t xml:space="preserve"> </w:t>
      </w:r>
      <w:r>
        <w:t>9.</w:t>
      </w:r>
      <w:r w:rsidRPr="00192BE7">
        <w:t>Словарь синонимов русского языка. З.Е.Александрова</w:t>
      </w:r>
    </w:p>
    <w:p w:rsidR="002E4B59" w:rsidRPr="00192BE7" w:rsidRDefault="002E4B59" w:rsidP="002E4B59"/>
    <w:p w:rsidR="002E4B59" w:rsidRPr="00D97CCF" w:rsidRDefault="002E4B59" w:rsidP="002E4B59">
      <w:pPr>
        <w:ind w:left="360"/>
        <w:jc w:val="center"/>
        <w:rPr>
          <w:b/>
        </w:rPr>
      </w:pPr>
      <w:r w:rsidRPr="00D97CCF">
        <w:rPr>
          <w:b/>
        </w:rPr>
        <w:t>Интернет-ресурсы для ученика и учителя:</w:t>
      </w:r>
    </w:p>
    <w:p w:rsidR="002E4B59" w:rsidRPr="00192BE7" w:rsidRDefault="002E4B59" w:rsidP="002E4B59">
      <w:pPr>
        <w:numPr>
          <w:ilvl w:val="0"/>
          <w:numId w:val="20"/>
        </w:numPr>
      </w:pPr>
      <w:proofErr w:type="spellStart"/>
      <w:r w:rsidRPr="00192BE7">
        <w:rPr>
          <w:lang w:val="en-US"/>
        </w:rPr>
        <w:t>Htpp</w:t>
      </w:r>
      <w:proofErr w:type="spellEnd"/>
      <w:r w:rsidRPr="00192BE7">
        <w:t>//</w:t>
      </w:r>
      <w:r w:rsidRPr="00192BE7">
        <w:rPr>
          <w:lang w:val="en-US"/>
        </w:rPr>
        <w:t>WWW</w:t>
      </w:r>
      <w:r w:rsidRPr="00192BE7">
        <w:t>.</w:t>
      </w:r>
      <w:proofErr w:type="spellStart"/>
      <w:r w:rsidRPr="00192BE7">
        <w:rPr>
          <w:lang w:val="en-US"/>
        </w:rPr>
        <w:t>gramota</w:t>
      </w:r>
      <w:proofErr w:type="spellEnd"/>
      <w:r w:rsidRPr="00192BE7">
        <w:t>.</w:t>
      </w:r>
      <w:proofErr w:type="spellStart"/>
      <w:r w:rsidRPr="00192BE7">
        <w:rPr>
          <w:lang w:val="en-US"/>
        </w:rPr>
        <w:t>ru</w:t>
      </w:r>
      <w:proofErr w:type="spellEnd"/>
      <w:r w:rsidRPr="00192BE7">
        <w:t xml:space="preserve"> Справочно-информационный Интернет-портал :Русский язык»</w:t>
      </w:r>
    </w:p>
    <w:p w:rsidR="002E4B59" w:rsidRPr="00192BE7" w:rsidRDefault="002E4B59" w:rsidP="002E4B59">
      <w:pPr>
        <w:numPr>
          <w:ilvl w:val="0"/>
          <w:numId w:val="20"/>
        </w:numPr>
      </w:pPr>
      <w:proofErr w:type="spellStart"/>
      <w:r w:rsidRPr="00192BE7">
        <w:rPr>
          <w:lang w:val="en-US"/>
        </w:rPr>
        <w:t>OrenEdu</w:t>
      </w:r>
      <w:proofErr w:type="spellEnd"/>
      <w:r w:rsidRPr="00192BE7">
        <w:t xml:space="preserve"> – сайт ГУ РЦРО</w:t>
      </w:r>
    </w:p>
    <w:p w:rsidR="002E4B59" w:rsidRPr="00192BE7" w:rsidRDefault="002E4B59" w:rsidP="002E4B59">
      <w:pPr>
        <w:numPr>
          <w:ilvl w:val="0"/>
          <w:numId w:val="20"/>
        </w:numPr>
      </w:pPr>
      <w:proofErr w:type="spellStart"/>
      <w:r w:rsidRPr="00192BE7">
        <w:rPr>
          <w:lang w:val="en-US"/>
        </w:rPr>
        <w:t>Htpp</w:t>
      </w:r>
      <w:proofErr w:type="spellEnd"/>
      <w:r w:rsidRPr="00192BE7">
        <w:t>//</w:t>
      </w:r>
      <w:proofErr w:type="spellStart"/>
      <w:r w:rsidRPr="00192BE7">
        <w:rPr>
          <w:lang w:val="en-US"/>
        </w:rPr>
        <w:t>edu</w:t>
      </w:r>
      <w:proofErr w:type="spellEnd"/>
      <w:r w:rsidRPr="00192BE7">
        <w:t>.1</w:t>
      </w:r>
      <w:proofErr w:type="spellStart"/>
      <w:r w:rsidRPr="00192BE7">
        <w:rPr>
          <w:lang w:val="en-US"/>
        </w:rPr>
        <w:t>september</w:t>
      </w:r>
      <w:proofErr w:type="spellEnd"/>
      <w:r w:rsidRPr="00192BE7">
        <w:t>.</w:t>
      </w:r>
      <w:proofErr w:type="spellStart"/>
      <w:r w:rsidRPr="00192BE7">
        <w:rPr>
          <w:lang w:val="en-US"/>
        </w:rPr>
        <w:t>ru</w:t>
      </w:r>
      <w:proofErr w:type="spellEnd"/>
    </w:p>
    <w:p w:rsidR="002E4B59" w:rsidRPr="00192BE7" w:rsidRDefault="006E4F7F" w:rsidP="002E4B59">
      <w:pPr>
        <w:numPr>
          <w:ilvl w:val="0"/>
          <w:numId w:val="20"/>
        </w:numPr>
      </w:pPr>
      <w:hyperlink r:id="rId10" w:history="1">
        <w:r w:rsidR="002E4B59" w:rsidRPr="00192BE7">
          <w:rPr>
            <w:rStyle w:val="a3"/>
            <w:lang w:val="en-US"/>
          </w:rPr>
          <w:t>WWW</w:t>
        </w:r>
        <w:r w:rsidR="002E4B59" w:rsidRPr="00192BE7">
          <w:rPr>
            <w:rStyle w:val="a3"/>
          </w:rPr>
          <w:t>.</w:t>
        </w:r>
        <w:proofErr w:type="spellStart"/>
        <w:r w:rsidR="002E4B59" w:rsidRPr="00192BE7">
          <w:rPr>
            <w:rStyle w:val="a3"/>
            <w:lang w:val="en-US"/>
          </w:rPr>
          <w:t>scool</w:t>
        </w:r>
        <w:proofErr w:type="spellEnd"/>
        <w:r w:rsidR="002E4B59" w:rsidRPr="00192BE7">
          <w:rPr>
            <w:rStyle w:val="a3"/>
          </w:rPr>
          <w:t>.</w:t>
        </w:r>
        <w:proofErr w:type="spellStart"/>
        <w:r w:rsidR="002E4B59" w:rsidRPr="00192BE7">
          <w:rPr>
            <w:rStyle w:val="a3"/>
            <w:lang w:val="en-US"/>
          </w:rPr>
          <w:t>edu</w:t>
        </w:r>
        <w:proofErr w:type="spellEnd"/>
        <w:r w:rsidR="002E4B59" w:rsidRPr="00192BE7">
          <w:rPr>
            <w:rStyle w:val="a3"/>
          </w:rPr>
          <w:t>.</w:t>
        </w:r>
        <w:proofErr w:type="spellStart"/>
        <w:r w:rsidR="002E4B59" w:rsidRPr="00192BE7">
          <w:rPr>
            <w:rStyle w:val="a3"/>
            <w:lang w:val="en-US"/>
          </w:rPr>
          <w:t>ru</w:t>
        </w:r>
        <w:proofErr w:type="spellEnd"/>
      </w:hyperlink>
    </w:p>
    <w:p w:rsidR="002E4B59" w:rsidRPr="00192BE7" w:rsidRDefault="002E4B59" w:rsidP="002E4B59">
      <w:pPr>
        <w:numPr>
          <w:ilvl w:val="0"/>
          <w:numId w:val="20"/>
        </w:numPr>
      </w:pPr>
      <w:proofErr w:type="spellStart"/>
      <w:r w:rsidRPr="00192BE7">
        <w:rPr>
          <w:lang w:val="en-US"/>
        </w:rPr>
        <w:t>Htpp</w:t>
      </w:r>
      <w:proofErr w:type="spellEnd"/>
      <w:r w:rsidRPr="00192BE7">
        <w:t>//</w:t>
      </w:r>
      <w:proofErr w:type="spellStart"/>
      <w:r w:rsidRPr="00192BE7">
        <w:rPr>
          <w:lang w:val="en-US"/>
        </w:rPr>
        <w:t>rus</w:t>
      </w:r>
      <w:proofErr w:type="spellEnd"/>
      <w:r w:rsidRPr="00192BE7">
        <w:t>.</w:t>
      </w:r>
      <w:proofErr w:type="spellStart"/>
      <w:r w:rsidRPr="00192BE7">
        <w:rPr>
          <w:lang w:val="en-US"/>
        </w:rPr>
        <w:t>edu</w:t>
      </w:r>
      <w:proofErr w:type="spellEnd"/>
      <w:r w:rsidRPr="00192BE7">
        <w:t>.1</w:t>
      </w:r>
      <w:proofErr w:type="spellStart"/>
      <w:r w:rsidRPr="00192BE7">
        <w:rPr>
          <w:lang w:val="en-US"/>
        </w:rPr>
        <w:t>september</w:t>
      </w:r>
      <w:proofErr w:type="spellEnd"/>
      <w:r w:rsidRPr="00192BE7">
        <w:t>.</w:t>
      </w:r>
      <w:proofErr w:type="spellStart"/>
      <w:r w:rsidRPr="00192BE7">
        <w:rPr>
          <w:lang w:val="en-US"/>
        </w:rPr>
        <w:t>ru</w:t>
      </w:r>
      <w:proofErr w:type="spellEnd"/>
      <w:r w:rsidRPr="00192BE7">
        <w:t xml:space="preserve"> Газета «Русский язык».</w:t>
      </w:r>
    </w:p>
    <w:p w:rsidR="002E4B59" w:rsidRPr="00192BE7" w:rsidRDefault="002E4B59" w:rsidP="002E4B59">
      <w:pPr>
        <w:numPr>
          <w:ilvl w:val="0"/>
          <w:numId w:val="20"/>
        </w:numPr>
        <w:rPr>
          <w:lang w:val="en-US"/>
        </w:rPr>
      </w:pPr>
      <w:r w:rsidRPr="00192BE7">
        <w:rPr>
          <w:lang w:val="en-US"/>
        </w:rPr>
        <w:t>Http://ege.go-test.ru/ege/rus/</w:t>
      </w:r>
    </w:p>
    <w:p w:rsidR="002E4B59" w:rsidRPr="00192BE7" w:rsidRDefault="006E4F7F" w:rsidP="002E4B59">
      <w:pPr>
        <w:numPr>
          <w:ilvl w:val="0"/>
          <w:numId w:val="20"/>
        </w:numPr>
      </w:pPr>
      <w:hyperlink r:id="rId11" w:history="1">
        <w:r w:rsidR="002E4B59" w:rsidRPr="00192BE7">
          <w:rPr>
            <w:rStyle w:val="a3"/>
            <w:lang w:val="en-US"/>
          </w:rPr>
          <w:t>http</w:t>
        </w:r>
        <w:r w:rsidR="002E4B59" w:rsidRPr="00192BE7">
          <w:rPr>
            <w:rStyle w:val="a3"/>
          </w:rPr>
          <w:t>://</w:t>
        </w:r>
        <w:r w:rsidR="002E4B59" w:rsidRPr="00192BE7">
          <w:rPr>
            <w:rStyle w:val="a3"/>
            <w:lang w:val="en-US"/>
          </w:rPr>
          <w:t>www</w:t>
        </w:r>
        <w:r w:rsidR="002E4B59" w:rsidRPr="00192BE7">
          <w:rPr>
            <w:rStyle w:val="a3"/>
          </w:rPr>
          <w:t>.</w:t>
        </w:r>
        <w:proofErr w:type="spellStart"/>
        <w:r w:rsidR="002E4B59" w:rsidRPr="00192BE7">
          <w:rPr>
            <w:rStyle w:val="a3"/>
            <w:lang w:val="en-US"/>
          </w:rPr>
          <w:t>inion</w:t>
        </w:r>
        <w:proofErr w:type="spellEnd"/>
        <w:r w:rsidR="002E4B59" w:rsidRPr="00192BE7">
          <w:rPr>
            <w:rStyle w:val="a3"/>
          </w:rPr>
          <w:t>.</w:t>
        </w:r>
        <w:proofErr w:type="spellStart"/>
        <w:r w:rsidR="002E4B59" w:rsidRPr="00192BE7">
          <w:rPr>
            <w:rStyle w:val="a3"/>
            <w:lang w:val="en-US"/>
          </w:rPr>
          <w:t>ru</w:t>
        </w:r>
        <w:proofErr w:type="spellEnd"/>
        <w:r w:rsidR="002E4B59" w:rsidRPr="00192BE7">
          <w:rPr>
            <w:rStyle w:val="a3"/>
          </w:rPr>
          <w:t>/</w:t>
        </w:r>
        <w:r w:rsidR="002E4B59" w:rsidRPr="00192BE7">
          <w:rPr>
            <w:rStyle w:val="a3"/>
            <w:lang w:val="en-US"/>
          </w:rPr>
          <w:t>index</w:t>
        </w:r>
        <w:r w:rsidR="002E4B59" w:rsidRPr="00192BE7">
          <w:rPr>
            <w:rStyle w:val="a3"/>
          </w:rPr>
          <w:t>6.</w:t>
        </w:r>
        <w:proofErr w:type="spellStart"/>
        <w:r w:rsidR="002E4B59" w:rsidRPr="00192BE7">
          <w:rPr>
            <w:rStyle w:val="a3"/>
            <w:lang w:val="en-US"/>
          </w:rPr>
          <w:t>php</w:t>
        </w:r>
        <w:proofErr w:type="spellEnd"/>
      </w:hyperlink>
      <w:r w:rsidR="002E4B59" w:rsidRPr="00192BE7">
        <w:t xml:space="preserve"> База данных по языкознанию.</w:t>
      </w:r>
    </w:p>
    <w:p w:rsidR="002E4B59" w:rsidRPr="00192BE7" w:rsidRDefault="006E4F7F" w:rsidP="002E4B59">
      <w:pPr>
        <w:numPr>
          <w:ilvl w:val="0"/>
          <w:numId w:val="20"/>
        </w:numPr>
      </w:pPr>
      <w:hyperlink r:id="rId12" w:history="1">
        <w:r w:rsidR="002E4B59" w:rsidRPr="00192BE7">
          <w:rPr>
            <w:rStyle w:val="a3"/>
          </w:rPr>
          <w:t>http://www.inion.ru/index6.php</w:t>
        </w:r>
      </w:hyperlink>
      <w:r w:rsidR="002E4B59" w:rsidRPr="00192BE7">
        <w:t xml:space="preserve"> ИНИОН РАН</w:t>
      </w:r>
    </w:p>
    <w:p w:rsidR="002E4B59" w:rsidRPr="00192BE7" w:rsidRDefault="002E4B59" w:rsidP="002E4B59">
      <w:pPr>
        <w:numPr>
          <w:ilvl w:val="0"/>
          <w:numId w:val="20"/>
        </w:numPr>
        <w:rPr>
          <w:i/>
        </w:rPr>
      </w:pPr>
      <w:r w:rsidRPr="00192BE7">
        <w:rPr>
          <w:i/>
        </w:rPr>
        <w:t xml:space="preserve">Сеть творческих учителей </w:t>
      </w:r>
      <w:hyperlink r:id="rId13" w:history="1">
        <w:r w:rsidRPr="00192BE7">
          <w:rPr>
            <w:rStyle w:val="a3"/>
            <w:i/>
          </w:rPr>
          <w:t>http://www.it-n.ru/</w:t>
        </w:r>
      </w:hyperlink>
    </w:p>
    <w:p w:rsidR="002E4B59" w:rsidRPr="00192BE7" w:rsidRDefault="006E4F7F" w:rsidP="002E4B59">
      <w:pPr>
        <w:numPr>
          <w:ilvl w:val="0"/>
          <w:numId w:val="20"/>
        </w:numPr>
        <w:rPr>
          <w:i/>
        </w:rPr>
      </w:pPr>
      <w:hyperlink r:id="rId14" w:history="1">
        <w:r w:rsidR="002E4B59" w:rsidRPr="00192BE7">
          <w:rPr>
            <w:rStyle w:val="a3"/>
            <w:i/>
          </w:rPr>
          <w:t>http://rus.1september.ru/topic.php?TopicID=1&amp;Page</w:t>
        </w:r>
      </w:hyperlink>
    </w:p>
    <w:p w:rsidR="002E4B59" w:rsidRPr="00192BE7" w:rsidRDefault="002E4B59" w:rsidP="002E4B59">
      <w:pPr>
        <w:numPr>
          <w:ilvl w:val="0"/>
          <w:numId w:val="20"/>
        </w:numPr>
        <w:rPr>
          <w:i/>
        </w:rPr>
      </w:pPr>
      <w:r w:rsidRPr="00192BE7">
        <w:rPr>
          <w:i/>
        </w:rPr>
        <w:t xml:space="preserve"> </w:t>
      </w:r>
      <w:hyperlink r:id="rId15" w:history="1">
        <w:r w:rsidRPr="00192BE7">
          <w:rPr>
            <w:rStyle w:val="a3"/>
            <w:i/>
          </w:rPr>
          <w:t>http://www.openclass.ru/</w:t>
        </w:r>
      </w:hyperlink>
      <w:r w:rsidRPr="00192BE7">
        <w:rPr>
          <w:i/>
        </w:rPr>
        <w:t xml:space="preserve"> </w:t>
      </w:r>
    </w:p>
    <w:p w:rsidR="00663879" w:rsidRPr="006C5B26" w:rsidRDefault="00663879" w:rsidP="002E4B59">
      <w:pPr>
        <w:spacing w:after="200" w:line="276" w:lineRule="auto"/>
        <w:rPr>
          <w:b/>
        </w:rPr>
      </w:pPr>
    </w:p>
    <w:p w:rsidR="00663879" w:rsidRPr="006C5B26" w:rsidRDefault="00663879" w:rsidP="00B06794">
      <w:pPr>
        <w:ind w:left="-567" w:firstLine="567"/>
        <w:jc w:val="center"/>
        <w:rPr>
          <w:b/>
        </w:rPr>
      </w:pPr>
    </w:p>
    <w:p w:rsidR="00663879" w:rsidRPr="006C5B26" w:rsidRDefault="00663879" w:rsidP="00B06794">
      <w:pPr>
        <w:ind w:left="-567" w:firstLine="567"/>
        <w:jc w:val="center"/>
        <w:rPr>
          <w:b/>
        </w:rPr>
      </w:pPr>
    </w:p>
    <w:p w:rsidR="00663879" w:rsidRPr="006C5B26" w:rsidRDefault="00663879" w:rsidP="00B06794">
      <w:pPr>
        <w:ind w:left="-567" w:firstLine="567"/>
        <w:jc w:val="center"/>
        <w:rPr>
          <w:b/>
        </w:rPr>
      </w:pPr>
    </w:p>
    <w:p w:rsidR="00663879" w:rsidRPr="006C5B26" w:rsidRDefault="00663879" w:rsidP="00B06794">
      <w:pPr>
        <w:ind w:left="-567" w:firstLine="567"/>
        <w:jc w:val="center"/>
        <w:rPr>
          <w:b/>
        </w:rPr>
        <w:sectPr w:rsidR="00663879" w:rsidRPr="006C5B26" w:rsidSect="00A60531">
          <w:footerReference w:type="default" r:id="rId16"/>
          <w:pgSz w:w="11906" w:h="16838"/>
          <w:pgMar w:top="1134" w:right="851" w:bottom="425" w:left="1701" w:header="709" w:footer="709" w:gutter="0"/>
          <w:pgNumType w:start="2"/>
          <w:cols w:space="708"/>
          <w:docGrid w:linePitch="360"/>
        </w:sectPr>
      </w:pPr>
    </w:p>
    <w:p w:rsidR="005E48E2" w:rsidRPr="006C5B26" w:rsidRDefault="005E48E2" w:rsidP="00B06794">
      <w:pPr>
        <w:ind w:left="-567" w:firstLine="567"/>
        <w:jc w:val="center"/>
        <w:rPr>
          <w:b/>
        </w:rPr>
      </w:pPr>
    </w:p>
    <w:p w:rsidR="00B06794" w:rsidRPr="006C5B26" w:rsidRDefault="00B06794" w:rsidP="00B06794">
      <w:pPr>
        <w:ind w:left="-567" w:firstLine="567"/>
        <w:jc w:val="center"/>
        <w:rPr>
          <w:b/>
        </w:rPr>
      </w:pPr>
      <w:r w:rsidRPr="006C5B26">
        <w:rPr>
          <w:b/>
        </w:rPr>
        <w:t>Календарно-тематическое планирование по русскому языку в 7 классе</w:t>
      </w:r>
      <w:r w:rsidR="00511188" w:rsidRPr="006C5B26">
        <w:rPr>
          <w:b/>
        </w:rPr>
        <w:t xml:space="preserve"> (140</w:t>
      </w:r>
      <w:r w:rsidRPr="006C5B26">
        <w:rPr>
          <w:b/>
        </w:rPr>
        <w:t xml:space="preserve"> часов)</w:t>
      </w:r>
    </w:p>
    <w:p w:rsidR="00B06794" w:rsidRPr="006C5B26" w:rsidRDefault="00B06794" w:rsidP="00B06794">
      <w:pPr>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851"/>
        <w:gridCol w:w="2693"/>
        <w:gridCol w:w="2410"/>
        <w:gridCol w:w="2268"/>
        <w:gridCol w:w="2126"/>
        <w:gridCol w:w="1230"/>
        <w:gridCol w:w="46"/>
        <w:gridCol w:w="1134"/>
      </w:tblGrid>
      <w:tr w:rsidR="00E000B7" w:rsidRPr="006C5B26" w:rsidTr="00E000B7">
        <w:trPr>
          <w:trHeight w:val="420"/>
        </w:trPr>
        <w:tc>
          <w:tcPr>
            <w:tcW w:w="817" w:type="dxa"/>
            <w:vMerge w:val="restart"/>
            <w:tcBorders>
              <w:top w:val="single" w:sz="4" w:space="0" w:color="auto"/>
              <w:left w:val="single" w:sz="4" w:space="0" w:color="auto"/>
              <w:right w:val="single" w:sz="4" w:space="0" w:color="auto"/>
            </w:tcBorders>
            <w:shd w:val="clear" w:color="auto" w:fill="auto"/>
          </w:tcPr>
          <w:p w:rsidR="00E000B7" w:rsidRPr="006C5B26" w:rsidRDefault="00E000B7" w:rsidP="0062418E">
            <w:pPr>
              <w:rPr>
                <w:b/>
              </w:rPr>
            </w:pPr>
            <w:r w:rsidRPr="006C5B26">
              <w:rPr>
                <w:b/>
              </w:rPr>
              <w:t>№ урока</w:t>
            </w:r>
          </w:p>
        </w:tc>
        <w:tc>
          <w:tcPr>
            <w:tcW w:w="2268" w:type="dxa"/>
            <w:vMerge w:val="restart"/>
            <w:tcBorders>
              <w:top w:val="single" w:sz="4" w:space="0" w:color="auto"/>
              <w:left w:val="single" w:sz="4" w:space="0" w:color="auto"/>
              <w:right w:val="single" w:sz="4" w:space="0" w:color="auto"/>
            </w:tcBorders>
            <w:shd w:val="clear" w:color="auto" w:fill="auto"/>
          </w:tcPr>
          <w:p w:rsidR="00E000B7" w:rsidRPr="006C5B26" w:rsidRDefault="00E000B7" w:rsidP="0062418E">
            <w:pPr>
              <w:jc w:val="center"/>
              <w:rPr>
                <w:b/>
              </w:rPr>
            </w:pPr>
            <w:r w:rsidRPr="006C5B26">
              <w:rPr>
                <w:b/>
              </w:rPr>
              <w:t>Тема урока</w:t>
            </w:r>
            <w:r w:rsidR="00A60531">
              <w:rPr>
                <w:b/>
              </w:rPr>
              <w:t xml:space="preserve">               </w:t>
            </w:r>
          </w:p>
        </w:tc>
        <w:tc>
          <w:tcPr>
            <w:tcW w:w="851" w:type="dxa"/>
            <w:vMerge w:val="restart"/>
            <w:tcBorders>
              <w:top w:val="single" w:sz="4" w:space="0" w:color="auto"/>
              <w:left w:val="single" w:sz="4" w:space="0" w:color="auto"/>
              <w:right w:val="single" w:sz="4" w:space="0" w:color="auto"/>
            </w:tcBorders>
            <w:shd w:val="clear" w:color="auto" w:fill="auto"/>
          </w:tcPr>
          <w:p w:rsidR="00E000B7" w:rsidRPr="006C5B26" w:rsidRDefault="00E000B7" w:rsidP="0062418E">
            <w:pPr>
              <w:rPr>
                <w:b/>
              </w:rPr>
            </w:pPr>
            <w:r w:rsidRPr="006C5B26">
              <w:rPr>
                <w:b/>
              </w:rPr>
              <w:t>Кол-во</w:t>
            </w:r>
          </w:p>
          <w:p w:rsidR="00E000B7" w:rsidRPr="006C5B26" w:rsidRDefault="00E000B7" w:rsidP="0062418E">
            <w:pPr>
              <w:rPr>
                <w:b/>
              </w:rPr>
            </w:pPr>
            <w:r w:rsidRPr="006C5B26">
              <w:rPr>
                <w:b/>
              </w:rPr>
              <w:t>часов</w:t>
            </w:r>
          </w:p>
        </w:tc>
        <w:tc>
          <w:tcPr>
            <w:tcW w:w="2693" w:type="dxa"/>
            <w:vMerge w:val="restart"/>
            <w:tcBorders>
              <w:top w:val="single" w:sz="4" w:space="0" w:color="auto"/>
              <w:left w:val="single" w:sz="4" w:space="0" w:color="auto"/>
              <w:right w:val="single" w:sz="4" w:space="0" w:color="auto"/>
            </w:tcBorders>
            <w:shd w:val="clear" w:color="auto" w:fill="auto"/>
          </w:tcPr>
          <w:p w:rsidR="00E000B7" w:rsidRPr="006C5B26" w:rsidRDefault="00E000B7" w:rsidP="0062418E">
            <w:pPr>
              <w:jc w:val="center"/>
              <w:rPr>
                <w:b/>
              </w:rPr>
            </w:pPr>
            <w:r w:rsidRPr="006C5B26">
              <w:rPr>
                <w:b/>
              </w:rPr>
              <w:t>Элементы содержания</w:t>
            </w:r>
          </w:p>
        </w:tc>
        <w:tc>
          <w:tcPr>
            <w:tcW w:w="2410" w:type="dxa"/>
            <w:vMerge w:val="restart"/>
            <w:tcBorders>
              <w:top w:val="single" w:sz="4" w:space="0" w:color="auto"/>
              <w:left w:val="single" w:sz="4" w:space="0" w:color="auto"/>
              <w:right w:val="single" w:sz="4" w:space="0" w:color="auto"/>
            </w:tcBorders>
            <w:shd w:val="clear" w:color="auto" w:fill="auto"/>
          </w:tcPr>
          <w:p w:rsidR="00E000B7" w:rsidRPr="006C5B26" w:rsidRDefault="00E000B7" w:rsidP="0062418E">
            <w:pPr>
              <w:jc w:val="center"/>
              <w:rPr>
                <w:b/>
              </w:rPr>
            </w:pPr>
            <w:r w:rsidRPr="006C5B26">
              <w:rPr>
                <w:b/>
              </w:rPr>
              <w:t>Результат обучения</w:t>
            </w:r>
          </w:p>
        </w:tc>
        <w:tc>
          <w:tcPr>
            <w:tcW w:w="2268" w:type="dxa"/>
            <w:vMerge w:val="restart"/>
            <w:tcBorders>
              <w:top w:val="single" w:sz="4" w:space="0" w:color="auto"/>
              <w:left w:val="single" w:sz="4" w:space="0" w:color="auto"/>
              <w:right w:val="single" w:sz="4" w:space="0" w:color="auto"/>
            </w:tcBorders>
            <w:shd w:val="clear" w:color="auto" w:fill="auto"/>
          </w:tcPr>
          <w:p w:rsidR="00E000B7" w:rsidRPr="006C5B26" w:rsidRDefault="00E000B7" w:rsidP="0062418E">
            <w:pPr>
              <w:rPr>
                <w:b/>
              </w:rPr>
            </w:pPr>
            <w:r w:rsidRPr="006C5B26">
              <w:rPr>
                <w:b/>
              </w:rPr>
              <w:t>Виды и формы</w:t>
            </w:r>
          </w:p>
          <w:p w:rsidR="00E000B7" w:rsidRPr="006C5B26" w:rsidRDefault="00E000B7" w:rsidP="0062418E">
            <w:pPr>
              <w:rPr>
                <w:b/>
              </w:rPr>
            </w:pPr>
            <w:r w:rsidRPr="006C5B26">
              <w:rPr>
                <w:b/>
              </w:rPr>
              <w:t>контроля</w:t>
            </w:r>
          </w:p>
        </w:tc>
        <w:tc>
          <w:tcPr>
            <w:tcW w:w="2126" w:type="dxa"/>
            <w:vMerge w:val="restart"/>
            <w:tcBorders>
              <w:top w:val="single" w:sz="4" w:space="0" w:color="auto"/>
              <w:left w:val="single" w:sz="4" w:space="0" w:color="auto"/>
              <w:right w:val="single" w:sz="4" w:space="0" w:color="auto"/>
            </w:tcBorders>
            <w:shd w:val="clear" w:color="auto" w:fill="auto"/>
          </w:tcPr>
          <w:p w:rsidR="00E000B7" w:rsidRPr="006C5B26" w:rsidRDefault="00E000B7" w:rsidP="0062418E">
            <w:pPr>
              <w:rPr>
                <w:b/>
              </w:rPr>
            </w:pPr>
            <w:r w:rsidRPr="006C5B26">
              <w:rPr>
                <w:b/>
              </w:rPr>
              <w:t>Домашнее задани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E000B7">
            <w:pPr>
              <w:jc w:val="center"/>
              <w:rPr>
                <w:b/>
              </w:rPr>
            </w:pPr>
            <w:r w:rsidRPr="006C5B26">
              <w:rPr>
                <w:b/>
              </w:rPr>
              <w:t>Дата</w:t>
            </w:r>
          </w:p>
          <w:p w:rsidR="00E000B7" w:rsidRPr="006C5B26" w:rsidRDefault="00E000B7" w:rsidP="0062418E">
            <w:pPr>
              <w:rPr>
                <w:b/>
              </w:rPr>
            </w:pPr>
          </w:p>
        </w:tc>
      </w:tr>
      <w:tr w:rsidR="00E000B7" w:rsidRPr="006C5B26" w:rsidTr="00E000B7">
        <w:trPr>
          <w:trHeight w:val="330"/>
        </w:trPr>
        <w:tc>
          <w:tcPr>
            <w:tcW w:w="817" w:type="dxa"/>
            <w:vMerge/>
            <w:tcBorders>
              <w:left w:val="single" w:sz="4" w:space="0" w:color="auto"/>
              <w:bottom w:val="single" w:sz="4" w:space="0" w:color="auto"/>
              <w:right w:val="single" w:sz="4" w:space="0" w:color="auto"/>
            </w:tcBorders>
            <w:shd w:val="clear" w:color="auto" w:fill="auto"/>
          </w:tcPr>
          <w:p w:rsidR="00E000B7" w:rsidRPr="006C5B26" w:rsidRDefault="00E000B7" w:rsidP="0062418E">
            <w:pPr>
              <w:rPr>
                <w:b/>
              </w:rPr>
            </w:pPr>
          </w:p>
        </w:tc>
        <w:tc>
          <w:tcPr>
            <w:tcW w:w="2268" w:type="dxa"/>
            <w:vMerge/>
            <w:tcBorders>
              <w:left w:val="single" w:sz="4" w:space="0" w:color="auto"/>
              <w:bottom w:val="single" w:sz="4" w:space="0" w:color="auto"/>
              <w:right w:val="single" w:sz="4" w:space="0" w:color="auto"/>
            </w:tcBorders>
            <w:shd w:val="clear" w:color="auto" w:fill="auto"/>
          </w:tcPr>
          <w:p w:rsidR="00E000B7" w:rsidRPr="006C5B26" w:rsidRDefault="00E000B7" w:rsidP="0062418E">
            <w:pPr>
              <w:jc w:val="center"/>
              <w:rPr>
                <w:b/>
              </w:rPr>
            </w:pPr>
          </w:p>
        </w:tc>
        <w:tc>
          <w:tcPr>
            <w:tcW w:w="851" w:type="dxa"/>
            <w:vMerge/>
            <w:tcBorders>
              <w:left w:val="single" w:sz="4" w:space="0" w:color="auto"/>
              <w:bottom w:val="single" w:sz="4" w:space="0" w:color="auto"/>
              <w:right w:val="single" w:sz="4" w:space="0" w:color="auto"/>
            </w:tcBorders>
            <w:shd w:val="clear" w:color="auto" w:fill="auto"/>
          </w:tcPr>
          <w:p w:rsidR="00E000B7" w:rsidRPr="006C5B26" w:rsidRDefault="00E000B7" w:rsidP="0062418E">
            <w:pPr>
              <w:rPr>
                <w:b/>
              </w:rPr>
            </w:pPr>
          </w:p>
        </w:tc>
        <w:tc>
          <w:tcPr>
            <w:tcW w:w="2693" w:type="dxa"/>
            <w:vMerge/>
            <w:tcBorders>
              <w:left w:val="single" w:sz="4" w:space="0" w:color="auto"/>
              <w:bottom w:val="single" w:sz="4" w:space="0" w:color="auto"/>
              <w:right w:val="single" w:sz="4" w:space="0" w:color="auto"/>
            </w:tcBorders>
            <w:shd w:val="clear" w:color="auto" w:fill="auto"/>
          </w:tcPr>
          <w:p w:rsidR="00E000B7" w:rsidRPr="006C5B26" w:rsidRDefault="00E000B7" w:rsidP="0062418E">
            <w:pPr>
              <w:jc w:val="center"/>
              <w:rPr>
                <w:b/>
              </w:rPr>
            </w:pPr>
          </w:p>
        </w:tc>
        <w:tc>
          <w:tcPr>
            <w:tcW w:w="2410" w:type="dxa"/>
            <w:vMerge/>
            <w:tcBorders>
              <w:left w:val="single" w:sz="4" w:space="0" w:color="auto"/>
              <w:bottom w:val="single" w:sz="4" w:space="0" w:color="auto"/>
              <w:right w:val="single" w:sz="4" w:space="0" w:color="auto"/>
            </w:tcBorders>
            <w:shd w:val="clear" w:color="auto" w:fill="auto"/>
          </w:tcPr>
          <w:p w:rsidR="00E000B7" w:rsidRPr="006C5B26" w:rsidRDefault="00E000B7" w:rsidP="0062418E">
            <w:pPr>
              <w:jc w:val="center"/>
              <w:rPr>
                <w:b/>
              </w:rPr>
            </w:pPr>
          </w:p>
        </w:tc>
        <w:tc>
          <w:tcPr>
            <w:tcW w:w="2268" w:type="dxa"/>
            <w:vMerge/>
            <w:tcBorders>
              <w:left w:val="single" w:sz="4" w:space="0" w:color="auto"/>
              <w:bottom w:val="single" w:sz="4" w:space="0" w:color="auto"/>
              <w:right w:val="single" w:sz="4" w:space="0" w:color="auto"/>
            </w:tcBorders>
            <w:shd w:val="clear" w:color="auto" w:fill="auto"/>
          </w:tcPr>
          <w:p w:rsidR="00E000B7" w:rsidRPr="006C5B26" w:rsidRDefault="00E000B7" w:rsidP="0062418E">
            <w:pPr>
              <w:rPr>
                <w:b/>
              </w:rPr>
            </w:pPr>
          </w:p>
        </w:tc>
        <w:tc>
          <w:tcPr>
            <w:tcW w:w="2126" w:type="dxa"/>
            <w:vMerge/>
            <w:tcBorders>
              <w:left w:val="single" w:sz="4" w:space="0" w:color="auto"/>
              <w:bottom w:val="single" w:sz="4" w:space="0" w:color="auto"/>
              <w:right w:val="single" w:sz="4" w:space="0" w:color="auto"/>
            </w:tcBorders>
            <w:shd w:val="clear" w:color="auto" w:fill="auto"/>
          </w:tcPr>
          <w:p w:rsidR="00E000B7" w:rsidRPr="006C5B26" w:rsidRDefault="00E000B7" w:rsidP="0062418E">
            <w:pPr>
              <w:rPr>
                <w:b/>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rPr>
                <w:b/>
              </w:rPr>
              <w:t>план</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rPr>
                <w:b/>
              </w:rPr>
              <w:t>факт</w:t>
            </w:r>
          </w:p>
        </w:tc>
      </w:tr>
      <w:tr w:rsidR="00E000B7" w:rsidRPr="006C5B26" w:rsidTr="00E000B7">
        <w:tc>
          <w:tcPr>
            <w:tcW w:w="15843" w:type="dxa"/>
            <w:gridSpan w:val="10"/>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rPr>
                <w:b/>
              </w:rPr>
            </w:pPr>
            <w:r w:rsidRPr="006C5B26">
              <w:rPr>
                <w:b/>
              </w:rPr>
              <w:t>О языке</w:t>
            </w:r>
          </w:p>
          <w:p w:rsidR="00E000B7" w:rsidRPr="006C5B26" w:rsidRDefault="00E000B7" w:rsidP="0062418E">
            <w:pPr>
              <w:jc w:val="center"/>
            </w:pPr>
            <w:r w:rsidRPr="006C5B26">
              <w:rPr>
                <w:b/>
              </w:rPr>
              <w:t>(2 ч.)</w:t>
            </w:r>
          </w:p>
          <w:p w:rsidR="00E000B7" w:rsidRPr="006C5B26" w:rsidRDefault="00E000B7" w:rsidP="0062418E">
            <w:pPr>
              <w:jc w:val="center"/>
              <w:rPr>
                <w:b/>
              </w:rPr>
            </w:pPr>
          </w:p>
        </w:tc>
      </w:tr>
      <w:tr w:rsidR="00E000B7" w:rsidRPr="006C5B26" w:rsidTr="00E000B7">
        <w:trPr>
          <w:trHeight w:val="1212"/>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p>
          <w:p w:rsidR="00E000B7" w:rsidRPr="006C5B26" w:rsidRDefault="00E000B7" w:rsidP="0062418E">
            <w:pPr>
              <w:rPr>
                <w:b/>
              </w:rPr>
            </w:pPr>
          </w:p>
          <w:p w:rsidR="00E000B7" w:rsidRPr="006C5B26" w:rsidRDefault="00E000B7" w:rsidP="0062418E">
            <w:pPr>
              <w:rPr>
                <w:b/>
              </w:rPr>
            </w:pPr>
          </w:p>
          <w:p w:rsidR="00E000B7" w:rsidRPr="006C5B26" w:rsidRDefault="00E000B7" w:rsidP="0062418E">
            <w:pPr>
              <w:rPr>
                <w:b/>
              </w:rPr>
            </w:pPr>
            <w:r w:rsidRPr="006C5B26">
              <w:rPr>
                <w:b/>
              </w:rPr>
              <w:t xml:space="preserve">1 </w:t>
            </w:r>
          </w:p>
          <w:p w:rsidR="00E000B7" w:rsidRPr="006C5B26" w:rsidRDefault="00E000B7" w:rsidP="0062418E">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rPr>
                <w:b/>
              </w:rPr>
            </w:pPr>
            <w:r w:rsidRPr="006C5B26">
              <w:rPr>
                <w:b/>
              </w:rPr>
              <w:t xml:space="preserve"> </w:t>
            </w:r>
          </w:p>
          <w:p w:rsidR="00E000B7" w:rsidRPr="006C5B26" w:rsidRDefault="00E000B7" w:rsidP="0062418E">
            <w:r w:rsidRPr="006C5B26">
              <w:t>Изменяется ли язык с течением времени.</w:t>
            </w:r>
          </w:p>
          <w:p w:rsidR="00E000B7" w:rsidRPr="006C5B26" w:rsidRDefault="00E000B7" w:rsidP="0062418E"/>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85" w:lineRule="exact"/>
            </w:pPr>
            <w:r w:rsidRPr="006C5B26">
              <w:t>Знакомство с учебником русского языка для 7 класса</w:t>
            </w:r>
          </w:p>
          <w:p w:rsidR="00E000B7" w:rsidRPr="006C5B26" w:rsidRDefault="00E000B7" w:rsidP="0062418E">
            <w:pPr>
              <w:widowControl w:val="0"/>
              <w:autoSpaceDE w:val="0"/>
              <w:autoSpaceDN w:val="0"/>
              <w:adjustRightInd w:val="0"/>
              <w:spacing w:line="285" w:lineRule="exact"/>
            </w:pPr>
            <w:r w:rsidRPr="006C5B26">
              <w:t>Язык как основное средство общения в определенном национальном коллективе, как явление развивающееся, изменяющееся течением време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85" w:lineRule="exact"/>
            </w:pPr>
            <w:r w:rsidRPr="006C5B26">
              <w:t xml:space="preserve">Иметь представление о том, как язык развивается, </w:t>
            </w:r>
            <w:proofErr w:type="spellStart"/>
            <w:r w:rsidRPr="006C5B26">
              <w:t>изме</w:t>
            </w:r>
            <w:proofErr w:type="spellEnd"/>
            <w:r w:rsidRPr="006C5B26">
              <w:t>-</w:t>
            </w:r>
          </w:p>
          <w:p w:rsidR="00E000B7" w:rsidRPr="006C5B26" w:rsidRDefault="00E000B7" w:rsidP="0062418E">
            <w:proofErr w:type="spellStart"/>
            <w:r w:rsidRPr="006C5B26">
              <w:t>няется</w:t>
            </w:r>
            <w:proofErr w:type="spellEnd"/>
            <w:r w:rsidRPr="006C5B26">
              <w:t xml:space="preserve"> ли с течением времени. Уметь строить небольшие рассуждения на лингвистическую тему с использованием материалов этимологического анализ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 w:rsidR="00E000B7" w:rsidRPr="006C5B26" w:rsidRDefault="00E000B7" w:rsidP="0062418E"/>
          <w:p w:rsidR="00E000B7" w:rsidRPr="006C5B26" w:rsidRDefault="00E000B7" w:rsidP="0062418E">
            <w:r w:rsidRPr="006C5B26">
              <w:t>Работа с текстом; составление миниатюры «Жизнь языка – это драма язы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1 упр.2у</w:t>
            </w:r>
          </w:p>
          <w:p w:rsidR="00E000B7" w:rsidRPr="006C5B26" w:rsidRDefault="00E000B7" w:rsidP="0062418E">
            <w:r w:rsidRPr="006C5B26">
              <w:t>Упр.4п.</w:t>
            </w:r>
          </w:p>
          <w:p w:rsidR="00E000B7" w:rsidRPr="006C5B26" w:rsidRDefault="00E000B7" w:rsidP="0062418E"/>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B01C2F" w:rsidP="0062418E">
            <w:r w:rsidRPr="006C5B26">
              <w:t>3</w:t>
            </w:r>
            <w:r w:rsidR="00E000B7" w:rsidRPr="006C5B26">
              <w:t>.09</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B01C2F" w:rsidP="0062418E">
            <w:r w:rsidRPr="006C5B26">
              <w:t>3.09</w:t>
            </w:r>
          </w:p>
        </w:tc>
      </w:tr>
      <w:tr w:rsidR="00E000B7" w:rsidRPr="006C5B26" w:rsidTr="00E000B7">
        <w:tc>
          <w:tcPr>
            <w:tcW w:w="15843" w:type="dxa"/>
            <w:gridSpan w:val="10"/>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rPr>
                <w:b/>
              </w:rPr>
              <w:t xml:space="preserve"> </w:t>
            </w:r>
          </w:p>
          <w:p w:rsidR="00E000B7" w:rsidRPr="006C5B26" w:rsidRDefault="00E000B7" w:rsidP="0062418E">
            <w:pPr>
              <w:jc w:val="center"/>
              <w:rPr>
                <w:b/>
              </w:rPr>
            </w:pPr>
            <w:r w:rsidRPr="006C5B26">
              <w:rPr>
                <w:b/>
              </w:rPr>
              <w:t>Язык. Правописание. Культура речи.</w:t>
            </w:r>
          </w:p>
          <w:p w:rsidR="00E000B7" w:rsidRPr="006C5B26" w:rsidRDefault="00E000B7" w:rsidP="0062418E">
            <w:pPr>
              <w:jc w:val="center"/>
              <w:rPr>
                <w:b/>
                <w:i/>
              </w:rPr>
            </w:pPr>
            <w:r w:rsidRPr="006C5B26">
              <w:rPr>
                <w:b/>
                <w:i/>
              </w:rPr>
              <w:t xml:space="preserve">Закрепление и углубление </w:t>
            </w:r>
            <w:proofErr w:type="gramStart"/>
            <w:r w:rsidRPr="006C5B26">
              <w:rPr>
                <w:b/>
                <w:i/>
              </w:rPr>
              <w:t>изученного</w:t>
            </w:r>
            <w:proofErr w:type="gramEnd"/>
            <w:r w:rsidRPr="006C5B26">
              <w:rPr>
                <w:b/>
                <w:i/>
              </w:rPr>
              <w:t xml:space="preserve"> в 5-6 классах </w:t>
            </w:r>
            <w:r w:rsidRPr="006C5B26">
              <w:rPr>
                <w:b/>
              </w:rPr>
              <w:t xml:space="preserve">(13+ 4 р.р.) </w:t>
            </w:r>
          </w:p>
          <w:p w:rsidR="00E000B7" w:rsidRPr="006C5B26" w:rsidRDefault="00E000B7" w:rsidP="0062418E">
            <w:pPr>
              <w:rPr>
                <w:b/>
              </w:rPr>
            </w:pPr>
            <w:r w:rsidRPr="006C5B26">
              <w:t xml:space="preserve"> </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237E66" w:rsidP="0062418E">
            <w:pPr>
              <w:rPr>
                <w:b/>
              </w:rPr>
            </w:pPr>
            <w:r w:rsidRPr="006C5B26">
              <w:rPr>
                <w:b/>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ind w:left="-7" w:firstLine="7"/>
            </w:pPr>
            <w:proofErr w:type="gramStart"/>
            <w:r w:rsidRPr="006C5B26">
              <w:rPr>
                <w:b/>
              </w:rPr>
              <w:t>Р</w:t>
            </w:r>
            <w:proofErr w:type="gramEnd"/>
            <w:r w:rsidRPr="006C5B26">
              <w:rPr>
                <w:b/>
              </w:rPr>
              <w:t xml:space="preserve">/Р </w:t>
            </w:r>
            <w:r w:rsidRPr="006C5B26">
              <w:t>Что мы знаем о стилях ре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Повторение и обобщение </w:t>
            </w:r>
            <w:proofErr w:type="gramStart"/>
            <w:r w:rsidRPr="006C5B26">
              <w:t>изученного</w:t>
            </w:r>
            <w:proofErr w:type="gramEnd"/>
            <w:r w:rsidRPr="006C5B26">
              <w:t xml:space="preserve"> о стил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Уметь строить связное высказывание научного стиля на основе обобщающих схем, опорных языковых </w:t>
            </w:r>
            <w:r w:rsidRPr="006C5B26">
              <w:lastRenderedPageBreak/>
              <w:t>конструкций, выполнять стилистический разбор небольших текстов по предложенному пла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847477">
            <w:r w:rsidRPr="006C5B26">
              <w:lastRenderedPageBreak/>
              <w:t xml:space="preserve">Высказывание научного стиля. </w:t>
            </w:r>
          </w:p>
          <w:p w:rsidR="00E000B7" w:rsidRPr="006C5B26" w:rsidRDefault="00E000B7" w:rsidP="00847477">
            <w:r w:rsidRPr="006C5B26">
              <w:t>Стилистический разбор небольшого текста</w:t>
            </w:r>
          </w:p>
          <w:p w:rsidR="00E000B7" w:rsidRPr="006C5B26" w:rsidRDefault="00E000B7" w:rsidP="00847477"/>
          <w:p w:rsidR="00E000B7" w:rsidRPr="006C5B26" w:rsidRDefault="00E000B7" w:rsidP="00847477"/>
          <w:p w:rsidR="00E000B7" w:rsidRPr="006C5B26" w:rsidRDefault="00E000B7" w:rsidP="00847477"/>
          <w:p w:rsidR="00E000B7" w:rsidRPr="006C5B26" w:rsidRDefault="00E000B7" w:rsidP="0062418E"/>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П.2 у.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B01C2F" w:rsidP="0062418E">
            <w:r w:rsidRPr="006C5B26">
              <w:t>4</w:t>
            </w:r>
            <w:r w:rsidR="00E000B7" w:rsidRPr="006C5B26">
              <w:t>.09</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B01C2F" w:rsidP="0062418E">
            <w:r w:rsidRPr="006C5B26">
              <w:t>4.09</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237E66" w:rsidP="0062418E">
            <w:pPr>
              <w:rPr>
                <w:b/>
              </w:rPr>
            </w:pPr>
            <w:r w:rsidRPr="006C5B26">
              <w:rPr>
                <w:b/>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ind w:left="-7" w:firstLine="7"/>
            </w:pPr>
            <w:proofErr w:type="gramStart"/>
            <w:r w:rsidRPr="006C5B26">
              <w:rPr>
                <w:b/>
              </w:rPr>
              <w:t>Р</w:t>
            </w:r>
            <w:proofErr w:type="gramEnd"/>
            <w:r w:rsidRPr="006C5B26">
              <w:rPr>
                <w:b/>
              </w:rPr>
              <w:t>/Р</w:t>
            </w:r>
            <w:r w:rsidR="00A60531">
              <w:rPr>
                <w:b/>
              </w:rPr>
              <w:t xml:space="preserve"> </w:t>
            </w:r>
            <w:r w:rsidRPr="006C5B26">
              <w:t>Что мы знаем о типах ре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Расширение круга сведений о речевых средствах, характерных для художественной, деловой, научной и разговорной речи. Деятельность лингвиста Г.О.Виноку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Уметь строить связное высказывание научного стиля на основе обобщающих схем, опорных языковых конструкций, выполнять стилистический разбор небольших текстов по предложенному пла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87EF7">
            <w:r w:rsidRPr="006C5B26">
              <w:t xml:space="preserve">Высказывание научного стиля. </w:t>
            </w:r>
          </w:p>
          <w:p w:rsidR="00E000B7" w:rsidRPr="006C5B26" w:rsidRDefault="00E000B7" w:rsidP="00C87EF7">
            <w:r w:rsidRPr="006C5B26">
              <w:t>Стилистический разбор небольшого текста</w:t>
            </w:r>
          </w:p>
          <w:p w:rsidR="00E000B7" w:rsidRPr="006C5B26" w:rsidRDefault="00E000B7" w:rsidP="00847477"/>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3 у.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B01C2F" w:rsidP="0062418E">
            <w:r w:rsidRPr="006C5B26">
              <w:t>4</w:t>
            </w:r>
            <w:r w:rsidR="00E000B7" w:rsidRPr="006C5B26">
              <w:t>.09</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B01C2F" w:rsidP="0062418E">
            <w:r w:rsidRPr="006C5B26">
              <w:t>4.09</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237E66" w:rsidP="0062418E">
            <w:pPr>
              <w:rPr>
                <w:b/>
              </w:rPr>
            </w:pPr>
            <w:r w:rsidRPr="006C5B26">
              <w:rPr>
                <w:b/>
              </w:rPr>
              <w:t>4,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87EF7">
            <w:pPr>
              <w:ind w:left="-7" w:firstLine="7"/>
              <w:rPr>
                <w:b/>
                <w:i/>
              </w:rPr>
            </w:pPr>
            <w:r w:rsidRPr="006C5B26">
              <w:t xml:space="preserve">Фонетика и орфоэп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Систематизация знаний по теме на основе схем учебника: №8</w:t>
            </w:r>
          </w:p>
          <w:p w:rsidR="00E000B7" w:rsidRPr="006C5B26" w:rsidRDefault="00E000B7" w:rsidP="0062418E">
            <w:r w:rsidRPr="006C5B26">
              <w:t xml:space="preserve">Звуковая сторона речи. Звуки речи; словесное и логическое ударение; интонация. Орфоэпическая норма. </w:t>
            </w:r>
          </w:p>
          <w:p w:rsidR="00E000B7" w:rsidRPr="006C5B26" w:rsidRDefault="00E000B7" w:rsidP="0062418E"/>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87EF7">
            <w:r w:rsidRPr="006C5B26">
              <w:t xml:space="preserve">Умение видеть фонетические и орфоэпические особенности слова, делать фонетический, орфографический и орфоэпический разбор слова, владеть навыками работы с орфоэпическим словарико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Фонетический анализ небольшого текста</w:t>
            </w:r>
          </w:p>
          <w:p w:rsidR="00E000B7" w:rsidRPr="006C5B26" w:rsidRDefault="00E000B7" w:rsidP="0062418E">
            <w:r w:rsidRPr="006C5B26">
              <w:t xml:space="preserve">Фонетический разбор слова </w:t>
            </w:r>
            <w:proofErr w:type="spellStart"/>
            <w:proofErr w:type="gramStart"/>
            <w:r w:rsidRPr="006C5B26">
              <w:t>Объяснитель-ный</w:t>
            </w:r>
            <w:proofErr w:type="spellEnd"/>
            <w:proofErr w:type="gramEnd"/>
            <w:r w:rsidRPr="006C5B26">
              <w:t xml:space="preserve"> диктант. </w:t>
            </w:r>
          </w:p>
          <w:p w:rsidR="00E000B7" w:rsidRPr="006C5B26" w:rsidRDefault="00E000B7" w:rsidP="0062418E"/>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4</w:t>
            </w:r>
            <w:r w:rsidR="00A60531">
              <w:t xml:space="preserve"> </w:t>
            </w:r>
            <w:r w:rsidRPr="006C5B26">
              <w:t>23п</w:t>
            </w:r>
            <w:r w:rsidR="00A60531">
              <w:t xml:space="preserve"> </w:t>
            </w:r>
            <w:r w:rsidRPr="006C5B26">
              <w:t>24 у</w:t>
            </w:r>
          </w:p>
          <w:p w:rsidR="00E000B7" w:rsidRPr="006C5B26" w:rsidRDefault="00E000B7" w:rsidP="0062418E"/>
          <w:p w:rsidR="00E000B7" w:rsidRPr="006C5B26" w:rsidRDefault="00E000B7" w:rsidP="0062418E"/>
          <w:p w:rsidR="00E000B7" w:rsidRPr="006C5B26" w:rsidRDefault="00E000B7" w:rsidP="0062418E">
            <w:r w:rsidRPr="006C5B26">
              <w:t>П.4</w:t>
            </w:r>
            <w:r w:rsidR="00A60531">
              <w:t xml:space="preserve"> </w:t>
            </w:r>
            <w:r w:rsidRPr="006C5B26">
              <w:t>33п</w:t>
            </w:r>
            <w:r w:rsidR="00A60531">
              <w:t xml:space="preserve"> </w:t>
            </w:r>
            <w:r w:rsidRPr="006C5B26">
              <w:t>30 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B01C2F" w:rsidP="0062418E">
            <w:r w:rsidRPr="006C5B26">
              <w:t>5</w:t>
            </w:r>
            <w:r w:rsidR="00E000B7" w:rsidRPr="006C5B26">
              <w:t>.09</w:t>
            </w:r>
          </w:p>
          <w:p w:rsidR="00E000B7" w:rsidRPr="006C5B26" w:rsidRDefault="00E000B7" w:rsidP="00B01C2F">
            <w:r w:rsidRPr="006C5B26">
              <w:t>1</w:t>
            </w:r>
            <w:r w:rsidR="00B01C2F" w:rsidRPr="006C5B26">
              <w:t>0</w:t>
            </w:r>
            <w:r w:rsidRPr="006C5B26">
              <w:t>.09</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B01C2F" w:rsidP="0062418E">
            <w:r w:rsidRPr="006C5B26">
              <w:t>5.09</w:t>
            </w:r>
          </w:p>
          <w:p w:rsidR="00B01C2F" w:rsidRPr="006C5B26" w:rsidRDefault="00B01C2F" w:rsidP="0062418E">
            <w:r w:rsidRPr="006C5B26">
              <w:t>10.09</w:t>
            </w:r>
          </w:p>
          <w:p w:rsidR="00B01C2F" w:rsidRPr="006C5B26" w:rsidRDefault="00B01C2F"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237E66" w:rsidP="0062418E">
            <w:pPr>
              <w:rPr>
                <w:b/>
              </w:rPr>
            </w:pPr>
            <w:r w:rsidRPr="006C5B26">
              <w:rPr>
                <w:b/>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37E66" w:rsidRPr="006C5B26" w:rsidRDefault="00237E66" w:rsidP="00C87EF7">
            <w:pPr>
              <w:ind w:left="-7" w:firstLine="7"/>
            </w:pPr>
            <w:r w:rsidRPr="006C5B26">
              <w:t xml:space="preserve">Фонетика и </w:t>
            </w:r>
          </w:p>
          <w:p w:rsidR="00E000B7" w:rsidRPr="006C5B26" w:rsidRDefault="00237E66" w:rsidP="00C87EF7">
            <w:pPr>
              <w:ind w:left="-7" w:firstLine="7"/>
            </w:pPr>
            <w:r w:rsidRPr="006C5B26">
              <w:lastRenderedPageBreak/>
              <w:t>орфоэп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lastRenderedPageBreak/>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87EF7">
            <w:r w:rsidRPr="006C5B26">
              <w:t xml:space="preserve">Орфоэпическая норма. </w:t>
            </w:r>
          </w:p>
          <w:p w:rsidR="00E000B7" w:rsidRPr="006C5B26" w:rsidRDefault="00E000B7" w:rsidP="00C87EF7">
            <w:r w:rsidRPr="006C5B26">
              <w:lastRenderedPageBreak/>
              <w:t>Звукопис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 xml:space="preserve">Опознавать </w:t>
            </w:r>
            <w:r w:rsidRPr="006C5B26">
              <w:lastRenderedPageBreak/>
              <w:t>звукопись в поэтических текстах, понимать роль этого приема в создании художественного образ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 xml:space="preserve">Работа с текстами </w:t>
            </w:r>
            <w:r w:rsidRPr="006C5B26">
              <w:lastRenderedPageBreak/>
              <w:t>по определению приемов звукописи (аллитерация, ассонан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П.4</w:t>
            </w:r>
            <w:r w:rsidR="00A60531">
              <w:t xml:space="preserve"> </w:t>
            </w:r>
            <w:r w:rsidRPr="006C5B26">
              <w:t>40 п.</w:t>
            </w:r>
            <w:r w:rsidR="00A60531">
              <w:t xml:space="preserve"> </w:t>
            </w:r>
            <w:r w:rsidRPr="006C5B26">
              <w:t>41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B01C2F" w:rsidP="00B01C2F">
            <w:pPr>
              <w:rPr>
                <w:lang w:val="en-US"/>
              </w:rPr>
            </w:pPr>
            <w:r w:rsidRPr="006C5B26">
              <w:t>11</w:t>
            </w:r>
            <w:r w:rsidR="00E000B7" w:rsidRPr="006C5B26">
              <w:t>.</w:t>
            </w:r>
            <w:r w:rsidR="00E000B7" w:rsidRPr="006C5B26">
              <w:rPr>
                <w:lang w:val="en-US"/>
              </w:rPr>
              <w:t>09</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B01C2F" w:rsidP="0062418E">
            <w:r w:rsidRPr="006C5B26">
              <w:t>11.09</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lastRenderedPageBreak/>
              <w:t xml:space="preserve"> </w:t>
            </w:r>
            <w:r w:rsidR="00237E66" w:rsidRPr="006C5B26">
              <w:rPr>
                <w:b/>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Словообразование знаменательных изменяемых частей речи. </w:t>
            </w:r>
          </w:p>
          <w:p w:rsidR="00E000B7" w:rsidRPr="006C5B26" w:rsidRDefault="00E000B7" w:rsidP="0062418E"/>
          <w:p w:rsidR="00E000B7" w:rsidRPr="006C5B26" w:rsidRDefault="00E000B7" w:rsidP="0062418E"/>
          <w:p w:rsidR="00E000B7" w:rsidRPr="006C5B26" w:rsidRDefault="00E000B7" w:rsidP="0062418E"/>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Словообразование знаменательных изменяемых частей речи. Способы словообразования. Морфемный (по составу) разбор слов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Знать способы образования</w:t>
            </w:r>
            <w:r w:rsidR="00A60531">
              <w:t xml:space="preserve"> </w:t>
            </w:r>
          </w:p>
          <w:p w:rsidR="00E000B7" w:rsidRPr="006C5B26" w:rsidRDefault="00E000B7" w:rsidP="0062418E">
            <w:pPr>
              <w:widowControl w:val="0"/>
              <w:autoSpaceDE w:val="0"/>
              <w:autoSpaceDN w:val="0"/>
              <w:adjustRightInd w:val="0"/>
              <w:spacing w:line="275" w:lineRule="exact"/>
            </w:pPr>
            <w:r w:rsidRPr="006C5B26">
              <w:t>слов с помощью морфем.</w:t>
            </w:r>
          </w:p>
          <w:p w:rsidR="00E000B7" w:rsidRPr="006C5B26" w:rsidRDefault="00A60531" w:rsidP="0062418E">
            <w:pPr>
              <w:widowControl w:val="0"/>
              <w:autoSpaceDE w:val="0"/>
              <w:autoSpaceDN w:val="0"/>
              <w:adjustRightInd w:val="0"/>
              <w:spacing w:line="275" w:lineRule="exact"/>
            </w:pPr>
            <w:r>
              <w:t xml:space="preserve"> </w:t>
            </w:r>
          </w:p>
          <w:p w:rsidR="00E000B7" w:rsidRPr="006C5B26" w:rsidRDefault="00E000B7" w:rsidP="0062418E">
            <w:r w:rsidRPr="006C5B26">
              <w:t>Уметь определять способы словообразования и строить словообразовательные цепочки, на их основе определять морфемное строение слова</w:t>
            </w:r>
            <w:proofErr w:type="gramStart"/>
            <w:r w:rsidRPr="006C5B26">
              <w:t>.</w:t>
            </w:r>
            <w:proofErr w:type="gramEnd"/>
            <w:r w:rsidRPr="006C5B26">
              <w:t xml:space="preserve"> </w:t>
            </w:r>
            <w:proofErr w:type="gramStart"/>
            <w:r w:rsidRPr="006C5B26">
              <w:t>у</w:t>
            </w:r>
            <w:proofErr w:type="gramEnd"/>
            <w:r w:rsidRPr="006C5B26">
              <w:t>меть работать со словообразовательным словарик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Выборочный диктант с творческим заданием (добавление ласкательных суффиксов).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5</w:t>
            </w:r>
            <w:r w:rsidR="00A60531">
              <w:t xml:space="preserve"> </w:t>
            </w:r>
            <w:r w:rsidRPr="006C5B26">
              <w:t>45у</w:t>
            </w:r>
            <w:r w:rsidR="00A60531">
              <w:t xml:space="preserve"> </w:t>
            </w:r>
            <w:r w:rsidRPr="006C5B26">
              <w:t xml:space="preserve">46 </w:t>
            </w:r>
            <w:proofErr w:type="spellStart"/>
            <w:proofErr w:type="gramStart"/>
            <w:r w:rsidRPr="006C5B26">
              <w:t>п</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r w:rsidRPr="006C5B26">
              <w:t>1</w:t>
            </w:r>
            <w:r w:rsidR="00B01C2F" w:rsidRPr="006C5B26">
              <w:t>2</w:t>
            </w:r>
            <w:r w:rsidRPr="006C5B26">
              <w:t>.09</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B01C2F" w:rsidP="0062418E">
            <w:r w:rsidRPr="006C5B26">
              <w:t>12.09</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237E66" w:rsidP="0062418E">
            <w:pPr>
              <w:rPr>
                <w:b/>
              </w:rPr>
            </w:pPr>
            <w:r w:rsidRPr="006C5B26">
              <w:rPr>
                <w:b/>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1C2F" w:rsidRPr="006C5B26" w:rsidRDefault="00B01C2F" w:rsidP="00B01C2F">
            <w:r w:rsidRPr="006C5B26">
              <w:t xml:space="preserve">Словообразование знаменательных изменяемых частей </w:t>
            </w:r>
            <w:r w:rsidR="00DA552A" w:rsidRPr="006C5B26">
              <w:t>речи. Словообраз</w:t>
            </w:r>
            <w:r w:rsidR="00DA552A">
              <w:t>о</w:t>
            </w:r>
            <w:r w:rsidR="00DA552A" w:rsidRPr="006C5B26">
              <w:t>вательные</w:t>
            </w:r>
            <w:r w:rsidR="00F551E2" w:rsidRPr="006C5B26">
              <w:t xml:space="preserve"> цепо</w:t>
            </w:r>
            <w:r w:rsidR="00DA552A">
              <w:t>чки</w:t>
            </w:r>
          </w:p>
          <w:p w:rsidR="00E000B7" w:rsidRPr="006C5B26" w:rsidRDefault="00E000B7" w:rsidP="0062418E"/>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00B7" w:rsidRPr="006C5B26" w:rsidRDefault="00E000B7" w:rsidP="0062418E"/>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00B7" w:rsidRPr="006C5B26" w:rsidRDefault="00E000B7" w:rsidP="0062418E"/>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Выборочный. Творческий диктант. Разбор слов по составу. Построение </w:t>
            </w:r>
            <w:proofErr w:type="spellStart"/>
            <w:proofErr w:type="gramStart"/>
            <w:r w:rsidRPr="006C5B26">
              <w:t>словообразова-тельных</w:t>
            </w:r>
            <w:proofErr w:type="spellEnd"/>
            <w:proofErr w:type="gramEnd"/>
            <w:r w:rsidRPr="006C5B26">
              <w:t xml:space="preserve"> цепочек, восстановление их звенье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5 47у</w:t>
            </w:r>
            <w:r w:rsidR="00A60531">
              <w:t xml:space="preserve"> </w:t>
            </w:r>
            <w:r w:rsidRPr="006C5B26">
              <w:t>48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r w:rsidRPr="006C5B26">
              <w:t>1</w:t>
            </w:r>
            <w:r w:rsidR="00B01C2F" w:rsidRPr="006C5B26">
              <w:t>2</w:t>
            </w:r>
            <w:r w:rsidRPr="006C5B26">
              <w:t>.09</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B01C2F" w:rsidP="0062418E">
            <w:r w:rsidRPr="006C5B26">
              <w:t>12.0</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237E66" w:rsidP="0062418E">
            <w:pPr>
              <w:rPr>
                <w:b/>
              </w:rPr>
            </w:pPr>
            <w:r w:rsidRPr="006C5B26">
              <w:rPr>
                <w:b/>
              </w:rPr>
              <w:t>9</w:t>
            </w:r>
          </w:p>
          <w:p w:rsidR="00E000B7" w:rsidRPr="006C5B26" w:rsidRDefault="00E000B7" w:rsidP="0062418E">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Словообразовательные гнёз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00B7" w:rsidRPr="006C5B26" w:rsidRDefault="00E000B7" w:rsidP="0062418E"/>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00B7" w:rsidRPr="006C5B26" w:rsidRDefault="00E000B7" w:rsidP="0062418E"/>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Выборочный. Творческий диктант. Разбор слов по состав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5</w:t>
            </w:r>
            <w:r w:rsidR="00A60531">
              <w:t xml:space="preserve"> </w:t>
            </w:r>
            <w:r w:rsidRPr="006C5B26">
              <w:t xml:space="preserve"> 51 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3FBE" w:rsidP="0062418E">
            <w:r w:rsidRPr="006C5B26">
              <w:t>17</w:t>
            </w:r>
            <w:r w:rsidR="00E000B7" w:rsidRPr="006C5B26">
              <w:t>.09</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51F89" w:rsidP="0062418E">
            <w:r w:rsidRPr="006C5B26">
              <w:t>25.09</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1</w:t>
            </w:r>
            <w:r w:rsidR="00237E66" w:rsidRPr="006C5B26">
              <w:rPr>
                <w:b/>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F551E2" w:rsidP="0062418E">
            <w:r w:rsidRPr="006C5B26">
              <w:rPr>
                <w:b/>
              </w:rPr>
              <w:t>Д</w:t>
            </w:r>
            <w:r w:rsidR="00E000B7" w:rsidRPr="006C5B26">
              <w:rPr>
                <w:b/>
              </w:rPr>
              <w:t>икта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00B7" w:rsidRPr="006C5B26" w:rsidRDefault="00E000B7" w:rsidP="0062418E"/>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000B7" w:rsidRPr="006C5B26" w:rsidRDefault="00E000B7" w:rsidP="0062418E">
            <w:r w:rsidRPr="006C5B26">
              <w:t>Проверить остаточные знания учащих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5</w:t>
            </w:r>
            <w:r w:rsidR="00A60531">
              <w:t xml:space="preserve"> </w:t>
            </w:r>
            <w:r w:rsidRPr="006C5B26">
              <w:t>55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3FBE" w:rsidP="0062418E">
            <w:r w:rsidRPr="006C5B26">
              <w:t>17</w:t>
            </w:r>
            <w:r w:rsidR="00E000B7" w:rsidRPr="006C5B26">
              <w:t>.09</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51F89" w:rsidP="0062418E">
            <w:r w:rsidRPr="006C5B26">
              <w:t>26.09</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1</w:t>
            </w:r>
            <w:r w:rsidR="00237E66" w:rsidRPr="006C5B2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Способы слово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00B7" w:rsidRPr="006C5B26" w:rsidRDefault="00E000B7" w:rsidP="0062418E">
            <w:r w:rsidRPr="006C5B26">
              <w:t>Способы словообразования. Морфемный (по составу) разбор сл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000B7" w:rsidRPr="006C5B26" w:rsidRDefault="00E000B7" w:rsidP="0062418E">
            <w:r w:rsidRPr="006C5B26">
              <w:t xml:space="preserve">Уметь определять способы словообразования и строить словообразовательные цепочки, на их </w:t>
            </w:r>
            <w:r w:rsidRPr="006C5B26">
              <w:lastRenderedPageBreak/>
              <w:t>основе определять морфемное строение слова</w:t>
            </w:r>
            <w:proofErr w:type="gramStart"/>
            <w:r w:rsidRPr="006C5B26">
              <w:t>.</w:t>
            </w:r>
            <w:proofErr w:type="gramEnd"/>
            <w:r w:rsidRPr="006C5B26">
              <w:t xml:space="preserve"> </w:t>
            </w:r>
            <w:proofErr w:type="gramStart"/>
            <w:r w:rsidRPr="006C5B26">
              <w:t>у</w:t>
            </w:r>
            <w:proofErr w:type="gramEnd"/>
            <w:r w:rsidRPr="006C5B26">
              <w:t>меть работать со словообразовательным словарик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Разбор слов по состав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5</w:t>
            </w:r>
            <w:r w:rsidR="00A60531">
              <w:t xml:space="preserve"> </w:t>
            </w:r>
            <w:r w:rsidRPr="006C5B26">
              <w:t xml:space="preserve"> 61 у</w:t>
            </w:r>
          </w:p>
          <w:p w:rsidR="00E000B7" w:rsidRPr="006C5B26" w:rsidRDefault="00E000B7" w:rsidP="0062418E"/>
          <w:p w:rsidR="00E000B7" w:rsidRPr="006C5B26" w:rsidRDefault="00E000B7" w:rsidP="0062418E">
            <w:r w:rsidRPr="006C5B26">
              <w:t>62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3FBE" w:rsidP="0062418E">
            <w:r w:rsidRPr="006C5B26">
              <w:t>18</w:t>
            </w:r>
            <w:r w:rsidR="00E000B7" w:rsidRPr="006C5B26">
              <w:t>.09</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0C1445" w:rsidP="0062418E">
            <w:r w:rsidRPr="006C5B26">
              <w:t>26.09</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rPr>
                <w:b/>
              </w:rPr>
              <w:lastRenderedPageBreak/>
              <w:t>1</w:t>
            </w:r>
            <w:r w:rsidR="00237E66" w:rsidRPr="006C5B26">
              <w:rPr>
                <w:b/>
              </w:rPr>
              <w:t>2</w:t>
            </w:r>
            <w:r w:rsidRPr="006C5B26">
              <w:rPr>
                <w:b/>
              </w:rPr>
              <w:t>-1</w:t>
            </w:r>
            <w:r w:rsidR="00237E66" w:rsidRPr="006C5B26">
              <w:rPr>
                <w:b/>
              </w:rPr>
              <w:t>3</w:t>
            </w:r>
          </w:p>
          <w:p w:rsidR="00E000B7" w:rsidRPr="006C5B26" w:rsidRDefault="00E000B7" w:rsidP="0062418E">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D4AB2">
            <w:r w:rsidRPr="006C5B26">
              <w:t xml:space="preserve">Словообразование знаменательных изменяемых частей речи. </w:t>
            </w:r>
          </w:p>
          <w:p w:rsidR="00E000B7" w:rsidRPr="006C5B26" w:rsidRDefault="00E000B7" w:rsidP="00CD4AB2"/>
          <w:p w:rsidR="00E000B7" w:rsidRPr="006C5B26" w:rsidRDefault="00E000B7" w:rsidP="00CD4AB2"/>
          <w:p w:rsidR="00E000B7" w:rsidRPr="006C5B26" w:rsidRDefault="00E000B7" w:rsidP="00CD4AB2"/>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D4AB2">
            <w:r w:rsidRPr="006C5B26">
              <w:t>Словообразование знаменательных изменяемых частей речи. Способы словообразования. Морфемный (по составу) разбор сл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000B7" w:rsidRPr="006C5B26" w:rsidRDefault="00E000B7" w:rsidP="0062418E">
            <w:r w:rsidRPr="006C5B26">
              <w:t>Уметь определять способы словообразования и строить словообразовательные цепочки, на их основе определять морфемное строение слова</w:t>
            </w:r>
            <w:proofErr w:type="gramStart"/>
            <w:r w:rsidRPr="006C5B26">
              <w:t>.</w:t>
            </w:r>
            <w:proofErr w:type="gramEnd"/>
            <w:r w:rsidRPr="006C5B26">
              <w:t xml:space="preserve"> </w:t>
            </w:r>
            <w:proofErr w:type="gramStart"/>
            <w:r w:rsidRPr="006C5B26">
              <w:t>у</w:t>
            </w:r>
            <w:proofErr w:type="gramEnd"/>
            <w:r w:rsidRPr="006C5B26">
              <w:t>меть работать со словообразовательным словарик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Выборочный. Творческий диктант. Разбор слов по составу. Построение </w:t>
            </w:r>
            <w:proofErr w:type="spellStart"/>
            <w:proofErr w:type="gramStart"/>
            <w:r w:rsidRPr="006C5B26">
              <w:t>словообразова-тельных</w:t>
            </w:r>
            <w:proofErr w:type="spellEnd"/>
            <w:proofErr w:type="gramEnd"/>
            <w:r w:rsidRPr="006C5B26">
              <w:t xml:space="preserve"> цепочек, восстановление их звенье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5</w:t>
            </w:r>
          </w:p>
          <w:p w:rsidR="00E000B7" w:rsidRPr="006C5B26" w:rsidRDefault="00E000B7" w:rsidP="0062418E">
            <w:r w:rsidRPr="006C5B26">
              <w:t>69п.</w:t>
            </w:r>
            <w:r w:rsidR="00A60531">
              <w:t xml:space="preserve"> </w:t>
            </w:r>
            <w:r w:rsidRPr="006C5B26">
              <w:t xml:space="preserve"> 77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3FBE" w:rsidP="0062418E">
            <w:r w:rsidRPr="006C5B26">
              <w:t>18</w:t>
            </w:r>
            <w:r w:rsidR="00E000B7" w:rsidRPr="006C5B26">
              <w:t>.09</w:t>
            </w:r>
          </w:p>
          <w:p w:rsidR="00E000B7" w:rsidRPr="006C5B26" w:rsidRDefault="00E000B7" w:rsidP="0062418E"/>
          <w:p w:rsidR="00E000B7" w:rsidRPr="006C5B26" w:rsidRDefault="00E000B7" w:rsidP="00093FBE">
            <w:r w:rsidRPr="006C5B26">
              <w:t>2</w:t>
            </w:r>
            <w:r w:rsidR="00093FBE" w:rsidRPr="006C5B26">
              <w:t>4</w:t>
            </w:r>
            <w:r w:rsidRPr="006C5B26">
              <w:t>.09</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0C1445" w:rsidP="0062418E">
            <w:r w:rsidRPr="006C5B26">
              <w:t>8.10</w:t>
            </w:r>
          </w:p>
          <w:p w:rsidR="000C1445" w:rsidRPr="006C5B26" w:rsidRDefault="000C1445" w:rsidP="0062418E">
            <w:r w:rsidRPr="006C5B26">
              <w:t>8.10</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rPr>
                <w:b/>
              </w:rPr>
              <w:t>1</w:t>
            </w:r>
            <w:r w:rsidR="00237E66" w:rsidRPr="006C5B26">
              <w:rPr>
                <w:b/>
              </w:rPr>
              <w:t>4</w:t>
            </w:r>
          </w:p>
          <w:p w:rsidR="00E000B7" w:rsidRPr="006C5B26" w:rsidRDefault="00E000B7" w:rsidP="0062418E">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rPr>
                <w:b/>
              </w:rPr>
              <w:t xml:space="preserve">Контрольная работа </w:t>
            </w:r>
            <w:r w:rsidRPr="006C5B26">
              <w:t xml:space="preserve">по словообразованию, </w:t>
            </w:r>
            <w:proofErr w:type="spellStart"/>
            <w:r w:rsidRPr="006C5B26">
              <w:t>морфемике</w:t>
            </w:r>
            <w:proofErr w:type="spellEnd"/>
            <w:r w:rsidRPr="006C5B26">
              <w:t>, фонетике, орфоэпии.</w:t>
            </w:r>
          </w:p>
          <w:p w:rsidR="00E000B7" w:rsidRPr="006C5B26" w:rsidRDefault="00E000B7" w:rsidP="0062418E"/>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00B7" w:rsidRPr="006C5B26" w:rsidRDefault="00E000B7" w:rsidP="00CD4AB2"/>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Уметь делать фонетический, </w:t>
            </w:r>
            <w:proofErr w:type="spellStart"/>
            <w:r w:rsidRPr="006C5B26">
              <w:t>словообразовательныйморфемный</w:t>
            </w:r>
            <w:proofErr w:type="spellEnd"/>
            <w:r w:rsidRPr="006C5B26">
              <w:t xml:space="preserve"> разб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 Работа</w:t>
            </w:r>
            <w:r w:rsidRPr="006C5B26">
              <w:rPr>
                <w:b/>
              </w:rPr>
              <w:t xml:space="preserve"> </w:t>
            </w:r>
            <w:r w:rsidRPr="006C5B26">
              <w:t xml:space="preserve">по словообразованию </w:t>
            </w:r>
            <w:proofErr w:type="spellStart"/>
            <w:r w:rsidRPr="006C5B26">
              <w:t>морфемике</w:t>
            </w:r>
            <w:proofErr w:type="spellEnd"/>
            <w:r w:rsidRPr="006C5B26">
              <w:t>, фонетике, орфоэп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5 78у.</w:t>
            </w:r>
            <w:r w:rsidR="00A60531">
              <w:t xml:space="preserve"> </w:t>
            </w:r>
            <w:r w:rsidRPr="006C5B26">
              <w:t xml:space="preserve"> ЗСП-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93FBE">
            <w:r w:rsidRPr="006C5B26">
              <w:t>2</w:t>
            </w:r>
            <w:r w:rsidR="00093FBE" w:rsidRPr="006C5B26">
              <w:t>4</w:t>
            </w:r>
            <w:r w:rsidRPr="006C5B26">
              <w:t>.09</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0C1445" w:rsidP="0062418E">
            <w:r w:rsidRPr="006C5B26">
              <w:t>9.10</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rPr>
                <w:b/>
              </w:rPr>
              <w:t>1</w:t>
            </w:r>
            <w:r w:rsidR="00237E66" w:rsidRPr="006C5B26">
              <w:rPr>
                <w:b/>
              </w:rPr>
              <w:t>5</w:t>
            </w:r>
            <w:r w:rsidRPr="006C5B26">
              <w:rPr>
                <w:b/>
              </w:rPr>
              <w:t>-1</w:t>
            </w:r>
            <w:r w:rsidR="00237E66" w:rsidRPr="006C5B26">
              <w:rPr>
                <w:b/>
              </w:rPr>
              <w:t>6</w:t>
            </w:r>
          </w:p>
          <w:p w:rsidR="00E000B7" w:rsidRPr="006C5B26" w:rsidRDefault="00E000B7" w:rsidP="0062418E">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Способы и средства связи предложений в текс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00B7" w:rsidRPr="006C5B26" w:rsidRDefault="00E000B7" w:rsidP="00CD4AB2"/>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85" w:lineRule="exact"/>
            </w:pPr>
            <w:r w:rsidRPr="006C5B26">
              <w:t>Знать средства связи и</w:t>
            </w:r>
            <w:r w:rsidR="00A60531">
              <w:t xml:space="preserve"> </w:t>
            </w:r>
            <w:r w:rsidRPr="006C5B26">
              <w:t>способы связи предложений в тексте: последовательный и параллельный.</w:t>
            </w:r>
            <w:r w:rsidR="00A60531">
              <w:t xml:space="preserve">     </w:t>
            </w:r>
            <w:r w:rsidRPr="006C5B26">
              <w:t>Уметь</w:t>
            </w:r>
          </w:p>
          <w:p w:rsidR="00E000B7" w:rsidRPr="006C5B26" w:rsidRDefault="00E000B7" w:rsidP="0062418E">
            <w:pPr>
              <w:widowControl w:val="0"/>
              <w:autoSpaceDE w:val="0"/>
              <w:autoSpaceDN w:val="0"/>
              <w:adjustRightInd w:val="0"/>
              <w:spacing w:line="276" w:lineRule="exact"/>
            </w:pPr>
            <w:r w:rsidRPr="006C5B26">
              <w:t xml:space="preserve">составлять небольшие тексты с </w:t>
            </w:r>
            <w:r w:rsidRPr="006C5B26">
              <w:lastRenderedPageBreak/>
              <w:t>последовательной связь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Аналитическая работа с текст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79у</w:t>
            </w:r>
            <w:r w:rsidR="00A60531">
              <w:t xml:space="preserve"> </w:t>
            </w:r>
            <w:r w:rsidRPr="006C5B26">
              <w:t>80п</w:t>
            </w:r>
          </w:p>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r w:rsidRPr="006C5B26">
              <w:t>П.6</w:t>
            </w:r>
            <w:r w:rsidR="00A60531">
              <w:t xml:space="preserve">  </w:t>
            </w:r>
            <w:r w:rsidRPr="006C5B26">
              <w:t>81</w:t>
            </w:r>
          </w:p>
          <w:p w:rsidR="00E000B7" w:rsidRPr="006C5B26" w:rsidRDefault="00E000B7" w:rsidP="0062418E"/>
          <w:p w:rsidR="00E000B7" w:rsidRPr="006C5B26" w:rsidRDefault="00E000B7" w:rsidP="0062418E"/>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2</w:t>
            </w:r>
            <w:r w:rsidR="00093FBE" w:rsidRPr="006C5B26">
              <w:t>6</w:t>
            </w:r>
            <w:r w:rsidRPr="006C5B26">
              <w:t>.09</w:t>
            </w:r>
          </w:p>
          <w:p w:rsidR="00093FBE" w:rsidRPr="006C5B26" w:rsidRDefault="00093FBE" w:rsidP="0062418E">
            <w:r w:rsidRPr="006C5B26">
              <w:t>26.09</w:t>
            </w:r>
          </w:p>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0C1445" w:rsidP="0062418E">
            <w:r w:rsidRPr="006C5B26">
              <w:t>9.10</w:t>
            </w:r>
          </w:p>
          <w:p w:rsidR="000C1445" w:rsidRPr="006C5B26" w:rsidRDefault="000C1445" w:rsidP="0062418E">
            <w:r w:rsidRPr="006C5B26">
              <w:t>16.10</w:t>
            </w:r>
          </w:p>
        </w:tc>
      </w:tr>
      <w:tr w:rsidR="000C1445"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0C1445" w:rsidRPr="006C5B26" w:rsidRDefault="000C1445" w:rsidP="0062418E">
            <w:pPr>
              <w:rPr>
                <w:b/>
              </w:rPr>
            </w:pPr>
            <w:r w:rsidRPr="006C5B26">
              <w:rPr>
                <w:b/>
              </w:rPr>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1445" w:rsidRPr="006C5B26" w:rsidRDefault="000C1445" w:rsidP="0062418E">
            <w:r w:rsidRPr="006C5B26">
              <w:t>Анализ контрольной работ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1445" w:rsidRPr="006C5B26" w:rsidRDefault="001E0AE4" w:rsidP="0062418E">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C1445" w:rsidRPr="006C5B26" w:rsidRDefault="000C1445" w:rsidP="00CD4AB2"/>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445" w:rsidRPr="006C5B26" w:rsidRDefault="000C1445" w:rsidP="000C1445">
            <w:pPr>
              <w:widowControl w:val="0"/>
              <w:autoSpaceDE w:val="0"/>
              <w:autoSpaceDN w:val="0"/>
              <w:adjustRightInd w:val="0"/>
              <w:spacing w:line="285" w:lineRule="exact"/>
            </w:pPr>
            <w:r w:rsidRPr="006C5B26">
              <w:t>Проверить знания учащихся по пройденной тем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1445" w:rsidRPr="006C5B26" w:rsidRDefault="000C1445" w:rsidP="0062418E"/>
        </w:tc>
        <w:tc>
          <w:tcPr>
            <w:tcW w:w="2126" w:type="dxa"/>
            <w:tcBorders>
              <w:top w:val="single" w:sz="4" w:space="0" w:color="auto"/>
              <w:left w:val="single" w:sz="4" w:space="0" w:color="auto"/>
              <w:bottom w:val="single" w:sz="4" w:space="0" w:color="auto"/>
              <w:right w:val="single" w:sz="4" w:space="0" w:color="auto"/>
            </w:tcBorders>
            <w:shd w:val="clear" w:color="auto" w:fill="auto"/>
          </w:tcPr>
          <w:p w:rsidR="000C1445" w:rsidRPr="006C5B26" w:rsidRDefault="000C1445" w:rsidP="0062418E"/>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C1445" w:rsidRPr="006C5B26" w:rsidRDefault="00093FBE" w:rsidP="0062418E">
            <w:r w:rsidRPr="006C5B26">
              <w:t>1.10</w:t>
            </w:r>
          </w:p>
        </w:tc>
        <w:tc>
          <w:tcPr>
            <w:tcW w:w="1134" w:type="dxa"/>
            <w:tcBorders>
              <w:top w:val="single" w:sz="4" w:space="0" w:color="auto"/>
              <w:left w:val="single" w:sz="4" w:space="0" w:color="auto"/>
              <w:bottom w:val="single" w:sz="4" w:space="0" w:color="auto"/>
              <w:right w:val="single" w:sz="4" w:space="0" w:color="auto"/>
            </w:tcBorders>
          </w:tcPr>
          <w:p w:rsidR="000C1445" w:rsidRPr="006C5B26" w:rsidRDefault="000C1445" w:rsidP="0062418E">
            <w:r w:rsidRPr="006C5B26">
              <w:t>16.10</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C1445">
            <w:pPr>
              <w:rPr>
                <w:b/>
              </w:rPr>
            </w:pPr>
            <w:r w:rsidRPr="006C5B26">
              <w:rPr>
                <w:b/>
              </w:rPr>
              <w:t>1</w:t>
            </w:r>
            <w:r w:rsidR="000C1445" w:rsidRPr="006C5B26">
              <w:rPr>
                <w:b/>
              </w:rPr>
              <w:t>8</w:t>
            </w:r>
            <w:r w:rsidRPr="006C5B26">
              <w:rPr>
                <w:b/>
              </w:rPr>
              <w:t>-1</w:t>
            </w:r>
            <w:r w:rsidR="000C1445" w:rsidRPr="006C5B26">
              <w:rPr>
                <w:b/>
              </w:rPr>
              <w:t>9</w:t>
            </w:r>
            <w:r w:rsidRPr="006C5B26">
              <w:rPr>
                <w: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rPr>
                <w:b/>
              </w:rPr>
              <w:t xml:space="preserve">РР </w:t>
            </w:r>
            <w:r w:rsidR="00483518" w:rsidRPr="006C5B26">
              <w:rPr>
                <w:b/>
              </w:rPr>
              <w:t>И</w:t>
            </w:r>
            <w:r w:rsidRPr="006C5B26">
              <w:rPr>
                <w:b/>
              </w:rPr>
              <w:t>зложение</w:t>
            </w:r>
            <w:r w:rsidRPr="006C5B26">
              <w:t xml:space="preserve"> по тексту «Ленька, любимец ребят» </w:t>
            </w:r>
          </w:p>
          <w:p w:rsidR="00E000B7" w:rsidRPr="006C5B26" w:rsidRDefault="00E000B7" w:rsidP="0062418E"/>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p w:rsidR="00E000B7" w:rsidRPr="006C5B26" w:rsidRDefault="00E000B7" w:rsidP="0062418E">
            <w:pPr>
              <w:jc w:val="center"/>
            </w:pPr>
          </w:p>
          <w:p w:rsidR="00E000B7" w:rsidRPr="006C5B26" w:rsidRDefault="00E000B7" w:rsidP="0062418E">
            <w:pPr>
              <w:jc w:val="center"/>
            </w:pPr>
          </w:p>
          <w:p w:rsidR="00E000B7" w:rsidRPr="006C5B26" w:rsidRDefault="00E000B7" w:rsidP="0062418E">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00B7" w:rsidRPr="006C5B26" w:rsidRDefault="00E000B7" w:rsidP="00CD4AB2"/>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Уметь полно, подробно излагать текст с сохранением авторского сти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Изложение по тексту «Ленька, любимец ребят» №4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6</w:t>
            </w:r>
            <w:r w:rsidR="00A60531">
              <w:t xml:space="preserve"> </w:t>
            </w:r>
            <w:r w:rsidRPr="006C5B26">
              <w:t>ЗСП-3</w:t>
            </w:r>
            <w:r w:rsidR="00A60531">
              <w:t xml:space="preserve"> </w:t>
            </w:r>
            <w:r w:rsidRPr="006C5B26">
              <w:t xml:space="preserve"> 9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3FBE" w:rsidP="0062418E">
            <w:r w:rsidRPr="006C5B26">
              <w:t>1</w:t>
            </w:r>
            <w:r w:rsidR="00E000B7" w:rsidRPr="006C5B26">
              <w:t>.10</w:t>
            </w:r>
          </w:p>
          <w:p w:rsidR="00093FBE" w:rsidRPr="006C5B26" w:rsidRDefault="00093FBE" w:rsidP="0062418E">
            <w:r w:rsidRPr="006C5B26">
              <w:t>2.10</w:t>
            </w:r>
          </w:p>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0C1445" w:rsidP="0062418E">
            <w:r w:rsidRPr="006C5B26">
              <w:t>15.10</w:t>
            </w:r>
          </w:p>
          <w:p w:rsidR="000C1445" w:rsidRPr="006C5B26" w:rsidRDefault="000C1445" w:rsidP="0062418E">
            <w:r w:rsidRPr="006C5B26">
              <w:t>15.10</w:t>
            </w:r>
          </w:p>
        </w:tc>
      </w:tr>
      <w:tr w:rsidR="00E000B7" w:rsidRPr="006C5B26" w:rsidTr="00E000B7">
        <w:tc>
          <w:tcPr>
            <w:tcW w:w="15843" w:type="dxa"/>
            <w:gridSpan w:val="10"/>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rPr>
                <w:b/>
              </w:rPr>
            </w:pPr>
          </w:p>
          <w:p w:rsidR="00E000B7" w:rsidRPr="006C5B26" w:rsidRDefault="00E000B7" w:rsidP="0062418E">
            <w:pPr>
              <w:jc w:val="center"/>
              <w:rPr>
                <w:b/>
              </w:rPr>
            </w:pPr>
            <w:r w:rsidRPr="006C5B26">
              <w:rPr>
                <w:b/>
              </w:rPr>
              <w:t>Правописание: орфография и пунктуация (19+2р</w:t>
            </w:r>
            <w:proofErr w:type="gramStart"/>
            <w:r w:rsidRPr="006C5B26">
              <w:rPr>
                <w:b/>
              </w:rPr>
              <w:t>.р</w:t>
            </w:r>
            <w:proofErr w:type="gramEnd"/>
            <w:r w:rsidRPr="006C5B26">
              <w:rPr>
                <w:b/>
              </w:rPr>
              <w:t>)</w:t>
            </w:r>
          </w:p>
          <w:p w:rsidR="00E000B7" w:rsidRPr="006C5B26" w:rsidRDefault="00E000B7" w:rsidP="0062418E">
            <w:pPr>
              <w:jc w:val="center"/>
              <w:rPr>
                <w:b/>
              </w:rPr>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C1445" w:rsidP="0062418E">
            <w:pPr>
              <w:rPr>
                <w:b/>
              </w:rPr>
            </w:pPr>
            <w:r w:rsidRPr="006C5B26">
              <w:rPr>
                <w:b/>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9D4A77">
            <w:r w:rsidRPr="006C5B26">
              <w:t xml:space="preserve">Правописание: орфография и пунктуац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900AC7">
            <w:r w:rsidRPr="006C5B26">
              <w:t>Повторение правил правопис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900AC7">
            <w:r w:rsidRPr="006C5B26">
              <w:t xml:space="preserve">Владеть орфографическим словаре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Объяснительный дикт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7</w:t>
            </w:r>
            <w:r w:rsidR="00A60531">
              <w:t xml:space="preserve"> </w:t>
            </w:r>
            <w:r w:rsidRPr="006C5B26">
              <w:t>87-88у</w:t>
            </w:r>
          </w:p>
          <w:p w:rsidR="00E000B7" w:rsidRPr="006C5B26" w:rsidRDefault="00E000B7" w:rsidP="0062418E">
            <w:r w:rsidRPr="006C5B26">
              <w:t>92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3FBE" w:rsidP="0062418E">
            <w:r w:rsidRPr="006C5B26">
              <w:t>2</w:t>
            </w:r>
            <w:r w:rsidR="00E000B7" w:rsidRPr="006C5B26">
              <w:t>.10</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DA552A" w:rsidP="0062418E">
            <w:r>
              <w:t>22.10</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C1445">
            <w:pPr>
              <w:rPr>
                <w:b/>
              </w:rPr>
            </w:pPr>
            <w:r w:rsidRPr="006C5B26">
              <w:rPr>
                <w:b/>
              </w:rPr>
              <w:t>2</w:t>
            </w:r>
            <w:r w:rsidR="000C1445" w:rsidRPr="006C5B2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Буквы Ъ и 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овторение правила правописания Ъ и Ь (таблица), тренировочные упражнения для закрепления этого навы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Знать правила употребления на письме </w:t>
            </w:r>
            <w:proofErr w:type="gramStart"/>
            <w:r w:rsidRPr="006C5B26">
              <w:t>разделительных</w:t>
            </w:r>
            <w:proofErr w:type="gramEnd"/>
            <w:r w:rsidRPr="006C5B26">
              <w:t xml:space="preserve"> Ъ и Ь, Ь для обозначения мягкости согласного звука. Безошибочно писать слова с данными орфограмм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7</w:t>
            </w:r>
            <w:r w:rsidR="00A60531">
              <w:t xml:space="preserve"> </w:t>
            </w:r>
            <w:r w:rsidRPr="006C5B26">
              <w:t>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3FBE" w:rsidP="0062418E">
            <w:r w:rsidRPr="006C5B26">
              <w:t>8</w:t>
            </w:r>
            <w:r w:rsidR="00E000B7" w:rsidRPr="006C5B26">
              <w:t>.10</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DA552A" w:rsidP="0062418E">
            <w:r>
              <w:t>22.10</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C1445">
            <w:pPr>
              <w:rPr>
                <w:b/>
              </w:rPr>
            </w:pPr>
            <w:r w:rsidRPr="006C5B26">
              <w:rPr>
                <w:b/>
              </w:rPr>
              <w:t>2</w:t>
            </w:r>
            <w:r w:rsidR="000C1445" w:rsidRPr="006C5B26">
              <w:rPr>
                <w:b/>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Буквы</w:t>
            </w:r>
            <w:proofErr w:type="gramStart"/>
            <w:r w:rsidRPr="006C5B26">
              <w:t xml:space="preserve"> О</w:t>
            </w:r>
            <w:proofErr w:type="gramEnd"/>
            <w:r w:rsidRPr="006C5B26">
              <w:t xml:space="preserve"> и Ё после шипящих и </w:t>
            </w:r>
            <w:proofErr w:type="spellStart"/>
            <w:r w:rsidRPr="006C5B26">
              <w:t>ц</w:t>
            </w:r>
            <w:proofErr w:type="spellEnd"/>
            <w:r w:rsidRPr="006C5B2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Правила: О и Ё после шипящих и </w:t>
            </w:r>
            <w:proofErr w:type="gramStart"/>
            <w:r w:rsidRPr="006C5B26">
              <w:t>Ц</w:t>
            </w:r>
            <w:proofErr w:type="gramEnd"/>
            <w:r w:rsidRPr="006C5B26">
              <w:t xml:space="preserve"> в корне слова, суффиксе и окончании</w:t>
            </w:r>
            <w:r w:rsidR="00A60531">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Знать правила употребления на письме букв О и Ё после шипящих и </w:t>
            </w:r>
            <w:proofErr w:type="gramStart"/>
            <w:r w:rsidRPr="006C5B26">
              <w:t>Ц</w:t>
            </w:r>
            <w:proofErr w:type="gramEnd"/>
            <w:r w:rsidRPr="006C5B26">
              <w:t xml:space="preserve"> в разных морфемах. Безошибочно писать слова с данными орфограмм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Объяснение по алгоритму, объяснительный диктант, составление текста со словами данной орф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w:t>
            </w:r>
            <w:proofErr w:type="gramStart"/>
            <w:r w:rsidRPr="006C5B26">
              <w:t>7</w:t>
            </w:r>
            <w:proofErr w:type="gramEnd"/>
            <w:r w:rsidR="00A60531">
              <w:t xml:space="preserve"> </w:t>
            </w:r>
            <w:r w:rsidRPr="006C5B26">
              <w:t xml:space="preserve"> 96у.</w:t>
            </w:r>
          </w:p>
          <w:p w:rsidR="00E000B7" w:rsidRPr="006C5B26" w:rsidRDefault="00E000B7" w:rsidP="0062418E">
            <w:r w:rsidRPr="006C5B26">
              <w:t>97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3FBE" w:rsidP="0062418E">
            <w:r w:rsidRPr="006C5B26">
              <w:t>8</w:t>
            </w:r>
            <w:r w:rsidR="00E000B7" w:rsidRPr="006C5B26">
              <w:t>.10</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DA552A" w:rsidP="0062418E">
            <w:r>
              <w:t>23.10</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C1445">
            <w:pPr>
              <w:rPr>
                <w:b/>
              </w:rPr>
            </w:pPr>
            <w:r w:rsidRPr="006C5B26">
              <w:rPr>
                <w:b/>
              </w:rPr>
              <w:t>2</w:t>
            </w:r>
            <w:r w:rsidR="000C1445" w:rsidRPr="006C5B26">
              <w:rPr>
                <w:b/>
              </w:rPr>
              <w:t>3</w:t>
            </w:r>
            <w:r w:rsidRPr="006C5B26">
              <w:rPr>
                <w:b/>
              </w:rPr>
              <w:t>-2</w:t>
            </w:r>
            <w:r w:rsidR="000C1445" w:rsidRPr="006C5B26">
              <w:rPr>
                <w:b/>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Правописание </w:t>
            </w:r>
            <w:r w:rsidRPr="006C5B26">
              <w:lastRenderedPageBreak/>
              <w:t>пристав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lastRenderedPageBreak/>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Правила правописания </w:t>
            </w:r>
            <w:r w:rsidRPr="006C5B26">
              <w:lastRenderedPageBreak/>
              <w:t>приставок. Орфографический и пунктуационный разбо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 xml:space="preserve">Знать группы </w:t>
            </w:r>
            <w:r w:rsidRPr="006C5B26">
              <w:lastRenderedPageBreak/>
              <w:t xml:space="preserve">приставок с учетом правил их правописания. Уметь находить соответствующие примеры, </w:t>
            </w:r>
            <w:proofErr w:type="gramStart"/>
            <w:r w:rsidRPr="006C5B26">
              <w:t>верно</w:t>
            </w:r>
            <w:proofErr w:type="gramEnd"/>
            <w:r w:rsidRPr="006C5B26">
              <w:t xml:space="preserve"> писать слова с данными приставк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 xml:space="preserve">Лингвистический </w:t>
            </w:r>
            <w:r w:rsidRPr="006C5B26">
              <w:lastRenderedPageBreak/>
              <w:t xml:space="preserve">рассказ с использованием интерактивной таблицы. </w:t>
            </w:r>
          </w:p>
          <w:p w:rsidR="00E000B7" w:rsidRPr="006C5B26" w:rsidRDefault="00E000B7" w:rsidP="0062418E">
            <w:r w:rsidRPr="006C5B26">
              <w:t>Распределительный диктант с взаимопроверкой</w:t>
            </w:r>
            <w:proofErr w:type="gramStart"/>
            <w:r w:rsidRPr="006C5B26">
              <w:t xml:space="preserve">.. </w:t>
            </w:r>
            <w:proofErr w:type="gramEnd"/>
            <w:r w:rsidRPr="006C5B26">
              <w:t>Творческая работа: составить словосочетания с орфограммой по теме, а затем небольшой текс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 xml:space="preserve">П.7 </w:t>
            </w:r>
          </w:p>
          <w:p w:rsidR="00E000B7" w:rsidRPr="006C5B26" w:rsidRDefault="00E000B7" w:rsidP="0062418E">
            <w:r w:rsidRPr="006C5B26">
              <w:lastRenderedPageBreak/>
              <w:t>102у.</w:t>
            </w:r>
            <w:r w:rsidR="00A60531">
              <w:t xml:space="preserve"> </w:t>
            </w:r>
            <w:r w:rsidRPr="006C5B26">
              <w:t>103п.</w:t>
            </w:r>
          </w:p>
          <w:p w:rsidR="00E000B7" w:rsidRPr="006C5B26" w:rsidRDefault="00E000B7" w:rsidP="0062418E"/>
          <w:p w:rsidR="00E000B7" w:rsidRPr="006C5B26" w:rsidRDefault="00E000B7" w:rsidP="0062418E"/>
          <w:p w:rsidR="00E000B7" w:rsidRPr="006C5B26" w:rsidRDefault="00E000B7" w:rsidP="0062418E">
            <w:r w:rsidRPr="006C5B26">
              <w:t>106п.</w:t>
            </w:r>
            <w:r w:rsidR="00A60531">
              <w:t xml:space="preserve"> </w:t>
            </w:r>
            <w:r w:rsidRPr="006C5B26">
              <w:t xml:space="preserve"> ЗСП-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3FBE" w:rsidP="0062418E">
            <w:r w:rsidRPr="006C5B26">
              <w:lastRenderedPageBreak/>
              <w:t>9</w:t>
            </w:r>
            <w:r w:rsidR="00E000B7" w:rsidRPr="006C5B26">
              <w:t>.10</w:t>
            </w:r>
          </w:p>
          <w:p w:rsidR="00E000B7" w:rsidRPr="006C5B26" w:rsidRDefault="00E000B7" w:rsidP="0062418E"/>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136ABE" w:rsidRPr="006C5B26" w:rsidRDefault="00DA552A" w:rsidP="00136ABE">
            <w:r>
              <w:lastRenderedPageBreak/>
              <w:t>23.10</w:t>
            </w:r>
          </w:p>
        </w:tc>
      </w:tr>
      <w:tr w:rsidR="00B86F61"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B86F61" w:rsidRPr="006C5B26" w:rsidRDefault="00B86F61" w:rsidP="000C1445">
            <w:pPr>
              <w:rPr>
                <w:b/>
              </w:rPr>
            </w:pPr>
            <w:r>
              <w:rPr>
                <w:b/>
              </w:rPr>
              <w:lastRenderedPageBreak/>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6F61" w:rsidRPr="006C5B26" w:rsidRDefault="00B86F61" w:rsidP="0062418E">
            <w:r>
              <w:t>Контрольный диктант по теме «Повтор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6F61" w:rsidRPr="006C5B26" w:rsidRDefault="00B86F61" w:rsidP="0062418E">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86F61" w:rsidRPr="006C5B26" w:rsidRDefault="00B86F61" w:rsidP="0062418E">
            <w:r w:rsidRPr="006C5B26">
              <w:t>Правописание: орфография и пунктуа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86F61" w:rsidRPr="006C5B26" w:rsidRDefault="00B86F61" w:rsidP="0062418E"/>
        </w:tc>
        <w:tc>
          <w:tcPr>
            <w:tcW w:w="2268" w:type="dxa"/>
            <w:tcBorders>
              <w:top w:val="single" w:sz="4" w:space="0" w:color="auto"/>
              <w:left w:val="single" w:sz="4" w:space="0" w:color="auto"/>
              <w:bottom w:val="single" w:sz="4" w:space="0" w:color="auto"/>
              <w:right w:val="single" w:sz="4" w:space="0" w:color="auto"/>
            </w:tcBorders>
            <w:shd w:val="clear" w:color="auto" w:fill="auto"/>
          </w:tcPr>
          <w:p w:rsidR="00B86F61" w:rsidRPr="006C5B26" w:rsidRDefault="00B86F61" w:rsidP="0062418E">
            <w:r>
              <w:t>Дикт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6F61" w:rsidRPr="006C5B26" w:rsidRDefault="00B86F61" w:rsidP="0062418E"/>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86F61" w:rsidRPr="006C5B26" w:rsidRDefault="00B86F61" w:rsidP="0062418E">
            <w:r>
              <w:t>9.10</w:t>
            </w:r>
          </w:p>
        </w:tc>
        <w:tc>
          <w:tcPr>
            <w:tcW w:w="1134" w:type="dxa"/>
            <w:tcBorders>
              <w:top w:val="single" w:sz="4" w:space="0" w:color="auto"/>
              <w:left w:val="single" w:sz="4" w:space="0" w:color="auto"/>
              <w:bottom w:val="single" w:sz="4" w:space="0" w:color="auto"/>
              <w:right w:val="single" w:sz="4" w:space="0" w:color="auto"/>
            </w:tcBorders>
          </w:tcPr>
          <w:p w:rsidR="00B86F61" w:rsidRDefault="00B86F61" w:rsidP="00136ABE">
            <w:r>
              <w:t>1.11</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C0864">
            <w:pPr>
              <w:rPr>
                <w:b/>
              </w:rPr>
            </w:pPr>
            <w:r w:rsidRPr="006C5B26">
              <w:rPr>
                <w:b/>
              </w:rPr>
              <w:t>2</w:t>
            </w:r>
            <w:r w:rsidR="003C0864">
              <w:rPr>
                <w:b/>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Орфограммы в корнях сл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Орфограммы в корнях слов. Выделение корня слова. Постановка удар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Знать, что в корне употребляются различные орфограммы, их употребление регулируется различными правилами. Уметь дифференцировать орфограммы, опознавать их в текс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Тематический тест. (15мин.) </w:t>
            </w:r>
          </w:p>
          <w:p w:rsidR="00E000B7" w:rsidRPr="006C5B26" w:rsidRDefault="00E000B7" w:rsidP="0062418E"/>
          <w:p w:rsidR="00E000B7" w:rsidRPr="006C5B26" w:rsidRDefault="00E000B7" w:rsidP="0062418E"/>
          <w:p w:rsidR="00E000B7" w:rsidRPr="006C5B26" w:rsidRDefault="00E000B7" w:rsidP="0062418E">
            <w:r w:rsidRPr="006C5B26">
              <w:t>Составление тематического словарного диктанта (спорт) с орфограммой в корн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7</w:t>
            </w:r>
            <w:r w:rsidR="00A60531">
              <w:t xml:space="preserve"> </w:t>
            </w:r>
            <w:r w:rsidRPr="006C5B26">
              <w:t>109п.</w:t>
            </w:r>
            <w:r w:rsidR="00A60531">
              <w:t xml:space="preserve"> </w:t>
            </w:r>
            <w:r w:rsidRPr="006C5B26">
              <w:t xml:space="preserve"> 114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93FBE">
            <w:r w:rsidRPr="006C5B26">
              <w:t>1</w:t>
            </w:r>
            <w:r w:rsidR="00093FBE" w:rsidRPr="006C5B26">
              <w:t>5</w:t>
            </w:r>
            <w:r w:rsidRPr="006C5B26">
              <w:t>.10</w:t>
            </w:r>
          </w:p>
        </w:tc>
        <w:tc>
          <w:tcPr>
            <w:tcW w:w="1134" w:type="dxa"/>
            <w:tcBorders>
              <w:top w:val="single" w:sz="4" w:space="0" w:color="auto"/>
              <w:left w:val="single" w:sz="4" w:space="0" w:color="auto"/>
              <w:bottom w:val="single" w:sz="4" w:space="0" w:color="auto"/>
              <w:right w:val="single" w:sz="4" w:space="0" w:color="auto"/>
            </w:tcBorders>
          </w:tcPr>
          <w:p w:rsidR="00136ABE" w:rsidRPr="003C0864" w:rsidRDefault="00B86F61" w:rsidP="00136ABE">
            <w:r w:rsidRPr="003C0864">
              <w:t>19.11</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60531" w:rsidP="0062418E">
            <w:pPr>
              <w:rPr>
                <w:b/>
              </w:rPr>
            </w:pPr>
            <w:r>
              <w:rPr>
                <w:b/>
              </w:rPr>
              <w:t xml:space="preserve"> </w:t>
            </w:r>
            <w:r w:rsidR="00E000B7" w:rsidRPr="006C5B26">
              <w:rPr>
                <w:b/>
              </w:rPr>
              <w:t>2</w:t>
            </w:r>
            <w:r w:rsidR="003C0864">
              <w:rPr>
                <w:b/>
              </w:rPr>
              <w:t>7</w:t>
            </w:r>
          </w:p>
          <w:p w:rsidR="00E000B7" w:rsidRPr="006C5B26" w:rsidRDefault="00E000B7" w:rsidP="0062418E">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Орфограммы в суффиксах сл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75" w:lineRule="exact"/>
            </w:pPr>
            <w:r w:rsidRPr="006C5B26">
              <w:t>Правила написания</w:t>
            </w:r>
          </w:p>
          <w:p w:rsidR="00E000B7" w:rsidRPr="006C5B26" w:rsidRDefault="00E000B7" w:rsidP="0062418E">
            <w:pPr>
              <w:widowControl w:val="0"/>
              <w:autoSpaceDE w:val="0"/>
              <w:autoSpaceDN w:val="0"/>
              <w:adjustRightInd w:val="0"/>
              <w:spacing w:line="276" w:lineRule="exact"/>
            </w:pPr>
            <w:r w:rsidRPr="006C5B26">
              <w:t>гласных в суффиксах прилагательных, глаголов, причастий.</w:t>
            </w:r>
          </w:p>
          <w:p w:rsidR="00E000B7" w:rsidRPr="006C5B26" w:rsidRDefault="00E000B7" w:rsidP="0062418E"/>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Знать частотные суффиксы существительных, прилагательных, глаголов и причастий, вызывающих </w:t>
            </w:r>
            <w:r w:rsidRPr="006C5B26">
              <w:lastRenderedPageBreak/>
              <w:t>наибольшие трудности на письме. Уметь приводить примеры слов с данными суффикс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E32A1">
            <w:r w:rsidRPr="006C5B26">
              <w:lastRenderedPageBreak/>
              <w:t>Лингвистический рассказ Тренировочные упражнения по алгоритм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7</w:t>
            </w:r>
            <w:r w:rsidR="00A60531">
              <w:t xml:space="preserve"> </w:t>
            </w:r>
            <w:r w:rsidRPr="006C5B26">
              <w:t>119у</w:t>
            </w:r>
            <w:r w:rsidR="00A60531">
              <w:t xml:space="preserve"> </w:t>
            </w:r>
            <w:r w:rsidRPr="006C5B26">
              <w:t xml:space="preserve"> 120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93FBE">
            <w:r w:rsidRPr="006C5B26">
              <w:t>1</w:t>
            </w:r>
            <w:r w:rsidR="00093FBE" w:rsidRPr="006C5B26">
              <w:t>5</w:t>
            </w:r>
            <w:r w:rsidRPr="006C5B26">
              <w:t>.10</w:t>
            </w:r>
          </w:p>
        </w:tc>
        <w:tc>
          <w:tcPr>
            <w:tcW w:w="1134" w:type="dxa"/>
            <w:tcBorders>
              <w:top w:val="single" w:sz="4" w:space="0" w:color="auto"/>
              <w:left w:val="single" w:sz="4" w:space="0" w:color="auto"/>
              <w:bottom w:val="single" w:sz="4" w:space="0" w:color="auto"/>
              <w:right w:val="single" w:sz="4" w:space="0" w:color="auto"/>
            </w:tcBorders>
          </w:tcPr>
          <w:p w:rsidR="00E000B7" w:rsidRPr="003C0864" w:rsidRDefault="00B86F61" w:rsidP="00B86F61">
            <w:r w:rsidRPr="003C0864">
              <w:t>19.11</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C0864">
            <w:pPr>
              <w:rPr>
                <w:b/>
              </w:rPr>
            </w:pPr>
            <w:r w:rsidRPr="006C5B26">
              <w:rPr>
                <w:b/>
              </w:rPr>
              <w:lastRenderedPageBreak/>
              <w:t>2</w:t>
            </w:r>
            <w:r w:rsidR="003C0864">
              <w:rPr>
                <w:b/>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Орфограммы в корнях слов. Правописание суффикс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E32A1">
            <w:pPr>
              <w:widowControl w:val="0"/>
              <w:autoSpaceDE w:val="0"/>
              <w:autoSpaceDN w:val="0"/>
              <w:adjustRightInd w:val="0"/>
              <w:spacing w:line="275" w:lineRule="exact"/>
            </w:pPr>
            <w:r w:rsidRPr="006C5B26">
              <w:t>Орфограммы в корнях слов. Выделение корня слова. Правила написания</w:t>
            </w:r>
          </w:p>
          <w:p w:rsidR="00E000B7" w:rsidRPr="006C5B26" w:rsidRDefault="00E000B7" w:rsidP="00BE32A1">
            <w:pPr>
              <w:widowControl w:val="0"/>
              <w:autoSpaceDE w:val="0"/>
              <w:autoSpaceDN w:val="0"/>
              <w:adjustRightInd w:val="0"/>
              <w:spacing w:line="276" w:lineRule="exact"/>
            </w:pPr>
            <w:r w:rsidRPr="006C5B26">
              <w:t>гласных в суффиксах прилагательных, глаголов, причастий.</w:t>
            </w:r>
          </w:p>
          <w:p w:rsidR="00E000B7" w:rsidRPr="006C5B26" w:rsidRDefault="00E000B7" w:rsidP="0062418E">
            <w:pPr>
              <w:widowControl w:val="0"/>
              <w:autoSpaceDE w:val="0"/>
              <w:autoSpaceDN w:val="0"/>
              <w:adjustRightInd w:val="0"/>
              <w:spacing w:line="275" w:lineRule="exact"/>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Уметь дифференцировать орфограммы, опознавать их в текс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Тренировочные упражнения по алгоритм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A42C48">
            <w:r w:rsidRPr="006C5B26">
              <w:t>1</w:t>
            </w:r>
            <w:r w:rsidR="00A42C48" w:rsidRPr="006C5B26">
              <w:t>6</w:t>
            </w:r>
            <w:r w:rsidRPr="006C5B26">
              <w:t>.10</w:t>
            </w:r>
          </w:p>
        </w:tc>
        <w:tc>
          <w:tcPr>
            <w:tcW w:w="1134" w:type="dxa"/>
            <w:tcBorders>
              <w:top w:val="single" w:sz="4" w:space="0" w:color="auto"/>
              <w:left w:val="single" w:sz="4" w:space="0" w:color="auto"/>
              <w:bottom w:val="single" w:sz="4" w:space="0" w:color="auto"/>
              <w:right w:val="single" w:sz="4" w:space="0" w:color="auto"/>
            </w:tcBorders>
          </w:tcPr>
          <w:p w:rsidR="00E000B7" w:rsidRPr="003C0864" w:rsidRDefault="003C0864" w:rsidP="0062418E">
            <w:r>
              <w:t>20</w:t>
            </w:r>
            <w:r w:rsidR="00B86F61" w:rsidRPr="003C0864">
              <w:t>.11</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Default="00E000B7" w:rsidP="003C0864">
            <w:pPr>
              <w:rPr>
                <w:b/>
              </w:rPr>
            </w:pPr>
            <w:r w:rsidRPr="006C5B26">
              <w:rPr>
                <w:b/>
              </w:rPr>
              <w:t>2</w:t>
            </w:r>
            <w:r w:rsidR="003C0864">
              <w:rPr>
                <w:b/>
              </w:rPr>
              <w:t>9</w:t>
            </w:r>
            <w:r w:rsidRPr="006C5B26">
              <w:rPr>
                <w:b/>
              </w:rPr>
              <w:t>-</w:t>
            </w:r>
            <w:r w:rsidR="003C0864">
              <w:rPr>
                <w:b/>
              </w:rPr>
              <w:t>30</w:t>
            </w:r>
          </w:p>
          <w:p w:rsidR="003C0864" w:rsidRPr="006C5B26" w:rsidRDefault="003C0864" w:rsidP="003C0864">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Орфограммы в окончан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F7EF0">
            <w:pPr>
              <w:widowControl w:val="0"/>
              <w:autoSpaceDE w:val="0"/>
              <w:autoSpaceDN w:val="0"/>
              <w:adjustRightInd w:val="0"/>
              <w:spacing w:line="265" w:lineRule="exact"/>
            </w:pPr>
            <w:r w:rsidRPr="006C5B26">
              <w:t xml:space="preserve">Правила написания безударной гласной </w:t>
            </w:r>
            <w:proofErr w:type="gramStart"/>
            <w:r w:rsidRPr="006C5B26">
              <w:t>в</w:t>
            </w:r>
            <w:proofErr w:type="gramEnd"/>
            <w:r w:rsidR="00A60531">
              <w:t xml:space="preserve"> </w:t>
            </w:r>
          </w:p>
          <w:p w:rsidR="00E000B7" w:rsidRPr="006C5B26" w:rsidRDefault="00E000B7" w:rsidP="00FF7EF0">
            <w:pPr>
              <w:widowControl w:val="0"/>
              <w:autoSpaceDE w:val="0"/>
              <w:autoSpaceDN w:val="0"/>
              <w:adjustRightInd w:val="0"/>
              <w:spacing w:line="276" w:lineRule="exact"/>
            </w:pPr>
            <w:r w:rsidRPr="006C5B26">
              <w:t>в окончаниях</w:t>
            </w:r>
            <w:r w:rsidR="00A60531">
              <w:t xml:space="preserve"> </w:t>
            </w:r>
            <w:r w:rsidRPr="006C5B26">
              <w:t xml:space="preserve">существительных, прилагательных, глаголов и причастий, </w:t>
            </w:r>
          </w:p>
          <w:p w:rsidR="00E000B7" w:rsidRPr="006C5B26" w:rsidRDefault="00E000B7" w:rsidP="00FF7EF0">
            <w:pPr>
              <w:widowControl w:val="0"/>
              <w:autoSpaceDE w:val="0"/>
              <w:autoSpaceDN w:val="0"/>
              <w:adjustRightInd w:val="0"/>
              <w:spacing w:line="275" w:lineRule="exact"/>
            </w:pPr>
            <w:r w:rsidRPr="006C5B26">
              <w:t>применение их на письм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F7EF0">
            <w:pPr>
              <w:widowControl w:val="0"/>
              <w:autoSpaceDE w:val="0"/>
              <w:autoSpaceDN w:val="0"/>
              <w:adjustRightInd w:val="0"/>
              <w:spacing w:line="265" w:lineRule="exact"/>
            </w:pPr>
            <w:r w:rsidRPr="006C5B26">
              <w:t>Знать способ определения</w:t>
            </w:r>
            <w:r w:rsidR="00A60531">
              <w:t xml:space="preserve"> </w:t>
            </w:r>
          </w:p>
          <w:p w:rsidR="00E000B7" w:rsidRPr="006C5B26" w:rsidRDefault="00E000B7" w:rsidP="00FF7EF0">
            <w:pPr>
              <w:widowControl w:val="0"/>
              <w:autoSpaceDE w:val="0"/>
              <w:autoSpaceDN w:val="0"/>
              <w:adjustRightInd w:val="0"/>
              <w:spacing w:line="276" w:lineRule="exact"/>
            </w:pPr>
            <w:r w:rsidRPr="006C5B26">
              <w:t>написания окончаний слов разных частей речи.</w:t>
            </w:r>
            <w:r w:rsidR="00A60531">
              <w:t xml:space="preserve"> </w:t>
            </w:r>
          </w:p>
          <w:p w:rsidR="00E000B7" w:rsidRPr="006C5B26" w:rsidRDefault="00E000B7" w:rsidP="00FF7EF0">
            <w:r w:rsidRPr="006C5B26">
              <w:t>Уметь свободно им пользовать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Контрольное списыва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7</w:t>
            </w:r>
            <w:r w:rsidR="00A60531">
              <w:t xml:space="preserve"> </w:t>
            </w:r>
            <w:r w:rsidRPr="006C5B26">
              <w:t>131п</w:t>
            </w:r>
            <w:r w:rsidR="00A60531">
              <w:t xml:space="preserve">  </w:t>
            </w:r>
            <w:r w:rsidRPr="006C5B26">
              <w:t>132у</w:t>
            </w:r>
          </w:p>
          <w:p w:rsidR="00E000B7" w:rsidRPr="006C5B26" w:rsidRDefault="00E000B7" w:rsidP="0062418E"/>
          <w:p w:rsidR="00E000B7" w:rsidRPr="006C5B26" w:rsidRDefault="00E000B7" w:rsidP="0062418E"/>
          <w:p w:rsidR="00E000B7" w:rsidRPr="006C5B26" w:rsidRDefault="00E000B7" w:rsidP="0062418E">
            <w:r w:rsidRPr="006C5B26">
              <w:t>134п</w:t>
            </w:r>
            <w:r w:rsidR="00A60531">
              <w:t xml:space="preserve"> </w:t>
            </w:r>
            <w:r w:rsidRPr="006C5B26">
              <w:t>ЗСП-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42C48" w:rsidP="0062418E">
            <w:r w:rsidRPr="006C5B26">
              <w:t>16</w:t>
            </w:r>
            <w:r w:rsidR="00E000B7" w:rsidRPr="006C5B26">
              <w:t>.10</w:t>
            </w:r>
          </w:p>
          <w:p w:rsidR="00A42C48" w:rsidRPr="006C5B26" w:rsidRDefault="00A42C48" w:rsidP="0062418E">
            <w:r w:rsidRPr="006C5B26">
              <w:t>22.10</w:t>
            </w:r>
          </w:p>
          <w:p w:rsidR="00E000B7" w:rsidRPr="006C5B26" w:rsidRDefault="00E000B7" w:rsidP="0062418E"/>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B86F61" w:rsidP="0062418E">
            <w:r>
              <w:t>20.11</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C1445" w:rsidP="003C0864">
            <w:pPr>
              <w:rPr>
                <w:b/>
              </w:rPr>
            </w:pPr>
            <w:r w:rsidRPr="006C5B26">
              <w:rPr>
                <w:b/>
              </w:rPr>
              <w:t>3</w:t>
            </w:r>
            <w:r w:rsidR="003C0864">
              <w:rPr>
                <w:b/>
              </w:rPr>
              <w:t>1</w:t>
            </w:r>
            <w:r w:rsidR="00E000B7" w:rsidRPr="006C5B26">
              <w:rPr>
                <w:b/>
              </w:rPr>
              <w:t>-3</w:t>
            </w:r>
            <w:r w:rsidR="003C0864">
              <w:rPr>
                <w:b/>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F7EF0">
            <w:r w:rsidRPr="006C5B26">
              <w:t>Слитное и раздельное написание</w:t>
            </w:r>
            <w:r w:rsidRPr="006C5B26">
              <w:rPr>
                <w:b/>
              </w:rPr>
              <w:t xml:space="preserve"> </w:t>
            </w:r>
            <w:r w:rsidRPr="006C5B26">
              <w:rPr>
                <w:i/>
              </w:rPr>
              <w:t>не</w:t>
            </w:r>
            <w:r w:rsidRPr="006C5B26">
              <w:t xml:space="preserve"> с разными частями речи. </w:t>
            </w:r>
          </w:p>
          <w:p w:rsidR="00E000B7" w:rsidRPr="006C5B26" w:rsidRDefault="00E000B7" w:rsidP="0062418E"/>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F7EF0">
            <w:pPr>
              <w:widowControl w:val="0"/>
              <w:autoSpaceDE w:val="0"/>
              <w:autoSpaceDN w:val="0"/>
              <w:adjustRightInd w:val="0"/>
              <w:spacing w:line="265" w:lineRule="exact"/>
            </w:pPr>
            <w:r w:rsidRPr="006C5B26">
              <w:t>Правила слитного и раздельного написания НЕ с разными частями речи. Применения правил на письме. Алгорит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F7EF0">
            <w:pPr>
              <w:widowControl w:val="0"/>
              <w:autoSpaceDE w:val="0"/>
              <w:autoSpaceDN w:val="0"/>
              <w:adjustRightInd w:val="0"/>
              <w:spacing w:line="265" w:lineRule="exact"/>
            </w:pPr>
            <w:r w:rsidRPr="006C5B26">
              <w:t>Знать правило слитного и раздельного написание НЕ с разными частями речи, уметь применять его, действуя по алгоритму.</w:t>
            </w:r>
            <w:r w:rsidR="00A60531">
              <w:t xml:space="preserve"> </w:t>
            </w:r>
            <w:r w:rsidRPr="006C5B26">
              <w:t>Различать «глаголы и его формы – существительные и прилагательны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Работа в парах с блок-схемой по теме, диктант с творческим заданием с взаимопроверк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7</w:t>
            </w:r>
            <w:r w:rsidR="00A60531">
              <w:t xml:space="preserve"> </w:t>
            </w:r>
            <w:r w:rsidRPr="006C5B26">
              <w:t>138п</w:t>
            </w:r>
            <w:r w:rsidR="00A60531">
              <w:t xml:space="preserve"> </w:t>
            </w:r>
            <w:r w:rsidRPr="006C5B26">
              <w:t>142у</w:t>
            </w:r>
          </w:p>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r w:rsidRPr="006C5B26">
              <w:t>141п.</w:t>
            </w:r>
            <w:r w:rsidR="00A60531">
              <w:t xml:space="preserve">  </w:t>
            </w:r>
            <w:r w:rsidRPr="006C5B26">
              <w:t>144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2</w:t>
            </w:r>
            <w:r w:rsidR="00A42C48" w:rsidRPr="006C5B26">
              <w:t>2</w:t>
            </w:r>
            <w:r w:rsidRPr="006C5B26">
              <w:t>.10</w:t>
            </w:r>
          </w:p>
          <w:p w:rsidR="00A42C48" w:rsidRPr="006C5B26" w:rsidRDefault="00A42C48" w:rsidP="0062418E">
            <w:r w:rsidRPr="006C5B26">
              <w:t>23.10</w:t>
            </w:r>
          </w:p>
          <w:p w:rsidR="00A42C48" w:rsidRPr="006C5B26" w:rsidRDefault="00A42C48" w:rsidP="0062418E"/>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B86F61" w:rsidP="0062418E">
            <w:r>
              <w:t>26.11</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C0864">
            <w:pPr>
              <w:rPr>
                <w:b/>
              </w:rPr>
            </w:pPr>
            <w:r w:rsidRPr="006C5B26">
              <w:rPr>
                <w:b/>
              </w:rPr>
              <w:lastRenderedPageBreak/>
              <w:t>3</w:t>
            </w:r>
            <w:r w:rsidR="003C0864">
              <w:rPr>
                <w:b/>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1E0890">
            <w:r w:rsidRPr="006C5B26">
              <w:t>Написание сложных существительных, прилагательных, местоимений.</w:t>
            </w:r>
          </w:p>
          <w:p w:rsidR="00E000B7" w:rsidRPr="006C5B26" w:rsidRDefault="00E000B7" w:rsidP="0062418E"/>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1E0890">
            <w:pPr>
              <w:jc w:val="both"/>
            </w:pPr>
            <w:r w:rsidRPr="006C5B26">
              <w:t>Повторение правил написания сложных существительных, прилагательных, местоимений. Закрепление навыка правописания НЕ и НИ в отрицательных местоимениях.</w:t>
            </w:r>
          </w:p>
          <w:p w:rsidR="00E000B7" w:rsidRPr="006C5B26" w:rsidRDefault="00E000B7" w:rsidP="00FF7EF0">
            <w:pPr>
              <w:widowControl w:val="0"/>
              <w:autoSpaceDE w:val="0"/>
              <w:autoSpaceDN w:val="0"/>
              <w:adjustRightInd w:val="0"/>
              <w:spacing w:line="265" w:lineRule="exact"/>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F7EF0">
            <w:pPr>
              <w:widowControl w:val="0"/>
              <w:autoSpaceDE w:val="0"/>
              <w:autoSpaceDN w:val="0"/>
              <w:adjustRightInd w:val="0"/>
              <w:spacing w:line="265" w:lineRule="exact"/>
            </w:pPr>
            <w:r w:rsidRPr="006C5B26">
              <w:t>Знать правила написания сложных существительных, прилагательных, местоимений, уметь определять выбор орфограммы</w:t>
            </w:r>
            <w:proofErr w:type="gramStart"/>
            <w:r w:rsidRPr="006C5B26">
              <w:t xml:space="preserve"> Н</w:t>
            </w:r>
            <w:proofErr w:type="gramEnd"/>
            <w:r w:rsidRPr="006C5B26">
              <w:t>е и Ни в отрицательных местоимениях, их слитное и раздельное употребл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Работа в парах с блок-схемой по теме, диктант с творческим заданием с взаимопроверк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7</w:t>
            </w:r>
            <w:r w:rsidR="00A60531">
              <w:t xml:space="preserve"> </w:t>
            </w:r>
            <w:r w:rsidRPr="006C5B26">
              <w:t>143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42C48" w:rsidP="0062418E">
            <w:r w:rsidRPr="006C5B26">
              <w:t>23</w:t>
            </w:r>
            <w:r w:rsidR="00E000B7" w:rsidRPr="006C5B26">
              <w:t>.10</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B86F61" w:rsidP="0062418E">
            <w:r>
              <w:t>26.11</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C0864">
            <w:pPr>
              <w:rPr>
                <w:b/>
              </w:rPr>
            </w:pPr>
            <w:r w:rsidRPr="006C5B26">
              <w:rPr>
                <w:b/>
              </w:rPr>
              <w:t>3</w:t>
            </w:r>
            <w:r w:rsidR="003C0864">
              <w:rPr>
                <w:b/>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Повторение </w:t>
            </w:r>
            <w:proofErr w:type="gramStart"/>
            <w:r w:rsidRPr="006C5B26">
              <w:t>изученного</w:t>
            </w:r>
            <w:proofErr w:type="gramEnd"/>
            <w:r w:rsidRPr="006C5B26">
              <w:t xml:space="preserve"> по теме «Правописание: орфография и пунктуа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F7EF0">
            <w:pPr>
              <w:widowControl w:val="0"/>
              <w:autoSpaceDE w:val="0"/>
              <w:autoSpaceDN w:val="0"/>
              <w:adjustRightInd w:val="0"/>
              <w:spacing w:line="265" w:lineRule="exact"/>
            </w:pPr>
            <w:r w:rsidRPr="006C5B26">
              <w:t>Правописание: орфография и пунктуа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F7EF0">
            <w:pPr>
              <w:widowControl w:val="0"/>
              <w:autoSpaceDE w:val="0"/>
              <w:autoSpaceDN w:val="0"/>
              <w:adjustRightInd w:val="0"/>
              <w:spacing w:line="265" w:lineRule="exact"/>
            </w:pPr>
            <w:r w:rsidRPr="006C5B26">
              <w:t>Знать правила написания сложных существительных, прилагательных, местоимений, уметь определять выбор орфограммы</w:t>
            </w:r>
            <w:proofErr w:type="gramStart"/>
            <w:r w:rsidRPr="006C5B26">
              <w:t xml:space="preserve"> Н</w:t>
            </w:r>
            <w:proofErr w:type="gramEnd"/>
            <w:r w:rsidRPr="006C5B26">
              <w:t>е и Ни в отрицательных местоимениях, их слитное и раздельное употреблен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Работа в парах с блок-схемой по тем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7</w:t>
            </w:r>
            <w:r w:rsidR="00A60531">
              <w:t xml:space="preserve"> </w:t>
            </w:r>
            <w:r w:rsidRPr="006C5B26">
              <w:t>147у</w:t>
            </w:r>
            <w:r w:rsidR="00A60531">
              <w:t xml:space="preserve"> </w:t>
            </w:r>
            <w:r w:rsidRPr="006C5B26">
              <w:t>148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42C48" w:rsidP="0062418E">
            <w:r w:rsidRPr="006C5B26">
              <w:t>29</w:t>
            </w:r>
            <w:r w:rsidR="00E000B7" w:rsidRPr="006C5B26">
              <w:t>.10</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B86F61" w:rsidP="0062418E">
            <w:r>
              <w:t>27.11</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C0864">
            <w:pPr>
              <w:rPr>
                <w:b/>
              </w:rPr>
            </w:pPr>
            <w:r w:rsidRPr="006C5B26">
              <w:rPr>
                <w:b/>
              </w:rPr>
              <w:t>3</w:t>
            </w:r>
            <w:r w:rsidR="003C0864">
              <w:rPr>
                <w:b/>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A719F">
            <w:r w:rsidRPr="006C5B26">
              <w:rPr>
                <w:b/>
              </w:rPr>
              <w:t xml:space="preserve">Диктант </w:t>
            </w:r>
            <w:r w:rsidRPr="006C5B26">
              <w:t>с грамматическими</w:t>
            </w:r>
            <w:r w:rsidR="00A60531">
              <w:t xml:space="preserve"> </w:t>
            </w:r>
            <w:r w:rsidRPr="006C5B26">
              <w:t>заданиями</w:t>
            </w:r>
            <w:r w:rsidR="00A60531">
              <w:t xml:space="preserve"> </w:t>
            </w:r>
          </w:p>
          <w:p w:rsidR="00E000B7" w:rsidRPr="006C5B26" w:rsidRDefault="00E000B7" w:rsidP="00FA719F"/>
          <w:p w:rsidR="00E000B7" w:rsidRPr="006C5B26" w:rsidRDefault="00E000B7" w:rsidP="00FA719F"/>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1E0890">
            <w:pPr>
              <w:jc w:val="both"/>
            </w:pPr>
            <w:r w:rsidRPr="006C5B26">
              <w:t xml:space="preserve">Проверить навык написания Н и НН в прилагательных и причастиях. </w:t>
            </w:r>
          </w:p>
          <w:p w:rsidR="00E000B7" w:rsidRPr="006C5B26" w:rsidRDefault="00E000B7" w:rsidP="001E0890">
            <w:pPr>
              <w:widowControl w:val="0"/>
              <w:autoSpaceDE w:val="0"/>
              <w:autoSpaceDN w:val="0"/>
              <w:adjustRightInd w:val="0"/>
              <w:spacing w:line="265" w:lineRule="exact"/>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F7EF0">
            <w:pPr>
              <w:widowControl w:val="0"/>
              <w:autoSpaceDE w:val="0"/>
              <w:autoSpaceDN w:val="0"/>
              <w:adjustRightInd w:val="0"/>
              <w:spacing w:line="265" w:lineRule="exact"/>
            </w:pPr>
            <w:r w:rsidRPr="006C5B26">
              <w:t>Уметь озаглавливать текст, определять основную мысль, определять выбор орфограммы Н и НН в прилагательных и причастиях, выделять окончания существительных, определяя паде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Диктант с дополнительными заданиями</w:t>
            </w:r>
            <w:r w:rsidR="00A60531">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42C48" w:rsidP="00A42C48">
            <w:r w:rsidRPr="006C5B26">
              <w:t>29</w:t>
            </w:r>
            <w:r w:rsidR="00E000B7" w:rsidRPr="006C5B26">
              <w:t>.1</w:t>
            </w:r>
            <w:r w:rsidRPr="006C5B26">
              <w:t>0</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B86F61" w:rsidP="0062418E">
            <w:r>
              <w:t>27.11</w:t>
            </w: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C0864">
            <w:pPr>
              <w:rPr>
                <w:b/>
              </w:rPr>
            </w:pPr>
            <w:r w:rsidRPr="006C5B26">
              <w:rPr>
                <w:b/>
              </w:rPr>
              <w:t>3</w:t>
            </w:r>
            <w:r w:rsidR="003C0864">
              <w:rPr>
                <w:b/>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1E0890">
            <w:r w:rsidRPr="006C5B26">
              <w:t xml:space="preserve">Словарное богатство русского </w:t>
            </w:r>
            <w:r w:rsidRPr="006C5B26">
              <w:lastRenderedPageBreak/>
              <w:t>языка.</w:t>
            </w:r>
          </w:p>
          <w:p w:rsidR="00E000B7" w:rsidRPr="006C5B26" w:rsidRDefault="00E000B7" w:rsidP="00FA719F">
            <w:pPr>
              <w:rPr>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lastRenderedPageBreak/>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1E0890">
            <w:pPr>
              <w:widowControl w:val="0"/>
              <w:autoSpaceDE w:val="0"/>
              <w:autoSpaceDN w:val="0"/>
              <w:adjustRightInd w:val="0"/>
              <w:spacing w:line="285" w:lineRule="exact"/>
            </w:pPr>
            <w:r w:rsidRPr="006C5B26">
              <w:t xml:space="preserve">Лексика русского языка как богатство. Работа с </w:t>
            </w:r>
            <w:r w:rsidRPr="006C5B26">
              <w:lastRenderedPageBreak/>
              <w:t xml:space="preserve">лексическими группами, анализ лексического материала. </w:t>
            </w:r>
          </w:p>
          <w:p w:rsidR="00E000B7" w:rsidRPr="006C5B26" w:rsidRDefault="00E000B7" w:rsidP="001E0890">
            <w:pPr>
              <w:jc w:val="both"/>
            </w:pPr>
            <w:r w:rsidRPr="006C5B26">
              <w:t>Деятельность и заслуги ученого-лингвиста Д.Н.Ушако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F7EF0">
            <w:pPr>
              <w:widowControl w:val="0"/>
              <w:autoSpaceDE w:val="0"/>
              <w:autoSpaceDN w:val="0"/>
              <w:adjustRightInd w:val="0"/>
              <w:spacing w:line="265" w:lineRule="exact"/>
            </w:pPr>
            <w:r w:rsidRPr="006C5B26">
              <w:lastRenderedPageBreak/>
              <w:t xml:space="preserve">Знать, что такое лексический запас </w:t>
            </w:r>
            <w:r w:rsidRPr="006C5B26">
              <w:lastRenderedPageBreak/>
              <w:t>человека. Уметь работать с различными типами лексических словарей. Знать о деятельности и заслугах ученого-лингвиста Д.Н.Ушак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 xml:space="preserve">Лингвистический рассказ. Работа со </w:t>
            </w:r>
            <w:r w:rsidRPr="006C5B26">
              <w:lastRenderedPageBreak/>
              <w:t>словарями по лексике. Объяснение научных термин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П.8</w:t>
            </w:r>
            <w:r w:rsidR="00A60531">
              <w:t xml:space="preserve"> </w:t>
            </w:r>
            <w:r w:rsidRPr="006C5B26">
              <w:t>154у.</w:t>
            </w:r>
            <w:r w:rsidR="00A60531">
              <w:t xml:space="preserve"> </w:t>
            </w:r>
            <w:r w:rsidRPr="006C5B26">
              <w:t>155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42C48" w:rsidP="00A42C48">
            <w:r w:rsidRPr="006C5B26">
              <w:t>30</w:t>
            </w:r>
            <w:r w:rsidR="00E000B7" w:rsidRPr="006C5B26">
              <w:t>.1</w:t>
            </w:r>
            <w:r w:rsidRPr="006C5B26">
              <w:t>0</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rPr>
                <w:b/>
              </w:rPr>
              <w:lastRenderedPageBreak/>
              <w:t>3</w:t>
            </w:r>
            <w:r w:rsidR="003C0864">
              <w:rPr>
                <w:b/>
              </w:rPr>
              <w:t>7</w:t>
            </w:r>
            <w:r w:rsidR="00DA552A">
              <w:rPr>
                <w:b/>
              </w:rPr>
              <w:t>-</w:t>
            </w:r>
            <w:r w:rsidRPr="006C5B26">
              <w:rPr>
                <w:b/>
              </w:rPr>
              <w:t>3</w:t>
            </w:r>
            <w:r w:rsidR="003C0864">
              <w:rPr>
                <w:b/>
              </w:rPr>
              <w:t>8</w:t>
            </w:r>
          </w:p>
          <w:p w:rsidR="00E000B7" w:rsidRPr="006C5B26" w:rsidRDefault="00E000B7" w:rsidP="0062418E">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A719F">
            <w:pPr>
              <w:rPr>
                <w:b/>
              </w:rPr>
            </w:pPr>
            <w:r w:rsidRPr="006C5B26">
              <w:t>Грамматика: морфология и синтакси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1E0AE4" w:rsidP="0062418E">
            <w:pPr>
              <w:jc w:val="center"/>
            </w:pPr>
            <w: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1E0890">
            <w:pPr>
              <w:jc w:val="both"/>
            </w:pPr>
            <w:r w:rsidRPr="006C5B26">
              <w:t>Закрепление навыков разграничения частей речи и членов предло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F7EF0">
            <w:pPr>
              <w:widowControl w:val="0"/>
              <w:autoSpaceDE w:val="0"/>
              <w:autoSpaceDN w:val="0"/>
              <w:adjustRightInd w:val="0"/>
              <w:spacing w:line="265" w:lineRule="exact"/>
            </w:pPr>
            <w:r w:rsidRPr="006C5B26">
              <w:t>Знать морфологические признаки частей речи и их синтаксическую роль. Уметь различать части речи, находить их в текс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Объяснительный дикт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A729B">
            <w:pPr>
              <w:jc w:val="both"/>
            </w:pPr>
            <w:r w:rsidRPr="006C5B26">
              <w:t>П.9180у.</w:t>
            </w:r>
          </w:p>
          <w:p w:rsidR="00E000B7" w:rsidRPr="006C5B26" w:rsidRDefault="00E000B7" w:rsidP="00FA729B">
            <w:pPr>
              <w:jc w:val="both"/>
            </w:pPr>
          </w:p>
          <w:p w:rsidR="00E000B7" w:rsidRPr="006C5B26" w:rsidRDefault="00E000B7" w:rsidP="00FA729B">
            <w:r w:rsidRPr="006C5B26">
              <w:t>181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42C48" w:rsidP="0062418E">
            <w:r w:rsidRPr="006C5B26">
              <w:t>30</w:t>
            </w:r>
            <w:r w:rsidR="00E000B7" w:rsidRPr="006C5B26">
              <w:t>.1</w:t>
            </w:r>
            <w:r w:rsidRPr="006C5B26">
              <w:t>0</w:t>
            </w:r>
          </w:p>
          <w:p w:rsidR="00E000B7" w:rsidRPr="006C5B26" w:rsidRDefault="00E000B7" w:rsidP="0062418E"/>
          <w:p w:rsidR="00E000B7" w:rsidRPr="006C5B26" w:rsidRDefault="00E000B7" w:rsidP="0062418E">
            <w:r w:rsidRPr="006C5B26">
              <w:t>1</w:t>
            </w:r>
            <w:r w:rsidR="00A42C48" w:rsidRPr="006C5B26">
              <w:t>2</w:t>
            </w:r>
            <w:r w:rsidRPr="006C5B26">
              <w:t>.1</w:t>
            </w:r>
            <w:r w:rsidR="00A42C48" w:rsidRPr="006C5B26">
              <w:t>1</w:t>
            </w:r>
          </w:p>
          <w:p w:rsidR="00E000B7" w:rsidRPr="006C5B26" w:rsidRDefault="00E000B7" w:rsidP="00A42C48">
            <w:r w:rsidRPr="006C5B26">
              <w:t>1</w:t>
            </w:r>
            <w:r w:rsidR="00A42C48" w:rsidRPr="006C5B26">
              <w:t>2</w:t>
            </w:r>
            <w:r w:rsidRPr="006C5B26">
              <w:t>.1</w:t>
            </w:r>
            <w:r w:rsidR="00A42C48" w:rsidRPr="006C5B26">
              <w:t>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C0864">
            <w:pPr>
              <w:rPr>
                <w:b/>
              </w:rPr>
            </w:pPr>
            <w:r w:rsidRPr="006C5B26">
              <w:rPr>
                <w:b/>
              </w:rPr>
              <w:t>3</w:t>
            </w:r>
            <w:r w:rsidR="003C0864">
              <w:rPr>
                <w:b/>
              </w:rPr>
              <w:t>9</w:t>
            </w:r>
            <w:r w:rsidRPr="006C5B26">
              <w:rPr>
                <w:b/>
              </w:rPr>
              <w:t>-</w:t>
            </w:r>
            <w:r w:rsidR="003C0864">
              <w:rPr>
                <w:b/>
              </w:rPr>
              <w:t>40</w:t>
            </w:r>
            <w:r w:rsidR="00A60531">
              <w:rPr>
                <w: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rPr>
                <w:b/>
              </w:rPr>
              <w:t>РР</w:t>
            </w:r>
            <w:r w:rsidRPr="006C5B26">
              <w:t xml:space="preserve"> Стили речи. Публицистический стиль ре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Знакомство с публицистическим стилем: сфера применения, задачи, характерные чер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Знать специфику и особенности публицистического стиля, уметь видеть эти особенности в текс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Лингвистический рассказ с опорой на таблицу о публицистическом стиле в парах.</w:t>
            </w:r>
          </w:p>
          <w:p w:rsidR="00E000B7" w:rsidRPr="006C5B26" w:rsidRDefault="00E000B7" w:rsidP="0062418E">
            <w:r w:rsidRPr="006C5B26">
              <w:t>Анализ текстов публицистического стиля.</w:t>
            </w:r>
          </w:p>
          <w:p w:rsidR="00E000B7" w:rsidRPr="006C5B26" w:rsidRDefault="00E000B7" w:rsidP="0062418E"/>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10</w:t>
            </w:r>
            <w:r w:rsidR="00A60531">
              <w:t xml:space="preserve"> </w:t>
            </w:r>
            <w:r w:rsidRPr="006C5B26">
              <w:t xml:space="preserve"> 192 п.</w:t>
            </w:r>
            <w:r w:rsidR="00A60531">
              <w:t xml:space="preserve"> </w:t>
            </w:r>
          </w:p>
          <w:p w:rsidR="00E000B7" w:rsidRPr="006C5B26" w:rsidRDefault="00E000B7" w:rsidP="0062418E">
            <w:r w:rsidRPr="006C5B26">
              <w:t>181у.</w:t>
            </w:r>
          </w:p>
          <w:p w:rsidR="00E000B7" w:rsidRPr="006C5B26" w:rsidRDefault="00E000B7" w:rsidP="0062418E"/>
          <w:p w:rsidR="00E000B7" w:rsidRPr="006C5B26" w:rsidRDefault="00E000B7" w:rsidP="0062418E"/>
          <w:p w:rsidR="00E000B7" w:rsidRPr="006C5B26" w:rsidRDefault="00E000B7" w:rsidP="0062418E">
            <w:r w:rsidRPr="006C5B26">
              <w:t>П.11</w:t>
            </w:r>
            <w:r w:rsidR="00A60531">
              <w:t xml:space="preserve">  </w:t>
            </w:r>
            <w:r w:rsidRPr="006C5B26">
              <w:t>197п.</w:t>
            </w:r>
          </w:p>
          <w:p w:rsidR="00E000B7" w:rsidRPr="006C5B26" w:rsidRDefault="00E000B7" w:rsidP="0062418E">
            <w:proofErr w:type="spellStart"/>
            <w:r w:rsidRPr="006C5B26">
              <w:t>Дом</w:t>
            </w:r>
            <w:proofErr w:type="gramStart"/>
            <w:r w:rsidRPr="006C5B26">
              <w:t>.с</w:t>
            </w:r>
            <w:proofErr w:type="gramEnd"/>
            <w:r w:rsidRPr="006C5B26">
              <w:t>очинение</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1</w:t>
            </w:r>
            <w:r w:rsidR="00A42C48" w:rsidRPr="006C5B26">
              <w:t>3</w:t>
            </w:r>
            <w:r w:rsidRPr="006C5B26">
              <w:t>.11</w:t>
            </w:r>
          </w:p>
          <w:p w:rsidR="00A42C48" w:rsidRPr="006C5B26" w:rsidRDefault="00A42C48" w:rsidP="0062418E">
            <w:r w:rsidRPr="006C5B26">
              <w:t>13.11</w:t>
            </w:r>
          </w:p>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1958"/>
        </w:trPr>
        <w:tc>
          <w:tcPr>
            <w:tcW w:w="15843" w:type="dxa"/>
            <w:gridSpan w:val="10"/>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60531" w:rsidP="008066AB">
            <w:pPr>
              <w:rPr>
                <w:b/>
              </w:rPr>
            </w:pPr>
            <w:r>
              <w:rPr>
                <w:b/>
              </w:rPr>
              <w:t xml:space="preserve">                                                      </w:t>
            </w:r>
          </w:p>
          <w:p w:rsidR="00E000B7" w:rsidRPr="006C5B26" w:rsidRDefault="00A60531" w:rsidP="008066AB">
            <w:pPr>
              <w:rPr>
                <w:b/>
              </w:rPr>
            </w:pPr>
            <w:r>
              <w:rPr>
                <w:b/>
              </w:rPr>
              <w:t xml:space="preserve">                                                      </w:t>
            </w:r>
            <w:r w:rsidR="00E000B7" w:rsidRPr="006C5B26">
              <w:rPr>
                <w:b/>
              </w:rPr>
              <w:t xml:space="preserve"> Наречие (29+6р.р.)</w:t>
            </w:r>
          </w:p>
          <w:p w:rsidR="00E000B7" w:rsidRPr="006C5B26" w:rsidRDefault="00E000B7" w:rsidP="0062418E"/>
        </w:tc>
      </w:tr>
      <w:tr w:rsidR="00E000B7" w:rsidRPr="006C5B26" w:rsidTr="00E000B7">
        <w:trPr>
          <w:trHeight w:val="1958"/>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C0864">
            <w:pPr>
              <w:rPr>
                <w:b/>
              </w:rPr>
            </w:pPr>
            <w:r w:rsidRPr="006C5B26">
              <w:rPr>
                <w:b/>
              </w:rPr>
              <w:lastRenderedPageBreak/>
              <w:t>4</w:t>
            </w:r>
            <w:r w:rsidR="003C0864">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t>Какие слова являются наречия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F34ED">
            <w:pPr>
              <w:widowControl w:val="0"/>
              <w:autoSpaceDE w:val="0"/>
              <w:autoSpaceDN w:val="0"/>
              <w:adjustRightInd w:val="0"/>
              <w:spacing w:line="265" w:lineRule="exact"/>
            </w:pPr>
            <w:r w:rsidRPr="006C5B26">
              <w:t>Дать понятие о наречии как части речи. Формировать</w:t>
            </w:r>
          </w:p>
          <w:p w:rsidR="00E000B7" w:rsidRPr="006C5B26" w:rsidRDefault="00E000B7" w:rsidP="00CF34ED">
            <w:pPr>
              <w:widowControl w:val="0"/>
              <w:autoSpaceDE w:val="0"/>
              <w:autoSpaceDN w:val="0"/>
              <w:adjustRightInd w:val="0"/>
              <w:spacing w:line="276" w:lineRule="exact"/>
            </w:pPr>
            <w:r w:rsidRPr="006C5B26">
              <w:t>умение узнавать наречие,</w:t>
            </w:r>
          </w:p>
          <w:p w:rsidR="00E000B7" w:rsidRPr="006C5B26" w:rsidRDefault="00E000B7" w:rsidP="00CF34ED">
            <w:pPr>
              <w:widowControl w:val="0"/>
              <w:autoSpaceDE w:val="0"/>
              <w:autoSpaceDN w:val="0"/>
              <w:adjustRightInd w:val="0"/>
              <w:spacing w:line="265" w:lineRule="exact"/>
            </w:pPr>
            <w:r w:rsidRPr="006C5B26">
              <w:t>доказывать свое мнение; отличать от</w:t>
            </w:r>
            <w:r w:rsidR="00A60531">
              <w:t xml:space="preserve"> </w:t>
            </w:r>
            <w:r w:rsidRPr="006C5B26">
              <w:t>других словофор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Знать морфологические признаки наречия. Уметь отличать наречия от других частей речи, «видеть» наречие в текс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Лингвистический рассказ с использованием интерактивной таблицы. Нахождение наречий в тексте, выписывание словосочетаний с наречия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12</w:t>
            </w:r>
            <w:r w:rsidR="00A60531">
              <w:t xml:space="preserve"> </w:t>
            </w:r>
            <w:r w:rsidRPr="006C5B26">
              <w:t>186П</w:t>
            </w:r>
          </w:p>
          <w:p w:rsidR="00E000B7" w:rsidRPr="006C5B26" w:rsidRDefault="00E000B7" w:rsidP="0062418E">
            <w:r w:rsidRPr="006C5B26">
              <w:t>ЗСП-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42C48" w:rsidP="0062418E">
            <w:r w:rsidRPr="006C5B26">
              <w:t>19.</w:t>
            </w:r>
            <w:r w:rsidR="00E000B7" w:rsidRPr="006C5B26">
              <w:t>1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C0864">
            <w:pPr>
              <w:rPr>
                <w:b/>
              </w:rPr>
            </w:pPr>
            <w:r w:rsidRPr="006C5B26">
              <w:rPr>
                <w:b/>
              </w:rPr>
              <w:t>4</w:t>
            </w:r>
            <w:r w:rsidR="003C0864">
              <w:rPr>
                <w:b/>
              </w:rPr>
              <w:t>2</w:t>
            </w:r>
            <w:r w:rsidRPr="006C5B26">
              <w:rPr>
                <w:b/>
              </w:rPr>
              <w:t>-4</w:t>
            </w:r>
            <w:r w:rsidR="003C0864">
              <w:rPr>
                <w:b/>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Как отличить наречие от созвучных форм других частей ре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F34ED">
            <w:pPr>
              <w:widowControl w:val="0"/>
              <w:autoSpaceDE w:val="0"/>
              <w:autoSpaceDN w:val="0"/>
              <w:adjustRightInd w:val="0"/>
              <w:spacing w:line="265" w:lineRule="exact"/>
            </w:pPr>
            <w:r w:rsidRPr="006C5B26">
              <w:t>Наречие и созвучные формы других частей речи. Порядок морфологического разбора нареч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F34ED">
            <w:r w:rsidRPr="006C5B26">
              <w:t>Знать способы отличия наречий от других частей речи. Уметь сопоставлять наречия с другими частями речи и производить его морфологический разбор.</w:t>
            </w:r>
          </w:p>
          <w:p w:rsidR="00E000B7" w:rsidRPr="006C5B26" w:rsidRDefault="00E000B7" w:rsidP="0062418E">
            <w:pPr>
              <w:widowControl w:val="0"/>
              <w:autoSpaceDE w:val="0"/>
              <w:autoSpaceDN w:val="0"/>
              <w:adjustRightInd w:val="0"/>
              <w:spacing w:line="265"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Аналитическая работа с текст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205</w:t>
            </w:r>
          </w:p>
          <w:p w:rsidR="00E000B7" w:rsidRPr="006C5B26" w:rsidRDefault="00E000B7" w:rsidP="0062418E"/>
          <w:p w:rsidR="00E000B7" w:rsidRPr="006C5B26" w:rsidRDefault="00E000B7" w:rsidP="0062418E"/>
          <w:p w:rsidR="00E000B7" w:rsidRPr="006C5B26" w:rsidRDefault="00E000B7" w:rsidP="0062418E">
            <w:r w:rsidRPr="006C5B26">
              <w:t>П.13</w:t>
            </w:r>
          </w:p>
          <w:p w:rsidR="00E000B7" w:rsidRPr="006C5B26" w:rsidRDefault="00E000B7" w:rsidP="0062418E"/>
          <w:p w:rsidR="00E000B7" w:rsidRPr="006C5B26" w:rsidRDefault="00E000B7" w:rsidP="0062418E"/>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42C48" w:rsidP="0062418E">
            <w:r w:rsidRPr="006C5B26">
              <w:t>19</w:t>
            </w:r>
            <w:r w:rsidR="00E000B7" w:rsidRPr="006C5B26">
              <w:t>.11</w:t>
            </w:r>
          </w:p>
          <w:p w:rsidR="00A42C48" w:rsidRPr="006C5B26" w:rsidRDefault="00A42C48" w:rsidP="0062418E">
            <w:r w:rsidRPr="006C5B26">
              <w:t>20.11</w:t>
            </w:r>
          </w:p>
          <w:p w:rsidR="00E000B7" w:rsidRPr="006C5B26" w:rsidRDefault="00E000B7" w:rsidP="0062418E"/>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1958"/>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237E66" w:rsidP="003C0864">
            <w:pPr>
              <w:rPr>
                <w:b/>
              </w:rPr>
            </w:pPr>
            <w:r w:rsidRPr="006C5B26">
              <w:rPr>
                <w:b/>
              </w:rPr>
              <w:t>4</w:t>
            </w:r>
            <w:r w:rsidR="003C0864">
              <w:rPr>
                <w:b/>
              </w:rPr>
              <w:t>4</w:t>
            </w:r>
            <w:r w:rsidRPr="006C5B26">
              <w:rPr>
                <w:b/>
              </w:rPr>
              <w:t>-</w:t>
            </w:r>
            <w:r w:rsidR="00E000B7" w:rsidRPr="006C5B26">
              <w:rPr>
                <w:b/>
              </w:rPr>
              <w:t>4</w:t>
            </w:r>
            <w:r w:rsidR="003C0864">
              <w:rPr>
                <w:b/>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t>Разряды наречий по значени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Разряды наречий по значению.</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Знать разряды наречий по значению, уметь находить наречия в тексте разных разрядов, употреблять наречия для более точного выражения мыслей, как одно из сре</w:t>
            </w:r>
            <w:proofErr w:type="gramStart"/>
            <w:r w:rsidRPr="006C5B26">
              <w:t>дств св</w:t>
            </w:r>
            <w:proofErr w:type="gramEnd"/>
            <w:r w:rsidRPr="006C5B26">
              <w:t>язи предложений в текс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Лингвистический рассказ по таблице «Разряды наречий», самостоятельный подбор пример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60531" w:rsidP="0062418E">
            <w:r>
              <w:t xml:space="preserve">  </w:t>
            </w:r>
            <w:r w:rsidR="00E000B7" w:rsidRPr="006C5B26">
              <w:t xml:space="preserve"> П.14</w:t>
            </w:r>
            <w:r>
              <w:t xml:space="preserve"> </w:t>
            </w:r>
            <w:r w:rsidR="00E000B7" w:rsidRPr="006C5B26">
              <w:t>206(2)</w:t>
            </w:r>
            <w:r>
              <w:t xml:space="preserve"> </w:t>
            </w:r>
            <w:r w:rsidR="00E000B7" w:rsidRPr="006C5B26">
              <w:t xml:space="preserve"> </w:t>
            </w:r>
          </w:p>
          <w:p w:rsidR="00E000B7" w:rsidRPr="006C5B26" w:rsidRDefault="00E000B7" w:rsidP="0062418E"/>
          <w:p w:rsidR="00E000B7" w:rsidRPr="006C5B26" w:rsidRDefault="00E000B7" w:rsidP="0062418E"/>
          <w:p w:rsidR="00E000B7" w:rsidRPr="006C5B26" w:rsidRDefault="00E000B7" w:rsidP="0062418E">
            <w:r w:rsidRPr="006C5B26">
              <w:t>П.14</w:t>
            </w:r>
            <w:r w:rsidR="00A60531">
              <w:t xml:space="preserve"> </w:t>
            </w:r>
            <w:r w:rsidRPr="006C5B26">
              <w:t>209у 208</w:t>
            </w:r>
          </w:p>
          <w:p w:rsidR="00E000B7" w:rsidRPr="006C5B26" w:rsidRDefault="00E000B7" w:rsidP="0062418E"/>
          <w:p w:rsidR="00E000B7" w:rsidRPr="006C5B26" w:rsidRDefault="00E000B7" w:rsidP="0062418E">
            <w:r w:rsidRPr="006C5B26">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2</w:t>
            </w:r>
            <w:r w:rsidR="00A42C48" w:rsidRPr="006C5B26">
              <w:t>0</w:t>
            </w:r>
            <w:r w:rsidRPr="006C5B26">
              <w:t>.11</w:t>
            </w:r>
          </w:p>
          <w:p w:rsidR="00A42C48" w:rsidRPr="006C5B26" w:rsidRDefault="00A42C48" w:rsidP="0062418E">
            <w:r w:rsidRPr="006C5B26">
              <w:t>26.11</w:t>
            </w:r>
          </w:p>
          <w:p w:rsidR="00E000B7" w:rsidRPr="006C5B26" w:rsidRDefault="00E000B7" w:rsidP="0062418E"/>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1161"/>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C0864">
            <w:pPr>
              <w:rPr>
                <w:b/>
              </w:rPr>
            </w:pPr>
            <w:r w:rsidRPr="006C5B26">
              <w:rPr>
                <w:b/>
              </w:rPr>
              <w:lastRenderedPageBreak/>
              <w:t>4</w:t>
            </w:r>
            <w:r w:rsidR="003C0864">
              <w:rPr>
                <w:b/>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rPr>
                <w:b/>
              </w:rPr>
              <w:t>Диктант</w:t>
            </w:r>
            <w:r w:rsidRPr="006C5B26">
              <w:t xml:space="preserve"> с грамматическим заданием по теме «Нареч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14</w:t>
            </w:r>
            <w:r w:rsidR="00A60531">
              <w:t xml:space="preserve"> </w:t>
            </w:r>
            <w:r w:rsidRPr="006C5B26">
              <w:t>214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42C48" w:rsidP="0062418E">
            <w:r w:rsidRPr="006C5B26">
              <w:t>26</w:t>
            </w:r>
            <w:r w:rsidR="00E000B7" w:rsidRPr="006C5B26">
              <w:t>.1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838"/>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C0864">
            <w:pPr>
              <w:rPr>
                <w:b/>
              </w:rPr>
            </w:pPr>
            <w:r w:rsidRPr="006C5B26">
              <w:rPr>
                <w:b/>
              </w:rPr>
              <w:t>4</w:t>
            </w:r>
            <w:r w:rsidR="003C0864">
              <w:rPr>
                <w:b/>
              </w:rPr>
              <w:t>7</w:t>
            </w:r>
            <w:r w:rsidRPr="006C5B26">
              <w:rPr>
                <w:b/>
              </w:rPr>
              <w:t>-4</w:t>
            </w:r>
            <w:r w:rsidR="003C0864">
              <w:rPr>
                <w:b/>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A719F">
            <w:pPr>
              <w:jc w:val="both"/>
            </w:pPr>
            <w:r w:rsidRPr="006C5B26">
              <w:t>Степени сравнения нареч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Образование степеней сравнения нареч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Знать способы образование сравнительной и превосходной степеней сравнения наречий, критерии их разграничения от сравнительной степени прилагательных, уметь употреблять наречия как средство связи частей текста, для уточнения различных смысловых оттенков, соблюдать нормы образования и употребления наречий в</w:t>
            </w:r>
            <w:r w:rsidR="00A60531">
              <w:t xml:space="preserve"> </w:t>
            </w:r>
            <w:r w:rsidRPr="006C5B26">
              <w:t>сравнительной и превосходной степен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Синтаксический разбор. Нахождение наречий в тексте, образование степеней сравнения, составление предложе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15</w:t>
            </w:r>
            <w:r w:rsidR="00A60531">
              <w:t xml:space="preserve"> </w:t>
            </w:r>
            <w:r w:rsidRPr="006C5B26">
              <w:t>219</w:t>
            </w:r>
            <w:r w:rsidR="00A60531">
              <w:t xml:space="preserve"> </w:t>
            </w:r>
          </w:p>
          <w:p w:rsidR="00E000B7" w:rsidRPr="006C5B26" w:rsidRDefault="00E000B7" w:rsidP="0062418E">
            <w:r w:rsidRPr="006C5B26">
              <w:t>План</w:t>
            </w:r>
            <w:r w:rsidR="00A60531">
              <w:t xml:space="preserve"> </w:t>
            </w:r>
            <w:r w:rsidRPr="006C5B26">
              <w:t>разбо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42C48" w:rsidP="0062418E">
            <w:r w:rsidRPr="006C5B26">
              <w:t>27.11</w:t>
            </w:r>
          </w:p>
          <w:p w:rsidR="00A42C48" w:rsidRPr="006C5B26" w:rsidRDefault="00A42C48" w:rsidP="0062418E">
            <w:r w:rsidRPr="006C5B26">
              <w:t>27.11</w:t>
            </w:r>
          </w:p>
          <w:p w:rsidR="00E000B7" w:rsidRPr="006C5B26" w:rsidRDefault="00E000B7" w:rsidP="0062418E"/>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1958"/>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C0864">
            <w:pPr>
              <w:rPr>
                <w:b/>
              </w:rPr>
            </w:pPr>
            <w:r w:rsidRPr="006C5B26">
              <w:rPr>
                <w:b/>
              </w:rPr>
              <w:t>4</w:t>
            </w:r>
            <w:r w:rsidR="003C0864">
              <w:rPr>
                <w:b/>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proofErr w:type="gramStart"/>
            <w:r w:rsidRPr="006C5B26">
              <w:rPr>
                <w:b/>
              </w:rPr>
              <w:t>Р</w:t>
            </w:r>
            <w:proofErr w:type="gramEnd"/>
            <w:r w:rsidRPr="006C5B26">
              <w:rPr>
                <w:b/>
              </w:rPr>
              <w:t xml:space="preserve">/Р Сочинение </w:t>
            </w:r>
            <w:r w:rsidRPr="006C5B26">
              <w:t>по картине «Материн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Композиция сочин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Сочине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лан разбора нареч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A42C48" w:rsidP="0062418E">
            <w:r w:rsidRPr="006C5B26">
              <w:t>3.1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1958"/>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3C0864" w:rsidP="00237E66">
            <w:pPr>
              <w:rPr>
                <w:b/>
              </w:rPr>
            </w:pPr>
            <w:r>
              <w:rPr>
                <w:b/>
              </w:rPr>
              <w:lastRenderedPageBreak/>
              <w:t>50</w:t>
            </w:r>
            <w:r w:rsidR="00E000B7" w:rsidRPr="006C5B26">
              <w:rPr>
                <w:b/>
              </w:rPr>
              <w:t>-5</w:t>
            </w:r>
            <w:r w:rsidR="00237E66" w:rsidRPr="006C5B2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t>Словообразование нареч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Образование наречий с помощью приставок и суффик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Знать способы образования наречий с помощью приставок и суффиксов. Уметь различать морфологические омонимы, доказывая свой выб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601F9">
            <w:pPr>
              <w:jc w:val="both"/>
            </w:pPr>
            <w:r w:rsidRPr="006C5B26">
              <w:t>Лингвистическое рассуждение. Объяснительный диктант.</w:t>
            </w:r>
          </w:p>
          <w:p w:rsidR="00E000B7" w:rsidRPr="006C5B26" w:rsidRDefault="00E000B7" w:rsidP="0062418E"/>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16</w:t>
            </w:r>
            <w:r w:rsidR="00A60531">
              <w:t xml:space="preserve"> </w:t>
            </w:r>
            <w:r w:rsidRPr="006C5B26">
              <w:t xml:space="preserve"> 223п</w:t>
            </w:r>
            <w:r w:rsidR="00A60531">
              <w:t xml:space="preserve"> </w:t>
            </w:r>
            <w:r w:rsidRPr="006C5B26">
              <w:t>224у</w:t>
            </w:r>
          </w:p>
          <w:p w:rsidR="00E000B7" w:rsidRPr="006C5B26" w:rsidRDefault="00E000B7" w:rsidP="0062418E"/>
          <w:p w:rsidR="00E000B7" w:rsidRPr="006C5B26" w:rsidRDefault="00E000B7" w:rsidP="0062418E">
            <w:r w:rsidRPr="006C5B26">
              <w:t>П.16</w:t>
            </w:r>
            <w:r w:rsidR="00A60531">
              <w:t xml:space="preserve"> </w:t>
            </w:r>
            <w:r w:rsidRPr="006C5B26">
              <w:t>228п</w:t>
            </w:r>
            <w:r w:rsidR="00A60531">
              <w:t xml:space="preserve"> </w:t>
            </w:r>
            <w:r w:rsidRPr="006C5B26">
              <w:t xml:space="preserve"> 226у.</w:t>
            </w:r>
          </w:p>
          <w:p w:rsidR="00E000B7" w:rsidRPr="006C5B26" w:rsidRDefault="00E000B7" w:rsidP="0062418E"/>
          <w:p w:rsidR="00E000B7" w:rsidRPr="006C5B26" w:rsidRDefault="00E000B7" w:rsidP="0062418E"/>
          <w:p w:rsidR="00E000B7" w:rsidRPr="006C5B26" w:rsidRDefault="00E000B7" w:rsidP="0062418E">
            <w:r w:rsidRPr="006C5B26">
              <w:t>П.16. 230п</w:t>
            </w:r>
            <w:r w:rsidR="00A60531">
              <w:t xml:space="preserve">  </w:t>
            </w:r>
            <w:r w:rsidRPr="006C5B26">
              <w:t>240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6454B7" w:rsidP="0062418E">
            <w:r w:rsidRPr="006C5B26">
              <w:t>3</w:t>
            </w:r>
            <w:r w:rsidR="00E000B7" w:rsidRPr="006C5B26">
              <w:t>.12</w:t>
            </w:r>
          </w:p>
          <w:p w:rsidR="006454B7" w:rsidRPr="006C5B26" w:rsidRDefault="006454B7" w:rsidP="0062418E"/>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1958"/>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5</w:t>
            </w:r>
            <w:r w:rsidR="00237E66" w:rsidRPr="006C5B26">
              <w:rPr>
                <w:b/>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rPr>
                <w:b/>
              </w:rPr>
              <w:t xml:space="preserve">Контрольная работа </w:t>
            </w:r>
            <w:r w:rsidRPr="006C5B26">
              <w:t>по теме «Нареч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Проверить уровень усвоения материала по теме. Выявить слабые места в подготовке учащихс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Уметь опознавать наречия, словосочетания с наречиями, определять разряд по значению и способ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601F9">
            <w:pPr>
              <w:jc w:val="both"/>
            </w:pPr>
            <w:r w:rsidRPr="006C5B26">
              <w:t>Задания, УМК, с.2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16</w:t>
            </w:r>
            <w:r w:rsidR="00A60531">
              <w:t xml:space="preserve"> </w:t>
            </w:r>
            <w:r w:rsidRPr="006C5B26">
              <w:t>239п</w:t>
            </w:r>
            <w:r w:rsidR="00A60531">
              <w:t xml:space="preserve"> </w:t>
            </w:r>
            <w:r w:rsidRPr="006C5B26">
              <w:t xml:space="preserve"> 240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6454B7" w:rsidP="0062418E">
            <w:r w:rsidRPr="006C5B26">
              <w:t>4</w:t>
            </w:r>
            <w:r w:rsidR="00E000B7" w:rsidRPr="006C5B26">
              <w:t>.1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1958"/>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5</w:t>
            </w:r>
            <w:r w:rsidR="00237E66" w:rsidRPr="006C5B26">
              <w:rPr>
                <w:b/>
              </w:rPr>
              <w:t>3</w:t>
            </w:r>
            <w:r w:rsidRPr="006C5B26">
              <w:rPr>
                <w:b/>
              </w:rPr>
              <w:t>-5</w:t>
            </w:r>
            <w:r w:rsidR="00237E66" w:rsidRPr="006C5B26">
              <w:rPr>
                <w:b/>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t>Правописание наречий, образованных от имен существительны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93BFE">
            <w:pPr>
              <w:widowControl w:val="0"/>
              <w:autoSpaceDE w:val="0"/>
              <w:autoSpaceDN w:val="0"/>
              <w:adjustRightInd w:val="0"/>
              <w:spacing w:line="265" w:lineRule="exact"/>
            </w:pPr>
            <w:r w:rsidRPr="006C5B26">
              <w:t>Правила</w:t>
            </w:r>
            <w:r w:rsidR="00A60531">
              <w:t xml:space="preserve"> </w:t>
            </w:r>
            <w:r w:rsidRPr="006C5B26">
              <w:t>слитно-раздельного написания</w:t>
            </w:r>
          </w:p>
          <w:p w:rsidR="00E000B7" w:rsidRPr="006C5B26" w:rsidRDefault="00E000B7" w:rsidP="00C93BFE">
            <w:pPr>
              <w:widowControl w:val="0"/>
              <w:autoSpaceDE w:val="0"/>
              <w:autoSpaceDN w:val="0"/>
              <w:adjustRightInd w:val="0"/>
              <w:spacing w:line="276" w:lineRule="exact"/>
            </w:pPr>
            <w:r w:rsidRPr="006C5B26">
              <w:t>наречий.</w:t>
            </w:r>
            <w:r w:rsidR="00A60531">
              <w:t xml:space="preserve"> </w:t>
            </w:r>
          </w:p>
          <w:p w:rsidR="00E000B7" w:rsidRPr="006C5B26" w:rsidRDefault="00E000B7" w:rsidP="00C93BFE">
            <w:pPr>
              <w:widowControl w:val="0"/>
              <w:autoSpaceDE w:val="0"/>
              <w:autoSpaceDN w:val="0"/>
              <w:adjustRightInd w:val="0"/>
              <w:spacing w:line="275" w:lineRule="exact"/>
            </w:pPr>
            <w:r w:rsidRPr="006C5B26">
              <w:t>Различие наречий и омонимичных словоформ.</w:t>
            </w:r>
          </w:p>
          <w:p w:rsidR="00E000B7" w:rsidRPr="006C5B26" w:rsidRDefault="00E000B7" w:rsidP="0062418E">
            <w:pPr>
              <w:widowControl w:val="0"/>
              <w:autoSpaceDE w:val="0"/>
              <w:autoSpaceDN w:val="0"/>
              <w:adjustRightInd w:val="0"/>
              <w:spacing w:line="265" w:lineRule="exact"/>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Знать правописание наречий, предложенных для заучивания; разграничивать наречия и созвучные им формы других частей речи (в миг – вмиг и д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601F9">
            <w:pPr>
              <w:jc w:val="both"/>
            </w:pPr>
            <w:r w:rsidRPr="006C5B26">
              <w:t>Выбор предложений с наречиями в тексте среди предложений с омонимичными частями речи. Составление предложений или текста с такими конструкция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17</w:t>
            </w:r>
            <w:r w:rsidR="00A60531">
              <w:t xml:space="preserve"> </w:t>
            </w:r>
            <w:r w:rsidRPr="006C5B26">
              <w:t>244у</w:t>
            </w:r>
            <w:r w:rsidR="00A60531">
              <w:t xml:space="preserve"> </w:t>
            </w:r>
            <w:r w:rsidRPr="006C5B26">
              <w:t>245п.</w:t>
            </w:r>
          </w:p>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r w:rsidRPr="006C5B26">
              <w:t>П.17</w:t>
            </w:r>
            <w:r w:rsidR="00A60531">
              <w:t xml:space="preserve"> </w:t>
            </w:r>
            <w:r w:rsidRPr="006C5B26">
              <w:t>246п</w:t>
            </w:r>
            <w:r w:rsidR="00A60531">
              <w:t xml:space="preserve"> </w:t>
            </w:r>
            <w:r w:rsidRPr="006C5B26">
              <w:t>251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6454B7" w:rsidP="0062418E">
            <w:r w:rsidRPr="006C5B26">
              <w:t>4</w:t>
            </w:r>
            <w:r w:rsidR="00E000B7" w:rsidRPr="006C5B26">
              <w:t>.12</w:t>
            </w:r>
          </w:p>
          <w:p w:rsidR="006454B7" w:rsidRPr="006C5B26" w:rsidRDefault="006454B7" w:rsidP="0062418E">
            <w:r w:rsidRPr="006C5B26">
              <w:t>10.12</w:t>
            </w:r>
          </w:p>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1958"/>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5</w:t>
            </w:r>
            <w:r w:rsidR="00237E66" w:rsidRPr="006C5B26">
              <w:rPr>
                <w:b/>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rPr>
                <w:i/>
              </w:rPr>
              <w:t xml:space="preserve">Не </w:t>
            </w:r>
            <w:r w:rsidRPr="006C5B26">
              <w:t xml:space="preserve">в наречиях на </w:t>
            </w:r>
            <w:proofErr w:type="gramStart"/>
            <w:r w:rsidRPr="006C5B26">
              <w:t>–</w:t>
            </w:r>
            <w:r w:rsidRPr="006C5B26">
              <w:rPr>
                <w:i/>
              </w:rPr>
              <w:t>О</w:t>
            </w:r>
            <w:proofErr w:type="gramEnd"/>
            <w:r w:rsidRPr="006C5B26">
              <w:rPr>
                <w:i/>
              </w:rPr>
              <w:t>, -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93BFE">
            <w:pPr>
              <w:widowControl w:val="0"/>
              <w:autoSpaceDE w:val="0"/>
              <w:autoSpaceDN w:val="0"/>
              <w:adjustRightInd w:val="0"/>
              <w:spacing w:line="265" w:lineRule="exact"/>
            </w:pPr>
            <w:r w:rsidRPr="006C5B26">
              <w:t xml:space="preserve">Закрепление правила слитного и раздельного написания НЕ с прилагательными, существительными, определяя взаимосвязь с правилом правописания НЕ с наречиями на </w:t>
            </w:r>
            <w:proofErr w:type="gramStart"/>
            <w:r w:rsidRPr="006C5B26">
              <w:t>-О</w:t>
            </w:r>
            <w:proofErr w:type="gramEnd"/>
            <w:r w:rsidRPr="006C5B26">
              <w:t>, -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A719F">
            <w:pPr>
              <w:tabs>
                <w:tab w:val="left" w:pos="2131"/>
                <w:tab w:val="left" w:pos="2761"/>
              </w:tabs>
            </w:pPr>
            <w:r w:rsidRPr="006C5B26">
              <w:t xml:space="preserve">Знать условия выбора слитного и </w:t>
            </w:r>
            <w:proofErr w:type="spellStart"/>
            <w:r w:rsidRPr="006C5B26">
              <w:t>раздель-ного</w:t>
            </w:r>
            <w:proofErr w:type="spellEnd"/>
            <w:r w:rsidRPr="006C5B26">
              <w:t xml:space="preserve"> написания</w:t>
            </w:r>
            <w:proofErr w:type="gramStart"/>
            <w:r w:rsidRPr="006C5B26">
              <w:t xml:space="preserve"> Н</w:t>
            </w:r>
            <w:proofErr w:type="gramEnd"/>
            <w:r w:rsidRPr="006C5B26">
              <w:t>е с наречиями и другими частями речи.</w:t>
            </w:r>
            <w:r w:rsidR="00A60531">
              <w:t xml:space="preserve"> </w:t>
            </w:r>
          </w:p>
          <w:p w:rsidR="00E000B7" w:rsidRPr="006C5B26" w:rsidRDefault="00E000B7" w:rsidP="00FA719F">
            <w:pPr>
              <w:tabs>
                <w:tab w:val="left" w:pos="2131"/>
                <w:tab w:val="left" w:pos="2761"/>
              </w:tabs>
            </w:pPr>
            <w:r w:rsidRPr="006C5B26">
              <w:t xml:space="preserve">Уметь формулировать </w:t>
            </w:r>
            <w:r w:rsidRPr="006C5B26">
              <w:lastRenderedPageBreak/>
              <w:t>общее правило правописания НЕ с наречиями, прилагательными и существительными, безошибочно писать НЕ с наречиями.</w:t>
            </w:r>
          </w:p>
          <w:p w:rsidR="00E000B7" w:rsidRPr="006C5B26" w:rsidRDefault="00E000B7" w:rsidP="0062418E">
            <w:pPr>
              <w:widowControl w:val="0"/>
              <w:autoSpaceDE w:val="0"/>
              <w:autoSpaceDN w:val="0"/>
              <w:adjustRightInd w:val="0"/>
              <w:spacing w:line="265"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601F9">
            <w:pPr>
              <w:jc w:val="both"/>
            </w:pPr>
            <w:r w:rsidRPr="006C5B26">
              <w:lastRenderedPageBreak/>
              <w:t>Подбор к наречиям синонимов с приставкой Н</w:t>
            </w:r>
            <w:proofErr w:type="gramStart"/>
            <w:r w:rsidRPr="006C5B26">
              <w:t>Е-</w:t>
            </w:r>
            <w:proofErr w:type="gramEnd"/>
            <w:r w:rsidRPr="006C5B26">
              <w:t xml:space="preserve">, лингвистический рассказ по интерактивной таблице. Распределительный диктант: слитно </w:t>
            </w:r>
            <w:r w:rsidRPr="006C5B26">
              <w:lastRenderedPageBreak/>
              <w:t>или раздель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П. 18 256у</w:t>
            </w:r>
            <w:r w:rsidR="00A60531">
              <w:t xml:space="preserve"> </w:t>
            </w:r>
            <w:r w:rsidRPr="006C5B26">
              <w:t>257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6454B7" w:rsidP="0062418E">
            <w:r w:rsidRPr="006C5B26">
              <w:t>10</w:t>
            </w:r>
            <w:r w:rsidR="00E000B7" w:rsidRPr="006C5B26">
              <w:t>.1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1958"/>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lastRenderedPageBreak/>
              <w:t>5</w:t>
            </w:r>
            <w:r w:rsidR="00237E66" w:rsidRPr="006C5B26">
              <w:rPr>
                <w:b/>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A719F">
            <w:pPr>
              <w:jc w:val="both"/>
            </w:pPr>
            <w:r w:rsidRPr="006C5B26">
              <w:t xml:space="preserve">Буквы </w:t>
            </w:r>
            <w:r w:rsidRPr="006C5B26">
              <w:rPr>
                <w:i/>
              </w:rPr>
              <w:t>Н</w:t>
            </w:r>
            <w:proofErr w:type="gramStart"/>
            <w:r w:rsidRPr="006C5B26">
              <w:rPr>
                <w:i/>
              </w:rPr>
              <w:t>,Н</w:t>
            </w:r>
            <w:proofErr w:type="gramEnd"/>
            <w:r w:rsidRPr="006C5B26">
              <w:rPr>
                <w:i/>
              </w:rPr>
              <w:t xml:space="preserve">Н </w:t>
            </w:r>
            <w:r w:rsidRPr="006C5B26">
              <w:t>в наречиях</w:t>
            </w:r>
          </w:p>
          <w:p w:rsidR="00E000B7" w:rsidRPr="006C5B26" w:rsidRDefault="00E000B7" w:rsidP="00FA719F">
            <w:pPr>
              <w:rPr>
                <w:i/>
              </w:rPr>
            </w:pPr>
            <w:r w:rsidRPr="006C5B26">
              <w:t xml:space="preserve"> на </w:t>
            </w:r>
            <w:proofErr w:type="gramStart"/>
            <w:r w:rsidRPr="006C5B26">
              <w:t>-</w:t>
            </w:r>
            <w:r w:rsidRPr="006C5B26">
              <w:rPr>
                <w:i/>
              </w:rPr>
              <w:t>О</w:t>
            </w:r>
            <w:proofErr w:type="gramEnd"/>
            <w:r w:rsidRPr="006C5B26">
              <w:rPr>
                <w:i/>
              </w:rPr>
              <w:t>, -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93BFE">
            <w:pPr>
              <w:widowControl w:val="0"/>
              <w:autoSpaceDE w:val="0"/>
              <w:autoSpaceDN w:val="0"/>
              <w:adjustRightInd w:val="0"/>
              <w:spacing w:line="265" w:lineRule="exact"/>
            </w:pPr>
            <w:r w:rsidRPr="006C5B26">
              <w:t>Правило Н и НН в наречиях. Повторение правила написания Н и НН в прилагательны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A719F">
            <w:pPr>
              <w:tabs>
                <w:tab w:val="left" w:pos="2131"/>
                <w:tab w:val="left" w:pos="2761"/>
              </w:tabs>
            </w:pPr>
            <w:r w:rsidRPr="006C5B26">
              <w:t>Знать правило написания Н и НН в наречиях, анализировать роль наречий в ре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601F9">
            <w:pPr>
              <w:jc w:val="both"/>
            </w:pPr>
            <w:r w:rsidRPr="006C5B26">
              <w:t>Образование наречий с Н и НН от прилагательных. Распределительный диктант. Работа с текст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18</w:t>
            </w:r>
            <w:r w:rsidR="00A60531">
              <w:t xml:space="preserve"> </w:t>
            </w:r>
            <w:r w:rsidRPr="006C5B26">
              <w:t>260п</w:t>
            </w:r>
            <w:r w:rsidR="00A60531">
              <w:t xml:space="preserve"> </w:t>
            </w:r>
            <w:r w:rsidRPr="006C5B26">
              <w:t>261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6454B7" w:rsidP="0062418E">
            <w:r w:rsidRPr="006C5B26">
              <w:t>11</w:t>
            </w:r>
            <w:r w:rsidR="00E000B7" w:rsidRPr="006C5B26">
              <w:t>.1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1958"/>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5</w:t>
            </w:r>
            <w:r w:rsidR="00237E66" w:rsidRPr="006C5B26">
              <w:rPr>
                <w:b/>
              </w:rPr>
              <w:t>7</w:t>
            </w:r>
            <w:r w:rsidRPr="006C5B26">
              <w:rPr>
                <w:b/>
              </w:rPr>
              <w:t>-5</w:t>
            </w:r>
            <w:r w:rsidR="00237E66" w:rsidRPr="006C5B26">
              <w:rPr>
                <w:b/>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rPr>
                <w:b/>
              </w:rPr>
              <w:t>РР</w:t>
            </w:r>
            <w:r w:rsidRPr="006C5B26">
              <w:t xml:space="preserve"> Рассуждение-размышл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widowControl w:val="0"/>
              <w:autoSpaceDE w:val="0"/>
              <w:autoSpaceDN w:val="0"/>
              <w:adjustRightInd w:val="0"/>
              <w:spacing w:line="265" w:lineRule="exact"/>
            </w:pPr>
            <w:r w:rsidRPr="006C5B26">
              <w:t>Тексты публицистического стиля. Фрагменты рассуждения-размышления в тексте. Виды рассуждений. Композиция сочинения-рассуж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tabs>
                <w:tab w:val="left" w:pos="2131"/>
                <w:tab w:val="left" w:pos="2761"/>
              </w:tabs>
            </w:pPr>
            <w:r w:rsidRPr="006C5B26">
              <w:t>Знать признаки публицистического стиля, уметь выделять фрагменты рассуждения-размышления в текс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Анализ текстов-рассуждений. Редактирование текста.</w:t>
            </w:r>
          </w:p>
          <w:p w:rsidR="00E000B7" w:rsidRPr="006C5B26" w:rsidRDefault="00E000B7" w:rsidP="00B903E6">
            <w:pPr>
              <w:jc w:val="both"/>
            </w:pPr>
            <w:r w:rsidRPr="006C5B26">
              <w:t>Создание небольшого текста-рассужд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П.19</w:t>
            </w:r>
            <w:r w:rsidR="00A60531">
              <w:t xml:space="preserve"> </w:t>
            </w:r>
            <w:r w:rsidRPr="006C5B26">
              <w:t xml:space="preserve"> 262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6454B7" w:rsidP="00B903E6">
            <w:r w:rsidRPr="006C5B26">
              <w:t>1</w:t>
            </w:r>
            <w:r w:rsidR="00E000B7" w:rsidRPr="006C5B26">
              <w:t>1.12</w:t>
            </w:r>
          </w:p>
          <w:p w:rsidR="00E000B7" w:rsidRPr="006C5B26" w:rsidRDefault="006454B7" w:rsidP="00B903E6">
            <w:r w:rsidRPr="006C5B26">
              <w:t>17.1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574"/>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237E66" w:rsidP="00B903E6">
            <w:pPr>
              <w:rPr>
                <w:b/>
              </w:rPr>
            </w:pPr>
            <w:r w:rsidRPr="006C5B26">
              <w:rPr>
                <w:b/>
              </w:rPr>
              <w:t>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483518" w:rsidP="00B903E6">
            <w:pPr>
              <w:jc w:val="both"/>
              <w:rPr>
                <w:b/>
              </w:rPr>
            </w:pPr>
            <w:r w:rsidRPr="006C5B26">
              <w:rPr>
                <w:b/>
              </w:rPr>
              <w:t>Д</w:t>
            </w:r>
            <w:r w:rsidR="00E000B7" w:rsidRPr="006C5B26">
              <w:rPr>
                <w:b/>
              </w:rPr>
              <w:t>икта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widowControl w:val="0"/>
              <w:autoSpaceDE w:val="0"/>
              <w:autoSpaceDN w:val="0"/>
              <w:adjustRightInd w:val="0"/>
              <w:spacing w:line="265" w:lineRule="exact"/>
            </w:pPr>
            <w:r w:rsidRPr="006C5B26">
              <w:t>Проверить знания учащихс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tabs>
                <w:tab w:val="left" w:pos="2131"/>
                <w:tab w:val="left" w:pos="2761"/>
              </w:tabs>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дикт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271у</w:t>
            </w:r>
            <w:r w:rsidR="00A60531">
              <w:t xml:space="preserve"> </w:t>
            </w:r>
            <w:r w:rsidRPr="006C5B26">
              <w:t xml:space="preserve"> 266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6454B7" w:rsidP="00B903E6">
            <w:r w:rsidRPr="006C5B26">
              <w:t>17</w:t>
            </w:r>
            <w:r w:rsidR="00E000B7" w:rsidRPr="006C5B26">
              <w:t>.1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432"/>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6</w:t>
            </w:r>
            <w:r w:rsidR="00237E66" w:rsidRPr="006C5B26">
              <w:rPr>
                <w:b/>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proofErr w:type="gramStart"/>
            <w:r w:rsidRPr="006C5B26">
              <w:rPr>
                <w:b/>
              </w:rPr>
              <w:t>Р</w:t>
            </w:r>
            <w:proofErr w:type="gramEnd"/>
            <w:r w:rsidRPr="006C5B26">
              <w:rPr>
                <w:b/>
              </w:rPr>
              <w:t>/Р</w:t>
            </w:r>
            <w:r w:rsidRPr="006C5B26">
              <w:t xml:space="preserve"> </w:t>
            </w:r>
            <w:r w:rsidRPr="006C5B26">
              <w:rPr>
                <w:b/>
              </w:rPr>
              <w:t xml:space="preserve">Сочинение-рассуждение </w:t>
            </w:r>
            <w:r w:rsidRPr="006C5B26">
              <w:t>«Хочу» и «над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tabs>
                <w:tab w:val="left" w:pos="2131"/>
                <w:tab w:val="left" w:pos="2761"/>
              </w:tabs>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сочине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6454B7" w:rsidP="00B903E6">
            <w:r w:rsidRPr="006C5B26">
              <w:t>18</w:t>
            </w:r>
            <w:r w:rsidR="00E000B7" w:rsidRPr="006C5B26">
              <w:t>.1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B903E6"/>
        </w:tc>
      </w:tr>
      <w:tr w:rsidR="00E000B7" w:rsidRPr="006C5B26" w:rsidTr="00E000B7">
        <w:trPr>
          <w:trHeight w:val="1958"/>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lastRenderedPageBreak/>
              <w:t>6</w:t>
            </w:r>
            <w:r w:rsidR="00237E66" w:rsidRPr="006C5B2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 xml:space="preserve">Буквы </w:t>
            </w:r>
            <w:proofErr w:type="gramStart"/>
            <w:r w:rsidRPr="006C5B26">
              <w:rPr>
                <w:i/>
              </w:rPr>
              <w:t>–О</w:t>
            </w:r>
            <w:proofErr w:type="gramEnd"/>
            <w:r w:rsidRPr="006C5B26">
              <w:rPr>
                <w:i/>
              </w:rPr>
              <w:t>, -А</w:t>
            </w:r>
            <w:r w:rsidRPr="006C5B26">
              <w:t xml:space="preserve"> на конце нареч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 xml:space="preserve">-О и </w:t>
            </w:r>
            <w:proofErr w:type="gramStart"/>
            <w:r w:rsidRPr="006C5B26">
              <w:t>–А</w:t>
            </w:r>
            <w:proofErr w:type="gramEnd"/>
            <w:r w:rsidRPr="006C5B26">
              <w:t xml:space="preserve"> на конце наречий с приставками ИЗ-, ДО-, С-, В-, НА-, З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 xml:space="preserve">Знать правило и уметь осуществлять правильно выбор </w:t>
            </w:r>
            <w:proofErr w:type="gramStart"/>
            <w:r w:rsidRPr="006C5B26">
              <w:t>-О</w:t>
            </w:r>
            <w:proofErr w:type="gramEnd"/>
            <w:r w:rsidRPr="006C5B26">
              <w:t xml:space="preserve"> и –А на конце наречий с приставками ИЗ-, ДО-, С-, В-, НА-, ЗА- для безошибочного напис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Образование наречий с приставками И</w:t>
            </w:r>
            <w:proofErr w:type="gramStart"/>
            <w:r w:rsidRPr="006C5B26">
              <w:t>З-</w:t>
            </w:r>
            <w:proofErr w:type="gramEnd"/>
            <w:r w:rsidRPr="006C5B26">
              <w:t>, ДО-, С-, В-, НА-, ЗА-. Работа с текст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20</w:t>
            </w:r>
            <w:r w:rsidR="00A60531">
              <w:t xml:space="preserve">  </w:t>
            </w:r>
            <w:r w:rsidRPr="006C5B26">
              <w:t>27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6454B7" w:rsidP="0062418E">
            <w:r w:rsidRPr="006C5B26">
              <w:t>1</w:t>
            </w:r>
            <w:r w:rsidR="00E000B7" w:rsidRPr="006C5B26">
              <w:t>8.1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6</w:t>
            </w:r>
            <w:r w:rsidR="00237E66" w:rsidRPr="006C5B26">
              <w:rPr>
                <w:b/>
              </w:rPr>
              <w:t>2</w:t>
            </w:r>
            <w:r w:rsidRPr="006C5B26">
              <w:rPr>
                <w:b/>
              </w:rPr>
              <w:t>-6</w:t>
            </w:r>
            <w:r w:rsidR="00237E66" w:rsidRPr="006C5B26">
              <w:rPr>
                <w:b/>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A719F">
            <w:pPr>
              <w:jc w:val="both"/>
            </w:pPr>
            <w:r w:rsidRPr="006C5B26">
              <w:t>Дефис в нареч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364E1">
            <w:r w:rsidRPr="006C5B26">
              <w:t xml:space="preserve">Дефис в наречиях. </w:t>
            </w:r>
          </w:p>
          <w:p w:rsidR="00E000B7" w:rsidRPr="006C5B26" w:rsidRDefault="00E000B7" w:rsidP="003364E1">
            <w:pPr>
              <w:widowControl w:val="0"/>
              <w:autoSpaceDE w:val="0"/>
              <w:autoSpaceDN w:val="0"/>
              <w:adjustRightInd w:val="0"/>
              <w:spacing w:line="265" w:lineRule="exact"/>
            </w:pPr>
            <w:r w:rsidRPr="006C5B26">
              <w:t>повторение: дефис в местоимен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A719F">
            <w:pPr>
              <w:tabs>
                <w:tab w:val="left" w:pos="2131"/>
                <w:tab w:val="left" w:pos="2761"/>
              </w:tabs>
            </w:pPr>
            <w:r w:rsidRPr="006C5B26">
              <w:t>Знать словообразовательные признаки</w:t>
            </w:r>
            <w:r w:rsidR="00A60531">
              <w:t xml:space="preserve"> </w:t>
            </w:r>
            <w:r w:rsidRPr="006C5B26">
              <w:t xml:space="preserve"> наречий,</w:t>
            </w:r>
            <w:r w:rsidR="00A60531">
              <w:t xml:space="preserve"> </w:t>
            </w:r>
            <w:r w:rsidRPr="006C5B26">
              <w:t xml:space="preserve"> которые пишутся через дефис. Нахо</w:t>
            </w:r>
            <w:r w:rsidRPr="006C5B26">
              <w:softHyphen/>
              <w:t>дить эти наречия в тексте и верно писать и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364E1">
            <w:r w:rsidRPr="006C5B26">
              <w:t>Комментированное письмо.</w:t>
            </w:r>
          </w:p>
          <w:p w:rsidR="00E000B7" w:rsidRPr="006C5B26" w:rsidRDefault="00E000B7" w:rsidP="003364E1">
            <w:pPr>
              <w:jc w:val="both"/>
            </w:pPr>
            <w:r w:rsidRPr="006C5B26">
              <w:t xml:space="preserve">Анализ текстов-рассуждений, части которого связаны с помощью наречий и </w:t>
            </w:r>
            <w:proofErr w:type="spellStart"/>
            <w:proofErr w:type="gramStart"/>
            <w:r w:rsidRPr="006C5B26">
              <w:t>наречий-вводных</w:t>
            </w:r>
            <w:proofErr w:type="spellEnd"/>
            <w:proofErr w:type="gramEnd"/>
            <w:r w:rsidRPr="006C5B26">
              <w:t xml:space="preserve"> слов (во-первых, во-вторы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21</w:t>
            </w:r>
            <w:r w:rsidR="00A60531">
              <w:t xml:space="preserve">  </w:t>
            </w:r>
            <w:r w:rsidRPr="006C5B26">
              <w:t xml:space="preserve"> </w:t>
            </w:r>
          </w:p>
          <w:p w:rsidR="00E000B7" w:rsidRPr="006C5B26" w:rsidRDefault="00E000B7" w:rsidP="0062418E"/>
          <w:p w:rsidR="00E000B7" w:rsidRPr="006C5B26" w:rsidRDefault="00E000B7" w:rsidP="0062418E">
            <w:r w:rsidRPr="006C5B26">
              <w:t>281п</w:t>
            </w:r>
            <w:r w:rsidR="00A60531">
              <w:t xml:space="preserve">  </w:t>
            </w:r>
            <w:r w:rsidRPr="006C5B26">
              <w:t xml:space="preserve"> 283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5A78" w:rsidP="0062418E">
            <w:r w:rsidRPr="006C5B26">
              <w:t>24.12</w:t>
            </w:r>
          </w:p>
          <w:p w:rsidR="00E000B7" w:rsidRPr="006C5B26" w:rsidRDefault="00E000B7" w:rsidP="0062418E"/>
          <w:p w:rsidR="00E000B7" w:rsidRPr="006C5B26" w:rsidRDefault="00095A78" w:rsidP="0062418E">
            <w:r w:rsidRPr="006C5B26">
              <w:t>24.1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6</w:t>
            </w:r>
            <w:r w:rsidR="00237E66" w:rsidRPr="006C5B26">
              <w:rPr>
                <w:b/>
              </w:rPr>
              <w:t>4</w:t>
            </w:r>
            <w:r w:rsidRPr="006C5B26">
              <w:rPr>
                <w:b/>
              </w:rPr>
              <w:t>-6</w:t>
            </w:r>
            <w:r w:rsidR="00237E66" w:rsidRPr="006C5B26">
              <w:rPr>
                <w:b/>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A719F">
            <w:pPr>
              <w:jc w:val="both"/>
            </w:pPr>
            <w:r w:rsidRPr="006C5B26">
              <w:rPr>
                <w:i/>
              </w:rPr>
              <w:t>Не</w:t>
            </w:r>
            <w:r w:rsidRPr="006C5B26">
              <w:t xml:space="preserve"> и </w:t>
            </w:r>
            <w:r w:rsidRPr="006C5B26">
              <w:rPr>
                <w:i/>
              </w:rPr>
              <w:t>ни</w:t>
            </w:r>
            <w:r w:rsidRPr="006C5B26">
              <w:t xml:space="preserve"> в отрицательных нареч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364E1">
            <w:r w:rsidRPr="006C5B26">
              <w:rPr>
                <w:i/>
              </w:rPr>
              <w:t>Не</w:t>
            </w:r>
            <w:r w:rsidRPr="006C5B26">
              <w:t xml:space="preserve"> и </w:t>
            </w:r>
            <w:r w:rsidRPr="006C5B26">
              <w:rPr>
                <w:i/>
              </w:rPr>
              <w:t>ни</w:t>
            </w:r>
            <w:r w:rsidRPr="006C5B26">
              <w:t xml:space="preserve"> в отрицательных наречиях и местоимен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DE3A66">
            <w:pPr>
              <w:shd w:val="clear" w:color="auto" w:fill="FFFFFF"/>
            </w:pPr>
            <w:r w:rsidRPr="006C5B26">
              <w:t>Знать правило и верно писать отрицательные</w:t>
            </w:r>
            <w:r w:rsidR="00A60531">
              <w:t xml:space="preserve"> </w:t>
            </w:r>
            <w:r w:rsidRPr="006C5B26">
              <w:t>наречия.</w:t>
            </w:r>
          </w:p>
          <w:p w:rsidR="00E000B7" w:rsidRPr="006C5B26" w:rsidRDefault="00E000B7" w:rsidP="00DE3A66">
            <w:pPr>
              <w:tabs>
                <w:tab w:val="left" w:pos="2131"/>
                <w:tab w:val="left" w:pos="2761"/>
              </w:tabs>
            </w:pPr>
            <w:r w:rsidRPr="006C5B26">
              <w:t>Опознавать сходство и раз</w:t>
            </w:r>
            <w:r w:rsidRPr="006C5B26">
              <w:softHyphen/>
              <w:t>личие в правописании отри</w:t>
            </w:r>
            <w:r w:rsidRPr="006C5B26">
              <w:softHyphen/>
              <w:t>цательных</w:t>
            </w:r>
            <w:r w:rsidR="00A60531">
              <w:t xml:space="preserve">  </w:t>
            </w:r>
            <w:r w:rsidRPr="006C5B26">
              <w:t>местоимений</w:t>
            </w:r>
            <w:r w:rsidR="00A60531">
              <w:t xml:space="preserve"> </w:t>
            </w:r>
            <w:r w:rsidRPr="006C5B26">
              <w:t xml:space="preserve"> и отрицательных нареч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DE3A66">
            <w:pPr>
              <w:jc w:val="both"/>
            </w:pPr>
            <w:r w:rsidRPr="006C5B26">
              <w:t xml:space="preserve">Распределительный диктант. </w:t>
            </w:r>
          </w:p>
          <w:p w:rsidR="00E000B7" w:rsidRPr="006C5B26" w:rsidRDefault="00E000B7" w:rsidP="00DE3A66">
            <w:r w:rsidRPr="006C5B26">
              <w:t>Аналитическая работа с текст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22</w:t>
            </w:r>
            <w:r w:rsidR="00A60531">
              <w:t xml:space="preserve">  </w:t>
            </w:r>
            <w:r w:rsidRPr="006C5B26">
              <w:t>288п</w:t>
            </w:r>
          </w:p>
          <w:p w:rsidR="00E000B7" w:rsidRPr="006C5B26" w:rsidRDefault="00E000B7" w:rsidP="0062418E"/>
          <w:p w:rsidR="00E000B7" w:rsidRPr="006C5B26" w:rsidRDefault="00E000B7" w:rsidP="0062418E">
            <w:r w:rsidRPr="006C5B26">
              <w:t>289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5A78" w:rsidP="0062418E">
            <w:r w:rsidRPr="006C5B26">
              <w:t>25.12</w:t>
            </w:r>
          </w:p>
          <w:p w:rsidR="00E000B7" w:rsidRPr="006C5B26" w:rsidRDefault="00E000B7" w:rsidP="0062418E"/>
          <w:p w:rsidR="00E000B7" w:rsidRPr="006C5B26" w:rsidRDefault="00095A78" w:rsidP="0062418E">
            <w:r w:rsidRPr="006C5B26">
              <w:t>25.1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6</w:t>
            </w:r>
            <w:r w:rsidR="00237E66" w:rsidRPr="006C5B26">
              <w:rPr>
                <w:b/>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FA719F">
            <w:pPr>
              <w:jc w:val="both"/>
            </w:pPr>
            <w:r w:rsidRPr="006C5B26">
              <w:rPr>
                <w:i/>
              </w:rPr>
              <w:t xml:space="preserve">Буква </w:t>
            </w:r>
            <w:r w:rsidRPr="006C5B26">
              <w:t>Ь на конце наречий</w:t>
            </w:r>
            <w:r w:rsidR="00A60531">
              <w:t xml:space="preserve"> </w:t>
            </w:r>
            <w:r w:rsidRPr="006C5B26">
              <w:t>после шипящи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Обобщенное правило</w:t>
            </w:r>
            <w:r w:rsidR="00A60531">
              <w:t xml:space="preserve">  </w:t>
            </w:r>
            <w:r w:rsidRPr="006C5B26">
              <w:t>употребления</w:t>
            </w:r>
            <w:r w:rsidR="00A60531">
              <w:t xml:space="preserve"> </w:t>
            </w:r>
            <w:r w:rsidRPr="006C5B26">
              <w:t xml:space="preserve"> </w:t>
            </w:r>
            <w:proofErr w:type="spellStart"/>
            <w:r w:rsidRPr="006C5B26">
              <w:rPr>
                <w:i/>
                <w:iCs/>
              </w:rPr>
              <w:t>ь</w:t>
            </w:r>
            <w:proofErr w:type="spellEnd"/>
            <w:r w:rsidR="00A60531">
              <w:rPr>
                <w:i/>
                <w:iCs/>
              </w:rPr>
              <w:t xml:space="preserve"> </w:t>
            </w:r>
            <w:r w:rsidRPr="006C5B26">
              <w:rPr>
                <w:i/>
                <w:iCs/>
              </w:rPr>
              <w:t xml:space="preserve"> </w:t>
            </w:r>
            <w:r w:rsidRPr="006C5B26">
              <w:t>после шипящих в конце слов раз</w:t>
            </w:r>
            <w:r w:rsidRPr="006C5B26">
              <w:softHyphen/>
              <w:t>ных частей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 xml:space="preserve"> Владеть обобщенным правилом</w:t>
            </w:r>
            <w:r w:rsidR="00A60531">
              <w:t xml:space="preserve"> </w:t>
            </w:r>
            <w:r w:rsidRPr="006C5B26">
              <w:t xml:space="preserve"> употребления</w:t>
            </w:r>
            <w:r w:rsidR="00A60531">
              <w:t xml:space="preserve"> </w:t>
            </w:r>
            <w:r w:rsidRPr="006C5B26">
              <w:t xml:space="preserve"> </w:t>
            </w:r>
            <w:proofErr w:type="spellStart"/>
            <w:r w:rsidRPr="006C5B26">
              <w:rPr>
                <w:i/>
                <w:iCs/>
              </w:rPr>
              <w:t>ь</w:t>
            </w:r>
            <w:proofErr w:type="spellEnd"/>
            <w:r w:rsidR="00A60531">
              <w:rPr>
                <w:i/>
                <w:iCs/>
              </w:rPr>
              <w:t xml:space="preserve"> </w:t>
            </w:r>
            <w:r w:rsidRPr="006C5B26">
              <w:rPr>
                <w:i/>
                <w:iCs/>
              </w:rPr>
              <w:t xml:space="preserve"> </w:t>
            </w:r>
            <w:r w:rsidRPr="006C5B26">
              <w:t>после шипящих в конце слов раз</w:t>
            </w:r>
            <w:r w:rsidRPr="006C5B26">
              <w:softHyphen/>
              <w:t xml:space="preserve">ных </w:t>
            </w:r>
            <w:r w:rsidRPr="006C5B26">
              <w:lastRenderedPageBreak/>
              <w:t>частей речи. Безошибочно писать наречия на шипящ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E3C35">
            <w:pPr>
              <w:jc w:val="both"/>
            </w:pPr>
            <w:r w:rsidRPr="006C5B26">
              <w:lastRenderedPageBreak/>
              <w:t xml:space="preserve">Лингвистический рассказ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23</w:t>
            </w:r>
            <w:r w:rsidR="00A60531">
              <w:t xml:space="preserve"> </w:t>
            </w:r>
            <w:r w:rsidRPr="006C5B26">
              <w:t xml:space="preserve"> 291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95A78">
            <w:pPr>
              <w:jc w:val="both"/>
            </w:pPr>
            <w:r w:rsidRPr="006C5B26">
              <w:t>1</w:t>
            </w:r>
            <w:r w:rsidR="00095A78" w:rsidRPr="006C5B26">
              <w:t>4</w:t>
            </w:r>
            <w:r w:rsidRPr="006C5B26">
              <w:t>.0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lastRenderedPageBreak/>
              <w:t>6</w:t>
            </w:r>
            <w:r w:rsidR="00237E66" w:rsidRPr="006C5B26">
              <w:rPr>
                <w:b/>
              </w:rPr>
              <w:t>7</w:t>
            </w:r>
            <w:r w:rsidRPr="006C5B26">
              <w:rPr>
                <w:b/>
              </w:rPr>
              <w:t>-6</w:t>
            </w:r>
            <w:r w:rsidR="00237E66" w:rsidRPr="006C5B26">
              <w:rPr>
                <w:b/>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 xml:space="preserve"> Употребление наречий в ре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ind w:left="-108"/>
            </w:pPr>
            <w:r w:rsidRPr="006C5B26">
              <w:t xml:space="preserve"> Употребление наречий в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t>Понимать роль наречий в художественном</w:t>
            </w:r>
            <w:r w:rsidR="00A60531">
              <w:t xml:space="preserve"> </w:t>
            </w:r>
            <w:r w:rsidRPr="006C5B26">
              <w:t xml:space="preserve"> и</w:t>
            </w:r>
            <w:r w:rsidR="00A60531">
              <w:t xml:space="preserve"> </w:t>
            </w:r>
            <w:r w:rsidRPr="006C5B26">
              <w:t>научном тексте,</w:t>
            </w:r>
            <w:r w:rsidR="00A60531">
              <w:t xml:space="preserve"> </w:t>
            </w:r>
            <w:r w:rsidRPr="006C5B26">
              <w:t xml:space="preserve"> разницу</w:t>
            </w:r>
            <w:r w:rsidR="00A60531">
              <w:t xml:space="preserve"> </w:t>
            </w:r>
            <w:r w:rsidRPr="006C5B26">
              <w:t>между</w:t>
            </w:r>
            <w:r w:rsidR="00A60531">
              <w:t xml:space="preserve"> </w:t>
            </w:r>
            <w:r w:rsidRPr="006C5B26">
              <w:t>об</w:t>
            </w:r>
            <w:r w:rsidRPr="006C5B26">
              <w:softHyphen/>
              <w:t>стоятельственными</w:t>
            </w:r>
            <w:r w:rsidR="00A60531">
              <w:t xml:space="preserve"> </w:t>
            </w:r>
            <w:r w:rsidRPr="006C5B26">
              <w:t xml:space="preserve"> и</w:t>
            </w:r>
            <w:r w:rsidR="00A60531">
              <w:t xml:space="preserve"> </w:t>
            </w:r>
            <w:r w:rsidRPr="006C5B26">
              <w:t>опре</w:t>
            </w:r>
            <w:r w:rsidRPr="006C5B26">
              <w:softHyphen/>
              <w:t>делительными наречия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Работа с текстами художественного сти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24</w:t>
            </w:r>
            <w:r w:rsidR="00A60531">
              <w:t xml:space="preserve"> </w:t>
            </w:r>
            <w:r w:rsidRPr="006C5B26">
              <w:t>294п</w:t>
            </w:r>
            <w:r w:rsidR="00A60531">
              <w:t xml:space="preserve"> </w:t>
            </w:r>
            <w:r w:rsidRPr="006C5B26">
              <w:t>295у</w:t>
            </w:r>
          </w:p>
          <w:p w:rsidR="00E000B7" w:rsidRPr="006C5B26" w:rsidRDefault="00E000B7" w:rsidP="00B903E6">
            <w:pPr>
              <w:jc w:val="both"/>
            </w:pPr>
          </w:p>
          <w:p w:rsidR="00E000B7" w:rsidRPr="006C5B26" w:rsidRDefault="00E000B7" w:rsidP="00B903E6">
            <w:pPr>
              <w:jc w:val="both"/>
            </w:pPr>
            <w:r w:rsidRPr="006C5B26">
              <w:t>298у</w:t>
            </w:r>
            <w:r w:rsidR="00A60531">
              <w:t xml:space="preserve"> </w:t>
            </w:r>
            <w:r w:rsidRPr="006C5B26">
              <w:t xml:space="preserve"> 301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1</w:t>
            </w:r>
            <w:r w:rsidR="00095A78" w:rsidRPr="006C5B26">
              <w:t>4</w:t>
            </w:r>
            <w:r w:rsidRPr="006C5B26">
              <w:t>.01</w:t>
            </w:r>
          </w:p>
          <w:p w:rsidR="00E000B7" w:rsidRPr="006C5B26" w:rsidRDefault="00E000B7" w:rsidP="00095A78">
            <w:pPr>
              <w:jc w:val="both"/>
            </w:pPr>
            <w:r w:rsidRPr="006C5B26">
              <w:t>1</w:t>
            </w:r>
            <w:r w:rsidR="00095A78" w:rsidRPr="006C5B26">
              <w:t>5</w:t>
            </w:r>
            <w:r w:rsidRPr="006C5B26">
              <w:t>.0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237E66" w:rsidP="00237E66">
            <w:pPr>
              <w:rPr>
                <w:b/>
              </w:rPr>
            </w:pPr>
            <w:r w:rsidRPr="006C5B26">
              <w:rPr>
                <w:b/>
              </w:rPr>
              <w:t>69</w:t>
            </w:r>
            <w:r w:rsidR="00E000B7" w:rsidRPr="006C5B26">
              <w:rPr>
                <w:b/>
              </w:rPr>
              <w:t>-7</w:t>
            </w:r>
            <w:r w:rsidRPr="006C5B26">
              <w:rPr>
                <w:b/>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роизношение нареч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роизношение нареч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Уметь произносить наиболее употребительные наречия, применяя правила произношения и ударения.</w:t>
            </w:r>
          </w:p>
          <w:p w:rsidR="00E000B7" w:rsidRPr="006C5B26" w:rsidRDefault="00E000B7" w:rsidP="00B903E6"/>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Работа с орфоэпическим словаре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25 304п.</w:t>
            </w:r>
            <w:r w:rsidR="00A60531">
              <w:t xml:space="preserve"> </w:t>
            </w:r>
            <w:r w:rsidRPr="006C5B26">
              <w:t xml:space="preserve"> 307у</w:t>
            </w:r>
          </w:p>
          <w:p w:rsidR="00E000B7" w:rsidRPr="006C5B26" w:rsidRDefault="00E000B7" w:rsidP="00B903E6">
            <w:pPr>
              <w:jc w:val="both"/>
            </w:pPr>
          </w:p>
          <w:p w:rsidR="00E000B7" w:rsidRPr="006C5B26" w:rsidRDefault="00E000B7" w:rsidP="00B903E6">
            <w:pPr>
              <w:jc w:val="both"/>
            </w:pPr>
          </w:p>
          <w:p w:rsidR="00E000B7" w:rsidRPr="006C5B26" w:rsidRDefault="00E000B7" w:rsidP="00B903E6">
            <w:pPr>
              <w:jc w:val="both"/>
            </w:pPr>
            <w:r w:rsidRPr="006C5B26">
              <w:t>П.12-25</w:t>
            </w:r>
            <w:r w:rsidR="00A60531">
              <w:t xml:space="preserve"> </w:t>
            </w:r>
            <w:r w:rsidRPr="006C5B26">
              <w:t>29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1</w:t>
            </w:r>
            <w:r w:rsidR="00095A78" w:rsidRPr="006C5B26">
              <w:t>5</w:t>
            </w:r>
            <w:r w:rsidRPr="006C5B26">
              <w:t>.01</w:t>
            </w:r>
          </w:p>
          <w:p w:rsidR="00E000B7" w:rsidRPr="006C5B26" w:rsidRDefault="00E000B7" w:rsidP="00095A78">
            <w:pPr>
              <w:jc w:val="both"/>
            </w:pPr>
            <w:r w:rsidRPr="006C5B26">
              <w:t>2</w:t>
            </w:r>
            <w:r w:rsidR="00095A78" w:rsidRPr="006C5B26">
              <w:t>1</w:t>
            </w:r>
            <w:r w:rsidRPr="006C5B26">
              <w:t>.0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7</w:t>
            </w:r>
            <w:r w:rsidR="00237E66" w:rsidRPr="006C5B2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овторение и обобщение по теме «Наречие».</w:t>
            </w:r>
          </w:p>
          <w:p w:rsidR="00E000B7" w:rsidRPr="006C5B26" w:rsidRDefault="00E000B7" w:rsidP="00B903E6">
            <w:pPr>
              <w:jc w:val="both"/>
            </w:pPr>
            <w:r w:rsidRPr="006C5B26">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Морфологические признаки наречия. Правописание наречий. Наречие в словосочетании. Наречие как средство связи предлож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 xml:space="preserve">Уметь опознавать наречия на основе общего грамматического значения, морфологических признаков, синтаксической роли и типичных суффиксов. Уметь различать наречия и созвучные слова других частей речи, определять разряды наречий, </w:t>
            </w:r>
            <w:r w:rsidRPr="006C5B26">
              <w:lastRenderedPageBreak/>
              <w:t xml:space="preserve">пользоваться орфографическим словарем, производить морфемный разбо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lastRenderedPageBreak/>
              <w:t>Редактирование текста. Творческое списыва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312, 311</w:t>
            </w:r>
            <w:r w:rsidR="00A60531">
              <w:t xml:space="preserve"> </w:t>
            </w:r>
            <w:r w:rsidRPr="006C5B26">
              <w:t>по выбор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95A78">
            <w:pPr>
              <w:jc w:val="both"/>
            </w:pPr>
            <w:r w:rsidRPr="006C5B26">
              <w:t>2</w:t>
            </w:r>
            <w:r w:rsidR="00095A78" w:rsidRPr="006C5B26">
              <w:t>1</w:t>
            </w:r>
            <w:r w:rsidRPr="006C5B26">
              <w:t>.0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lastRenderedPageBreak/>
              <w:t>7</w:t>
            </w:r>
            <w:r w:rsidR="00237E66" w:rsidRPr="006C5B26">
              <w:rPr>
                <w:b/>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rPr>
                <w:b/>
              </w:rPr>
              <w:t>РР Контрольное изложение</w:t>
            </w:r>
            <w:r w:rsidRPr="006C5B26">
              <w:t xml:space="preserve"> «Поговорим о бабушка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Изложение «Поговорим о бабушка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Уметь сохранять при пересказе типологическое строение текста, публицистический стиль, обратный порядок слов, параллельное соединение предложений, экспрессивный пов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 xml:space="preserve">Изложение. </w:t>
            </w:r>
          </w:p>
          <w:p w:rsidR="00E000B7" w:rsidRPr="006C5B26" w:rsidRDefault="00E000B7" w:rsidP="00B903E6">
            <w:pPr>
              <w:jc w:val="both"/>
            </w:pPr>
            <w:r w:rsidRPr="006C5B26">
              <w:t>Методические рекомендации:</w:t>
            </w:r>
            <w:r w:rsidR="00A60531">
              <w:t xml:space="preserve">  </w:t>
            </w:r>
            <w:r w:rsidRPr="006C5B26">
              <w:t xml:space="preserve"> с. 1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308у</w:t>
            </w:r>
            <w:r w:rsidR="00A60531">
              <w:t xml:space="preserve">  </w:t>
            </w:r>
            <w:r w:rsidRPr="006C5B26">
              <w:t>310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95A78">
            <w:pPr>
              <w:jc w:val="both"/>
            </w:pPr>
            <w:r w:rsidRPr="006C5B26">
              <w:t>2</w:t>
            </w:r>
            <w:r w:rsidR="00095A78" w:rsidRPr="006C5B26">
              <w:t>2</w:t>
            </w:r>
            <w:r w:rsidRPr="006C5B26">
              <w:t>.0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7</w:t>
            </w:r>
            <w:r w:rsidR="00237E66" w:rsidRPr="006C5B26">
              <w:rPr>
                <w:b/>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rPr>
                <w:b/>
              </w:rPr>
              <w:t xml:space="preserve">РР </w:t>
            </w:r>
            <w:r w:rsidRPr="006C5B26">
              <w:t>Описание состояния человека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rPr>
                <w:b/>
              </w:rPr>
            </w:pPr>
            <w:r w:rsidRPr="006C5B26">
              <w:t>Текст со значением</w:t>
            </w:r>
            <w:r w:rsidRPr="006C5B26">
              <w:rPr>
                <w:b/>
              </w:rPr>
              <w:t xml:space="preserve"> </w:t>
            </w:r>
            <w:r w:rsidRPr="006C5B26">
              <w:t>описания состояния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Уметь сопоставлять фрагмент текста со значением описания состояния человека с другими разновидностями описания. Уметь соединять описание состояния человека с другими фрагментами, необходимыми для развития темы и основной мысли.</w:t>
            </w:r>
          </w:p>
          <w:p w:rsidR="00E000B7" w:rsidRPr="006C5B26" w:rsidRDefault="00E000B7" w:rsidP="00B903E6"/>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rPr>
                <w:b/>
              </w:rPr>
            </w:pPr>
            <w:r w:rsidRPr="006C5B26">
              <w:t>Аналитическая работа с фрагментами текста со значением описания состояния человека с другими разновидностями опис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26</w:t>
            </w:r>
            <w:r w:rsidR="00A60531">
              <w:t xml:space="preserve"> </w:t>
            </w:r>
            <w:r w:rsidRPr="006C5B26">
              <w:t>318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95A78">
            <w:pPr>
              <w:jc w:val="both"/>
            </w:pPr>
            <w:r w:rsidRPr="006C5B26">
              <w:t>2</w:t>
            </w:r>
            <w:r w:rsidR="00095A78" w:rsidRPr="006C5B26">
              <w:t>2</w:t>
            </w:r>
            <w:r w:rsidRPr="006C5B26">
              <w:t>.0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237E66">
            <w:pPr>
              <w:rPr>
                <w:b/>
              </w:rPr>
            </w:pPr>
            <w:r w:rsidRPr="006C5B26">
              <w:rPr>
                <w:b/>
              </w:rPr>
              <w:t>7</w:t>
            </w:r>
            <w:r w:rsidR="00237E66" w:rsidRPr="006C5B26">
              <w:rPr>
                <w:b/>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rPr>
                <w:b/>
              </w:rPr>
            </w:pPr>
            <w:r w:rsidRPr="006C5B26">
              <w:rPr>
                <w:b/>
              </w:rPr>
              <w:t xml:space="preserve">Контрольный диктант </w:t>
            </w:r>
            <w:r w:rsidRPr="006C5B26">
              <w:t>по теме «Нареч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 xml:space="preserve">Проверка знаний, умений и навыков по тем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 xml:space="preserve">Уметь правильно писать наречия в тексте, орфограммы </w:t>
            </w:r>
            <w:r w:rsidRPr="006C5B26">
              <w:lastRenderedPageBreak/>
              <w:t xml:space="preserve">корня, правописание окончани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rPr>
                <w:b/>
              </w:rPr>
            </w:pPr>
            <w:r w:rsidRPr="006C5B26">
              <w:lastRenderedPageBreak/>
              <w:t>Диктант. Метод рекомендации: с.1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324п</w:t>
            </w:r>
            <w:r w:rsidR="00A60531">
              <w:t xml:space="preserve"> </w:t>
            </w:r>
            <w:r w:rsidRPr="006C5B26">
              <w:t>323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5A78" w:rsidP="00095A78">
            <w:pPr>
              <w:jc w:val="both"/>
            </w:pPr>
            <w:r w:rsidRPr="006C5B26">
              <w:t>28</w:t>
            </w:r>
            <w:r w:rsidR="00E000B7" w:rsidRPr="006C5B26">
              <w:t>.0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15843" w:type="dxa"/>
            <w:gridSpan w:val="10"/>
            <w:tcBorders>
              <w:top w:val="single" w:sz="4" w:space="0" w:color="auto"/>
              <w:left w:val="single" w:sz="4" w:space="0" w:color="auto"/>
              <w:bottom w:val="single" w:sz="4" w:space="0" w:color="auto"/>
            </w:tcBorders>
            <w:shd w:val="clear" w:color="auto" w:fill="auto"/>
          </w:tcPr>
          <w:p w:rsidR="00E000B7" w:rsidRPr="006C5B26" w:rsidRDefault="00E000B7" w:rsidP="0062418E"/>
          <w:p w:rsidR="00E000B7" w:rsidRPr="006C5B26" w:rsidRDefault="00A60531" w:rsidP="003B6DAD">
            <w:pPr>
              <w:jc w:val="center"/>
              <w:rPr>
                <w:b/>
              </w:rPr>
            </w:pPr>
            <w:r>
              <w:t xml:space="preserve">          </w:t>
            </w:r>
            <w:r w:rsidR="00E000B7" w:rsidRPr="006C5B26">
              <w:rPr>
                <w:b/>
              </w:rPr>
              <w:t>Служебные части речи.</w:t>
            </w:r>
            <w:r w:rsidR="00E944B0" w:rsidRPr="006C5B26">
              <w:rPr>
                <w:b/>
              </w:rPr>
              <w:t xml:space="preserve"> </w:t>
            </w:r>
            <w:r w:rsidR="00E000B7" w:rsidRPr="006C5B26">
              <w:rPr>
                <w:b/>
              </w:rPr>
              <w:t>Предлог (6+7р.р.)</w:t>
            </w:r>
          </w:p>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7</w:t>
            </w:r>
            <w:r w:rsidR="00B01C2F" w:rsidRPr="006C5B26">
              <w:rPr>
                <w:b/>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 xml:space="preserve">Предлог как часть реч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p>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F6758">
            <w:r w:rsidRPr="006C5B26">
              <w:t xml:space="preserve">Предлог как часть речи. Роль предлогов в словосочетании и предложени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F6758">
            <w:r w:rsidRPr="006C5B26">
              <w:t xml:space="preserve">Знать определение предлогов и уметь отличать его от приставок и других служебных частей реч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F6758">
            <w:r w:rsidRPr="006C5B26">
              <w:t>Лингвистический рассказ. Распределительный диктант. Работа с текстом: синонимическая замена предлог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27 326п.</w:t>
            </w:r>
            <w:r w:rsidR="00A60531">
              <w:t xml:space="preserve"> </w:t>
            </w:r>
            <w:r w:rsidRPr="006C5B26">
              <w:t>327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5A78" w:rsidP="00B903E6">
            <w:pPr>
              <w:jc w:val="both"/>
            </w:pPr>
            <w:r w:rsidRPr="006C5B26">
              <w:t>28</w:t>
            </w:r>
            <w:r w:rsidR="00E000B7" w:rsidRPr="006C5B26">
              <w:t>.0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7</w:t>
            </w:r>
            <w:r w:rsidR="00B01C2F" w:rsidRPr="006C5B26">
              <w:rPr>
                <w:b/>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rPr>
                <w:b/>
              </w:rPr>
              <w:t xml:space="preserve">РР </w:t>
            </w:r>
            <w:r w:rsidRPr="006C5B26">
              <w:t>Описание состояния человека (продолжение, №2)</w:t>
            </w:r>
            <w:r w:rsidR="00A60531">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rPr>
                <w:b/>
              </w:rPr>
            </w:pPr>
            <w:r w:rsidRPr="006C5B26">
              <w:t xml:space="preserve">Описание состояния человек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 xml:space="preserve"> Уметь передавать описание состояния человека. Пользуясь богатой синонимикой глаголов, наречий, существительных; писать этюды,</w:t>
            </w:r>
            <w:r w:rsidR="00A60531">
              <w:t xml:space="preserve"> </w:t>
            </w:r>
            <w:r w:rsidRPr="006C5B26">
              <w:t>отражающие состояние челове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Составление текста-описания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26</w:t>
            </w:r>
            <w:r w:rsidR="00A60531">
              <w:t xml:space="preserve"> </w:t>
            </w:r>
            <w:r w:rsidRPr="006C5B26">
              <w:t xml:space="preserve"> 325у</w:t>
            </w:r>
            <w:r w:rsidR="00A60531">
              <w:t xml:space="preserve"> </w:t>
            </w:r>
            <w:r w:rsidRPr="006C5B26">
              <w:t xml:space="preserve"> 332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5A78" w:rsidP="00095A78">
            <w:pPr>
              <w:jc w:val="both"/>
            </w:pPr>
            <w:r w:rsidRPr="006C5B26">
              <w:t>29</w:t>
            </w:r>
            <w:r w:rsidR="00E000B7" w:rsidRPr="006C5B26">
              <w:t>.0</w:t>
            </w:r>
            <w:r w:rsidRPr="006C5B26">
              <w:t>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7</w:t>
            </w:r>
            <w:r w:rsidR="00B01C2F" w:rsidRPr="006C5B26">
              <w:rPr>
                <w:b/>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483518">
            <w:pPr>
              <w:jc w:val="both"/>
            </w:pPr>
            <w:proofErr w:type="gramStart"/>
            <w:r w:rsidRPr="006C5B26">
              <w:t>Р</w:t>
            </w:r>
            <w:proofErr w:type="gramEnd"/>
            <w:r w:rsidRPr="006C5B26">
              <w:t xml:space="preserve">/Р </w:t>
            </w:r>
            <w:r w:rsidRPr="006C5B26">
              <w:rPr>
                <w:b/>
              </w:rPr>
              <w:t>Сочинение</w:t>
            </w:r>
            <w:r w:rsidRPr="006C5B26">
              <w:t xml:space="preserve"> «Как я в первый ра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F6758"/>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F6758"/>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F6758">
            <w:r w:rsidRPr="006C5B26">
              <w:t>сочине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95A78">
            <w:pPr>
              <w:jc w:val="both"/>
            </w:pPr>
            <w:r w:rsidRPr="006C5B26">
              <w:t>2</w:t>
            </w:r>
            <w:r w:rsidR="00095A78" w:rsidRPr="006C5B26">
              <w:t>9</w:t>
            </w:r>
            <w:r w:rsidRPr="006C5B26">
              <w:t>.0</w:t>
            </w:r>
            <w:r w:rsidR="00095A78" w:rsidRPr="006C5B26">
              <w:t>1</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7</w:t>
            </w:r>
            <w:r w:rsidR="00B01C2F" w:rsidRPr="006C5B26">
              <w:rPr>
                <w:b/>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Разряды предлог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p>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Роль предлогов в словосочетании и предложении. Разряды предло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64F27">
            <w:r w:rsidRPr="006C5B26">
              <w:t xml:space="preserve"> Знать разряды предлого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64F27">
            <w:r w:rsidRPr="006C5B26">
              <w:t>Лингвистический рассказ</w:t>
            </w:r>
            <w:r w:rsidR="00A60531">
              <w:t xml:space="preserve"> </w:t>
            </w:r>
            <w:r w:rsidRPr="006C5B26">
              <w:t>Работа с текстом: синонимическая замена предлог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27</w:t>
            </w:r>
            <w:r w:rsidR="00A60531">
              <w:t xml:space="preserve">  </w:t>
            </w:r>
            <w:r w:rsidRPr="006C5B26">
              <w:t>337п</w:t>
            </w:r>
            <w:r w:rsidR="00A60531">
              <w:t xml:space="preserve"> </w:t>
            </w:r>
            <w:r w:rsidRPr="006C5B26">
              <w:t>338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5A78" w:rsidP="00B903E6">
            <w:pPr>
              <w:jc w:val="both"/>
            </w:pPr>
            <w:r w:rsidRPr="006C5B26">
              <w:t>4</w:t>
            </w:r>
            <w:r w:rsidR="00E000B7" w:rsidRPr="006C5B26">
              <w:t>.0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B01C2F" w:rsidP="0062418E">
            <w:pPr>
              <w:rPr>
                <w:b/>
              </w:rPr>
            </w:pPr>
            <w:r w:rsidRPr="006C5B26">
              <w:rPr>
                <w:b/>
              </w:rPr>
              <w:t>7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равописание предлог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Роль предлогов в словосочетании и предложении, слитное и раздельное написание, орфограмма «буква</w:t>
            </w:r>
            <w:proofErr w:type="gramStart"/>
            <w:r w:rsidRPr="006C5B26">
              <w:t xml:space="preserve"> Е</w:t>
            </w:r>
            <w:proofErr w:type="gramEnd"/>
            <w:r w:rsidRPr="006C5B26">
              <w:t xml:space="preserve"> на конце </w:t>
            </w:r>
            <w:r w:rsidRPr="006C5B26">
              <w:lastRenderedPageBreak/>
              <w:t>предлогов». Морфологический разбор предло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64F27">
            <w:r w:rsidRPr="006C5B26">
              <w:lastRenderedPageBreak/>
              <w:t>Уметь правильно писать предло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 xml:space="preserve">Тест 15 мин. </w:t>
            </w:r>
          </w:p>
          <w:p w:rsidR="00E000B7" w:rsidRPr="006C5B26" w:rsidRDefault="00E000B7" w:rsidP="00B903E6">
            <w:pPr>
              <w:jc w:val="both"/>
            </w:pPr>
            <w:proofErr w:type="spellStart"/>
            <w:r w:rsidRPr="006C5B26">
              <w:t>Взаимодиктант</w:t>
            </w:r>
            <w:proofErr w:type="spellEnd"/>
            <w:r w:rsidRPr="006C5B26">
              <w:t xml:space="preserve">. </w:t>
            </w:r>
          </w:p>
          <w:p w:rsidR="00E000B7" w:rsidRPr="006C5B26" w:rsidRDefault="00E000B7" w:rsidP="00B903E6">
            <w:pPr>
              <w:jc w:val="both"/>
            </w:pPr>
            <w:r w:rsidRPr="006C5B26">
              <w:t>творческое списывание. Морфологический разбор предло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28</w:t>
            </w:r>
            <w:r w:rsidR="00A60531">
              <w:t xml:space="preserve"> </w:t>
            </w:r>
            <w:r w:rsidRPr="006C5B26">
              <w:t>342у</w:t>
            </w:r>
            <w:r w:rsidR="00A60531">
              <w:t xml:space="preserve"> </w:t>
            </w:r>
            <w:r w:rsidRPr="006C5B26">
              <w:t xml:space="preserve"> 340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5A78" w:rsidP="00B903E6">
            <w:pPr>
              <w:jc w:val="both"/>
            </w:pPr>
            <w:r w:rsidRPr="006C5B26">
              <w:t>4</w:t>
            </w:r>
            <w:r w:rsidR="00E000B7" w:rsidRPr="006C5B26">
              <w:t>.0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lastRenderedPageBreak/>
              <w:t>8</w:t>
            </w:r>
            <w:r w:rsidR="00B01C2F" w:rsidRPr="006C5B26">
              <w:rPr>
                <w:b/>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равописание производных предлог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Роль предлогов в словосочетании и предложении, слитное и раздельное написание, орфограмма «буква</w:t>
            </w:r>
            <w:proofErr w:type="gramStart"/>
            <w:r w:rsidRPr="006C5B26">
              <w:t xml:space="preserve"> Е</w:t>
            </w:r>
            <w:proofErr w:type="gramEnd"/>
            <w:r w:rsidRPr="006C5B26">
              <w:t xml:space="preserve"> на конце предлогов». Морфологический разбор предло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Уметь правильно писать производные предло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 xml:space="preserve">Тест 15 мин. </w:t>
            </w:r>
          </w:p>
          <w:p w:rsidR="00E000B7" w:rsidRPr="006C5B26" w:rsidRDefault="00E000B7" w:rsidP="00B903E6">
            <w:pPr>
              <w:jc w:val="both"/>
            </w:pPr>
            <w:proofErr w:type="spellStart"/>
            <w:r w:rsidRPr="006C5B26">
              <w:t>Взаимодиктант</w:t>
            </w:r>
            <w:proofErr w:type="spellEnd"/>
            <w:r w:rsidRPr="006C5B26">
              <w:t xml:space="preserve">. </w:t>
            </w:r>
          </w:p>
          <w:p w:rsidR="00E000B7" w:rsidRPr="006C5B26" w:rsidRDefault="00E000B7" w:rsidP="00B903E6">
            <w:pPr>
              <w:jc w:val="both"/>
            </w:pPr>
            <w:r w:rsidRPr="006C5B26">
              <w:t>творческое списывание. Морфологический разбор предло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28</w:t>
            </w:r>
            <w:r w:rsidR="00A60531">
              <w:t xml:space="preserve"> </w:t>
            </w:r>
            <w:r w:rsidRPr="006C5B26">
              <w:t>344у</w:t>
            </w:r>
            <w:r w:rsidR="00A60531">
              <w:t xml:space="preserve"> </w:t>
            </w:r>
            <w:r w:rsidRPr="006C5B26">
              <w:t>343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5A78" w:rsidP="00B903E6">
            <w:pPr>
              <w:jc w:val="both"/>
            </w:pPr>
            <w:r w:rsidRPr="006C5B26">
              <w:t>5</w:t>
            </w:r>
            <w:r w:rsidR="00E000B7" w:rsidRPr="006C5B26">
              <w:t>.0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8</w:t>
            </w:r>
            <w:r w:rsidR="00B01C2F" w:rsidRPr="006C5B2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564F27">
            <w:pPr>
              <w:jc w:val="both"/>
            </w:pPr>
            <w:r w:rsidRPr="006C5B26">
              <w:t xml:space="preserve">Произношение предлог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Работа с текст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Уметь употреблять предлоги в составе словосочетаний в речи, характеризовать и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 xml:space="preserve">Работа с текстами: вычленение словосочетаний с предлогами, характеристика предлогов, сжатие текста, </w:t>
            </w:r>
            <w:proofErr w:type="spellStart"/>
            <w:r w:rsidRPr="006C5B26">
              <w:t>Озаглавливание</w:t>
            </w:r>
            <w:proofErr w:type="spellEnd"/>
            <w:r w:rsidRPr="006C5B26">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29</w:t>
            </w:r>
            <w:r w:rsidR="00A60531">
              <w:t xml:space="preserve"> </w:t>
            </w:r>
            <w:r w:rsidRPr="006C5B26">
              <w:t>345п</w:t>
            </w:r>
            <w:r w:rsidR="00A60531">
              <w:t xml:space="preserve"> </w:t>
            </w:r>
            <w:r w:rsidRPr="006C5B26">
              <w:t>346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095A78" w:rsidP="00B903E6">
            <w:pPr>
              <w:jc w:val="both"/>
            </w:pPr>
            <w:r w:rsidRPr="006C5B26">
              <w:t>5</w:t>
            </w:r>
            <w:r w:rsidR="00E000B7" w:rsidRPr="006C5B26">
              <w:t>.0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8</w:t>
            </w:r>
            <w:r w:rsidR="00B01C2F" w:rsidRPr="006C5B26">
              <w:rPr>
                <w:b/>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Употребление предлогов в ре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Употребление предлогов в речи. Работа с текст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Уметь употреблять предлоги в составе словосочетаний в речи, характеризовать и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 xml:space="preserve">Работа с текстами: вычленение словосочетаний с предлогами, характеристика предлогов, сжатие текста, </w:t>
            </w:r>
            <w:proofErr w:type="spellStart"/>
            <w:r w:rsidRPr="006C5B26">
              <w:t>Озаглавливание</w:t>
            </w:r>
            <w:proofErr w:type="spellEnd"/>
            <w:r w:rsidRPr="006C5B26">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29 353у</w:t>
            </w:r>
            <w:r w:rsidR="00A60531">
              <w:t xml:space="preserve"> </w:t>
            </w:r>
            <w:r w:rsidRPr="006C5B26">
              <w:t>351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095A78">
            <w:pPr>
              <w:jc w:val="both"/>
            </w:pPr>
            <w:r w:rsidRPr="006C5B26">
              <w:t>1</w:t>
            </w:r>
            <w:r w:rsidR="00095A78" w:rsidRPr="006C5B26">
              <w:t>1</w:t>
            </w:r>
            <w:r w:rsidRPr="006C5B26">
              <w:t>.0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8</w:t>
            </w:r>
            <w:r w:rsidR="00B01C2F" w:rsidRPr="006C5B26">
              <w:rPr>
                <w:b/>
              </w:rPr>
              <w:t>3</w:t>
            </w:r>
            <w:r w:rsidRPr="006C5B26">
              <w:rPr>
                <w:b/>
              </w:rPr>
              <w:t>-8</w:t>
            </w:r>
            <w:r w:rsidR="00B01C2F" w:rsidRPr="006C5B26">
              <w:rPr>
                <w:b/>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rPr>
                <w:b/>
              </w:rPr>
              <w:t xml:space="preserve">РР </w:t>
            </w:r>
            <w:r w:rsidRPr="006C5B26">
              <w:t>Порядок слов в спокойной монологической речи.</w:t>
            </w:r>
          </w:p>
          <w:p w:rsidR="00E000B7" w:rsidRPr="006C5B26" w:rsidRDefault="00E000B7" w:rsidP="00B903E6">
            <w:pPr>
              <w:jc w:val="both"/>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widowControl w:val="0"/>
              <w:autoSpaceDE w:val="0"/>
              <w:autoSpaceDN w:val="0"/>
              <w:adjustRightInd w:val="0"/>
              <w:spacing w:line="265" w:lineRule="exact"/>
            </w:pPr>
            <w:r w:rsidRPr="006C5B26">
              <w:t xml:space="preserve">Анализ сочинения-рассуждения. Прямой порядок слов в речи (упр458). «Данное» и «новое» как смысловые части предложения, формировать умение </w:t>
            </w:r>
            <w:r w:rsidRPr="006C5B26">
              <w:lastRenderedPageBreak/>
              <w:t xml:space="preserve">располагать их последовательно в спокойной монологической речи. </w:t>
            </w:r>
          </w:p>
          <w:p w:rsidR="00E000B7" w:rsidRPr="006C5B26" w:rsidRDefault="00E000B7" w:rsidP="00B903E6">
            <w:pPr>
              <w:widowControl w:val="0"/>
              <w:autoSpaceDE w:val="0"/>
              <w:autoSpaceDN w:val="0"/>
              <w:adjustRightInd w:val="0"/>
              <w:spacing w:line="265" w:lineRule="exact"/>
            </w:pPr>
            <w:r w:rsidRPr="006C5B26">
              <w:t xml:space="preserve">Прямой порядок слов в спокойной монологической речи, его особенности в текстах разных типовых значений. Предложения, не членящиеся на данное и новое. Формирование умения использовать в речи </w:t>
            </w:r>
            <w:proofErr w:type="spellStart"/>
            <w:r w:rsidRPr="006C5B26">
              <w:t>нерасчленяемые</w:t>
            </w:r>
            <w:proofErr w:type="spellEnd"/>
            <w:r w:rsidRPr="006C5B26">
              <w:t xml:space="preserve"> предло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lastRenderedPageBreak/>
              <w:t xml:space="preserve">Знать, что представляют «данное» и «новое» как смысловые части предложения, их последовательность в спокойной </w:t>
            </w:r>
            <w:r w:rsidRPr="006C5B26">
              <w:lastRenderedPageBreak/>
              <w:t>монологической речи. Уметь устанавливать порядок слов в спокойной монологической речи.</w:t>
            </w:r>
          </w:p>
          <w:p w:rsidR="00E000B7" w:rsidRPr="006C5B26" w:rsidRDefault="00E000B7" w:rsidP="00B903E6">
            <w:pPr>
              <w:jc w:val="both"/>
            </w:pPr>
            <w:r w:rsidRPr="006C5B26">
              <w:t>Знать, что есть предложения, не членящиеся на данное и новое.</w:t>
            </w:r>
            <w:r w:rsidR="00A60531">
              <w:t xml:space="preserve"> </w:t>
            </w:r>
            <w:r w:rsidRPr="006C5B26">
              <w:t xml:space="preserve">Уметь использовать в речи </w:t>
            </w:r>
            <w:proofErr w:type="spellStart"/>
            <w:r w:rsidRPr="006C5B26">
              <w:t>нерасчленяемые</w:t>
            </w:r>
            <w:proofErr w:type="spellEnd"/>
            <w:r w:rsidRPr="006C5B26">
              <w:t xml:space="preserve"> предложения в спокойной монологической ре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lastRenderedPageBreak/>
              <w:t>Анализ сочинения-рассуждения</w:t>
            </w:r>
            <w:proofErr w:type="gramStart"/>
            <w:r w:rsidRPr="006C5B26">
              <w:t>.</w:t>
            </w:r>
            <w:proofErr w:type="gramEnd"/>
            <w:r w:rsidRPr="006C5B26">
              <w:t xml:space="preserve"> (</w:t>
            </w:r>
            <w:proofErr w:type="gramStart"/>
            <w:r w:rsidRPr="006C5B26">
              <w:t>у</w:t>
            </w:r>
            <w:proofErr w:type="gramEnd"/>
            <w:r w:rsidRPr="006C5B26">
              <w:t>пр458). Рассуждение по поводу установления</w:t>
            </w:r>
            <w:r w:rsidR="00A60531">
              <w:t xml:space="preserve"> </w:t>
            </w:r>
            <w:r w:rsidRPr="006C5B26">
              <w:t xml:space="preserve"> порядка слов в</w:t>
            </w:r>
            <w:r w:rsidR="00A60531">
              <w:t xml:space="preserve"> </w:t>
            </w:r>
            <w:r w:rsidRPr="006C5B26">
              <w:t xml:space="preserve"> </w:t>
            </w:r>
            <w:r w:rsidRPr="006C5B26">
              <w:lastRenderedPageBreak/>
              <w:t>спокойной монологической речи.</w:t>
            </w:r>
          </w:p>
          <w:p w:rsidR="00E000B7" w:rsidRPr="006C5B26" w:rsidRDefault="00E000B7" w:rsidP="002A2FF7">
            <w:pPr>
              <w:jc w:val="both"/>
            </w:pPr>
            <w:r w:rsidRPr="006C5B26">
              <w:t xml:space="preserve">Прямой порядок слов в спокойной монологической речи (упр.466). </w:t>
            </w:r>
          </w:p>
          <w:p w:rsidR="00E000B7" w:rsidRPr="006C5B26" w:rsidRDefault="00E000B7" w:rsidP="002A2FF7">
            <w:r w:rsidRPr="006C5B26">
              <w:t>Редактирование текс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lastRenderedPageBreak/>
              <w:t>П.30</w:t>
            </w:r>
            <w:r w:rsidR="00A60531">
              <w:t xml:space="preserve"> </w:t>
            </w:r>
            <w:r w:rsidRPr="006C5B26">
              <w:t>357п</w:t>
            </w:r>
            <w:r w:rsidR="00A60531">
              <w:t xml:space="preserve"> </w:t>
            </w:r>
            <w:r w:rsidRPr="006C5B26">
              <w:t xml:space="preserve"> 358у</w:t>
            </w:r>
          </w:p>
          <w:p w:rsidR="00E000B7" w:rsidRPr="006C5B26" w:rsidRDefault="00E000B7" w:rsidP="00B903E6">
            <w:pPr>
              <w:jc w:val="both"/>
            </w:pPr>
          </w:p>
          <w:p w:rsidR="00E000B7" w:rsidRPr="006C5B26" w:rsidRDefault="00E000B7" w:rsidP="00B903E6">
            <w:pPr>
              <w:jc w:val="both"/>
            </w:pPr>
          </w:p>
          <w:p w:rsidR="00E000B7" w:rsidRPr="006C5B26" w:rsidRDefault="00E000B7" w:rsidP="00B903E6">
            <w:pPr>
              <w:jc w:val="both"/>
            </w:pPr>
          </w:p>
          <w:p w:rsidR="00E000B7" w:rsidRPr="006C5B26" w:rsidRDefault="00E000B7" w:rsidP="00B903E6">
            <w:pPr>
              <w:jc w:val="both"/>
            </w:pPr>
          </w:p>
          <w:p w:rsidR="00E000B7" w:rsidRPr="006C5B26" w:rsidRDefault="00E000B7" w:rsidP="00B903E6">
            <w:pPr>
              <w:jc w:val="both"/>
            </w:pPr>
            <w:r w:rsidRPr="006C5B26">
              <w:t>362п</w:t>
            </w:r>
            <w:r w:rsidR="00A60531">
              <w:t xml:space="preserve"> </w:t>
            </w:r>
            <w:r w:rsidRPr="006C5B26">
              <w:t>364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1</w:t>
            </w:r>
            <w:r w:rsidR="00095A78" w:rsidRPr="006C5B26">
              <w:t>1</w:t>
            </w:r>
            <w:r w:rsidRPr="006C5B26">
              <w:t>.02</w:t>
            </w:r>
          </w:p>
          <w:p w:rsidR="00E000B7" w:rsidRPr="006C5B26" w:rsidRDefault="00E000B7" w:rsidP="00095A78">
            <w:pPr>
              <w:jc w:val="both"/>
            </w:pPr>
            <w:r w:rsidRPr="006C5B26">
              <w:t>1</w:t>
            </w:r>
            <w:r w:rsidR="00095A78" w:rsidRPr="006C5B26">
              <w:t>2</w:t>
            </w:r>
            <w:r w:rsidRPr="006C5B26">
              <w:t>.0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lastRenderedPageBreak/>
              <w:t>8</w:t>
            </w:r>
            <w:r w:rsidR="00B01C2F" w:rsidRPr="006C5B26">
              <w:rPr>
                <w:b/>
              </w:rPr>
              <w:t>5</w:t>
            </w:r>
            <w:r w:rsidRPr="006C5B26">
              <w:rPr>
                <w:b/>
              </w:rPr>
              <w:t>-8</w:t>
            </w:r>
            <w:r w:rsidR="00B01C2F" w:rsidRPr="006C5B26">
              <w:rPr>
                <w:b/>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rPr>
                <w:b/>
              </w:rPr>
              <w:t xml:space="preserve">РР </w:t>
            </w:r>
            <w:r w:rsidRPr="006C5B26">
              <w:t xml:space="preserve">Обратный порядок слов, усиливающий эмоциональность реч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Обратный порядок слов, усиливающий эмоциональность ре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Знать особенности обратного порядка слов в текстах различных типовых значений.</w:t>
            </w:r>
          </w:p>
          <w:p w:rsidR="00E000B7" w:rsidRPr="006C5B26" w:rsidRDefault="00E000B7" w:rsidP="00B903E6">
            <w:pPr>
              <w:shd w:val="clear" w:color="auto" w:fill="FFFFFF"/>
            </w:pPr>
            <w:r w:rsidRPr="006C5B26">
              <w:t xml:space="preserve">Уметь замечать обратный порядок слов </w:t>
            </w:r>
          </w:p>
          <w:p w:rsidR="00E000B7" w:rsidRPr="006C5B26" w:rsidRDefault="00E000B7" w:rsidP="00B903E6">
            <w:pPr>
              <w:shd w:val="clear" w:color="auto" w:fill="FFFFFF"/>
            </w:pPr>
            <w:r w:rsidRPr="006C5B26">
              <w:t>Уметь сознательно пользоваться порядком слов как средством для лучшего выражения мыслей и передачи эмоциональности ре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t>Обратный порядок слов, усиливающий эмоциональность речи (упр.473. упр.477, 4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П.31</w:t>
            </w:r>
            <w:r w:rsidR="00A60531">
              <w:t xml:space="preserve"> </w:t>
            </w:r>
            <w:r w:rsidRPr="006C5B26">
              <w:t>371у</w:t>
            </w:r>
            <w:r w:rsidR="00A60531">
              <w:t xml:space="preserve"> </w:t>
            </w:r>
            <w:r w:rsidRPr="006C5B26">
              <w:t xml:space="preserve"> 372п</w:t>
            </w:r>
          </w:p>
          <w:p w:rsidR="00E000B7" w:rsidRPr="006C5B26" w:rsidRDefault="00E000B7" w:rsidP="00B903E6">
            <w:pPr>
              <w:jc w:val="both"/>
            </w:pPr>
          </w:p>
          <w:p w:rsidR="00E000B7" w:rsidRPr="006C5B26" w:rsidRDefault="00E000B7" w:rsidP="00B903E6">
            <w:pPr>
              <w:jc w:val="both"/>
            </w:pPr>
            <w:r w:rsidRPr="006C5B26">
              <w:t>П.31</w:t>
            </w:r>
            <w:r w:rsidR="00A60531">
              <w:t xml:space="preserve"> </w:t>
            </w:r>
            <w:r w:rsidRPr="006C5B26">
              <w:t>373у</w:t>
            </w:r>
            <w:r w:rsidR="00A60531">
              <w:t xml:space="preserve"> </w:t>
            </w:r>
            <w:r w:rsidRPr="006C5B26">
              <w:t xml:space="preserve"> 374п</w:t>
            </w:r>
          </w:p>
          <w:p w:rsidR="00E000B7" w:rsidRPr="006C5B26" w:rsidRDefault="00E000B7" w:rsidP="00B903E6">
            <w:pPr>
              <w:jc w:val="both"/>
            </w:pPr>
          </w:p>
          <w:p w:rsidR="00E000B7" w:rsidRPr="006C5B26" w:rsidRDefault="00E000B7" w:rsidP="00B903E6">
            <w:pPr>
              <w:jc w:val="both"/>
            </w:pPr>
          </w:p>
          <w:p w:rsidR="00E000B7" w:rsidRPr="006C5B26" w:rsidRDefault="00E000B7" w:rsidP="00B903E6">
            <w:pPr>
              <w:jc w:val="both"/>
            </w:pPr>
            <w:r w:rsidRPr="006C5B26">
              <w:t>П.31</w:t>
            </w:r>
            <w:r w:rsidR="00A60531">
              <w:t xml:space="preserve"> </w:t>
            </w:r>
            <w:r w:rsidRPr="006C5B26">
              <w:t>3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t>1</w:t>
            </w:r>
            <w:r w:rsidR="00095A78" w:rsidRPr="006C5B26">
              <w:t>2</w:t>
            </w:r>
            <w:r w:rsidRPr="006C5B26">
              <w:t>.02</w:t>
            </w:r>
          </w:p>
          <w:p w:rsidR="00E000B7" w:rsidRPr="006C5B26" w:rsidRDefault="00095A78" w:rsidP="00B903E6">
            <w:pPr>
              <w:jc w:val="both"/>
            </w:pPr>
            <w:r w:rsidRPr="006C5B26">
              <w:t>18</w:t>
            </w:r>
            <w:r w:rsidR="00E000B7" w:rsidRPr="006C5B26">
              <w:t>.02</w:t>
            </w:r>
          </w:p>
          <w:p w:rsidR="00E000B7" w:rsidRPr="006C5B26" w:rsidRDefault="00095A78" w:rsidP="00B903E6">
            <w:pPr>
              <w:jc w:val="both"/>
            </w:pPr>
            <w:r w:rsidRPr="006C5B26">
              <w:t>18</w:t>
            </w:r>
            <w:r w:rsidR="00E000B7" w:rsidRPr="006C5B26">
              <w:t>.0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AF0744">
            <w:pPr>
              <w:jc w:val="both"/>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t xml:space="preserve">Уметь сознательно </w:t>
            </w:r>
            <w:r w:rsidRPr="006C5B26">
              <w:lastRenderedPageBreak/>
              <w:t>пользоваться порядком слов как средством для лучшего выражения мыслей и передачи эмоциональности ре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r w:rsidRPr="006C5B26">
              <w:lastRenderedPageBreak/>
              <w:t xml:space="preserve">Обратный порядок </w:t>
            </w:r>
            <w:r w:rsidRPr="006C5B26">
              <w:lastRenderedPageBreak/>
              <w:t>слов, усиливающий эмоциональность речи (упр.477, 4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both"/>
            </w:pP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944B0" w:rsidRPr="006C5B26" w:rsidTr="00483518">
        <w:tc>
          <w:tcPr>
            <w:tcW w:w="15843" w:type="dxa"/>
            <w:gridSpan w:val="10"/>
            <w:tcBorders>
              <w:top w:val="single" w:sz="4" w:space="0" w:color="auto"/>
              <w:left w:val="single" w:sz="4" w:space="0" w:color="auto"/>
              <w:bottom w:val="single" w:sz="4" w:space="0" w:color="auto"/>
              <w:right w:val="single" w:sz="4" w:space="0" w:color="auto"/>
            </w:tcBorders>
            <w:shd w:val="clear" w:color="auto" w:fill="auto"/>
          </w:tcPr>
          <w:p w:rsidR="00E944B0" w:rsidRPr="006C5B26" w:rsidRDefault="00E944B0" w:rsidP="0062418E">
            <w:pPr>
              <w:jc w:val="center"/>
              <w:rPr>
                <w:b/>
              </w:rPr>
            </w:pPr>
            <w:r w:rsidRPr="006C5B26">
              <w:rPr>
                <w:b/>
              </w:rPr>
              <w:lastRenderedPageBreak/>
              <w:t>Союзы (7+5 р.р.)</w:t>
            </w:r>
          </w:p>
          <w:p w:rsidR="00E944B0" w:rsidRPr="006C5B26" w:rsidRDefault="00E944B0" w:rsidP="0062418E">
            <w:pPr>
              <w:jc w:val="center"/>
              <w:rPr>
                <w:b/>
              </w:rPr>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p>
          <w:p w:rsidR="00E000B7" w:rsidRPr="006C5B26" w:rsidRDefault="00E000B7" w:rsidP="00B01C2F">
            <w:pPr>
              <w:rPr>
                <w:b/>
              </w:rPr>
            </w:pPr>
            <w:r w:rsidRPr="006C5B26">
              <w:rPr>
                <w:b/>
              </w:rPr>
              <w:t>8</w:t>
            </w:r>
            <w:r w:rsidR="00B01C2F" w:rsidRPr="006C5B26">
              <w:rPr>
                <w:b/>
              </w:rPr>
              <w:t>8</w:t>
            </w:r>
            <w:r w:rsidRPr="006C5B26">
              <w:rPr>
                <w:b/>
              </w:rPr>
              <w:t xml:space="preserve"> -</w:t>
            </w:r>
            <w:r w:rsidR="00B01C2F" w:rsidRPr="006C5B26">
              <w:rPr>
                <w:b/>
              </w:rPr>
              <w:t>8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p>
          <w:p w:rsidR="00E000B7" w:rsidRPr="006C5B26" w:rsidRDefault="00E000B7" w:rsidP="0062418E">
            <w:r w:rsidRPr="006C5B26">
              <w:t>Союз как часть речи. Разряды союз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p>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Сведения о союзе как части речи;</w:t>
            </w:r>
            <w:r w:rsidR="00A60531">
              <w:t xml:space="preserve"> </w:t>
            </w:r>
            <w:r w:rsidRPr="006C5B26">
              <w:t xml:space="preserve"> союзы в предложении,</w:t>
            </w:r>
            <w:r w:rsidR="00A60531">
              <w:t xml:space="preserve"> </w:t>
            </w:r>
            <w:r w:rsidRPr="006C5B26">
              <w:t xml:space="preserve"> схемы предложения и</w:t>
            </w:r>
            <w:r w:rsidR="00A60531">
              <w:t xml:space="preserve"> </w:t>
            </w:r>
            <w:r w:rsidRPr="006C5B26">
              <w:t>их грамотное оформление</w:t>
            </w:r>
            <w:r w:rsidR="00A60531">
              <w:t xml:space="preserve"> </w:t>
            </w:r>
            <w:r w:rsidRPr="006C5B26">
              <w:t xml:space="preserve"> на письм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both"/>
            </w:pPr>
            <w:r w:rsidRPr="006C5B26">
              <w:t xml:space="preserve">Знать разряды союзов и типы предложений, в которых они употребляются. Знать перечень простых и составных союзов и уметь различать их. Уметь употреблять союзы для связи однородных членов и простых предложений в составе </w:t>
            </w:r>
            <w:proofErr w:type="gramStart"/>
            <w:r w:rsidRPr="006C5B26">
              <w:t>сложного</w:t>
            </w:r>
            <w:proofErr w:type="gramEnd"/>
            <w:r w:rsidRPr="006C5B26">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Составление предложений по схемам. Лингвистический рассказ «Что я знаю о союз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 32</w:t>
            </w:r>
            <w:r w:rsidR="00A60531">
              <w:t xml:space="preserve"> </w:t>
            </w:r>
            <w:r w:rsidRPr="006C5B26">
              <w:t xml:space="preserve"> 386у</w:t>
            </w:r>
            <w:r w:rsidR="00A60531">
              <w:t xml:space="preserve"> </w:t>
            </w:r>
            <w:r w:rsidRPr="006C5B26">
              <w:t>388п</w:t>
            </w:r>
          </w:p>
          <w:p w:rsidR="00E000B7" w:rsidRPr="006C5B26" w:rsidRDefault="00E000B7" w:rsidP="0062418E"/>
          <w:p w:rsidR="00E000B7" w:rsidRPr="006C5B26" w:rsidRDefault="00E000B7" w:rsidP="0062418E"/>
          <w:p w:rsidR="00E000B7" w:rsidRPr="006C5B26" w:rsidRDefault="00E000B7" w:rsidP="0062418E">
            <w:pPr>
              <w:rPr>
                <w:b/>
              </w:rPr>
            </w:pPr>
            <w:r w:rsidRPr="006C5B26">
              <w:t>П.32</w:t>
            </w:r>
            <w:r w:rsidR="00A60531">
              <w:t xml:space="preserve"> </w:t>
            </w:r>
            <w:r w:rsidRPr="006C5B26">
              <w:t>390п</w:t>
            </w:r>
            <w:r w:rsidR="00A60531">
              <w:t xml:space="preserve"> </w:t>
            </w:r>
            <w:r w:rsidRPr="006C5B26">
              <w:t xml:space="preserve"> 387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62418E">
            <w:r w:rsidRPr="006C5B26">
              <w:t>19</w:t>
            </w:r>
            <w:r w:rsidR="00E000B7" w:rsidRPr="006C5B26">
              <w:t>.02</w:t>
            </w:r>
          </w:p>
          <w:p w:rsidR="00E000B7" w:rsidRPr="006C5B26" w:rsidRDefault="007A5390" w:rsidP="0062418E">
            <w:pPr>
              <w:rPr>
                <w:b/>
              </w:rPr>
            </w:pPr>
            <w:r w:rsidRPr="006C5B26">
              <w:t>19</w:t>
            </w:r>
            <w:r w:rsidR="00E000B7" w:rsidRPr="006C5B26">
              <w:t>.0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rPr>
                <w:b/>
              </w:rPr>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jc w:val="both"/>
              <w:rPr>
                <w:b/>
              </w:rPr>
            </w:pPr>
            <w:r w:rsidRPr="006C5B26">
              <w:rPr>
                <w:b/>
              </w:rPr>
              <w:t>9</w:t>
            </w:r>
            <w:r w:rsidR="00B01C2F" w:rsidRPr="006C5B26">
              <w:rPr>
                <w:b/>
              </w:rPr>
              <w:t>0</w:t>
            </w:r>
            <w:r w:rsidRPr="006C5B26">
              <w:rPr>
                <w:b/>
              </w:rPr>
              <w:t xml:space="preserve"> -9</w:t>
            </w:r>
            <w:r w:rsidR="00B01C2F" w:rsidRPr="006C5B2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both"/>
            </w:pPr>
            <w:r w:rsidRPr="006C5B26">
              <w:t>Правописание союз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 xml:space="preserve">Формировать умение </w:t>
            </w:r>
            <w:proofErr w:type="spellStart"/>
            <w:r w:rsidRPr="006C5B26">
              <w:t>пра</w:t>
            </w:r>
            <w:proofErr w:type="spellEnd"/>
            <w:r w:rsidRPr="006C5B26">
              <w:t>-</w:t>
            </w:r>
          </w:p>
          <w:p w:rsidR="00E000B7" w:rsidRPr="006C5B26" w:rsidRDefault="00E000B7" w:rsidP="0062418E">
            <w:pPr>
              <w:widowControl w:val="0"/>
              <w:autoSpaceDE w:val="0"/>
              <w:autoSpaceDN w:val="0"/>
              <w:adjustRightInd w:val="0"/>
              <w:spacing w:line="276" w:lineRule="exact"/>
            </w:pPr>
            <w:proofErr w:type="spellStart"/>
            <w:r w:rsidRPr="006C5B26">
              <w:t>вильно</w:t>
            </w:r>
            <w:proofErr w:type="spellEnd"/>
            <w:r w:rsidRPr="006C5B26">
              <w:t xml:space="preserve"> писать составные</w:t>
            </w:r>
          </w:p>
          <w:p w:rsidR="00E000B7" w:rsidRPr="006C5B26" w:rsidRDefault="00E000B7" w:rsidP="0062418E">
            <w:pPr>
              <w:widowControl w:val="0"/>
              <w:autoSpaceDE w:val="0"/>
              <w:autoSpaceDN w:val="0"/>
              <w:adjustRightInd w:val="0"/>
              <w:spacing w:line="275" w:lineRule="exact"/>
            </w:pPr>
            <w:r w:rsidRPr="006C5B26">
              <w:t>союзы, различать союзы и</w:t>
            </w:r>
          </w:p>
          <w:p w:rsidR="00E000B7" w:rsidRPr="006C5B26" w:rsidRDefault="00E000B7" w:rsidP="0062418E">
            <w:r w:rsidRPr="006C5B26">
              <w:t>омонимичные сло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shd w:val="clear" w:color="auto" w:fill="FFFFFF"/>
            </w:pPr>
            <w:r w:rsidRPr="006C5B26">
              <w:t>Знать и безошибочно писать</w:t>
            </w:r>
          </w:p>
          <w:p w:rsidR="00E000B7" w:rsidRPr="006C5B26" w:rsidRDefault="00E000B7" w:rsidP="0062418E">
            <w:pPr>
              <w:shd w:val="clear" w:color="auto" w:fill="FFFFFF"/>
            </w:pPr>
            <w:r w:rsidRPr="006C5B26">
              <w:t>союзы,</w:t>
            </w:r>
            <w:r w:rsidR="00A60531">
              <w:t xml:space="preserve">  </w:t>
            </w:r>
            <w:r w:rsidRPr="006C5B26">
              <w:t>предложенные</w:t>
            </w:r>
            <w:r w:rsidR="00A60531">
              <w:t xml:space="preserve"> </w:t>
            </w:r>
            <w:r w:rsidRPr="006C5B26">
              <w:t xml:space="preserve"> </w:t>
            </w:r>
            <w:proofErr w:type="gramStart"/>
            <w:r w:rsidRPr="006C5B26">
              <w:t>для</w:t>
            </w:r>
            <w:proofErr w:type="gramEnd"/>
          </w:p>
          <w:p w:rsidR="00E000B7" w:rsidRPr="006C5B26" w:rsidRDefault="00E000B7" w:rsidP="0062418E">
            <w:r w:rsidRPr="006C5B26">
              <w:t>заучивания. Отличать союзы от созвучных местоимений с предлог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both"/>
            </w:pPr>
            <w:r w:rsidRPr="006C5B26">
              <w:t xml:space="preserve">Тест 10 мин. </w:t>
            </w:r>
          </w:p>
          <w:p w:rsidR="00E000B7" w:rsidRPr="006C5B26" w:rsidRDefault="00E000B7" w:rsidP="0062418E">
            <w:pPr>
              <w:jc w:val="both"/>
            </w:pPr>
            <w:r w:rsidRPr="006C5B26">
              <w:t>Осложненное списыва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both"/>
            </w:pPr>
            <w:r w:rsidRPr="006C5B26">
              <w:t>П.33</w:t>
            </w:r>
            <w:r w:rsidR="00A60531">
              <w:t xml:space="preserve"> </w:t>
            </w:r>
            <w:r w:rsidRPr="006C5B26">
              <w:t>395 по вариантам</w:t>
            </w:r>
          </w:p>
          <w:p w:rsidR="00E000B7" w:rsidRPr="006C5B26" w:rsidRDefault="00E000B7" w:rsidP="0062418E">
            <w:pPr>
              <w:jc w:val="both"/>
            </w:pPr>
            <w:r w:rsidRPr="006C5B26">
              <w:t>396у</w:t>
            </w:r>
          </w:p>
          <w:p w:rsidR="00E000B7" w:rsidRPr="006C5B26" w:rsidRDefault="00E000B7" w:rsidP="0062418E">
            <w:pPr>
              <w:jc w:val="both"/>
            </w:pPr>
          </w:p>
          <w:p w:rsidR="00E000B7" w:rsidRPr="006C5B26" w:rsidRDefault="00E000B7" w:rsidP="0062418E">
            <w:pPr>
              <w:jc w:val="both"/>
            </w:pPr>
            <w:r w:rsidRPr="006C5B26">
              <w:t>П.33</w:t>
            </w:r>
            <w:r w:rsidR="00A60531">
              <w:t xml:space="preserve"> </w:t>
            </w:r>
            <w:r w:rsidRPr="006C5B26">
              <w:t>402п.</w:t>
            </w:r>
            <w:r w:rsidR="00A60531">
              <w:t xml:space="preserve"> </w:t>
            </w:r>
            <w:r w:rsidRPr="006C5B26">
              <w:t>403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both"/>
            </w:pPr>
            <w:r w:rsidRPr="006C5B26">
              <w:t>2</w:t>
            </w:r>
            <w:r w:rsidR="007A5390" w:rsidRPr="006C5B26">
              <w:t>5</w:t>
            </w:r>
            <w:r w:rsidRPr="006C5B26">
              <w:t>.02</w:t>
            </w:r>
          </w:p>
          <w:p w:rsidR="00E000B7" w:rsidRPr="006C5B26" w:rsidRDefault="00E000B7" w:rsidP="007A5390">
            <w:pPr>
              <w:jc w:val="both"/>
            </w:pPr>
            <w:r w:rsidRPr="006C5B26">
              <w:t>2</w:t>
            </w:r>
            <w:r w:rsidR="007A5390" w:rsidRPr="006C5B26">
              <w:t>5</w:t>
            </w:r>
            <w:r w:rsidRPr="006C5B26">
              <w:t>.02</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jc w:val="both"/>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jc w:val="both"/>
              <w:rPr>
                <w:b/>
              </w:rPr>
            </w:pPr>
            <w:r w:rsidRPr="006C5B26">
              <w:rPr>
                <w:b/>
              </w:rPr>
              <w:t>9</w:t>
            </w:r>
            <w:r w:rsidR="00B01C2F" w:rsidRPr="006C5B26">
              <w:rPr>
                <w:b/>
              </w:rPr>
              <w:t>2</w:t>
            </w:r>
            <w:r w:rsidRPr="006C5B26">
              <w:rPr>
                <w:b/>
              </w:rPr>
              <w:t>-</w:t>
            </w:r>
            <w:r w:rsidR="00B01C2F" w:rsidRPr="006C5B26">
              <w:rPr>
                <w:b/>
              </w:rPr>
              <w:t>9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both"/>
            </w:pPr>
            <w:r w:rsidRPr="006C5B26">
              <w:t xml:space="preserve">Употребление союзов в простых и </w:t>
            </w:r>
            <w:r w:rsidRPr="006C5B26">
              <w:lastRenderedPageBreak/>
              <w:t>сложных предложен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lastRenderedPageBreak/>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Сочинительные и подчинительные </w:t>
            </w:r>
            <w:r w:rsidRPr="006C5B26">
              <w:lastRenderedPageBreak/>
              <w:t>союзы, союзные слова.</w:t>
            </w:r>
          </w:p>
          <w:p w:rsidR="00E000B7" w:rsidRPr="006C5B26" w:rsidRDefault="00E000B7" w:rsidP="0062418E">
            <w:r w:rsidRPr="006C5B26">
              <w:t>Употребление союзов в простых и сложных предложения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 xml:space="preserve">Уметь обнаруживать союз, определять тип </w:t>
            </w:r>
            <w:r w:rsidRPr="006C5B26">
              <w:lastRenderedPageBreak/>
              <w:t>предложения и пунктуационно правильно оформлять его на письме. Иметь представление о союзных словах, их роли в сложном предложении и отличии от подчинительных союз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 xml:space="preserve">Конструирование предложений с </w:t>
            </w:r>
            <w:r w:rsidRPr="006C5B26">
              <w:lastRenderedPageBreak/>
              <w:t>союзами в простом и сложном предложен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both"/>
            </w:pPr>
            <w:r w:rsidRPr="006C5B26">
              <w:lastRenderedPageBreak/>
              <w:t>П.34</w:t>
            </w:r>
            <w:r w:rsidR="00A60531">
              <w:t xml:space="preserve"> </w:t>
            </w:r>
            <w:r w:rsidRPr="006C5B26">
              <w:t>408п</w:t>
            </w:r>
            <w:r w:rsidR="00A60531">
              <w:t xml:space="preserve"> </w:t>
            </w:r>
            <w:r w:rsidRPr="006C5B26">
              <w:t>409у</w:t>
            </w:r>
          </w:p>
          <w:p w:rsidR="00E000B7" w:rsidRPr="006C5B26" w:rsidRDefault="00E000B7" w:rsidP="0062418E">
            <w:pPr>
              <w:jc w:val="both"/>
            </w:pPr>
          </w:p>
          <w:p w:rsidR="00E000B7" w:rsidRPr="006C5B26" w:rsidRDefault="00E000B7" w:rsidP="0062418E">
            <w:pPr>
              <w:jc w:val="both"/>
            </w:pPr>
          </w:p>
          <w:p w:rsidR="00E000B7" w:rsidRPr="006C5B26" w:rsidRDefault="00E000B7" w:rsidP="0062418E">
            <w:pPr>
              <w:jc w:val="both"/>
            </w:pPr>
            <w:r w:rsidRPr="006C5B26">
              <w:t>П.34</w:t>
            </w:r>
            <w:r w:rsidR="00A60531">
              <w:t xml:space="preserve"> </w:t>
            </w:r>
            <w:r w:rsidRPr="006C5B26">
              <w:t>410п.</w:t>
            </w:r>
            <w:r w:rsidR="00A60531">
              <w:t xml:space="preserve"> </w:t>
            </w:r>
            <w:r w:rsidRPr="006C5B26">
              <w:t>412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62418E">
            <w:pPr>
              <w:jc w:val="both"/>
            </w:pPr>
            <w:r w:rsidRPr="006C5B26">
              <w:lastRenderedPageBreak/>
              <w:t>26</w:t>
            </w:r>
            <w:r w:rsidR="00E000B7" w:rsidRPr="006C5B26">
              <w:t>.0</w:t>
            </w:r>
            <w:r w:rsidRPr="006C5B26">
              <w:t>2</w:t>
            </w:r>
          </w:p>
          <w:p w:rsidR="00E000B7" w:rsidRPr="006C5B26" w:rsidRDefault="00E000B7" w:rsidP="0062418E">
            <w:pPr>
              <w:jc w:val="both"/>
            </w:pPr>
          </w:p>
          <w:p w:rsidR="00E000B7" w:rsidRPr="006C5B26" w:rsidRDefault="00E000B7" w:rsidP="0062418E">
            <w:pPr>
              <w:jc w:val="both"/>
            </w:pPr>
          </w:p>
          <w:p w:rsidR="00E000B7" w:rsidRPr="006C5B26" w:rsidRDefault="007A5390" w:rsidP="0062418E">
            <w:pPr>
              <w:jc w:val="both"/>
            </w:pPr>
            <w:r w:rsidRPr="006C5B26">
              <w:t>26</w:t>
            </w:r>
            <w:r w:rsidR="00E000B7" w:rsidRPr="006C5B26">
              <w:t>.0</w:t>
            </w:r>
            <w:r w:rsidRPr="006C5B26">
              <w:t>2</w:t>
            </w:r>
          </w:p>
          <w:p w:rsidR="00E000B7" w:rsidRPr="006C5B26" w:rsidRDefault="00E000B7" w:rsidP="0062418E">
            <w:pPr>
              <w:jc w:val="both"/>
            </w:pPr>
          </w:p>
          <w:p w:rsidR="00E000B7" w:rsidRPr="006C5B26" w:rsidRDefault="00E000B7" w:rsidP="0062418E">
            <w:pPr>
              <w:jc w:val="both"/>
            </w:pPr>
          </w:p>
          <w:p w:rsidR="00E000B7" w:rsidRPr="006C5B26" w:rsidRDefault="00E000B7" w:rsidP="0062418E">
            <w:pPr>
              <w:jc w:val="both"/>
            </w:pPr>
          </w:p>
          <w:p w:rsidR="00E000B7" w:rsidRPr="006C5B26" w:rsidRDefault="00E000B7" w:rsidP="0062418E">
            <w:pPr>
              <w:jc w:val="both"/>
            </w:pPr>
          </w:p>
          <w:p w:rsidR="00E000B7" w:rsidRPr="006C5B26" w:rsidRDefault="00E000B7" w:rsidP="0062418E">
            <w:pPr>
              <w:jc w:val="both"/>
            </w:pPr>
          </w:p>
          <w:p w:rsidR="00E000B7" w:rsidRPr="006C5B26" w:rsidRDefault="00E000B7" w:rsidP="0062418E">
            <w:pPr>
              <w:jc w:val="both"/>
            </w:pPr>
          </w:p>
          <w:p w:rsidR="00E000B7" w:rsidRPr="006C5B26" w:rsidRDefault="00E000B7" w:rsidP="0062418E">
            <w:pPr>
              <w:jc w:val="both"/>
            </w:pP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jc w:val="both"/>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jc w:val="both"/>
              <w:rPr>
                <w:b/>
              </w:rPr>
            </w:pPr>
            <w:r w:rsidRPr="006C5B26">
              <w:rPr>
                <w:b/>
              </w:rPr>
              <w:lastRenderedPageBreak/>
              <w:t>9</w:t>
            </w:r>
            <w:r w:rsidR="00B01C2F" w:rsidRPr="006C5B26">
              <w:rPr>
                <w:b/>
              </w:rPr>
              <w:t>4</w:t>
            </w:r>
            <w:r w:rsidRPr="006C5B26">
              <w:rPr>
                <w:b/>
              </w:rPr>
              <w:t>-9</w:t>
            </w:r>
            <w:r w:rsidR="00B01C2F" w:rsidRPr="006C5B26">
              <w:rPr>
                <w:b/>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both"/>
            </w:pPr>
            <w:proofErr w:type="gramStart"/>
            <w:r w:rsidRPr="006C5B26">
              <w:rPr>
                <w:b/>
              </w:rPr>
              <w:t>Р</w:t>
            </w:r>
            <w:proofErr w:type="gramEnd"/>
            <w:r w:rsidRPr="006C5B26">
              <w:rPr>
                <w:b/>
              </w:rPr>
              <w:t>/Р</w:t>
            </w:r>
            <w:r w:rsidR="00483518" w:rsidRPr="006C5B26">
              <w:rPr>
                <w:b/>
              </w:rPr>
              <w:t xml:space="preserve"> </w:t>
            </w:r>
            <w:r w:rsidRPr="006C5B26">
              <w:t>Описание внешности 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846ECA">
            <w:r w:rsidRPr="006C5B26">
              <w:t>Описание внешности человека. Презентация: способы выражения признаков описания внешности, портреты</w:t>
            </w:r>
          </w:p>
          <w:p w:rsidR="00E000B7" w:rsidRPr="006C5B26" w:rsidRDefault="00E000B7" w:rsidP="0062418E"/>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Знать, в каких ситуациях необходимо описание внешности человека, ряды определений для делового описания внешности. Уметь находить признаки. </w:t>
            </w:r>
            <w:proofErr w:type="gramStart"/>
            <w:r w:rsidRPr="006C5B26">
              <w:t>Указывающие на особенности человека</w:t>
            </w:r>
            <w:proofErr w:type="gramEnd"/>
          </w:p>
          <w:p w:rsidR="00E000B7" w:rsidRPr="006C5B26" w:rsidRDefault="00E000B7" w:rsidP="0062418E">
            <w:r w:rsidRPr="006C5B26">
              <w:t>Уметь находить признаки, указывающие на особенности героя художественного произве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054C7">
            <w:proofErr w:type="spellStart"/>
            <w:r w:rsidRPr="006C5B26">
              <w:t>Аналитичекая</w:t>
            </w:r>
            <w:proofErr w:type="spellEnd"/>
            <w:r w:rsidRPr="006C5B26">
              <w:t xml:space="preserve"> работа с текстом: №508. 509.</w:t>
            </w:r>
          </w:p>
          <w:p w:rsidR="00E000B7" w:rsidRPr="006C5B26" w:rsidRDefault="00E000B7" w:rsidP="006054C7">
            <w:r w:rsidRPr="006C5B26">
              <w:t>Лингвистическая игра: угадай по взгляду, какое у человека настроение</w:t>
            </w:r>
          </w:p>
          <w:p w:rsidR="00E000B7" w:rsidRPr="006C5B26" w:rsidRDefault="00E000B7" w:rsidP="006054C7">
            <w:r w:rsidRPr="006C5B26">
              <w:t>Аналитическая работа с художественным текстом произвед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both"/>
            </w:pPr>
            <w:r w:rsidRPr="006C5B26">
              <w:t>П.35 421п</w:t>
            </w:r>
          </w:p>
          <w:p w:rsidR="00E000B7" w:rsidRPr="006C5B26" w:rsidRDefault="00E000B7" w:rsidP="0062418E">
            <w:pPr>
              <w:jc w:val="both"/>
            </w:pPr>
            <w:r w:rsidRPr="006C5B26">
              <w:t>426п</w:t>
            </w:r>
          </w:p>
          <w:p w:rsidR="00E000B7" w:rsidRPr="006C5B26" w:rsidRDefault="00E000B7" w:rsidP="0062418E">
            <w:pPr>
              <w:jc w:val="both"/>
            </w:pPr>
            <w:r w:rsidRPr="006C5B26">
              <w:t>435у 439п</w:t>
            </w:r>
          </w:p>
          <w:p w:rsidR="00E000B7" w:rsidRPr="006C5B26" w:rsidRDefault="00E000B7" w:rsidP="0062418E">
            <w:pPr>
              <w:jc w:val="both"/>
            </w:pPr>
            <w:r w:rsidRPr="006C5B26">
              <w:t>441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62418E">
            <w:pPr>
              <w:jc w:val="both"/>
            </w:pPr>
            <w:r w:rsidRPr="006C5B26">
              <w:t>4</w:t>
            </w:r>
            <w:r w:rsidR="00E000B7" w:rsidRPr="006C5B26">
              <w:t>.03</w:t>
            </w:r>
          </w:p>
          <w:p w:rsidR="00E000B7" w:rsidRPr="006C5B26" w:rsidRDefault="007A5390" w:rsidP="0062418E">
            <w:pPr>
              <w:jc w:val="both"/>
            </w:pPr>
            <w:r w:rsidRPr="006C5B26">
              <w:t>4</w:t>
            </w:r>
            <w:r w:rsidR="00E000B7" w:rsidRPr="006C5B26">
              <w:t>.03</w:t>
            </w:r>
          </w:p>
          <w:p w:rsidR="00E000B7" w:rsidRPr="006C5B26" w:rsidRDefault="007A5390" w:rsidP="0062418E">
            <w:pPr>
              <w:jc w:val="both"/>
            </w:pPr>
            <w:r w:rsidRPr="006C5B26">
              <w:t>5</w:t>
            </w:r>
            <w:r w:rsidR="00E000B7" w:rsidRPr="006C5B26">
              <w:t>.03.</w:t>
            </w:r>
          </w:p>
          <w:p w:rsidR="00E000B7" w:rsidRPr="006C5B26" w:rsidRDefault="007A5390" w:rsidP="0062418E">
            <w:pPr>
              <w:jc w:val="both"/>
            </w:pPr>
            <w:r w:rsidRPr="006C5B26">
              <w:t>5</w:t>
            </w:r>
            <w:r w:rsidR="00E000B7" w:rsidRPr="006C5B26">
              <w:t>.03</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jc w:val="both"/>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jc w:val="both"/>
              <w:rPr>
                <w:b/>
              </w:rPr>
            </w:pPr>
            <w:r w:rsidRPr="006C5B26">
              <w:rPr>
                <w:b/>
              </w:rPr>
              <w:t>9</w:t>
            </w:r>
            <w:r w:rsidR="00B01C2F" w:rsidRPr="006C5B26">
              <w:rPr>
                <w:b/>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483518">
            <w:pPr>
              <w:jc w:val="both"/>
            </w:pPr>
            <w:proofErr w:type="gramStart"/>
            <w:r w:rsidRPr="006C5B26">
              <w:rPr>
                <w:b/>
              </w:rPr>
              <w:t>Р</w:t>
            </w:r>
            <w:proofErr w:type="gramEnd"/>
            <w:r w:rsidRPr="006C5B26">
              <w:rPr>
                <w:b/>
              </w:rPr>
              <w:t>/Р</w:t>
            </w:r>
            <w:r w:rsidRPr="006C5B26">
              <w:t xml:space="preserve"> </w:t>
            </w:r>
            <w:r w:rsidRPr="006C5B26">
              <w:rPr>
                <w:b/>
              </w:rPr>
              <w:t>Сочинение</w:t>
            </w:r>
            <w:r w:rsidR="00483518" w:rsidRPr="006C5B26">
              <w:t xml:space="preserve"> по картине.</w:t>
            </w:r>
            <w:r w:rsidRPr="006C5B26">
              <w:t xml:space="preserve"> </w:t>
            </w:r>
            <w:r w:rsidR="00483518" w:rsidRPr="006C5B26">
              <w:t>О</w:t>
            </w:r>
            <w:r w:rsidRPr="006C5B26">
              <w:t>писание внешности 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both"/>
            </w:pPr>
            <w:r w:rsidRPr="006C5B26">
              <w:t>сочинени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7A5390">
            <w:pPr>
              <w:jc w:val="both"/>
            </w:pPr>
            <w:r w:rsidRPr="006C5B26">
              <w:t>1</w:t>
            </w:r>
            <w:r w:rsidR="007A5390" w:rsidRPr="006C5B26">
              <w:t>1</w:t>
            </w:r>
            <w:r w:rsidRPr="006C5B26">
              <w:t>.03</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jc w:val="both"/>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B01C2F" w:rsidP="0062418E">
            <w:pPr>
              <w:jc w:val="both"/>
              <w:rPr>
                <w:b/>
              </w:rPr>
            </w:pPr>
            <w:r w:rsidRPr="006C5B26">
              <w:rPr>
                <w:b/>
              </w:rPr>
              <w:t>9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483518" w:rsidP="0062418E">
            <w:pPr>
              <w:jc w:val="both"/>
              <w:rPr>
                <w:b/>
              </w:rPr>
            </w:pPr>
            <w:r w:rsidRPr="006C5B26">
              <w:rPr>
                <w:b/>
              </w:rPr>
              <w:t>Д</w:t>
            </w:r>
            <w:r w:rsidR="00E000B7" w:rsidRPr="006C5B26">
              <w:rPr>
                <w:b/>
              </w:rPr>
              <w:t>икта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both"/>
            </w:pPr>
            <w:r w:rsidRPr="006C5B26">
              <w:t>диктан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7A5390">
            <w:pPr>
              <w:jc w:val="both"/>
            </w:pPr>
            <w:r w:rsidRPr="006C5B26">
              <w:t>1</w:t>
            </w:r>
            <w:r w:rsidR="007A5390" w:rsidRPr="006C5B26">
              <w:t>1</w:t>
            </w:r>
            <w:r w:rsidRPr="006C5B26">
              <w:t>.03</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jc w:val="both"/>
            </w:pPr>
          </w:p>
        </w:tc>
      </w:tr>
      <w:tr w:rsidR="00E944B0" w:rsidRPr="006C5B26" w:rsidTr="00483518">
        <w:tc>
          <w:tcPr>
            <w:tcW w:w="15843" w:type="dxa"/>
            <w:gridSpan w:val="10"/>
            <w:tcBorders>
              <w:top w:val="single" w:sz="4" w:space="0" w:color="auto"/>
              <w:left w:val="single" w:sz="4" w:space="0" w:color="auto"/>
              <w:bottom w:val="single" w:sz="4" w:space="0" w:color="auto"/>
              <w:right w:val="single" w:sz="4" w:space="0" w:color="auto"/>
            </w:tcBorders>
            <w:shd w:val="clear" w:color="auto" w:fill="auto"/>
          </w:tcPr>
          <w:p w:rsidR="00E944B0" w:rsidRPr="006C5B26" w:rsidRDefault="00E944B0" w:rsidP="0062418E">
            <w:pPr>
              <w:jc w:val="center"/>
              <w:rPr>
                <w:b/>
              </w:rPr>
            </w:pPr>
            <w:r w:rsidRPr="006C5B26">
              <w:rPr>
                <w:b/>
              </w:rPr>
              <w:lastRenderedPageBreak/>
              <w:t>Частицы (9)</w:t>
            </w:r>
          </w:p>
          <w:p w:rsidR="00E944B0" w:rsidRPr="006C5B26" w:rsidRDefault="00E944B0"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rPr>
                <w:b/>
              </w:rPr>
              <w:t>10</w:t>
            </w:r>
            <w:r w:rsidR="00B01C2F" w:rsidRPr="006C5B26">
              <w:rPr>
                <w:b/>
              </w:rPr>
              <w:t>0</w:t>
            </w:r>
            <w:r w:rsidRPr="006C5B26">
              <w:rPr>
                <w:b/>
              </w:rPr>
              <w:t>-10</w:t>
            </w:r>
            <w:r w:rsidR="00B01C2F" w:rsidRPr="006C5B26">
              <w:rPr>
                <w:b/>
              </w:rPr>
              <w:t>1</w:t>
            </w:r>
          </w:p>
          <w:p w:rsidR="00E000B7" w:rsidRPr="006C5B26" w:rsidRDefault="00E000B7" w:rsidP="0062418E">
            <w:pPr>
              <w:rPr>
                <w:b/>
              </w:rPr>
            </w:pPr>
          </w:p>
          <w:p w:rsidR="00E000B7" w:rsidRPr="006C5B26" w:rsidRDefault="00E000B7" w:rsidP="0062418E">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t>Частица как часть речи. Разряды част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p w:rsidR="00E000B7" w:rsidRPr="006C5B26" w:rsidRDefault="00E000B7" w:rsidP="0062418E">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Частица как часть речи. Разряды части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Знать формообразующие частицы и уметь использовать их при образовании глаголов.</w:t>
            </w:r>
          </w:p>
          <w:p w:rsidR="00E000B7" w:rsidRPr="006C5B26" w:rsidRDefault="00E000B7" w:rsidP="0062418E">
            <w:r w:rsidRPr="006C5B26">
              <w:t>Знать группы частиц по значению, правильно их писать, выделять среди других частей речи читать предложения с частицами, выражая при помощи интонации различные чувства, употреблять в речи частицы для выражения смысловых оттенков реч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Лингвистический рассказ по таблице. Составление текста с употреблением в нем части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36</w:t>
            </w:r>
            <w:r w:rsidR="00A60531">
              <w:t xml:space="preserve"> </w:t>
            </w:r>
            <w:r w:rsidRPr="006C5B26">
              <w:t>447п</w:t>
            </w:r>
            <w:r w:rsidR="00A60531">
              <w:t xml:space="preserve"> </w:t>
            </w:r>
            <w:r w:rsidRPr="006C5B26">
              <w:t>448у</w:t>
            </w:r>
          </w:p>
          <w:p w:rsidR="00E000B7" w:rsidRPr="006C5B26" w:rsidRDefault="00E000B7" w:rsidP="0062418E"/>
          <w:p w:rsidR="00E000B7" w:rsidRPr="006C5B26" w:rsidRDefault="00E000B7" w:rsidP="0062418E"/>
          <w:p w:rsidR="00E000B7" w:rsidRPr="006C5B26" w:rsidRDefault="00E000B7" w:rsidP="0062418E">
            <w:r w:rsidRPr="006C5B26">
              <w:t>П.36</w:t>
            </w:r>
            <w:r w:rsidR="00A60531">
              <w:t xml:space="preserve"> </w:t>
            </w:r>
            <w:r w:rsidRPr="006C5B26">
              <w:t>4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1</w:t>
            </w:r>
            <w:r w:rsidR="007A5390" w:rsidRPr="006C5B26">
              <w:t>2</w:t>
            </w:r>
            <w:r w:rsidRPr="006C5B26">
              <w:t>.03</w:t>
            </w:r>
          </w:p>
          <w:p w:rsidR="00E000B7" w:rsidRPr="006C5B26" w:rsidRDefault="00E000B7" w:rsidP="007A5390">
            <w:r w:rsidRPr="006C5B26">
              <w:t>1</w:t>
            </w:r>
            <w:r w:rsidR="007A5390" w:rsidRPr="006C5B26">
              <w:t>2</w:t>
            </w:r>
            <w:r w:rsidRPr="006C5B26">
              <w:t>.03</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0</w:t>
            </w:r>
            <w:r w:rsidR="00B01C2F" w:rsidRPr="006C5B26">
              <w:rPr>
                <w:b/>
              </w:rPr>
              <w:t>2</w:t>
            </w:r>
            <w:r w:rsidRPr="006C5B26">
              <w:rPr>
                <w:b/>
              </w:rPr>
              <w:t>-10</w:t>
            </w:r>
            <w:r w:rsidR="00B01C2F" w:rsidRPr="006C5B26">
              <w:rPr>
                <w:b/>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Правописание част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widowControl w:val="0"/>
              <w:autoSpaceDE w:val="0"/>
              <w:autoSpaceDN w:val="0"/>
              <w:adjustRightInd w:val="0"/>
              <w:spacing w:line="265" w:lineRule="exact"/>
            </w:pPr>
            <w:r w:rsidRPr="006C5B26">
              <w:t>Формирование умения раздельно-дефисного написания</w:t>
            </w:r>
            <w:r w:rsidR="00A60531">
              <w:t xml:space="preserve"> </w:t>
            </w:r>
            <w:r w:rsidRPr="006C5B26">
              <w:t>частиц.</w:t>
            </w:r>
            <w:r w:rsidR="00A60531">
              <w:t xml:space="preserve"> </w:t>
            </w:r>
            <w:r w:rsidRPr="006C5B26">
              <w:t>Закрепление</w:t>
            </w:r>
          </w:p>
          <w:p w:rsidR="00E000B7" w:rsidRPr="006C5B26" w:rsidRDefault="00E000B7" w:rsidP="00B903E6">
            <w:pPr>
              <w:widowControl w:val="0"/>
              <w:autoSpaceDE w:val="0"/>
              <w:autoSpaceDN w:val="0"/>
              <w:adjustRightInd w:val="0"/>
              <w:spacing w:line="275" w:lineRule="exact"/>
            </w:pPr>
            <w:r w:rsidRPr="006C5B26">
              <w:t>умения определять, к какой части речи относится слово.</w:t>
            </w:r>
          </w:p>
          <w:p w:rsidR="00E000B7" w:rsidRPr="006C5B26" w:rsidRDefault="00E000B7" w:rsidP="00B903E6">
            <w:r w:rsidRPr="006C5B26">
              <w:br w:type="column"/>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widowControl w:val="0"/>
              <w:autoSpaceDE w:val="0"/>
              <w:autoSpaceDN w:val="0"/>
              <w:adjustRightInd w:val="0"/>
              <w:spacing w:line="265" w:lineRule="exact"/>
            </w:pPr>
            <w:r w:rsidRPr="006C5B26">
              <w:t>Знать случаи употребления</w:t>
            </w:r>
            <w:proofErr w:type="gramStart"/>
            <w:r w:rsidR="00A60531">
              <w:t xml:space="preserve"> </w:t>
            </w:r>
            <w:r w:rsidRPr="006C5B26">
              <w:t xml:space="preserve"> ,</w:t>
            </w:r>
            <w:proofErr w:type="gramEnd"/>
          </w:p>
          <w:p w:rsidR="00E000B7" w:rsidRPr="006C5B26" w:rsidRDefault="00E000B7" w:rsidP="00B903E6">
            <w:pPr>
              <w:widowControl w:val="0"/>
              <w:autoSpaceDE w:val="0"/>
              <w:autoSpaceDN w:val="0"/>
              <w:adjustRightInd w:val="0"/>
              <w:spacing w:line="275" w:lineRule="exact"/>
            </w:pPr>
            <w:r w:rsidRPr="006C5B26">
              <w:t>на письме частиц</w:t>
            </w:r>
            <w:r w:rsidRPr="006C5B26">
              <w:rPr>
                <w:b/>
                <w:bCs/>
                <w:i/>
                <w:iCs/>
              </w:rPr>
              <w:t xml:space="preserve"> не</w:t>
            </w:r>
            <w:r w:rsidRPr="006C5B26">
              <w:t xml:space="preserve"> и</w:t>
            </w:r>
            <w:r w:rsidRPr="006C5B26">
              <w:rPr>
                <w:b/>
                <w:bCs/>
                <w:i/>
                <w:iCs/>
              </w:rPr>
              <w:t xml:space="preserve"> ни</w:t>
            </w:r>
            <w:r w:rsidRPr="006C5B26">
              <w:t xml:space="preserve"> с</w:t>
            </w:r>
            <w:r w:rsidR="00A60531">
              <w:t xml:space="preserve"> </w:t>
            </w:r>
            <w:r w:rsidRPr="006C5B26">
              <w:t>отдельными частями речи.</w:t>
            </w:r>
            <w:r w:rsidR="00A60531">
              <w:t xml:space="preserve"> </w:t>
            </w:r>
          </w:p>
          <w:p w:rsidR="00E000B7" w:rsidRPr="006C5B26" w:rsidRDefault="00E000B7" w:rsidP="00B903E6">
            <w:pPr>
              <w:widowControl w:val="0"/>
              <w:autoSpaceDE w:val="0"/>
              <w:autoSpaceDN w:val="0"/>
              <w:adjustRightInd w:val="0"/>
              <w:spacing w:line="275" w:lineRule="exact"/>
            </w:pPr>
            <w:r w:rsidRPr="006C5B26">
              <w:t xml:space="preserve">Уметь объяснять их правописание и верно употреблять их в собственной письменной речи. Знать правила употребления и </w:t>
            </w:r>
            <w:r w:rsidRPr="006C5B26">
              <w:lastRenderedPageBreak/>
              <w:t xml:space="preserve">написания частиц ЛИ, ЖЕ, БЫ, </w:t>
            </w:r>
            <w:proofErr w:type="gramStart"/>
            <w:r w:rsidRPr="006C5B26">
              <w:t>-Т</w:t>
            </w:r>
            <w:proofErr w:type="gramEnd"/>
            <w:r w:rsidRPr="006C5B26">
              <w:t>О, -КА. Разграничивать частицы и приставки н</w:t>
            </w:r>
            <w:proofErr w:type="gramStart"/>
            <w:r w:rsidRPr="006C5B26">
              <w:t>е-</w:t>
            </w:r>
            <w:proofErr w:type="gramEnd"/>
            <w:r w:rsidRPr="006C5B26">
              <w:t>, ни-, верно их писат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F69EA">
            <w:r w:rsidRPr="006C5B26">
              <w:lastRenderedPageBreak/>
              <w:t>Объяснительный диктант.</w:t>
            </w:r>
          </w:p>
          <w:p w:rsidR="00E000B7" w:rsidRPr="006C5B26" w:rsidRDefault="00E000B7" w:rsidP="003F69EA">
            <w:r w:rsidRPr="006C5B26">
              <w:t>Тест 15 м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37 452у</w:t>
            </w:r>
          </w:p>
          <w:p w:rsidR="00E000B7" w:rsidRPr="006C5B26" w:rsidRDefault="00E000B7" w:rsidP="0062418E"/>
          <w:p w:rsidR="00E000B7" w:rsidRPr="006C5B26" w:rsidRDefault="00E000B7" w:rsidP="0062418E">
            <w:r w:rsidRPr="006C5B26">
              <w:t>П.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62418E">
            <w:r w:rsidRPr="006C5B26">
              <w:t>18</w:t>
            </w:r>
            <w:r w:rsidR="00E000B7" w:rsidRPr="006C5B26">
              <w:t>.03</w:t>
            </w:r>
          </w:p>
          <w:p w:rsidR="00E000B7" w:rsidRPr="006C5B26" w:rsidRDefault="007A5390" w:rsidP="0062418E">
            <w:r w:rsidRPr="006C5B26">
              <w:t>18</w:t>
            </w:r>
            <w:r w:rsidR="00E000B7" w:rsidRPr="006C5B26">
              <w:t>.03</w:t>
            </w:r>
          </w:p>
          <w:p w:rsidR="00E000B7" w:rsidRPr="006C5B26" w:rsidRDefault="007A5390" w:rsidP="0062418E">
            <w:r w:rsidRPr="006C5B26">
              <w:t>19</w:t>
            </w:r>
            <w:r w:rsidR="00E000B7" w:rsidRPr="006C5B26">
              <w:t>.0</w:t>
            </w:r>
            <w:r w:rsidRPr="006C5B26">
              <w:t>3</w:t>
            </w:r>
          </w:p>
          <w:p w:rsidR="00E000B7" w:rsidRPr="006C5B26" w:rsidRDefault="00E000B7" w:rsidP="0062418E"/>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lastRenderedPageBreak/>
              <w:t>10</w:t>
            </w:r>
            <w:r w:rsidR="00B01C2F" w:rsidRPr="006C5B26">
              <w:rPr>
                <w:b/>
              </w:rPr>
              <w:t>5</w:t>
            </w:r>
            <w:r w:rsidRPr="006C5B26">
              <w:rPr>
                <w:b/>
              </w:rPr>
              <w:t>-10</w:t>
            </w:r>
            <w:r w:rsidR="00B01C2F" w:rsidRPr="006C5B26">
              <w:rPr>
                <w:b/>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Употребление частиц в ре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rPr>
                <w:spacing w:val="-7"/>
              </w:rPr>
              <w:t>Объяснить смысловую роль</w:t>
            </w:r>
          </w:p>
          <w:p w:rsidR="00E000B7" w:rsidRPr="006C5B26" w:rsidRDefault="00E000B7" w:rsidP="00B903E6">
            <w:pPr>
              <w:shd w:val="clear" w:color="auto" w:fill="FFFFFF"/>
            </w:pPr>
            <w:r w:rsidRPr="006C5B26">
              <w:rPr>
                <w:spacing w:val="-6"/>
              </w:rPr>
              <w:t>частицы</w:t>
            </w:r>
            <w:r w:rsidR="00A60531">
              <w:rPr>
                <w:spacing w:val="-6"/>
              </w:rPr>
              <w:t xml:space="preserve"> </w:t>
            </w:r>
            <w:r w:rsidRPr="006C5B26">
              <w:rPr>
                <w:spacing w:val="-6"/>
              </w:rPr>
              <w:t xml:space="preserve"> в</w:t>
            </w:r>
            <w:r w:rsidR="00A60531">
              <w:rPr>
                <w:spacing w:val="-6"/>
              </w:rPr>
              <w:t xml:space="preserve"> </w:t>
            </w:r>
            <w:proofErr w:type="gramStart"/>
            <w:r w:rsidRPr="006C5B26">
              <w:rPr>
                <w:spacing w:val="-6"/>
              </w:rPr>
              <w:t>анализируемом</w:t>
            </w:r>
            <w:proofErr w:type="gramEnd"/>
          </w:p>
          <w:p w:rsidR="00E000B7" w:rsidRPr="006C5B26" w:rsidRDefault="00E000B7" w:rsidP="00B903E6">
            <w:proofErr w:type="gramStart"/>
            <w:r w:rsidRPr="006C5B26">
              <w:t>высказывании</w:t>
            </w:r>
            <w:proofErr w:type="gramEnd"/>
            <w:r w:rsidRPr="006C5B26">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F69EA">
            <w:pPr>
              <w:shd w:val="clear" w:color="auto" w:fill="FFFFFF"/>
            </w:pPr>
            <w:r w:rsidRPr="006C5B26">
              <w:rPr>
                <w:spacing w:val="-3"/>
              </w:rPr>
              <w:t>Наблюдать за использовани</w:t>
            </w:r>
            <w:r w:rsidRPr="006C5B26">
              <w:t>ем частиц в отрывках их худо</w:t>
            </w:r>
            <w:r w:rsidRPr="006C5B26">
              <w:rPr>
                <w:spacing w:val="-7"/>
              </w:rPr>
              <w:t>жествен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Составление текста с употреблением части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П.38</w:t>
            </w:r>
            <w:r w:rsidR="00A60531">
              <w:t xml:space="preserve"> </w:t>
            </w:r>
            <w:r w:rsidRPr="006C5B26">
              <w:t>467у</w:t>
            </w:r>
            <w:r w:rsidR="00A60531">
              <w:t xml:space="preserve"> </w:t>
            </w:r>
            <w:r w:rsidRPr="006C5B26">
              <w:t>471п</w:t>
            </w:r>
          </w:p>
          <w:p w:rsidR="00E000B7" w:rsidRPr="006C5B26" w:rsidRDefault="00E000B7" w:rsidP="00B903E6"/>
          <w:p w:rsidR="00E000B7" w:rsidRPr="006C5B26" w:rsidRDefault="00E000B7" w:rsidP="00B903E6">
            <w:r w:rsidRPr="006C5B26">
              <w:t>Повтор</w:t>
            </w:r>
            <w:proofErr w:type="gramStart"/>
            <w:r w:rsidRPr="006C5B26">
              <w:t>.п</w:t>
            </w:r>
            <w:proofErr w:type="gramEnd"/>
            <w:r w:rsidRPr="006C5B26">
              <w:t>.36-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B903E6">
            <w:r w:rsidRPr="006C5B26">
              <w:t>19</w:t>
            </w:r>
            <w:r w:rsidR="00E000B7" w:rsidRPr="006C5B26">
              <w:t>.0</w:t>
            </w:r>
            <w:r w:rsidRPr="006C5B26">
              <w:t>3</w:t>
            </w:r>
          </w:p>
          <w:p w:rsidR="00E000B7" w:rsidRPr="006C5B26" w:rsidRDefault="007A5390" w:rsidP="00B903E6">
            <w:r w:rsidRPr="006C5B26">
              <w:t>1</w:t>
            </w:r>
            <w:r w:rsidR="00E000B7" w:rsidRPr="006C5B26">
              <w:t>.04</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0</w:t>
            </w:r>
            <w:r w:rsidR="00B01C2F" w:rsidRPr="006C5B26">
              <w:rPr>
                <w:b/>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Произношение предлогов, союзов и част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rPr>
                <w:spacing w:val="-5"/>
              </w:rPr>
              <w:t>Упражнять</w:t>
            </w:r>
            <w:r w:rsidR="00A60531">
              <w:rPr>
                <w:spacing w:val="-5"/>
              </w:rPr>
              <w:t xml:space="preserve"> </w:t>
            </w:r>
            <w:r w:rsidRPr="006C5B26">
              <w:rPr>
                <w:spacing w:val="-5"/>
              </w:rPr>
              <w:t xml:space="preserve"> в</w:t>
            </w:r>
            <w:r w:rsidR="00A60531">
              <w:rPr>
                <w:spacing w:val="-5"/>
              </w:rPr>
              <w:t xml:space="preserve"> </w:t>
            </w:r>
            <w:r w:rsidRPr="006C5B26">
              <w:rPr>
                <w:spacing w:val="-5"/>
              </w:rPr>
              <w:t xml:space="preserve"> правильном</w:t>
            </w:r>
          </w:p>
          <w:p w:rsidR="00E000B7" w:rsidRPr="006C5B26" w:rsidRDefault="00E000B7" w:rsidP="00B903E6">
            <w:pPr>
              <w:shd w:val="clear" w:color="auto" w:fill="FFFFFF"/>
            </w:pPr>
            <w:proofErr w:type="gramStart"/>
            <w:r w:rsidRPr="006C5B26">
              <w:rPr>
                <w:spacing w:val="-6"/>
              </w:rPr>
              <w:t>произношении</w:t>
            </w:r>
            <w:proofErr w:type="gramEnd"/>
            <w:r w:rsidR="00A60531">
              <w:rPr>
                <w:spacing w:val="-6"/>
              </w:rPr>
              <w:t xml:space="preserve">  </w:t>
            </w:r>
            <w:r w:rsidRPr="006C5B26">
              <w:rPr>
                <w:spacing w:val="-6"/>
              </w:rPr>
              <w:t>предлогов,</w:t>
            </w:r>
          </w:p>
          <w:p w:rsidR="00E000B7" w:rsidRPr="006C5B26" w:rsidRDefault="00E000B7" w:rsidP="00B903E6">
            <w:r w:rsidRPr="006C5B26">
              <w:t>союзов, части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rPr>
                <w:spacing w:val="-3"/>
              </w:rPr>
              <w:t>Знать</w:t>
            </w:r>
            <w:r w:rsidR="00A60531">
              <w:rPr>
                <w:spacing w:val="-3"/>
              </w:rPr>
              <w:t xml:space="preserve">  </w:t>
            </w:r>
            <w:r w:rsidRPr="006C5B26">
              <w:rPr>
                <w:spacing w:val="-3"/>
              </w:rPr>
              <w:t>некоторые</w:t>
            </w:r>
            <w:r w:rsidR="00A60531">
              <w:rPr>
                <w:spacing w:val="-3"/>
              </w:rPr>
              <w:t xml:space="preserve">  </w:t>
            </w:r>
            <w:r w:rsidRPr="006C5B26">
              <w:rPr>
                <w:spacing w:val="-3"/>
              </w:rPr>
              <w:t>правила</w:t>
            </w:r>
          </w:p>
          <w:p w:rsidR="00E000B7" w:rsidRPr="006C5B26" w:rsidRDefault="00E000B7" w:rsidP="003F69EA">
            <w:pPr>
              <w:shd w:val="clear" w:color="auto" w:fill="FFFFFF"/>
            </w:pPr>
            <w:r w:rsidRPr="006C5B26">
              <w:t>ударения в предлогах, сою</w:t>
            </w:r>
            <w:r w:rsidRPr="006C5B26">
              <w:rPr>
                <w:spacing w:val="-2"/>
              </w:rPr>
              <w:t>зах,</w:t>
            </w:r>
            <w:r w:rsidR="00A60531">
              <w:rPr>
                <w:spacing w:val="-2"/>
              </w:rPr>
              <w:t xml:space="preserve">  </w:t>
            </w:r>
            <w:r w:rsidRPr="006C5B26">
              <w:rPr>
                <w:spacing w:val="-2"/>
              </w:rPr>
              <w:t>частицах.</w:t>
            </w:r>
            <w:r w:rsidR="00A60531">
              <w:rPr>
                <w:spacing w:val="-2"/>
              </w:rPr>
              <w:t xml:space="preserve">  </w:t>
            </w:r>
            <w:r w:rsidRPr="006C5B26">
              <w:rPr>
                <w:spacing w:val="-2"/>
              </w:rPr>
              <w:t>Правильно произносить наиболее упот</w:t>
            </w:r>
            <w:r w:rsidRPr="006C5B26">
              <w:rPr>
                <w:spacing w:val="-2"/>
              </w:rPr>
              <w:softHyphen/>
              <w:t>ребительные предлоги, сою</w:t>
            </w:r>
            <w:r w:rsidRPr="006C5B26">
              <w:rPr>
                <w:spacing w:val="-2"/>
              </w:rPr>
              <w:softHyphen/>
            </w:r>
            <w:r w:rsidRPr="006C5B26">
              <w:rPr>
                <w:spacing w:val="-3"/>
              </w:rPr>
              <w:t>зы, частицы в текстах и фра</w:t>
            </w:r>
            <w:r w:rsidRPr="006C5B26">
              <w:rPr>
                <w:spacing w:val="-3"/>
              </w:rPr>
              <w:softHyphen/>
            </w:r>
            <w:r w:rsidRPr="006C5B26">
              <w:rPr>
                <w:spacing w:val="-5"/>
              </w:rPr>
              <w:t>зах разных жанров и стил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Работа с орфоэпическим словарем. Произношение предлогов, союзов и части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П.39</w:t>
            </w:r>
            <w:r w:rsidR="00A60531">
              <w:t xml:space="preserve"> </w:t>
            </w:r>
            <w:r w:rsidRPr="006C5B26">
              <w:t xml:space="preserve"> 472</w:t>
            </w:r>
            <w:r w:rsidR="00A60531">
              <w:t xml:space="preserve"> </w:t>
            </w:r>
            <w:r w:rsidRPr="006C5B26">
              <w:t xml:space="preserve"> 4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7272F4">
            <w:r w:rsidRPr="006C5B26">
              <w:t>1</w:t>
            </w:r>
            <w:r w:rsidR="00E000B7" w:rsidRPr="006C5B26">
              <w:t>.04</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rPr>
                <w:b/>
              </w:rPr>
              <w:t>10</w:t>
            </w:r>
            <w:r w:rsidR="00B01C2F" w:rsidRPr="006C5B26">
              <w:rPr>
                <w:b/>
              </w:rPr>
              <w:t>8</w:t>
            </w:r>
          </w:p>
          <w:p w:rsidR="00E000B7" w:rsidRPr="006C5B26" w:rsidRDefault="00E000B7" w:rsidP="0062418E">
            <w:pPr>
              <w:rPr>
                <w:b/>
              </w:rPr>
            </w:pPr>
          </w:p>
          <w:p w:rsidR="00E000B7" w:rsidRPr="006C5B26" w:rsidRDefault="00E000B7" w:rsidP="0062418E">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F69EA">
            <w:pPr>
              <w:rPr>
                <w:b/>
              </w:rPr>
            </w:pPr>
            <w:r w:rsidRPr="006C5B26">
              <w:rPr>
                <w:b/>
              </w:rPr>
              <w:t xml:space="preserve">Контрольный диктант </w:t>
            </w:r>
            <w:r w:rsidRPr="006C5B26">
              <w:t>по теме «Служебные части ре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роверить усвоение право</w:t>
            </w:r>
            <w:r w:rsidRPr="006C5B26">
              <w:softHyphen/>
              <w:t>писания</w:t>
            </w:r>
            <w:r w:rsidR="00A60531">
              <w:t xml:space="preserve"> </w:t>
            </w:r>
            <w:r w:rsidRPr="006C5B26">
              <w:t xml:space="preserve"> наречий,</w:t>
            </w:r>
            <w:r w:rsidR="00A60531">
              <w:t xml:space="preserve"> </w:t>
            </w:r>
            <w:r w:rsidRPr="006C5B26">
              <w:t xml:space="preserve"> предло</w:t>
            </w:r>
            <w:r w:rsidRPr="006C5B26">
              <w:softHyphen/>
              <w:t xml:space="preserve">гов и союзов, местоимений, </w:t>
            </w:r>
            <w:proofErr w:type="spellStart"/>
            <w:r w:rsidRPr="006C5B26">
              <w:t>н-нн</w:t>
            </w:r>
            <w:proofErr w:type="spellEnd"/>
            <w:r w:rsidRPr="006C5B26">
              <w:t xml:space="preserve"> в суффиксах, а также постановки знаков препинания в сложном предложении, в конструкциях с однородными членами, деепричастными оборот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Уметь правильно писать</w:t>
            </w:r>
            <w:r w:rsidR="00A60531">
              <w:t xml:space="preserve"> </w:t>
            </w:r>
            <w:r w:rsidRPr="006C5B26">
              <w:t>наречия,</w:t>
            </w:r>
            <w:r w:rsidR="00A60531">
              <w:t xml:space="preserve"> </w:t>
            </w:r>
            <w:r w:rsidRPr="006C5B26">
              <w:t xml:space="preserve"> предло</w:t>
            </w:r>
            <w:r w:rsidRPr="006C5B26">
              <w:softHyphen/>
              <w:t xml:space="preserve">ги и союзы, местоимения, </w:t>
            </w:r>
            <w:proofErr w:type="spellStart"/>
            <w:r w:rsidRPr="006C5B26">
              <w:t>н-нн</w:t>
            </w:r>
            <w:proofErr w:type="spellEnd"/>
            <w:r w:rsidRPr="006C5B26">
              <w:t xml:space="preserve"> в суффиксах, а также правильно ставить</w:t>
            </w:r>
            <w:r w:rsidR="00A60531">
              <w:t xml:space="preserve"> </w:t>
            </w:r>
            <w:r w:rsidRPr="006C5B26">
              <w:t xml:space="preserve">знаки препинания в сложном предложении, в конструкциях с однородными членами, </w:t>
            </w:r>
            <w:r w:rsidRPr="006C5B26">
              <w:lastRenderedPageBreak/>
              <w:t>деепричастными оборотами</w:t>
            </w:r>
          </w:p>
          <w:p w:rsidR="00E000B7" w:rsidRPr="006C5B26" w:rsidRDefault="00E000B7" w:rsidP="0062418E"/>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дикт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овтор.</w:t>
            </w:r>
            <w:r w:rsidR="00A60531">
              <w:t xml:space="preserve"> </w:t>
            </w:r>
            <w:r w:rsidRPr="006C5B26">
              <w:t>П27-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62418E">
            <w:r w:rsidRPr="006C5B26">
              <w:t>2</w:t>
            </w:r>
            <w:r w:rsidR="00E000B7" w:rsidRPr="006C5B26">
              <w:t>.04</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rPr>
                <w:b/>
              </w:rPr>
            </w:pPr>
          </w:p>
        </w:tc>
      </w:tr>
      <w:tr w:rsidR="00E000B7" w:rsidRPr="006C5B26" w:rsidTr="00E000B7">
        <w:tc>
          <w:tcPr>
            <w:tcW w:w="15843" w:type="dxa"/>
            <w:gridSpan w:val="10"/>
            <w:tcBorders>
              <w:top w:val="single" w:sz="4" w:space="0" w:color="auto"/>
              <w:left w:val="single" w:sz="4" w:space="0" w:color="auto"/>
              <w:bottom w:val="single" w:sz="4" w:space="0" w:color="auto"/>
            </w:tcBorders>
            <w:shd w:val="clear" w:color="auto" w:fill="auto"/>
          </w:tcPr>
          <w:p w:rsidR="00E000B7" w:rsidRPr="006C5B26" w:rsidRDefault="00E000B7" w:rsidP="00CB54E9">
            <w:pPr>
              <w:jc w:val="center"/>
              <w:rPr>
                <w:b/>
              </w:rPr>
            </w:pPr>
            <w:r w:rsidRPr="006C5B26">
              <w:rPr>
                <w:b/>
              </w:rPr>
              <w:lastRenderedPageBreak/>
              <w:t>Междометия и звукоподражательные слова (6+5р.р.)</w:t>
            </w:r>
          </w:p>
          <w:p w:rsidR="00E000B7" w:rsidRPr="006C5B26" w:rsidRDefault="00E000B7" w:rsidP="0062418E">
            <w:pPr>
              <w:rPr>
                <w:b/>
              </w:rPr>
            </w:pPr>
          </w:p>
          <w:p w:rsidR="00E000B7" w:rsidRPr="006C5B26" w:rsidRDefault="00E000B7" w:rsidP="0062418E">
            <w:pPr>
              <w:rPr>
                <w:b/>
              </w:rPr>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w:t>
            </w:r>
            <w:r w:rsidR="00B01C2F" w:rsidRPr="006C5B26">
              <w:rPr>
                <w:b/>
              </w:rPr>
              <w:t>09</w:t>
            </w:r>
            <w:r w:rsidRPr="006C5B26">
              <w:rPr>
                <w:b/>
              </w:rPr>
              <w:t>-11</w:t>
            </w:r>
            <w:r w:rsidR="00B01C2F" w:rsidRPr="006C5B26">
              <w:rPr>
                <w:b/>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Междомет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widowControl w:val="0"/>
              <w:autoSpaceDE w:val="0"/>
              <w:autoSpaceDN w:val="0"/>
              <w:adjustRightInd w:val="0"/>
              <w:spacing w:line="265" w:lineRule="exact"/>
            </w:pPr>
            <w:r w:rsidRPr="006C5B26">
              <w:t>Познакомить учащихся с междометием как частью речи, назначением в языке,</w:t>
            </w:r>
          </w:p>
          <w:p w:rsidR="00E000B7" w:rsidRPr="006C5B26" w:rsidRDefault="00E000B7" w:rsidP="00B903E6">
            <w:pPr>
              <w:widowControl w:val="0"/>
              <w:autoSpaceDE w:val="0"/>
              <w:autoSpaceDN w:val="0"/>
              <w:adjustRightInd w:val="0"/>
              <w:spacing w:line="271" w:lineRule="exact"/>
            </w:pPr>
            <w:r w:rsidRPr="006C5B26">
              <w:t xml:space="preserve">употреблением в роли других частей речи. Формировать умение отличать междометия от </w:t>
            </w:r>
            <w:proofErr w:type="gramStart"/>
            <w:r w:rsidRPr="006C5B26">
              <w:t>знаменательных</w:t>
            </w:r>
            <w:proofErr w:type="gramEnd"/>
          </w:p>
          <w:p w:rsidR="00E000B7" w:rsidRPr="006C5B26" w:rsidRDefault="00E000B7" w:rsidP="00B903E6">
            <w:pPr>
              <w:widowControl w:val="0"/>
              <w:autoSpaceDE w:val="0"/>
              <w:autoSpaceDN w:val="0"/>
              <w:adjustRightInd w:val="0"/>
              <w:spacing w:line="276" w:lineRule="exact"/>
            </w:pPr>
            <w:r w:rsidRPr="006C5B26">
              <w:t>и служебных частей речи. Совершенствовать навыки выразительного чтения высказыв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widowControl w:val="0"/>
              <w:autoSpaceDE w:val="0"/>
              <w:autoSpaceDN w:val="0"/>
              <w:adjustRightInd w:val="0"/>
              <w:spacing w:line="265" w:lineRule="exact"/>
            </w:pPr>
            <w:r w:rsidRPr="006C5B26">
              <w:t>Знать языковые особенности</w:t>
            </w:r>
          </w:p>
          <w:p w:rsidR="00E000B7" w:rsidRPr="006C5B26" w:rsidRDefault="00E000B7" w:rsidP="00B903E6">
            <w:pPr>
              <w:widowControl w:val="0"/>
              <w:autoSpaceDE w:val="0"/>
              <w:autoSpaceDN w:val="0"/>
              <w:adjustRightInd w:val="0"/>
              <w:spacing w:line="276" w:lineRule="exact"/>
            </w:pPr>
            <w:r w:rsidRPr="006C5B26">
              <w:t>междометий; изучить перечень наиболее употребительных междометий. Уметь определять роль междометий в высказывании.</w:t>
            </w:r>
          </w:p>
          <w:p w:rsidR="00E000B7" w:rsidRPr="006C5B26" w:rsidRDefault="00E000B7" w:rsidP="00B903E6">
            <w:pPr>
              <w:widowControl w:val="0"/>
              <w:autoSpaceDE w:val="0"/>
              <w:autoSpaceDN w:val="0"/>
              <w:adjustRightInd w:val="0"/>
              <w:spacing w:line="276" w:lineRule="exact"/>
            </w:pPr>
          </w:p>
          <w:p w:rsidR="00E000B7" w:rsidRPr="006C5B26" w:rsidRDefault="00E000B7" w:rsidP="00B903E6">
            <w:pPr>
              <w:widowControl w:val="0"/>
              <w:autoSpaceDE w:val="0"/>
              <w:autoSpaceDN w:val="0"/>
              <w:adjustRightInd w:val="0"/>
              <w:spacing w:line="276" w:lineRule="exact"/>
            </w:pPr>
          </w:p>
          <w:p w:rsidR="00E000B7" w:rsidRPr="006C5B26" w:rsidRDefault="00E000B7" w:rsidP="00B903E6">
            <w:pPr>
              <w:widowControl w:val="0"/>
              <w:autoSpaceDE w:val="0"/>
              <w:autoSpaceDN w:val="0"/>
              <w:adjustRightInd w:val="0"/>
              <w:spacing w:line="276" w:lineRule="exact"/>
            </w:pPr>
          </w:p>
          <w:p w:rsidR="00E000B7" w:rsidRPr="006C5B26" w:rsidRDefault="00E000B7" w:rsidP="00B903E6">
            <w:pPr>
              <w:widowControl w:val="0"/>
              <w:autoSpaceDE w:val="0"/>
              <w:autoSpaceDN w:val="0"/>
              <w:adjustRightInd w:val="0"/>
              <w:spacing w:line="276" w:lineRule="exact"/>
            </w:pPr>
          </w:p>
          <w:p w:rsidR="00E000B7" w:rsidRPr="006C5B26" w:rsidRDefault="00E000B7" w:rsidP="00B903E6">
            <w:pPr>
              <w:widowControl w:val="0"/>
              <w:autoSpaceDE w:val="0"/>
              <w:autoSpaceDN w:val="0"/>
              <w:adjustRightInd w:val="0"/>
              <w:spacing w:line="276" w:lineRule="exact"/>
            </w:pPr>
          </w:p>
          <w:p w:rsidR="00E000B7" w:rsidRPr="006C5B26" w:rsidRDefault="00E000B7" w:rsidP="00B903E6">
            <w:pPr>
              <w:widowControl w:val="0"/>
              <w:autoSpaceDE w:val="0"/>
              <w:autoSpaceDN w:val="0"/>
              <w:adjustRightInd w:val="0"/>
              <w:spacing w:line="276"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 xml:space="preserve">Образование слов разных частей речи от междометий. </w:t>
            </w:r>
          </w:p>
          <w:p w:rsidR="00E000B7" w:rsidRPr="006C5B26" w:rsidRDefault="00E000B7" w:rsidP="00B903E6">
            <w:r w:rsidRPr="006C5B26">
              <w:t>Употребление междометий в реи (в текст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40</w:t>
            </w:r>
            <w:r w:rsidR="00A60531">
              <w:t xml:space="preserve"> </w:t>
            </w:r>
            <w:r w:rsidRPr="006C5B26">
              <w:t xml:space="preserve"> 484п</w:t>
            </w:r>
          </w:p>
          <w:p w:rsidR="00E000B7" w:rsidRPr="006C5B26" w:rsidRDefault="00E000B7" w:rsidP="0062418E"/>
          <w:p w:rsidR="00E000B7" w:rsidRPr="006C5B26" w:rsidRDefault="00E000B7" w:rsidP="0062418E">
            <w:r w:rsidRPr="006C5B26">
              <w:t>П.40</w:t>
            </w:r>
            <w:r w:rsidR="00A60531">
              <w:t xml:space="preserve"> </w:t>
            </w:r>
            <w:r w:rsidRPr="006C5B26">
              <w:t>493у</w:t>
            </w:r>
            <w:r w:rsidR="00A60531">
              <w:t xml:space="preserve"> </w:t>
            </w:r>
            <w:r w:rsidRPr="006C5B26">
              <w:t xml:space="preserve"> 494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62418E">
            <w:r w:rsidRPr="006C5B26">
              <w:t>2</w:t>
            </w:r>
            <w:r w:rsidR="00E000B7" w:rsidRPr="006C5B26">
              <w:t>.04</w:t>
            </w:r>
          </w:p>
          <w:p w:rsidR="00E000B7" w:rsidRPr="006C5B26" w:rsidRDefault="007A5390" w:rsidP="0062418E">
            <w:r w:rsidRPr="006C5B26">
              <w:t>8</w:t>
            </w:r>
            <w:r w:rsidR="00E000B7" w:rsidRPr="006C5B26">
              <w:t>.04</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rPr>
                <w:b/>
              </w:rPr>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1</w:t>
            </w:r>
            <w:r w:rsidR="00B01C2F" w:rsidRPr="006C5B26">
              <w:rPr>
                <w:b/>
              </w:rPr>
              <w:t>1</w:t>
            </w:r>
            <w:r w:rsidRPr="006C5B26">
              <w:rPr>
                <w:b/>
              </w:rPr>
              <w:t>-11</w:t>
            </w:r>
            <w:r w:rsidR="00B01C2F" w:rsidRPr="006C5B26">
              <w:rPr>
                <w:b/>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Звукоподражательные сло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ind w:left="5"/>
            </w:pPr>
            <w:r w:rsidRPr="006C5B26">
              <w:t>Дать понятие о данной категории сл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t xml:space="preserve">Знать отличие звукоподражательных слов от междометий. </w:t>
            </w:r>
          </w:p>
          <w:p w:rsidR="00E000B7" w:rsidRPr="006C5B26" w:rsidRDefault="00E000B7" w:rsidP="00B903E6">
            <w:pPr>
              <w:shd w:val="clear" w:color="auto" w:fill="FFFFFF"/>
            </w:pPr>
            <w:r w:rsidRPr="006C5B26">
              <w:t>Уметь опознавать звукоподражательные слова, образовывать от них глаголы, существительные Вырази</w:t>
            </w:r>
            <w:r w:rsidRPr="006C5B26">
              <w:softHyphen/>
              <w:t>тельно</w:t>
            </w:r>
            <w:r w:rsidR="00A60531">
              <w:t xml:space="preserve"> </w:t>
            </w:r>
            <w:r w:rsidRPr="006C5B26">
              <w:t>читать</w:t>
            </w:r>
            <w:r w:rsidR="00A60531">
              <w:t xml:space="preserve"> </w:t>
            </w:r>
            <w:r w:rsidRPr="006C5B26">
              <w:t xml:space="preserve"> предложения со </w:t>
            </w:r>
            <w:r w:rsidRPr="006C5B26">
              <w:lastRenderedPageBreak/>
              <w:t>звукоподражания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lastRenderedPageBreak/>
              <w:t>Образование глаголов и прилагательных от звукоподражательных сл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П.40</w:t>
            </w:r>
            <w:r w:rsidR="00A60531">
              <w:t xml:space="preserve"> </w:t>
            </w:r>
            <w:r w:rsidRPr="006C5B26">
              <w:t xml:space="preserve"> 495п</w:t>
            </w:r>
            <w:r w:rsidR="00A60531">
              <w:t xml:space="preserve"> </w:t>
            </w:r>
            <w:r w:rsidRPr="006C5B26">
              <w:t>501у</w:t>
            </w:r>
          </w:p>
          <w:p w:rsidR="00E000B7" w:rsidRPr="006C5B26" w:rsidRDefault="00E000B7" w:rsidP="00B903E6"/>
          <w:p w:rsidR="00E000B7" w:rsidRPr="006C5B26" w:rsidRDefault="00E000B7" w:rsidP="00B903E6"/>
          <w:p w:rsidR="00E000B7" w:rsidRPr="006C5B26" w:rsidRDefault="00E000B7" w:rsidP="00B903E6"/>
          <w:p w:rsidR="00E000B7" w:rsidRPr="006C5B26" w:rsidRDefault="00E000B7" w:rsidP="00B903E6">
            <w:r w:rsidRPr="006C5B26">
              <w:t>П.40</w:t>
            </w:r>
            <w:r w:rsidR="00A60531">
              <w:t xml:space="preserve"> </w:t>
            </w:r>
            <w:r w:rsidRPr="006C5B26">
              <w:t>498у</w:t>
            </w:r>
            <w:r w:rsidR="00A60531">
              <w:t xml:space="preserve"> </w:t>
            </w:r>
            <w:r w:rsidRPr="006C5B26">
              <w:t>499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B903E6">
            <w:r w:rsidRPr="006C5B26">
              <w:t>8</w:t>
            </w:r>
            <w:r w:rsidR="00E000B7" w:rsidRPr="006C5B26">
              <w:t>.04</w:t>
            </w:r>
          </w:p>
          <w:p w:rsidR="00E000B7" w:rsidRPr="006C5B26" w:rsidRDefault="007A5390" w:rsidP="00B903E6">
            <w:r w:rsidRPr="006C5B26">
              <w:t>9</w:t>
            </w:r>
            <w:r w:rsidR="00E000B7" w:rsidRPr="006C5B26">
              <w:t>.04</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rPr>
                <w:b/>
              </w:rPr>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rPr>
                <w:b/>
              </w:rPr>
              <w:lastRenderedPageBreak/>
              <w:t>11</w:t>
            </w:r>
            <w:r w:rsidR="00B01C2F" w:rsidRPr="006C5B26">
              <w:rPr>
                <w:b/>
              </w:rPr>
              <w:t>3</w:t>
            </w:r>
          </w:p>
          <w:p w:rsidR="00E000B7" w:rsidRPr="006C5B26" w:rsidRDefault="00E000B7" w:rsidP="00B01C2F">
            <w:pPr>
              <w:rPr>
                <w:b/>
              </w:rPr>
            </w:pPr>
            <w:r w:rsidRPr="006C5B26">
              <w:rPr>
                <w:b/>
              </w:rPr>
              <w:t>11</w:t>
            </w:r>
            <w:r w:rsidR="00B01C2F" w:rsidRPr="006C5B26">
              <w:rPr>
                <w:b/>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Омонимия разных частей ре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t>Закрепить</w:t>
            </w:r>
            <w:r w:rsidR="00A60531">
              <w:t xml:space="preserve"> </w:t>
            </w:r>
            <w:r w:rsidRPr="006C5B26">
              <w:t xml:space="preserve"> умение</w:t>
            </w:r>
            <w:r w:rsidR="00A60531">
              <w:t xml:space="preserve"> </w:t>
            </w:r>
            <w:r w:rsidRPr="006C5B26">
              <w:t xml:space="preserve"> различать</w:t>
            </w:r>
            <w:r w:rsidR="00A60531">
              <w:t xml:space="preserve"> </w:t>
            </w:r>
            <w:r w:rsidRPr="006C5B26">
              <w:t>омонимичные</w:t>
            </w:r>
            <w:r w:rsidR="00A60531">
              <w:t xml:space="preserve"> </w:t>
            </w:r>
            <w:r w:rsidRPr="006C5B26">
              <w:t>формы</w:t>
            </w:r>
          </w:p>
          <w:p w:rsidR="00E000B7" w:rsidRPr="006C5B26" w:rsidRDefault="00E000B7" w:rsidP="00B903E6">
            <w:pPr>
              <w:rPr>
                <w:b/>
              </w:rPr>
            </w:pPr>
            <w:r w:rsidRPr="006C5B26">
              <w:t>и правильно писать и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CB54E9">
            <w:pPr>
              <w:shd w:val="clear" w:color="auto" w:fill="FFFFFF"/>
            </w:pPr>
            <w:r w:rsidRPr="006C5B26">
              <w:t xml:space="preserve">Уметь различать омонимичные части речи на основе </w:t>
            </w:r>
            <w:proofErr w:type="spellStart"/>
            <w:r w:rsidRPr="006C5B26">
              <w:t>семантико-граммати-ческого</w:t>
            </w:r>
            <w:proofErr w:type="spellEnd"/>
            <w:r w:rsidRPr="006C5B26">
              <w:t xml:space="preserve"> анализа.</w:t>
            </w:r>
          </w:p>
          <w:p w:rsidR="00E000B7" w:rsidRPr="006C5B26" w:rsidRDefault="00E000B7" w:rsidP="00B903E6">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тест 15 м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П.41</w:t>
            </w:r>
            <w:r w:rsidR="00A60531">
              <w:t xml:space="preserve"> </w:t>
            </w:r>
            <w:r w:rsidRPr="006C5B26">
              <w:t>505 у</w:t>
            </w:r>
            <w:r w:rsidR="00A60531">
              <w:t xml:space="preserve"> </w:t>
            </w:r>
            <w:r w:rsidRPr="006C5B26">
              <w:t>510п</w:t>
            </w:r>
          </w:p>
          <w:p w:rsidR="00E000B7" w:rsidRPr="006C5B26" w:rsidRDefault="00E000B7" w:rsidP="00B903E6"/>
          <w:p w:rsidR="00E000B7" w:rsidRPr="006C5B26" w:rsidRDefault="00E000B7" w:rsidP="00B903E6"/>
          <w:p w:rsidR="00E000B7" w:rsidRPr="006C5B26" w:rsidRDefault="00E000B7" w:rsidP="00B903E6">
            <w:r w:rsidRPr="006C5B26">
              <w:t>П.41</w:t>
            </w:r>
            <w:r w:rsidR="00A60531">
              <w:t xml:space="preserve"> </w:t>
            </w:r>
            <w:r w:rsidRPr="006C5B26">
              <w:t>511у 514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B903E6">
            <w:r w:rsidRPr="006C5B26">
              <w:t>9</w:t>
            </w:r>
            <w:r w:rsidR="00E000B7" w:rsidRPr="006C5B26">
              <w:t>.04</w:t>
            </w:r>
          </w:p>
          <w:p w:rsidR="00E000B7" w:rsidRPr="006C5B26" w:rsidRDefault="00E000B7" w:rsidP="007A5390">
            <w:pPr>
              <w:rPr>
                <w:b/>
              </w:rPr>
            </w:pPr>
            <w:r w:rsidRPr="006C5B26">
              <w:t>1</w:t>
            </w:r>
            <w:r w:rsidR="007A5390" w:rsidRPr="006C5B26">
              <w:t>5</w:t>
            </w:r>
            <w:r w:rsidRPr="006C5B26">
              <w:t>.04</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rPr>
                <w:b/>
              </w:rPr>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1</w:t>
            </w:r>
            <w:r w:rsidR="00B01C2F" w:rsidRPr="006C5B26">
              <w:rPr>
                <w:b/>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rPr>
                <w:b/>
              </w:rPr>
              <w:t>РР</w:t>
            </w:r>
            <w:r w:rsidRPr="006C5B26">
              <w:t xml:space="preserve"> Характеристика 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t>Дать</w:t>
            </w:r>
            <w:r w:rsidR="00A60531">
              <w:t xml:space="preserve"> </w:t>
            </w:r>
            <w:r w:rsidRPr="006C5B26">
              <w:t>представление о</w:t>
            </w:r>
            <w:r w:rsidR="00A60531">
              <w:t xml:space="preserve"> </w:t>
            </w:r>
            <w:r w:rsidRPr="006C5B26">
              <w:t>характеристике. Формировать</w:t>
            </w:r>
          </w:p>
          <w:p w:rsidR="00E000B7" w:rsidRPr="006C5B26" w:rsidRDefault="00E000B7" w:rsidP="00B903E6">
            <w:pPr>
              <w:rPr>
                <w:b/>
              </w:rPr>
            </w:pPr>
            <w:r w:rsidRPr="006C5B26">
              <w:t>умения различать характе</w:t>
            </w:r>
            <w:r w:rsidRPr="006C5B26">
              <w:softHyphen/>
              <w:t>ристики полные и краткие, определять роль характери</w:t>
            </w:r>
            <w:r w:rsidRPr="006C5B26">
              <w:softHyphen/>
              <w:t>стики персонажа в художе</w:t>
            </w:r>
            <w:r w:rsidRPr="006C5B26">
              <w:softHyphen/>
              <w:t>ственном произведе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t>Знать</w:t>
            </w:r>
            <w:r w:rsidR="00A60531">
              <w:t xml:space="preserve"> </w:t>
            </w:r>
            <w:r w:rsidRPr="006C5B26">
              <w:t>отличие</w:t>
            </w:r>
            <w:r w:rsidR="00A60531">
              <w:t xml:space="preserve"> </w:t>
            </w:r>
            <w:r w:rsidRPr="006C5B26">
              <w:t>краткой</w:t>
            </w:r>
            <w:r w:rsidR="00A60531">
              <w:t xml:space="preserve"> </w:t>
            </w:r>
            <w:r w:rsidRPr="006C5B26">
              <w:t>характеристики</w:t>
            </w:r>
            <w:r w:rsidR="00A60531">
              <w:t xml:space="preserve">  </w:t>
            </w:r>
            <w:proofErr w:type="gramStart"/>
            <w:r w:rsidRPr="006C5B26">
              <w:t>от</w:t>
            </w:r>
            <w:proofErr w:type="gramEnd"/>
            <w:r w:rsidR="00A60531">
              <w:t xml:space="preserve">    </w:t>
            </w:r>
            <w:r w:rsidRPr="006C5B26">
              <w:t>полной.</w:t>
            </w:r>
          </w:p>
          <w:p w:rsidR="00E000B7" w:rsidRPr="006C5B26" w:rsidRDefault="00E000B7" w:rsidP="00B903E6">
            <w:pPr>
              <w:rPr>
                <w:b/>
              </w:rPr>
            </w:pPr>
            <w:r w:rsidRPr="006C5B26">
              <w:t>Уметь создавать сжатую де</w:t>
            </w:r>
            <w:r w:rsidRPr="006C5B26">
              <w:softHyphen/>
              <w:t>ловую характеристику на ос</w:t>
            </w:r>
            <w:r w:rsidRPr="006C5B26">
              <w:softHyphen/>
              <w:t>нове художествен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 xml:space="preserve">Составление текста-характеристики человек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 xml:space="preserve"> П.42</w:t>
            </w:r>
            <w:r w:rsidR="00A60531">
              <w:t xml:space="preserve"> </w:t>
            </w:r>
            <w:r w:rsidRPr="006C5B26">
              <w:t>517у</w:t>
            </w:r>
            <w:r w:rsidR="00A60531">
              <w:t xml:space="preserve"> </w:t>
            </w:r>
            <w:r w:rsidRPr="006C5B26">
              <w:t xml:space="preserve"> 5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1</w:t>
            </w:r>
            <w:r w:rsidR="007A5390" w:rsidRPr="006C5B26">
              <w:t>5</w:t>
            </w:r>
            <w:r w:rsidRPr="006C5B26">
              <w:t>.04</w:t>
            </w:r>
          </w:p>
          <w:p w:rsidR="00E000B7" w:rsidRPr="006C5B26" w:rsidRDefault="00E000B7" w:rsidP="00B903E6"/>
          <w:p w:rsidR="00E000B7" w:rsidRPr="006C5B26" w:rsidRDefault="00E000B7" w:rsidP="00B903E6"/>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B903E6"/>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1</w:t>
            </w:r>
            <w:r w:rsidR="00B01C2F" w:rsidRPr="006C5B26">
              <w:rPr>
                <w:b/>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rPr>
                <w:b/>
              </w:rPr>
              <w:t>РР</w:t>
            </w:r>
            <w:r w:rsidRPr="006C5B26">
              <w:t xml:space="preserve"> Характеристика человека. Подготовка к сжатому изложению. </w:t>
            </w:r>
          </w:p>
          <w:p w:rsidR="00E000B7" w:rsidRPr="006C5B26" w:rsidRDefault="00E000B7" w:rsidP="00B903E6"/>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rPr>
                <w:b/>
              </w:rPr>
            </w:pPr>
            <w:r w:rsidRPr="006C5B26">
              <w:t>Характеристика человека. Подготовка к сжатому изложению. Учить определять смысловую структуру текста, вы</w:t>
            </w:r>
            <w:r w:rsidRPr="006C5B26">
              <w:softHyphen/>
              <w:t>членять</w:t>
            </w:r>
            <w:r w:rsidR="00A60531">
              <w:t xml:space="preserve"> </w:t>
            </w:r>
            <w:r w:rsidRPr="006C5B26">
              <w:t xml:space="preserve">в нём </w:t>
            </w:r>
            <w:proofErr w:type="spellStart"/>
            <w:r w:rsidRPr="006C5B26">
              <w:t>микротемы</w:t>
            </w:r>
            <w:proofErr w:type="spellEnd"/>
            <w:r w:rsidRPr="006C5B26">
              <w:t>,</w:t>
            </w:r>
            <w:r w:rsidR="00A60531">
              <w:t xml:space="preserve">  </w:t>
            </w:r>
            <w:r w:rsidRPr="006C5B26">
              <w:t xml:space="preserve"> находить</w:t>
            </w:r>
            <w:r w:rsidR="00A60531">
              <w:t xml:space="preserve">  </w:t>
            </w:r>
            <w:r w:rsidRPr="006C5B26">
              <w:t xml:space="preserve"> в тексте основную и допол</w:t>
            </w:r>
            <w:r w:rsidRPr="006C5B26">
              <w:softHyphen/>
              <w:t>нительную информацию.</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t xml:space="preserve">Уметь отбирать материал </w:t>
            </w:r>
            <w:proofErr w:type="gramStart"/>
            <w:r w:rsidRPr="006C5B26">
              <w:t>для</w:t>
            </w:r>
            <w:proofErr w:type="gramEnd"/>
          </w:p>
          <w:p w:rsidR="00E000B7" w:rsidRPr="006C5B26" w:rsidRDefault="00E000B7" w:rsidP="00B903E6">
            <w:pPr>
              <w:rPr>
                <w:b/>
              </w:rPr>
            </w:pPr>
            <w:r w:rsidRPr="006C5B26">
              <w:t>сжатого изло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Характеристика человека на основе портрета с использованием опорных сл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7A5390">
            <w:r w:rsidRPr="006C5B26">
              <w:t>1</w:t>
            </w:r>
            <w:r w:rsidR="007A5390" w:rsidRPr="006C5B26">
              <w:t>6</w:t>
            </w:r>
            <w:r w:rsidRPr="006C5B26">
              <w:t>.04</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B903E6"/>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1</w:t>
            </w:r>
            <w:r w:rsidR="00B01C2F" w:rsidRPr="006C5B26">
              <w:rPr>
                <w:b/>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483518">
            <w:r w:rsidRPr="006C5B26">
              <w:rPr>
                <w:b/>
              </w:rPr>
              <w:t>РР Сжатое изложение</w:t>
            </w:r>
            <w:r w:rsidRPr="006C5B26">
              <w:t xml:space="preserve"> «О Чехов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t xml:space="preserve">Сжатое изложение </w:t>
            </w:r>
          </w:p>
          <w:p w:rsidR="00E000B7" w:rsidRPr="006C5B26" w:rsidRDefault="00E000B7" w:rsidP="00B903E6">
            <w:pPr>
              <w:shd w:val="clear" w:color="auto" w:fill="FFFFFF"/>
            </w:pPr>
            <w:r w:rsidRPr="006C5B26">
              <w:t>«О Чехов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Уметь применять разные способы сжатия текс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Сжатое изложение «О Чехо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Повтор. П.41-42</w:t>
            </w:r>
          </w:p>
          <w:p w:rsidR="00E000B7" w:rsidRPr="006C5B26" w:rsidRDefault="00E000B7" w:rsidP="00B903E6">
            <w:r w:rsidRPr="006C5B26">
              <w:t>525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B903E6">
            <w:r w:rsidRPr="006C5B26">
              <w:t>16</w:t>
            </w:r>
            <w:r w:rsidR="00E000B7" w:rsidRPr="006C5B26">
              <w:t>.04</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B903E6"/>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1</w:t>
            </w:r>
            <w:r w:rsidR="00B01C2F" w:rsidRPr="006C5B26">
              <w:rPr>
                <w:b/>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roofErr w:type="gramStart"/>
            <w:r w:rsidRPr="006C5B26">
              <w:t>Р</w:t>
            </w:r>
            <w:proofErr w:type="gramEnd"/>
            <w:r w:rsidRPr="006C5B26">
              <w:t>/Р Характеристика</w:t>
            </w:r>
            <w:r w:rsidR="00A60531">
              <w:t xml:space="preserve"> </w:t>
            </w:r>
            <w:r w:rsidRPr="006C5B26">
              <w:t xml:space="preserve">человека . Подготовка к сочинению. Обобщение по </w:t>
            </w:r>
            <w:r w:rsidRPr="006C5B26">
              <w:lastRenderedPageBreak/>
              <w:t>тем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lastRenderedPageBreak/>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 Подготовка к сочинению.</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Уметь передавать описание состояния человека. Пользуясь богатой синонимикой </w:t>
            </w:r>
            <w:r w:rsidRPr="006C5B26">
              <w:lastRenderedPageBreak/>
              <w:t>глаголов, наречий, существительны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42</w:t>
            </w:r>
            <w:r w:rsidR="00A60531">
              <w:t xml:space="preserve"> </w:t>
            </w:r>
            <w:r w:rsidRPr="006C5B26">
              <w:t>5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7A5390">
            <w:r w:rsidRPr="006C5B26">
              <w:t>2</w:t>
            </w:r>
            <w:r w:rsidR="007A5390" w:rsidRPr="006C5B26">
              <w:t>2</w:t>
            </w:r>
            <w:r w:rsidRPr="006C5B26">
              <w:t>.04</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lastRenderedPageBreak/>
              <w:t>1</w:t>
            </w:r>
            <w:r w:rsidR="00B01C2F" w:rsidRPr="006C5B26">
              <w:rPr>
                <w:b/>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821CA">
            <w:proofErr w:type="gramStart"/>
            <w:r w:rsidRPr="006C5B26">
              <w:rPr>
                <w:b/>
              </w:rPr>
              <w:t>Р</w:t>
            </w:r>
            <w:proofErr w:type="gramEnd"/>
            <w:r w:rsidRPr="006C5B26">
              <w:rPr>
                <w:b/>
              </w:rPr>
              <w:t>/Р</w:t>
            </w:r>
            <w:r w:rsidRPr="006C5B26">
              <w:t xml:space="preserve"> </w:t>
            </w:r>
            <w:r w:rsidRPr="006C5B26">
              <w:rPr>
                <w:b/>
              </w:rPr>
              <w:t xml:space="preserve">Сочинение </w:t>
            </w:r>
            <w:r w:rsidRPr="006C5B26">
              <w:t>«Знакомьтесь, - это я!»</w:t>
            </w:r>
            <w:r w:rsidR="00A60531">
              <w:t xml:space="preserve"> </w:t>
            </w:r>
            <w:r w:rsidRPr="006C5B26">
              <w:t>«Что за человек мой друг (подруга, сест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Уметь передавать описание состояния человека, его характер. Пользуясь богатой синонимикой глаголов, наречий, существительны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сочине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овтор. П.4</w:t>
            </w:r>
            <w:r w:rsidR="00A60531">
              <w:t xml:space="preserve"> </w:t>
            </w:r>
            <w:r w:rsidRPr="006C5B26">
              <w:t>527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2</w:t>
            </w:r>
            <w:r w:rsidR="007A5390" w:rsidRPr="006C5B26">
              <w:t>2</w:t>
            </w:r>
            <w:r w:rsidRPr="006C5B26">
              <w:t>.04</w:t>
            </w:r>
          </w:p>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c>
          <w:tcPr>
            <w:tcW w:w="15843" w:type="dxa"/>
            <w:gridSpan w:val="10"/>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 w:rsidR="00E000B7" w:rsidRPr="006C5B26" w:rsidRDefault="00A60531" w:rsidP="0062418E">
            <w:pPr>
              <w:rPr>
                <w:b/>
              </w:rPr>
            </w:pPr>
            <w:r>
              <w:rPr>
                <w:b/>
              </w:rPr>
              <w:t xml:space="preserve">                                                 </w:t>
            </w:r>
          </w:p>
          <w:p w:rsidR="00E000B7" w:rsidRPr="006C5B26" w:rsidRDefault="00A60531" w:rsidP="0062418E">
            <w:pPr>
              <w:rPr>
                <w:b/>
              </w:rPr>
            </w:pPr>
            <w:r>
              <w:rPr>
                <w:b/>
              </w:rPr>
              <w:t xml:space="preserve">                                               </w:t>
            </w:r>
            <w:r w:rsidR="00E000B7" w:rsidRPr="006C5B26">
              <w:rPr>
                <w:b/>
              </w:rPr>
              <w:t xml:space="preserve"> Повторение и обобщение </w:t>
            </w:r>
            <w:proofErr w:type="gramStart"/>
            <w:r w:rsidR="00E000B7" w:rsidRPr="006C5B26">
              <w:rPr>
                <w:b/>
              </w:rPr>
              <w:t>изученного</w:t>
            </w:r>
            <w:proofErr w:type="gramEnd"/>
            <w:r w:rsidR="00E000B7" w:rsidRPr="006C5B26">
              <w:rPr>
                <w:b/>
              </w:rPr>
              <w:t xml:space="preserve"> (13+4р.р.)</w:t>
            </w:r>
          </w:p>
          <w:p w:rsidR="00E000B7" w:rsidRPr="006C5B26" w:rsidRDefault="00E000B7"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2</w:t>
            </w:r>
            <w:r w:rsidR="00B01C2F" w:rsidRPr="006C5B26">
              <w:rPr>
                <w:b/>
              </w:rPr>
              <w:t>0</w:t>
            </w:r>
            <w:r w:rsidRPr="006C5B26">
              <w:rPr>
                <w:b/>
              </w:rPr>
              <w:t>-12</w:t>
            </w:r>
            <w:r w:rsidR="00B01C2F" w:rsidRPr="006C5B2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3821CA">
            <w:r w:rsidRPr="006C5B26">
              <w:t xml:space="preserve">Повторение </w:t>
            </w:r>
            <w:proofErr w:type="gramStart"/>
            <w:r w:rsidRPr="006C5B26">
              <w:t>изученного</w:t>
            </w:r>
            <w:proofErr w:type="gramEnd"/>
            <w:r w:rsidRPr="006C5B26">
              <w:t xml:space="preserve"> по фонетике</w:t>
            </w:r>
            <w:r w:rsidR="00A60531">
              <w:t xml:space="preserve"> </w:t>
            </w:r>
            <w:r w:rsidRPr="006C5B26">
              <w:t>и орфоэп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t>Повторить трудные вопросы темы, порядок фонетического разбо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shd w:val="clear" w:color="auto" w:fill="FFFFFF"/>
            </w:pPr>
            <w:r w:rsidRPr="006C5B26">
              <w:t>Знать предмет изучения фонетики</w:t>
            </w:r>
            <w:r w:rsidR="00A60531">
              <w:t xml:space="preserve"> </w:t>
            </w:r>
            <w:r w:rsidRPr="006C5B26">
              <w:t>и</w:t>
            </w:r>
            <w:r w:rsidR="00A60531">
              <w:t xml:space="preserve"> </w:t>
            </w:r>
            <w:r w:rsidRPr="006C5B26">
              <w:t xml:space="preserve"> орфоэпии.</w:t>
            </w:r>
            <w:r w:rsidR="00A60531">
              <w:t xml:space="preserve"> </w:t>
            </w:r>
            <w:r w:rsidRPr="006C5B26">
              <w:t xml:space="preserve"> Уметь записывать</w:t>
            </w:r>
            <w:r w:rsidR="00A60531">
              <w:t xml:space="preserve"> </w:t>
            </w:r>
            <w:r w:rsidRPr="006C5B26">
              <w:t xml:space="preserve"> слова</w:t>
            </w:r>
            <w:r w:rsidR="00A60531">
              <w:t xml:space="preserve"> </w:t>
            </w:r>
            <w:r w:rsidRPr="006C5B26">
              <w:t xml:space="preserve"> в</w:t>
            </w:r>
            <w:r w:rsidR="00A60531">
              <w:t xml:space="preserve"> </w:t>
            </w:r>
            <w:r w:rsidRPr="006C5B26">
              <w:t xml:space="preserve"> транс</w:t>
            </w:r>
            <w:r w:rsidRPr="006C5B26">
              <w:softHyphen/>
              <w:t>крипции, делать фонетический разбор сл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Работа с орфоэпическим словариком при выполнении заданий; работа с орфоэпическим тренажером.</w:t>
            </w:r>
          </w:p>
          <w:p w:rsidR="00E000B7" w:rsidRPr="006C5B26" w:rsidRDefault="00E000B7" w:rsidP="00B903E6">
            <w:r w:rsidRPr="006C5B26">
              <w:t>Тест 20мин (УМ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roofErr w:type="spellStart"/>
            <w:r w:rsidRPr="006C5B26">
              <w:t>Повт</w:t>
            </w:r>
            <w:proofErr w:type="spellEnd"/>
            <w:r w:rsidRPr="006C5B26">
              <w:t>. П.4</w:t>
            </w:r>
            <w:r w:rsidR="00A60531">
              <w:t xml:space="preserve"> </w:t>
            </w:r>
            <w:r w:rsidRPr="006C5B26">
              <w:t>531у</w:t>
            </w:r>
            <w:r w:rsidR="00A60531">
              <w:t xml:space="preserve"> </w:t>
            </w:r>
            <w:r w:rsidRPr="006C5B26">
              <w:t>528п</w:t>
            </w:r>
          </w:p>
          <w:p w:rsidR="00E000B7" w:rsidRPr="006C5B26" w:rsidRDefault="00E000B7" w:rsidP="0062418E"/>
          <w:p w:rsidR="00E000B7" w:rsidRPr="006C5B26" w:rsidRDefault="00E000B7" w:rsidP="0062418E">
            <w:r w:rsidRPr="006C5B26">
              <w:t>Табл. С. 283-28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2</w:t>
            </w:r>
            <w:r w:rsidR="007A5390" w:rsidRPr="006C5B26">
              <w:t>3</w:t>
            </w:r>
            <w:r w:rsidRPr="006C5B26">
              <w:t>.04</w:t>
            </w:r>
          </w:p>
          <w:p w:rsidR="00E000B7" w:rsidRPr="006C5B26" w:rsidRDefault="007A5390" w:rsidP="0062418E">
            <w:r w:rsidRPr="006C5B26">
              <w:t>23</w:t>
            </w:r>
            <w:r w:rsidR="00E000B7" w:rsidRPr="006C5B26">
              <w:t>.04</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2</w:t>
            </w:r>
            <w:r w:rsidR="00B01C2F" w:rsidRPr="006C5B26">
              <w:rPr>
                <w:b/>
              </w:rPr>
              <w:t>2</w:t>
            </w:r>
            <w:r w:rsidRPr="006C5B26">
              <w:rPr>
                <w:b/>
              </w:rPr>
              <w:t xml:space="preserve"> - 12</w:t>
            </w:r>
            <w:r w:rsidR="00B01C2F" w:rsidRPr="006C5B26">
              <w:rPr>
                <w:b/>
              </w:rPr>
              <w:t>3</w:t>
            </w:r>
            <w:r w:rsidR="00A60531">
              <w:rPr>
                <w:b/>
              </w:rPr>
              <w:t xml:space="preserve"> </w:t>
            </w:r>
            <w:r w:rsidRPr="006C5B26">
              <w:rPr>
                <w: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овторение. Состав слова и слово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Словообразование. Повторение способов словообразования. Презентация с задания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Уметь производить словообразовательный разбор слова, морфемный разбор, образовывать словообразовательную цепочку, восстанавливать ее звень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Выполнение заданий по составу слова и словообразованию на основе повторительной презентации. </w:t>
            </w:r>
          </w:p>
          <w:p w:rsidR="00E000B7" w:rsidRPr="006C5B26" w:rsidRDefault="00E000B7" w:rsidP="0062418E">
            <w:r w:rsidRPr="006C5B26">
              <w:t xml:space="preserve">Тест 10 мин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539</w:t>
            </w:r>
          </w:p>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r w:rsidRPr="006C5B26">
              <w:t>542у</w:t>
            </w:r>
            <w:r w:rsidR="00A60531">
              <w:t xml:space="preserve"> </w:t>
            </w:r>
            <w:r w:rsidRPr="006C5B26">
              <w:t>545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62418E">
            <w:r w:rsidRPr="006C5B26">
              <w:t>29</w:t>
            </w:r>
            <w:r w:rsidR="00E000B7" w:rsidRPr="006C5B26">
              <w:t>.0</w:t>
            </w:r>
            <w:r w:rsidRPr="006C5B26">
              <w:t>4</w:t>
            </w:r>
          </w:p>
          <w:p w:rsidR="007A5390" w:rsidRPr="006C5B26" w:rsidRDefault="007A5390" w:rsidP="0062418E">
            <w:r w:rsidRPr="006C5B26">
              <w:t>29.04</w:t>
            </w:r>
          </w:p>
          <w:p w:rsidR="00E000B7" w:rsidRPr="006C5B26" w:rsidRDefault="00E000B7" w:rsidP="0062418E"/>
          <w:p w:rsidR="00E000B7" w:rsidRPr="006C5B26" w:rsidRDefault="00E000B7" w:rsidP="0062418E"/>
          <w:p w:rsidR="00E000B7" w:rsidRPr="006C5B26" w:rsidRDefault="00E000B7" w:rsidP="0062418E"/>
          <w:p w:rsidR="00E000B7" w:rsidRPr="006C5B26" w:rsidRDefault="00E000B7" w:rsidP="0062418E"/>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2</w:t>
            </w:r>
            <w:r w:rsidR="00B01C2F" w:rsidRPr="006C5B26">
              <w:rPr>
                <w:b/>
              </w:rPr>
              <w:t>4</w:t>
            </w:r>
            <w:r w:rsidRPr="006C5B26">
              <w:rPr>
                <w:b/>
              </w:rPr>
              <w:t>-12</w:t>
            </w:r>
            <w:r w:rsidR="00B01C2F" w:rsidRPr="006C5B26">
              <w:rPr>
                <w:b/>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овторение. Лексика и фразеолог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65" w:lineRule="exact"/>
            </w:pPr>
            <w:r w:rsidRPr="006C5B26">
              <w:t>Повторить понятия - лексическое</w:t>
            </w:r>
            <w:r w:rsidR="00A60531">
              <w:t xml:space="preserve"> </w:t>
            </w:r>
            <w:r w:rsidRPr="006C5B26">
              <w:t>значение</w:t>
            </w:r>
            <w:r w:rsidR="00A60531">
              <w:t xml:space="preserve"> </w:t>
            </w:r>
            <w:r w:rsidRPr="006C5B26">
              <w:t xml:space="preserve">слова, прямое и переносное значение, </w:t>
            </w:r>
            <w:r w:rsidRPr="006C5B26">
              <w:lastRenderedPageBreak/>
              <w:t>синонимы, омонимы, фразеологизм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 xml:space="preserve">Уметь толковать слово в контексте, работать с толковыми </w:t>
            </w:r>
            <w:r w:rsidRPr="006C5B26">
              <w:lastRenderedPageBreak/>
              <w:t>словарями, определять прямое и переносное значение, синонимы, омонимы, фразеологизмы. Уметь находить нарушение лексических норм.</w:t>
            </w:r>
          </w:p>
          <w:p w:rsidR="00E000B7" w:rsidRPr="006C5B26" w:rsidRDefault="00E000B7" w:rsidP="0062418E"/>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lastRenderedPageBreak/>
              <w:t xml:space="preserve">Аналитическая работа с текстом. </w:t>
            </w:r>
          </w:p>
          <w:p w:rsidR="00E000B7" w:rsidRPr="006C5B26" w:rsidRDefault="00E000B7" w:rsidP="0062418E">
            <w:r w:rsidRPr="006C5B26">
              <w:t>работа с толковым словаре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5 повтор. 542у</w:t>
            </w:r>
          </w:p>
          <w:p w:rsidR="00E000B7" w:rsidRPr="006C5B26" w:rsidRDefault="00E000B7" w:rsidP="0062418E">
            <w:r w:rsidRPr="006C5B26">
              <w:t>546п</w:t>
            </w:r>
          </w:p>
          <w:p w:rsidR="00E000B7" w:rsidRPr="006C5B26" w:rsidRDefault="00E000B7" w:rsidP="0062418E"/>
          <w:p w:rsidR="00E000B7" w:rsidRPr="006C5B26" w:rsidRDefault="00E000B7" w:rsidP="0062418E">
            <w:r w:rsidRPr="006C5B26">
              <w:t>5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7A5390" w:rsidP="0062418E">
            <w:r w:rsidRPr="006C5B26">
              <w:t>30.04</w:t>
            </w:r>
            <w:r w:rsidR="00E000B7" w:rsidRPr="006C5B26">
              <w:t>.</w:t>
            </w:r>
          </w:p>
          <w:p w:rsidR="00E000B7" w:rsidRPr="006C5B26" w:rsidRDefault="007A5390" w:rsidP="007A5390">
            <w:r w:rsidRPr="006C5B26">
              <w:t>30</w:t>
            </w:r>
            <w:r w:rsidR="00E000B7" w:rsidRPr="006C5B26">
              <w:t>.0</w:t>
            </w:r>
            <w:r w:rsidRPr="006C5B26">
              <w:t>4</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lastRenderedPageBreak/>
              <w:t>12</w:t>
            </w:r>
            <w:r w:rsidR="00B01C2F" w:rsidRPr="006C5B26">
              <w:rPr>
                <w:b/>
              </w:rPr>
              <w:t>6</w:t>
            </w:r>
            <w:r w:rsidRPr="006C5B26">
              <w:rPr>
                <w:b/>
              </w:rPr>
              <w:t>-12</w:t>
            </w:r>
            <w:r w:rsidR="00B01C2F" w:rsidRPr="006C5B26">
              <w:rPr>
                <w:b/>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Грамматика, морфология и синтакси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Грамматика, морфология и синтаксис: повторение знаменательных частей речи, их синтаксической роли. Нарушение грамматических норм и их устран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Уметь определять, какая грамматическая ошибка допуще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Рассуждение на лингвистическую тему на основе схемы: №571.</w:t>
            </w:r>
          </w:p>
          <w:p w:rsidR="00E000B7" w:rsidRPr="006C5B26" w:rsidRDefault="00E000B7" w:rsidP="00B903E6">
            <w:r w:rsidRPr="006C5B26">
              <w:t>Аналитическая работа с текстом из учебника истории, осложненное списывание (№572, 5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559</w:t>
            </w:r>
            <w:r w:rsidR="00A60531">
              <w:t xml:space="preserve"> </w:t>
            </w:r>
            <w:r w:rsidRPr="006C5B26">
              <w:t>п.9</w:t>
            </w:r>
          </w:p>
          <w:p w:rsidR="00E000B7" w:rsidRPr="006C5B26" w:rsidRDefault="00E000B7" w:rsidP="00B903E6"/>
          <w:p w:rsidR="00E000B7" w:rsidRPr="006C5B26" w:rsidRDefault="00E000B7" w:rsidP="00B903E6"/>
          <w:p w:rsidR="00E000B7" w:rsidRPr="006C5B26" w:rsidRDefault="00E000B7" w:rsidP="00B903E6">
            <w:r w:rsidRPr="006C5B26">
              <w:t>Повтор</w:t>
            </w:r>
            <w:proofErr w:type="gramStart"/>
            <w:r w:rsidRPr="006C5B26">
              <w:t>.</w:t>
            </w:r>
            <w:proofErr w:type="gramEnd"/>
            <w:r w:rsidRPr="006C5B26">
              <w:t xml:space="preserve"> </w:t>
            </w:r>
            <w:proofErr w:type="gramStart"/>
            <w:r w:rsidRPr="006C5B26">
              <w:t>в</w:t>
            </w:r>
            <w:proofErr w:type="gramEnd"/>
            <w:r w:rsidRPr="006C5B26">
              <w:t>иды разбо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5D22C8" w:rsidP="00B903E6">
            <w:r w:rsidRPr="006C5B26">
              <w:t>6</w:t>
            </w:r>
            <w:r w:rsidR="00E000B7" w:rsidRPr="006C5B26">
              <w:t>.05</w:t>
            </w:r>
          </w:p>
          <w:p w:rsidR="00E000B7" w:rsidRPr="006C5B26" w:rsidRDefault="005D22C8" w:rsidP="00B903E6">
            <w:r w:rsidRPr="006C5B26">
              <w:t>6</w:t>
            </w:r>
            <w:r w:rsidR="00E000B7" w:rsidRPr="006C5B26">
              <w:t>.05</w:t>
            </w:r>
          </w:p>
          <w:p w:rsidR="00E000B7" w:rsidRPr="006C5B26" w:rsidRDefault="00E000B7" w:rsidP="00B903E6"/>
          <w:p w:rsidR="00E000B7" w:rsidRPr="006C5B26" w:rsidRDefault="00E000B7" w:rsidP="00B903E6"/>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B903E6"/>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2</w:t>
            </w:r>
            <w:r w:rsidR="00B01C2F" w:rsidRPr="006C5B26">
              <w:rPr>
                <w:b/>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Итоговая тестовая работа по курсу русского языка и ре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pPr>
              <w:jc w:val="center"/>
            </w:pPr>
            <w:r w:rsidRPr="006C5B26">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Итоговая проверка знаний по всем раздела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Уметь выполнять задания по всем изученным раздела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r w:rsidRPr="006C5B26">
              <w:t>Задания в тестовой форме (УМ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903E6"/>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5D22C8" w:rsidP="00B903E6">
            <w:r w:rsidRPr="006C5B26">
              <w:t>7</w:t>
            </w:r>
            <w:r w:rsidR="00E000B7" w:rsidRPr="006C5B26">
              <w:t>.05</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B903E6"/>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B01C2F" w:rsidP="0062418E">
            <w:pPr>
              <w:rPr>
                <w:b/>
              </w:rPr>
            </w:pPr>
            <w:r w:rsidRPr="006C5B26">
              <w:rPr>
                <w:b/>
              </w:rPr>
              <w:t>129</w:t>
            </w:r>
            <w:r w:rsidR="00E000B7" w:rsidRPr="006C5B26">
              <w:rPr>
                <w:b/>
              </w:rPr>
              <w:t>-</w:t>
            </w:r>
          </w:p>
          <w:p w:rsidR="00E000B7" w:rsidRPr="006C5B26" w:rsidRDefault="00E000B7" w:rsidP="00B01C2F">
            <w:pPr>
              <w:rPr>
                <w:b/>
              </w:rPr>
            </w:pPr>
            <w:r w:rsidRPr="006C5B26">
              <w:rPr>
                <w:b/>
              </w:rPr>
              <w:t>13</w:t>
            </w:r>
            <w:r w:rsidR="00B01C2F" w:rsidRPr="006C5B26">
              <w:rPr>
                <w:b/>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rPr>
                <w:b/>
              </w:rPr>
              <w:t xml:space="preserve">РР </w:t>
            </w:r>
            <w:r w:rsidRPr="006C5B26">
              <w:t>Повторение по разделу «Реч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Нормы построения текста. Стили речи, типы речи. Прямой и обратный порядок слов. Строение типовых фрагмен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Знать нормы построения текста. Знать характерные черты стилей речи и типов речи, уметь объяснять, с какой целью они используются в тексте, использовать самостоятельно в текс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 xml:space="preserve">Аналитическая работа с текстом: №601. </w:t>
            </w:r>
          </w:p>
          <w:p w:rsidR="00E000B7" w:rsidRPr="006C5B26" w:rsidRDefault="00E000B7" w:rsidP="0062418E">
            <w:r w:rsidRPr="006C5B26">
              <w:t>На основе данного текста создание вторичного текста-описания состояния окружающей среды (6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10,11,19,26 –повтор.</w:t>
            </w:r>
            <w:r w:rsidR="00A60531">
              <w:t xml:space="preserve"> </w:t>
            </w:r>
            <w:r w:rsidRPr="006C5B26">
              <w:t>559</w:t>
            </w:r>
          </w:p>
          <w:p w:rsidR="00E000B7" w:rsidRPr="006C5B26" w:rsidRDefault="00E000B7" w:rsidP="0062418E">
            <w:r w:rsidRPr="006C5B26">
              <w:t xml:space="preserve"> </w:t>
            </w:r>
          </w:p>
          <w:p w:rsidR="00E000B7" w:rsidRPr="006C5B26" w:rsidRDefault="00E000B7" w:rsidP="0062418E">
            <w:r w:rsidRPr="006C5B26">
              <w:t>П.30,31,42</w:t>
            </w:r>
            <w:r w:rsidR="00A60531">
              <w:t xml:space="preserve"> </w:t>
            </w:r>
            <w:r w:rsidRPr="006C5B26">
              <w:t>5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5D22C8" w:rsidP="0062418E">
            <w:r w:rsidRPr="006C5B26">
              <w:t>7</w:t>
            </w:r>
            <w:r w:rsidR="00E000B7" w:rsidRPr="006C5B26">
              <w:t>.05</w:t>
            </w:r>
          </w:p>
          <w:p w:rsidR="00E000B7" w:rsidRPr="006C5B26" w:rsidRDefault="00E000B7" w:rsidP="005D22C8">
            <w:pPr>
              <w:rPr>
                <w:b/>
              </w:rPr>
            </w:pPr>
            <w:r w:rsidRPr="006C5B26">
              <w:t>1</w:t>
            </w:r>
            <w:r w:rsidR="005D22C8" w:rsidRPr="006C5B26">
              <w:t>3</w:t>
            </w:r>
            <w:r w:rsidRPr="006C5B26">
              <w:t>.05</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rPr>
                <w:b/>
              </w:rPr>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lastRenderedPageBreak/>
              <w:t>13</w:t>
            </w:r>
            <w:r w:rsidR="00B01C2F" w:rsidRPr="006C5B26">
              <w:rPr>
                <w:b/>
              </w:rPr>
              <w:t>1</w:t>
            </w:r>
            <w:r w:rsidRPr="006C5B26">
              <w:rPr>
                <w:b/>
              </w:rPr>
              <w:t>-13</w:t>
            </w:r>
            <w:r w:rsidR="00B01C2F" w:rsidRPr="006C5B26">
              <w:rPr>
                <w:b/>
              </w:rPr>
              <w:t>2</w:t>
            </w:r>
            <w:r w:rsidR="00A60531">
              <w:rPr>
                <w:b/>
              </w:rPr>
              <w:t xml:space="preserve">  </w:t>
            </w:r>
            <w:r w:rsidRPr="006C5B26">
              <w:rPr>
                <w: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Орфография. Пунктуа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widowControl w:val="0"/>
              <w:autoSpaceDE w:val="0"/>
              <w:autoSpaceDN w:val="0"/>
              <w:adjustRightInd w:val="0"/>
              <w:spacing w:line="285" w:lineRule="exact"/>
            </w:pPr>
            <w:r w:rsidRPr="006C5B26">
              <w:t xml:space="preserve">Закрепить трудные вопросы раздела, связанные с правописанием (звонкие </w:t>
            </w:r>
            <w:proofErr w:type="gramStart"/>
            <w:r w:rsidRPr="006C5B26">
              <w:t>-г</w:t>
            </w:r>
            <w:proofErr w:type="gramEnd"/>
            <w:r w:rsidRPr="006C5B26">
              <w:t>лухие согласные, непроизносимые согласные, роль</w:t>
            </w:r>
            <w:r w:rsidRPr="006C5B26">
              <w:rPr>
                <w:b/>
                <w:bCs/>
                <w:i/>
                <w:iCs/>
              </w:rPr>
              <w:t xml:space="preserve"> </w:t>
            </w:r>
            <w:proofErr w:type="spellStart"/>
            <w:r w:rsidRPr="006C5B26">
              <w:rPr>
                <w:b/>
                <w:bCs/>
                <w:i/>
                <w:iCs/>
              </w:rPr>
              <w:t>ь</w:t>
            </w:r>
            <w:r w:rsidRPr="006C5B26">
              <w:t>и</w:t>
            </w:r>
            <w:proofErr w:type="spellEnd"/>
            <w:r w:rsidRPr="006C5B26">
              <w:rPr>
                <w:b/>
                <w:bCs/>
                <w:i/>
                <w:iCs/>
              </w:rPr>
              <w:t xml:space="preserve"> </w:t>
            </w:r>
            <w:proofErr w:type="spellStart"/>
            <w:r w:rsidRPr="006C5B26">
              <w:rPr>
                <w:b/>
                <w:bCs/>
                <w:i/>
                <w:iCs/>
              </w:rPr>
              <w:t>ъ</w:t>
            </w:r>
            <w:proofErr w:type="spellEnd"/>
            <w:r w:rsidRPr="006C5B26">
              <w:rPr>
                <w:b/>
                <w:bCs/>
                <w:i/>
                <w:iCs/>
              </w:rPr>
              <w:t>;</w:t>
            </w:r>
            <w:r w:rsidRPr="006C5B26">
              <w:t xml:space="preserve"> безударные гласные. Закрепить</w:t>
            </w:r>
            <w:r w:rsidR="00A60531">
              <w:t xml:space="preserve"> </w:t>
            </w:r>
            <w:r w:rsidRPr="006C5B26">
              <w:t xml:space="preserve">умени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Знать основные правила орфографии и пунктуации и правильно писать знаменательные и служебные части речи в тексте, расставляя знаки препин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Контрольное списывание с восстановление верных написаний слов и пропущенных знаков препинания.</w:t>
            </w:r>
          </w:p>
          <w:p w:rsidR="00E000B7" w:rsidRPr="006C5B26" w:rsidRDefault="00E000B7" w:rsidP="0062418E">
            <w:r w:rsidRPr="006C5B26">
              <w:t>Словарный диктант: №594 Творческая работа (№5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566п .</w:t>
            </w:r>
            <w:r w:rsidR="00A60531">
              <w:t xml:space="preserve"> </w:t>
            </w:r>
            <w:r w:rsidRPr="006C5B26">
              <w:t xml:space="preserve"> 567у</w:t>
            </w:r>
          </w:p>
          <w:p w:rsidR="00E000B7" w:rsidRPr="006C5B26" w:rsidRDefault="00E000B7" w:rsidP="0062418E"/>
          <w:p w:rsidR="00E000B7" w:rsidRPr="006C5B26" w:rsidRDefault="00E000B7" w:rsidP="0062418E"/>
          <w:p w:rsidR="00E000B7" w:rsidRPr="006C5B26" w:rsidRDefault="00E000B7" w:rsidP="0062418E">
            <w:r w:rsidRPr="006C5B26">
              <w:t>Повтор. П.27-29</w:t>
            </w:r>
          </w:p>
          <w:p w:rsidR="00E000B7" w:rsidRPr="006C5B26" w:rsidRDefault="00E000B7" w:rsidP="0062418E">
            <w:r w:rsidRPr="006C5B26">
              <w:t>5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5D22C8" w:rsidP="0062418E">
            <w:r w:rsidRPr="006C5B26">
              <w:t>13</w:t>
            </w:r>
            <w:r w:rsidR="00E000B7" w:rsidRPr="006C5B26">
              <w:t>.05</w:t>
            </w:r>
          </w:p>
          <w:p w:rsidR="00E000B7" w:rsidRPr="006C5B26" w:rsidRDefault="005D22C8" w:rsidP="0062418E">
            <w:r w:rsidRPr="006C5B26">
              <w:t>14</w:t>
            </w:r>
            <w:r w:rsidR="00E000B7" w:rsidRPr="006C5B26">
              <w:t>.05</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3</w:t>
            </w:r>
            <w:r w:rsidR="00B01C2F" w:rsidRPr="006C5B26">
              <w:rPr>
                <w:b/>
              </w:rPr>
              <w:t>3</w:t>
            </w:r>
            <w:r w:rsidRPr="006C5B26">
              <w:rPr>
                <w:b/>
              </w:rPr>
              <w:t>-13</w:t>
            </w:r>
            <w:r w:rsidR="00B01C2F" w:rsidRPr="006C5B26">
              <w:rPr>
                <w:b/>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rPr>
                <w:b/>
              </w:rPr>
              <w:t xml:space="preserve">РР </w:t>
            </w:r>
            <w:r w:rsidRPr="006C5B26">
              <w:t>Стили и типы реч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Стили и типы речи.</w:t>
            </w:r>
          </w:p>
          <w:p w:rsidR="00E000B7" w:rsidRPr="006C5B26" w:rsidRDefault="00E000B7" w:rsidP="0062418E">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Знать признаки стилей и типов речи.</w:t>
            </w:r>
          </w:p>
          <w:p w:rsidR="00E000B7" w:rsidRPr="006C5B26" w:rsidRDefault="00E000B7" w:rsidP="0062418E">
            <w:r w:rsidRPr="006C5B26">
              <w:t>Уметь преобразовывать текст одного стиля в текст другого стиля</w:t>
            </w:r>
            <w:proofErr w:type="gramStart"/>
            <w:r w:rsidRPr="006C5B26">
              <w:t>.</w:t>
            </w:r>
            <w:proofErr w:type="gramEnd"/>
            <w:r w:rsidRPr="006C5B26">
              <w:t xml:space="preserve"> </w:t>
            </w:r>
            <w:proofErr w:type="gramStart"/>
            <w:r w:rsidRPr="006C5B26">
              <w:t>в</w:t>
            </w:r>
            <w:proofErr w:type="gramEnd"/>
            <w:r w:rsidRPr="006C5B26">
              <w:t>ыполняя его задач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t>Преобразование текста одного стиля в те</w:t>
            </w:r>
            <w:proofErr w:type="gramStart"/>
            <w:r w:rsidRPr="006C5B26">
              <w:t>кст др</w:t>
            </w:r>
            <w:proofErr w:type="gramEnd"/>
            <w:r w:rsidRPr="006C5B26">
              <w:t>угого стиля (№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10,11,19</w:t>
            </w:r>
          </w:p>
          <w:p w:rsidR="00E000B7" w:rsidRPr="006C5B26" w:rsidRDefault="00E000B7" w:rsidP="0062418E">
            <w:pPr>
              <w:rPr>
                <w:b/>
              </w:rPr>
            </w:pPr>
            <w:r w:rsidRPr="006C5B26">
              <w:t>572</w:t>
            </w:r>
            <w:r w:rsidR="00A60531">
              <w:t xml:space="preserve">  </w:t>
            </w:r>
            <w:r w:rsidRPr="006C5B26">
              <w:t>56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5D22C8" w:rsidP="0062418E">
            <w:r w:rsidRPr="006C5B26">
              <w:t>14</w:t>
            </w:r>
            <w:r w:rsidR="00E000B7" w:rsidRPr="006C5B26">
              <w:t>.05</w:t>
            </w:r>
          </w:p>
          <w:p w:rsidR="00E000B7" w:rsidRPr="006C5B26" w:rsidRDefault="00E000B7" w:rsidP="005D22C8">
            <w:r w:rsidRPr="006C5B26">
              <w:t>2</w:t>
            </w:r>
            <w:r w:rsidR="005D22C8" w:rsidRPr="006C5B26">
              <w:t>0</w:t>
            </w:r>
            <w:r w:rsidRPr="006C5B26">
              <w:t>.05</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rPr>
                <w:b/>
              </w:rPr>
            </w:pPr>
          </w:p>
        </w:tc>
      </w:tr>
      <w:tr w:rsidR="00E000B7" w:rsidRPr="006C5B26" w:rsidTr="00E000B7">
        <w:tc>
          <w:tcPr>
            <w:tcW w:w="817"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B01C2F">
            <w:pPr>
              <w:rPr>
                <w:b/>
              </w:rPr>
            </w:pPr>
            <w:r w:rsidRPr="006C5B26">
              <w:rPr>
                <w:b/>
              </w:rPr>
              <w:t>13</w:t>
            </w:r>
            <w:r w:rsidR="00B01C2F" w:rsidRPr="006C5B26">
              <w:rPr>
                <w:b/>
              </w:rPr>
              <w:t>5</w:t>
            </w:r>
            <w:r w:rsidRPr="006C5B26">
              <w:rPr>
                <w:b/>
              </w:rPr>
              <w:t>-1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rPr>
                <w:b/>
              </w:rPr>
            </w:pPr>
            <w:r w:rsidRPr="006C5B26">
              <w:rPr>
                <w:b/>
              </w:rPr>
              <w:t xml:space="preserve">Повторение и обобщение </w:t>
            </w:r>
            <w:proofErr w:type="gramStart"/>
            <w:r w:rsidRPr="006C5B26">
              <w:rPr>
                <w:b/>
              </w:rPr>
              <w:t>изученного</w:t>
            </w:r>
            <w:proofErr w:type="gramEnd"/>
            <w:r w:rsidRPr="006C5B26">
              <w:rPr>
                <w:b/>
              </w:rPr>
              <w:t xml:space="preserve"> в 7 класс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pPr>
              <w:jc w:val="center"/>
            </w:pPr>
            <w:r w:rsidRPr="006C5B26">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Обобщение зн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Знать материал</w:t>
            </w:r>
            <w:r w:rsidR="005D22C8" w:rsidRPr="006C5B26">
              <w:t>,</w:t>
            </w:r>
            <w:r w:rsidRPr="006C5B26">
              <w:t xml:space="preserve"> изученный в 7 класс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Рассуждение на лингвистическую тем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П.26</w:t>
            </w:r>
            <w:r w:rsidR="00A60531">
              <w:t xml:space="preserve"> </w:t>
            </w:r>
            <w:r w:rsidRPr="006C5B26">
              <w:t>35</w:t>
            </w:r>
          </w:p>
          <w:p w:rsidR="00E000B7" w:rsidRPr="006C5B26" w:rsidRDefault="00E000B7" w:rsidP="0062418E">
            <w:pPr>
              <w:rPr>
                <w:b/>
              </w:rPr>
            </w:pPr>
            <w:r w:rsidRPr="006C5B26">
              <w:t>57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00B7" w:rsidRPr="006C5B26" w:rsidRDefault="00E000B7" w:rsidP="0062418E">
            <w:r w:rsidRPr="006C5B26">
              <w:t>2</w:t>
            </w:r>
            <w:r w:rsidR="005D22C8" w:rsidRPr="006C5B26">
              <w:t>0</w:t>
            </w:r>
            <w:r w:rsidRPr="006C5B26">
              <w:t>.05</w:t>
            </w:r>
          </w:p>
          <w:p w:rsidR="00E000B7" w:rsidRPr="006C5B26" w:rsidRDefault="00E000B7" w:rsidP="0062418E">
            <w:r w:rsidRPr="006C5B26">
              <w:t>2</w:t>
            </w:r>
            <w:r w:rsidR="005D22C8" w:rsidRPr="006C5B26">
              <w:t>1</w:t>
            </w:r>
            <w:r w:rsidRPr="006C5B26">
              <w:t>.05</w:t>
            </w:r>
          </w:p>
          <w:p w:rsidR="00E000B7" w:rsidRPr="006C5B26" w:rsidRDefault="00E000B7" w:rsidP="0062418E">
            <w:r w:rsidRPr="006C5B26">
              <w:t>2</w:t>
            </w:r>
            <w:r w:rsidR="005D22C8" w:rsidRPr="006C5B26">
              <w:t>1</w:t>
            </w:r>
            <w:r w:rsidRPr="006C5B26">
              <w:t>.05</w:t>
            </w:r>
          </w:p>
          <w:p w:rsidR="00E000B7" w:rsidRPr="006C5B26" w:rsidRDefault="005D22C8" w:rsidP="0062418E">
            <w:r w:rsidRPr="006C5B26">
              <w:t>27</w:t>
            </w:r>
            <w:r w:rsidR="00E000B7" w:rsidRPr="006C5B26">
              <w:t>.05</w:t>
            </w:r>
          </w:p>
          <w:p w:rsidR="00E000B7" w:rsidRPr="006C5B26" w:rsidRDefault="005D22C8" w:rsidP="0062418E">
            <w:r w:rsidRPr="006C5B26">
              <w:t>27</w:t>
            </w:r>
            <w:r w:rsidR="00E000B7" w:rsidRPr="006C5B26">
              <w:t>.05</w:t>
            </w:r>
          </w:p>
          <w:p w:rsidR="005D22C8" w:rsidRPr="006C5B26" w:rsidRDefault="005D22C8" w:rsidP="0062418E">
            <w:r w:rsidRPr="006C5B26">
              <w:t>28.05</w:t>
            </w:r>
          </w:p>
        </w:tc>
        <w:tc>
          <w:tcPr>
            <w:tcW w:w="1134" w:type="dxa"/>
            <w:tcBorders>
              <w:top w:val="single" w:sz="4" w:space="0" w:color="auto"/>
              <w:left w:val="single" w:sz="4" w:space="0" w:color="auto"/>
              <w:bottom w:val="single" w:sz="4" w:space="0" w:color="auto"/>
              <w:right w:val="single" w:sz="4" w:space="0" w:color="auto"/>
            </w:tcBorders>
          </w:tcPr>
          <w:p w:rsidR="00E000B7" w:rsidRPr="006C5B26" w:rsidRDefault="00E000B7" w:rsidP="0062418E">
            <w:pPr>
              <w:rPr>
                <w:b/>
              </w:rPr>
            </w:pPr>
          </w:p>
        </w:tc>
      </w:tr>
    </w:tbl>
    <w:p w:rsidR="00B06794" w:rsidRPr="006C5B26" w:rsidRDefault="00B06794" w:rsidP="00B06794"/>
    <w:p w:rsidR="00B06794" w:rsidRPr="006C5B26" w:rsidRDefault="00B06794" w:rsidP="00B06794"/>
    <w:p w:rsidR="00B06794" w:rsidRPr="006C5B26" w:rsidRDefault="00B06794" w:rsidP="00B06794"/>
    <w:p w:rsidR="00B06794" w:rsidRPr="006C5B26" w:rsidRDefault="00B06794" w:rsidP="00B06794"/>
    <w:p w:rsidR="00B06794" w:rsidRPr="006C5B26" w:rsidRDefault="00B06794" w:rsidP="00B06794"/>
    <w:p w:rsidR="00B06794" w:rsidRPr="006C5B26" w:rsidRDefault="00B06794" w:rsidP="00B06794"/>
    <w:p w:rsidR="00B06794" w:rsidRPr="006C5B26" w:rsidRDefault="00B06794" w:rsidP="00B06794"/>
    <w:p w:rsidR="00D43BF9" w:rsidRPr="006C5B26" w:rsidRDefault="00D43BF9"/>
    <w:sectPr w:rsidR="00D43BF9" w:rsidRPr="006C5B26" w:rsidSect="00B52254">
      <w:pgSz w:w="16838" w:h="11906" w:orient="landscape"/>
      <w:pgMar w:top="902" w:right="1134" w:bottom="851" w:left="425"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531" w:rsidRDefault="00A60531" w:rsidP="00035080">
      <w:r>
        <w:separator/>
      </w:r>
    </w:p>
  </w:endnote>
  <w:endnote w:type="continuationSeparator" w:id="1">
    <w:p w:rsidR="00A60531" w:rsidRDefault="00A60531" w:rsidP="00035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6409"/>
      <w:docPartObj>
        <w:docPartGallery w:val="Page Numbers (Bottom of Page)"/>
        <w:docPartUnique/>
      </w:docPartObj>
    </w:sdtPr>
    <w:sdtContent>
      <w:p w:rsidR="00A60531" w:rsidRDefault="00A60531">
        <w:pPr>
          <w:pStyle w:val="a6"/>
          <w:jc w:val="center"/>
        </w:pPr>
        <w:fldSimple w:instr=" PAGE   \* MERGEFORMAT ">
          <w:r w:rsidR="00B52254">
            <w:rPr>
              <w:noProof/>
            </w:rPr>
            <w:t>2</w:t>
          </w:r>
        </w:fldSimple>
      </w:p>
    </w:sdtContent>
  </w:sdt>
  <w:p w:rsidR="00A60531" w:rsidRDefault="00A605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531" w:rsidRDefault="00A60531" w:rsidP="00035080">
      <w:r>
        <w:separator/>
      </w:r>
    </w:p>
  </w:footnote>
  <w:footnote w:type="continuationSeparator" w:id="1">
    <w:p w:rsidR="00A60531" w:rsidRDefault="00A60531" w:rsidP="00035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4603A6"/>
    <w:lvl w:ilvl="0">
      <w:numFmt w:val="bullet"/>
      <w:lvlText w:val="*"/>
      <w:lvlJc w:val="left"/>
    </w:lvl>
  </w:abstractNum>
  <w:abstractNum w:abstractNumId="1">
    <w:nsid w:val="03934779"/>
    <w:multiLevelType w:val="hybridMultilevel"/>
    <w:tmpl w:val="ABAA40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9C4F36"/>
    <w:multiLevelType w:val="multilevel"/>
    <w:tmpl w:val="10B0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345B7"/>
    <w:multiLevelType w:val="hybridMultilevel"/>
    <w:tmpl w:val="1C123712"/>
    <w:lvl w:ilvl="0" w:tplc="1CE035C0">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4072BE"/>
    <w:multiLevelType w:val="multilevel"/>
    <w:tmpl w:val="6230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F4EF4"/>
    <w:multiLevelType w:val="hybridMultilevel"/>
    <w:tmpl w:val="49FE00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163633"/>
    <w:multiLevelType w:val="multilevel"/>
    <w:tmpl w:val="F500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06A36"/>
    <w:multiLevelType w:val="multilevel"/>
    <w:tmpl w:val="C37C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0801A9"/>
    <w:multiLevelType w:val="multilevel"/>
    <w:tmpl w:val="BE5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84496A"/>
    <w:multiLevelType w:val="multilevel"/>
    <w:tmpl w:val="4D0A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121CEE"/>
    <w:multiLevelType w:val="hybridMultilevel"/>
    <w:tmpl w:val="F4A2B6C8"/>
    <w:lvl w:ilvl="0" w:tplc="0419000F">
      <w:start w:val="1"/>
      <w:numFmt w:val="decimal"/>
      <w:lvlText w:val="%1."/>
      <w:lvlJc w:val="left"/>
      <w:pPr>
        <w:tabs>
          <w:tab w:val="num" w:pos="720"/>
        </w:tabs>
        <w:ind w:left="720" w:hanging="360"/>
      </w:pPr>
    </w:lvl>
    <w:lvl w:ilvl="1" w:tplc="97D4259C">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78B0F11"/>
    <w:multiLevelType w:val="multilevel"/>
    <w:tmpl w:val="3DA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BD40E1"/>
    <w:multiLevelType w:val="multilevel"/>
    <w:tmpl w:val="879A9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DB1496A"/>
    <w:multiLevelType w:val="hybridMultilevel"/>
    <w:tmpl w:val="315637B0"/>
    <w:lvl w:ilvl="0" w:tplc="0419000F">
      <w:start w:val="1"/>
      <w:numFmt w:val="decimal"/>
      <w:lvlText w:val="%1."/>
      <w:lvlJc w:val="left"/>
      <w:pPr>
        <w:tabs>
          <w:tab w:val="num" w:pos="1454"/>
        </w:tabs>
        <w:ind w:left="1454" w:hanging="360"/>
      </w:pPr>
    </w:lvl>
    <w:lvl w:ilvl="1" w:tplc="04190019" w:tentative="1">
      <w:start w:val="1"/>
      <w:numFmt w:val="lowerLetter"/>
      <w:lvlText w:val="%2."/>
      <w:lvlJc w:val="left"/>
      <w:pPr>
        <w:tabs>
          <w:tab w:val="num" w:pos="2174"/>
        </w:tabs>
        <w:ind w:left="2174" w:hanging="360"/>
      </w:pPr>
    </w:lvl>
    <w:lvl w:ilvl="2" w:tplc="0419001B" w:tentative="1">
      <w:start w:val="1"/>
      <w:numFmt w:val="lowerRoman"/>
      <w:lvlText w:val="%3."/>
      <w:lvlJc w:val="right"/>
      <w:pPr>
        <w:tabs>
          <w:tab w:val="num" w:pos="2894"/>
        </w:tabs>
        <w:ind w:left="2894" w:hanging="180"/>
      </w:pPr>
    </w:lvl>
    <w:lvl w:ilvl="3" w:tplc="0419000F" w:tentative="1">
      <w:start w:val="1"/>
      <w:numFmt w:val="decimal"/>
      <w:lvlText w:val="%4."/>
      <w:lvlJc w:val="left"/>
      <w:pPr>
        <w:tabs>
          <w:tab w:val="num" w:pos="3614"/>
        </w:tabs>
        <w:ind w:left="3614" w:hanging="360"/>
      </w:pPr>
    </w:lvl>
    <w:lvl w:ilvl="4" w:tplc="04190019" w:tentative="1">
      <w:start w:val="1"/>
      <w:numFmt w:val="lowerLetter"/>
      <w:lvlText w:val="%5."/>
      <w:lvlJc w:val="left"/>
      <w:pPr>
        <w:tabs>
          <w:tab w:val="num" w:pos="4334"/>
        </w:tabs>
        <w:ind w:left="4334" w:hanging="360"/>
      </w:pPr>
    </w:lvl>
    <w:lvl w:ilvl="5" w:tplc="0419001B" w:tentative="1">
      <w:start w:val="1"/>
      <w:numFmt w:val="lowerRoman"/>
      <w:lvlText w:val="%6."/>
      <w:lvlJc w:val="right"/>
      <w:pPr>
        <w:tabs>
          <w:tab w:val="num" w:pos="5054"/>
        </w:tabs>
        <w:ind w:left="5054" w:hanging="180"/>
      </w:pPr>
    </w:lvl>
    <w:lvl w:ilvl="6" w:tplc="0419000F" w:tentative="1">
      <w:start w:val="1"/>
      <w:numFmt w:val="decimal"/>
      <w:lvlText w:val="%7."/>
      <w:lvlJc w:val="left"/>
      <w:pPr>
        <w:tabs>
          <w:tab w:val="num" w:pos="5774"/>
        </w:tabs>
        <w:ind w:left="5774" w:hanging="360"/>
      </w:pPr>
    </w:lvl>
    <w:lvl w:ilvl="7" w:tplc="04190019" w:tentative="1">
      <w:start w:val="1"/>
      <w:numFmt w:val="lowerLetter"/>
      <w:lvlText w:val="%8."/>
      <w:lvlJc w:val="left"/>
      <w:pPr>
        <w:tabs>
          <w:tab w:val="num" w:pos="6494"/>
        </w:tabs>
        <w:ind w:left="6494" w:hanging="360"/>
      </w:pPr>
    </w:lvl>
    <w:lvl w:ilvl="8" w:tplc="0419001B" w:tentative="1">
      <w:start w:val="1"/>
      <w:numFmt w:val="lowerRoman"/>
      <w:lvlText w:val="%9."/>
      <w:lvlJc w:val="right"/>
      <w:pPr>
        <w:tabs>
          <w:tab w:val="num" w:pos="7214"/>
        </w:tabs>
        <w:ind w:left="7214" w:hanging="180"/>
      </w:pPr>
    </w:lvl>
  </w:abstractNum>
  <w:abstractNum w:abstractNumId="14">
    <w:nsid w:val="53454B97"/>
    <w:multiLevelType w:val="hybridMultilevel"/>
    <w:tmpl w:val="57D86EA2"/>
    <w:lvl w:ilvl="0" w:tplc="0419000F">
      <w:start w:val="1"/>
      <w:numFmt w:val="decimal"/>
      <w:lvlText w:val="%1."/>
      <w:lvlJc w:val="left"/>
      <w:pPr>
        <w:tabs>
          <w:tab w:val="num" w:pos="1454"/>
        </w:tabs>
        <w:ind w:left="1454" w:hanging="360"/>
      </w:pPr>
    </w:lvl>
    <w:lvl w:ilvl="1" w:tplc="04190019" w:tentative="1">
      <w:start w:val="1"/>
      <w:numFmt w:val="lowerLetter"/>
      <w:lvlText w:val="%2."/>
      <w:lvlJc w:val="left"/>
      <w:pPr>
        <w:tabs>
          <w:tab w:val="num" w:pos="2174"/>
        </w:tabs>
        <w:ind w:left="2174" w:hanging="360"/>
      </w:pPr>
    </w:lvl>
    <w:lvl w:ilvl="2" w:tplc="0419001B" w:tentative="1">
      <w:start w:val="1"/>
      <w:numFmt w:val="lowerRoman"/>
      <w:lvlText w:val="%3."/>
      <w:lvlJc w:val="right"/>
      <w:pPr>
        <w:tabs>
          <w:tab w:val="num" w:pos="2894"/>
        </w:tabs>
        <w:ind w:left="2894" w:hanging="180"/>
      </w:pPr>
    </w:lvl>
    <w:lvl w:ilvl="3" w:tplc="0419000F" w:tentative="1">
      <w:start w:val="1"/>
      <w:numFmt w:val="decimal"/>
      <w:lvlText w:val="%4."/>
      <w:lvlJc w:val="left"/>
      <w:pPr>
        <w:tabs>
          <w:tab w:val="num" w:pos="3614"/>
        </w:tabs>
        <w:ind w:left="3614" w:hanging="360"/>
      </w:pPr>
    </w:lvl>
    <w:lvl w:ilvl="4" w:tplc="04190019" w:tentative="1">
      <w:start w:val="1"/>
      <w:numFmt w:val="lowerLetter"/>
      <w:lvlText w:val="%5."/>
      <w:lvlJc w:val="left"/>
      <w:pPr>
        <w:tabs>
          <w:tab w:val="num" w:pos="4334"/>
        </w:tabs>
        <w:ind w:left="4334" w:hanging="360"/>
      </w:pPr>
    </w:lvl>
    <w:lvl w:ilvl="5" w:tplc="0419001B" w:tentative="1">
      <w:start w:val="1"/>
      <w:numFmt w:val="lowerRoman"/>
      <w:lvlText w:val="%6."/>
      <w:lvlJc w:val="right"/>
      <w:pPr>
        <w:tabs>
          <w:tab w:val="num" w:pos="5054"/>
        </w:tabs>
        <w:ind w:left="5054" w:hanging="180"/>
      </w:pPr>
    </w:lvl>
    <w:lvl w:ilvl="6" w:tplc="0419000F" w:tentative="1">
      <w:start w:val="1"/>
      <w:numFmt w:val="decimal"/>
      <w:lvlText w:val="%7."/>
      <w:lvlJc w:val="left"/>
      <w:pPr>
        <w:tabs>
          <w:tab w:val="num" w:pos="5774"/>
        </w:tabs>
        <w:ind w:left="5774" w:hanging="360"/>
      </w:pPr>
    </w:lvl>
    <w:lvl w:ilvl="7" w:tplc="04190019" w:tentative="1">
      <w:start w:val="1"/>
      <w:numFmt w:val="lowerLetter"/>
      <w:lvlText w:val="%8."/>
      <w:lvlJc w:val="left"/>
      <w:pPr>
        <w:tabs>
          <w:tab w:val="num" w:pos="6494"/>
        </w:tabs>
        <w:ind w:left="6494" w:hanging="360"/>
      </w:pPr>
    </w:lvl>
    <w:lvl w:ilvl="8" w:tplc="0419001B" w:tentative="1">
      <w:start w:val="1"/>
      <w:numFmt w:val="lowerRoman"/>
      <w:lvlText w:val="%9."/>
      <w:lvlJc w:val="right"/>
      <w:pPr>
        <w:tabs>
          <w:tab w:val="num" w:pos="7214"/>
        </w:tabs>
        <w:ind w:left="7214" w:hanging="180"/>
      </w:pPr>
    </w:lvl>
  </w:abstractNum>
  <w:abstractNum w:abstractNumId="15">
    <w:nsid w:val="56D3187E"/>
    <w:multiLevelType w:val="hybridMultilevel"/>
    <w:tmpl w:val="C0E48BFC"/>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33537BD"/>
    <w:multiLevelType w:val="multilevel"/>
    <w:tmpl w:val="0780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F506A0"/>
    <w:multiLevelType w:val="multilevel"/>
    <w:tmpl w:val="AE74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FC1C6F"/>
    <w:multiLevelType w:val="multilevel"/>
    <w:tmpl w:val="2AF2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11"/>
  </w:num>
  <w:num w:numId="13">
    <w:abstractNumId w:val="9"/>
  </w:num>
  <w:num w:numId="14">
    <w:abstractNumId w:val="2"/>
  </w:num>
  <w:num w:numId="15">
    <w:abstractNumId w:val="16"/>
  </w:num>
  <w:num w:numId="16">
    <w:abstractNumId w:val="7"/>
  </w:num>
  <w:num w:numId="17">
    <w:abstractNumId w:val="18"/>
  </w:num>
  <w:num w:numId="18">
    <w:abstractNumId w:val="6"/>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06794"/>
    <w:rsid w:val="00007DC6"/>
    <w:rsid w:val="00035080"/>
    <w:rsid w:val="00053CDB"/>
    <w:rsid w:val="000925F8"/>
    <w:rsid w:val="00093FBE"/>
    <w:rsid w:val="00095A78"/>
    <w:rsid w:val="000A6172"/>
    <w:rsid w:val="000C1445"/>
    <w:rsid w:val="0012116A"/>
    <w:rsid w:val="00136ABE"/>
    <w:rsid w:val="00146AE1"/>
    <w:rsid w:val="001D681E"/>
    <w:rsid w:val="001E0890"/>
    <w:rsid w:val="001E0AE4"/>
    <w:rsid w:val="00237E66"/>
    <w:rsid w:val="002669F3"/>
    <w:rsid w:val="002A2FF7"/>
    <w:rsid w:val="002B2D8A"/>
    <w:rsid w:val="002D7332"/>
    <w:rsid w:val="002E4B59"/>
    <w:rsid w:val="00324A42"/>
    <w:rsid w:val="003364E1"/>
    <w:rsid w:val="00343939"/>
    <w:rsid w:val="00381135"/>
    <w:rsid w:val="003821CA"/>
    <w:rsid w:val="003B6DAD"/>
    <w:rsid w:val="003C0864"/>
    <w:rsid w:val="003C2F33"/>
    <w:rsid w:val="003D0BDB"/>
    <w:rsid w:val="003F69EA"/>
    <w:rsid w:val="0041171E"/>
    <w:rsid w:val="0044278E"/>
    <w:rsid w:val="00483518"/>
    <w:rsid w:val="004A3E73"/>
    <w:rsid w:val="004C585D"/>
    <w:rsid w:val="004E31DD"/>
    <w:rsid w:val="004F7389"/>
    <w:rsid w:val="00511188"/>
    <w:rsid w:val="00531D23"/>
    <w:rsid w:val="005601F9"/>
    <w:rsid w:val="00564F27"/>
    <w:rsid w:val="00584608"/>
    <w:rsid w:val="005901FD"/>
    <w:rsid w:val="005A4FCB"/>
    <w:rsid w:val="005D22C8"/>
    <w:rsid w:val="005E1182"/>
    <w:rsid w:val="005E48E2"/>
    <w:rsid w:val="005F6758"/>
    <w:rsid w:val="00602A5E"/>
    <w:rsid w:val="006035E9"/>
    <w:rsid w:val="006054C7"/>
    <w:rsid w:val="0062418E"/>
    <w:rsid w:val="006454B7"/>
    <w:rsid w:val="00651EDD"/>
    <w:rsid w:val="00663879"/>
    <w:rsid w:val="006B74BB"/>
    <w:rsid w:val="006C5B26"/>
    <w:rsid w:val="006E4F7F"/>
    <w:rsid w:val="007272F4"/>
    <w:rsid w:val="007550E4"/>
    <w:rsid w:val="007A0B8D"/>
    <w:rsid w:val="007A22D7"/>
    <w:rsid w:val="007A5390"/>
    <w:rsid w:val="008066AB"/>
    <w:rsid w:val="008135E5"/>
    <w:rsid w:val="008343D4"/>
    <w:rsid w:val="008449FC"/>
    <w:rsid w:val="00846ECA"/>
    <w:rsid w:val="00847391"/>
    <w:rsid w:val="00847477"/>
    <w:rsid w:val="0084793C"/>
    <w:rsid w:val="00856A9E"/>
    <w:rsid w:val="008D191A"/>
    <w:rsid w:val="00900AC7"/>
    <w:rsid w:val="00954BF5"/>
    <w:rsid w:val="009663F8"/>
    <w:rsid w:val="0099182E"/>
    <w:rsid w:val="009A1943"/>
    <w:rsid w:val="009B03B8"/>
    <w:rsid w:val="009C6D0B"/>
    <w:rsid w:val="009D4A77"/>
    <w:rsid w:val="00A031E0"/>
    <w:rsid w:val="00A42C48"/>
    <w:rsid w:val="00A46054"/>
    <w:rsid w:val="00A60531"/>
    <w:rsid w:val="00A90F85"/>
    <w:rsid w:val="00A9124A"/>
    <w:rsid w:val="00AF0744"/>
    <w:rsid w:val="00AF7845"/>
    <w:rsid w:val="00B01C2F"/>
    <w:rsid w:val="00B06794"/>
    <w:rsid w:val="00B20FA8"/>
    <w:rsid w:val="00B40214"/>
    <w:rsid w:val="00B52254"/>
    <w:rsid w:val="00B80E89"/>
    <w:rsid w:val="00B86F61"/>
    <w:rsid w:val="00B903E6"/>
    <w:rsid w:val="00BA537F"/>
    <w:rsid w:val="00BD3F78"/>
    <w:rsid w:val="00BE32A1"/>
    <w:rsid w:val="00C041EC"/>
    <w:rsid w:val="00C564B8"/>
    <w:rsid w:val="00C67DC5"/>
    <w:rsid w:val="00C80CE3"/>
    <w:rsid w:val="00C87EF7"/>
    <w:rsid w:val="00C93BFE"/>
    <w:rsid w:val="00CA2DD2"/>
    <w:rsid w:val="00CB54E9"/>
    <w:rsid w:val="00CC4F48"/>
    <w:rsid w:val="00CD4AB2"/>
    <w:rsid w:val="00CE3C35"/>
    <w:rsid w:val="00CF34ED"/>
    <w:rsid w:val="00CF5D46"/>
    <w:rsid w:val="00CF75D3"/>
    <w:rsid w:val="00D21153"/>
    <w:rsid w:val="00D43BF9"/>
    <w:rsid w:val="00D44933"/>
    <w:rsid w:val="00D50BD8"/>
    <w:rsid w:val="00D536D3"/>
    <w:rsid w:val="00D56F1B"/>
    <w:rsid w:val="00D95124"/>
    <w:rsid w:val="00DA3EF2"/>
    <w:rsid w:val="00DA552A"/>
    <w:rsid w:val="00DB19DD"/>
    <w:rsid w:val="00DB4E33"/>
    <w:rsid w:val="00DD24D4"/>
    <w:rsid w:val="00DE3A66"/>
    <w:rsid w:val="00E000B7"/>
    <w:rsid w:val="00E22E98"/>
    <w:rsid w:val="00E26D1E"/>
    <w:rsid w:val="00E41C29"/>
    <w:rsid w:val="00E51F89"/>
    <w:rsid w:val="00E5791C"/>
    <w:rsid w:val="00E664DB"/>
    <w:rsid w:val="00E66D29"/>
    <w:rsid w:val="00E7394E"/>
    <w:rsid w:val="00E7726B"/>
    <w:rsid w:val="00E801C2"/>
    <w:rsid w:val="00E82811"/>
    <w:rsid w:val="00E944B0"/>
    <w:rsid w:val="00EB6EC0"/>
    <w:rsid w:val="00EC3EFD"/>
    <w:rsid w:val="00ED75D6"/>
    <w:rsid w:val="00F22240"/>
    <w:rsid w:val="00F551E2"/>
    <w:rsid w:val="00F7509E"/>
    <w:rsid w:val="00FA16D0"/>
    <w:rsid w:val="00FA719F"/>
    <w:rsid w:val="00FA729B"/>
    <w:rsid w:val="00FF7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9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C3EFD"/>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6794"/>
    <w:rPr>
      <w:color w:val="0000FF"/>
      <w:u w:val="single"/>
    </w:rPr>
  </w:style>
  <w:style w:type="paragraph" w:styleId="21">
    <w:name w:val="Body Text Indent 2"/>
    <w:basedOn w:val="a"/>
    <w:link w:val="22"/>
    <w:unhideWhenUsed/>
    <w:rsid w:val="005E48E2"/>
    <w:pPr>
      <w:spacing w:before="60" w:line="252" w:lineRule="auto"/>
      <w:ind w:firstLine="567"/>
      <w:jc w:val="both"/>
    </w:pPr>
    <w:rPr>
      <w:szCs w:val="20"/>
    </w:rPr>
  </w:style>
  <w:style w:type="character" w:customStyle="1" w:styleId="22">
    <w:name w:val="Основной текст с отступом 2 Знак"/>
    <w:basedOn w:val="a0"/>
    <w:link w:val="21"/>
    <w:rsid w:val="005E48E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C3EFD"/>
    <w:rPr>
      <w:rFonts w:ascii="Arial" w:eastAsia="Times New Roman" w:hAnsi="Arial" w:cs="Times New Roman"/>
      <w:b/>
      <w:i/>
      <w:sz w:val="28"/>
      <w:szCs w:val="20"/>
      <w:lang w:eastAsia="ru-RU"/>
    </w:rPr>
  </w:style>
  <w:style w:type="paragraph" w:styleId="3">
    <w:name w:val="Body Text Indent 3"/>
    <w:basedOn w:val="a"/>
    <w:link w:val="30"/>
    <w:semiHidden/>
    <w:unhideWhenUsed/>
    <w:rsid w:val="00EC3EFD"/>
    <w:pPr>
      <w:spacing w:after="120"/>
      <w:ind w:left="283"/>
    </w:pPr>
    <w:rPr>
      <w:sz w:val="16"/>
      <w:szCs w:val="16"/>
    </w:rPr>
  </w:style>
  <w:style w:type="character" w:customStyle="1" w:styleId="30">
    <w:name w:val="Основной текст с отступом 3 Знак"/>
    <w:basedOn w:val="a0"/>
    <w:link w:val="3"/>
    <w:semiHidden/>
    <w:rsid w:val="00EC3EFD"/>
    <w:rPr>
      <w:rFonts w:ascii="Times New Roman" w:eastAsia="Times New Roman" w:hAnsi="Times New Roman" w:cs="Times New Roman"/>
      <w:sz w:val="16"/>
      <w:szCs w:val="16"/>
      <w:lang w:eastAsia="ru-RU"/>
    </w:rPr>
  </w:style>
  <w:style w:type="paragraph" w:customStyle="1" w:styleId="Style1">
    <w:name w:val="Style1"/>
    <w:basedOn w:val="a"/>
    <w:uiPriority w:val="99"/>
    <w:rsid w:val="00EC3EFD"/>
    <w:pPr>
      <w:widowControl w:val="0"/>
      <w:autoSpaceDE w:val="0"/>
      <w:autoSpaceDN w:val="0"/>
      <w:adjustRightInd w:val="0"/>
    </w:pPr>
  </w:style>
  <w:style w:type="paragraph" w:customStyle="1" w:styleId="Style2">
    <w:name w:val="Style2"/>
    <w:basedOn w:val="a"/>
    <w:uiPriority w:val="99"/>
    <w:rsid w:val="00EC3EFD"/>
    <w:pPr>
      <w:widowControl w:val="0"/>
      <w:autoSpaceDE w:val="0"/>
      <w:autoSpaceDN w:val="0"/>
      <w:adjustRightInd w:val="0"/>
    </w:pPr>
  </w:style>
  <w:style w:type="paragraph" w:customStyle="1" w:styleId="Style3">
    <w:name w:val="Style3"/>
    <w:basedOn w:val="a"/>
    <w:uiPriority w:val="99"/>
    <w:rsid w:val="00EC3EFD"/>
    <w:pPr>
      <w:widowControl w:val="0"/>
      <w:autoSpaceDE w:val="0"/>
      <w:autoSpaceDN w:val="0"/>
      <w:adjustRightInd w:val="0"/>
      <w:spacing w:line="312" w:lineRule="exact"/>
      <w:ind w:hanging="1771"/>
    </w:pPr>
  </w:style>
  <w:style w:type="character" w:customStyle="1" w:styleId="FontStyle11">
    <w:name w:val="Font Style11"/>
    <w:basedOn w:val="a0"/>
    <w:uiPriority w:val="99"/>
    <w:rsid w:val="00EC3EFD"/>
    <w:rPr>
      <w:rFonts w:ascii="Times New Roman" w:hAnsi="Times New Roman" w:cs="Times New Roman" w:hint="default"/>
      <w:b/>
      <w:bCs/>
      <w:spacing w:val="10"/>
      <w:sz w:val="28"/>
      <w:szCs w:val="28"/>
    </w:rPr>
  </w:style>
  <w:style w:type="character" w:customStyle="1" w:styleId="FontStyle12">
    <w:name w:val="Font Style12"/>
    <w:basedOn w:val="a0"/>
    <w:uiPriority w:val="99"/>
    <w:rsid w:val="00EC3EFD"/>
    <w:rPr>
      <w:rFonts w:ascii="Times New Roman" w:hAnsi="Times New Roman" w:cs="Times New Roman" w:hint="default"/>
      <w:sz w:val="26"/>
      <w:szCs w:val="26"/>
    </w:rPr>
  </w:style>
  <w:style w:type="paragraph" w:styleId="a4">
    <w:name w:val="header"/>
    <w:basedOn w:val="a"/>
    <w:link w:val="a5"/>
    <w:uiPriority w:val="99"/>
    <w:semiHidden/>
    <w:unhideWhenUsed/>
    <w:rsid w:val="00035080"/>
    <w:pPr>
      <w:tabs>
        <w:tab w:val="center" w:pos="4677"/>
        <w:tab w:val="right" w:pos="9355"/>
      </w:tabs>
    </w:pPr>
  </w:style>
  <w:style w:type="character" w:customStyle="1" w:styleId="a5">
    <w:name w:val="Верхний колонтитул Знак"/>
    <w:basedOn w:val="a0"/>
    <w:link w:val="a4"/>
    <w:uiPriority w:val="99"/>
    <w:semiHidden/>
    <w:rsid w:val="0003508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35080"/>
    <w:pPr>
      <w:tabs>
        <w:tab w:val="center" w:pos="4677"/>
        <w:tab w:val="right" w:pos="9355"/>
      </w:tabs>
    </w:pPr>
  </w:style>
  <w:style w:type="character" w:customStyle="1" w:styleId="a7">
    <w:name w:val="Нижний колонтитул Знак"/>
    <w:basedOn w:val="a0"/>
    <w:link w:val="a6"/>
    <w:uiPriority w:val="99"/>
    <w:rsid w:val="00035080"/>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C041EC"/>
    <w:pPr>
      <w:spacing w:after="120"/>
      <w:ind w:left="283"/>
    </w:pPr>
  </w:style>
  <w:style w:type="character" w:customStyle="1" w:styleId="a9">
    <w:name w:val="Основной текст с отступом Знак"/>
    <w:basedOn w:val="a0"/>
    <w:link w:val="a8"/>
    <w:uiPriority w:val="99"/>
    <w:semiHidden/>
    <w:rsid w:val="00C041EC"/>
    <w:rPr>
      <w:rFonts w:ascii="Times New Roman" w:eastAsia="Times New Roman" w:hAnsi="Times New Roman" w:cs="Times New Roman"/>
      <w:sz w:val="24"/>
      <w:szCs w:val="24"/>
      <w:lang w:eastAsia="ru-RU"/>
    </w:rPr>
  </w:style>
  <w:style w:type="paragraph" w:styleId="aa">
    <w:name w:val="List Paragraph"/>
    <w:basedOn w:val="a"/>
    <w:uiPriority w:val="34"/>
    <w:qFormat/>
    <w:rsid w:val="00A46054"/>
    <w:pPr>
      <w:spacing w:after="200" w:line="276" w:lineRule="auto"/>
      <w:ind w:left="720"/>
      <w:contextualSpacing/>
    </w:pPr>
    <w:rPr>
      <w:rFonts w:ascii="Calibri" w:eastAsia="Calibri" w:hAnsi="Calibri"/>
      <w:sz w:val="22"/>
      <w:szCs w:val="22"/>
      <w:lang w:eastAsia="en-US"/>
    </w:rPr>
  </w:style>
  <w:style w:type="character" w:styleId="ab">
    <w:name w:val="Strong"/>
    <w:basedOn w:val="a0"/>
    <w:qFormat/>
    <w:rsid w:val="00F22240"/>
    <w:rPr>
      <w:b/>
      <w:bCs/>
    </w:rPr>
  </w:style>
  <w:style w:type="paragraph" w:styleId="ac">
    <w:name w:val="Normal (Web)"/>
    <w:basedOn w:val="a"/>
    <w:rsid w:val="00F22240"/>
    <w:pPr>
      <w:spacing w:before="240" w:after="240"/>
    </w:pPr>
  </w:style>
  <w:style w:type="character" w:styleId="ad">
    <w:name w:val="Emphasis"/>
    <w:basedOn w:val="a0"/>
    <w:qFormat/>
    <w:rsid w:val="00F22240"/>
    <w:rPr>
      <w:i/>
      <w:iCs/>
    </w:rPr>
  </w:style>
</w:styles>
</file>

<file path=word/webSettings.xml><?xml version="1.0" encoding="utf-8"?>
<w:webSettings xmlns:r="http://schemas.openxmlformats.org/officeDocument/2006/relationships" xmlns:w="http://schemas.openxmlformats.org/wordprocessingml/2006/main">
  <w:divs>
    <w:div w:id="16482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usertags/&#1089;&#1083;&#1086;&#1074;&#1072;&#1088;&#1100;/" TargetMode="External"/><Relationship Id="rId13" Type="http://schemas.openxmlformats.org/officeDocument/2006/relationships/hyperlink" Target="http://www.it-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ion.ru/index6.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ion.ru/index6.php" TargetMode="External"/><Relationship Id="rId5" Type="http://schemas.openxmlformats.org/officeDocument/2006/relationships/webSettings" Target="webSettings.xml"/><Relationship Id="rId15" Type="http://schemas.openxmlformats.org/officeDocument/2006/relationships/hyperlink" Target="http://www.openclass.ru/" TargetMode="External"/><Relationship Id="rId10" Type="http://schemas.openxmlformats.org/officeDocument/2006/relationships/hyperlink" Target="http://www.scool.edu.ru/" TargetMode="External"/><Relationship Id="rId4" Type="http://schemas.openxmlformats.org/officeDocument/2006/relationships/settings" Target="settings.xml"/><Relationship Id="rId9" Type="http://schemas.openxmlformats.org/officeDocument/2006/relationships/hyperlink" Target="http://www.labirint.ru/usertags/&#1089;&#1083;&#1086;&#1074;&#1072;&#1088;&#1100;/" TargetMode="External"/><Relationship Id="rId14" Type="http://schemas.openxmlformats.org/officeDocument/2006/relationships/hyperlink" Target="http://rus.1september.ru/topic.php?TopicID=1&amp;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1379-E962-455D-951E-7BAF67E1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0</Pages>
  <Words>9286</Words>
  <Characters>529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учитель</cp:lastModifiedBy>
  <cp:revision>23</cp:revision>
  <cp:lastPrinted>2012-11-27T13:25:00Z</cp:lastPrinted>
  <dcterms:created xsi:type="dcterms:W3CDTF">2011-10-12T13:57:00Z</dcterms:created>
  <dcterms:modified xsi:type="dcterms:W3CDTF">2012-05-30T08:34:00Z</dcterms:modified>
</cp:coreProperties>
</file>